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47" w:rsidRDefault="00C74947" w:rsidP="00483FF4">
      <w:pPr>
        <w:rPr>
          <w:b/>
          <w:sz w:val="24"/>
          <w:szCs w:val="24"/>
        </w:rPr>
      </w:pPr>
    </w:p>
    <w:p w:rsidR="008511AA" w:rsidRPr="00DD6AFA" w:rsidRDefault="000B3458" w:rsidP="00483FF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114300</wp:posOffset>
            </wp:positionV>
            <wp:extent cx="700405" cy="700405"/>
            <wp:effectExtent l="19050" t="0" r="4445" b="0"/>
            <wp:wrapNone/>
            <wp:docPr id="5" name="Рисунок 5" descr="герб ч-б в щите не пол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ч-б в щите не пол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11AA" w:rsidRPr="00DD6AFA" w:rsidRDefault="008511AA" w:rsidP="00483FF4">
      <w:pPr>
        <w:rPr>
          <w:b/>
          <w:sz w:val="24"/>
          <w:szCs w:val="24"/>
        </w:rPr>
      </w:pPr>
    </w:p>
    <w:p w:rsidR="008511AA" w:rsidRPr="00375FD3" w:rsidRDefault="008511AA" w:rsidP="00483FF4">
      <w:pPr>
        <w:rPr>
          <w:sz w:val="24"/>
          <w:szCs w:val="24"/>
        </w:rPr>
      </w:pPr>
    </w:p>
    <w:p w:rsidR="008511AA" w:rsidRPr="00DD6AFA" w:rsidRDefault="00280A94" w:rsidP="00483FF4">
      <w:pPr>
        <w:tabs>
          <w:tab w:val="left" w:pos="404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4pt;margin-top:3.6pt;width:271.95pt;height:100.45pt;z-index:251657728" stroked="f">
            <v:textbox style="mso-next-textbox:#_x0000_s1027">
              <w:txbxContent>
                <w:p w:rsidR="008B1934" w:rsidRDefault="008B1934" w:rsidP="008D5BA2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8B1934" w:rsidRPr="008D5BA2" w:rsidRDefault="008B1934" w:rsidP="008D5BA2">
                  <w:pPr>
                    <w:jc w:val="right"/>
                    <w:rPr>
                      <w:sz w:val="24"/>
                      <w:szCs w:val="24"/>
                    </w:rPr>
                  </w:pPr>
                  <w:r w:rsidRPr="008D5BA2">
                    <w:rPr>
                      <w:sz w:val="24"/>
                      <w:szCs w:val="24"/>
                    </w:rPr>
                    <w:t>П</w:t>
                  </w:r>
                  <w:r>
                    <w:rPr>
                      <w:sz w:val="24"/>
                      <w:szCs w:val="24"/>
                    </w:rPr>
                    <w:t>ресс</w:t>
                  </w:r>
                  <w:r w:rsidRPr="00814FA9">
                    <w:rPr>
                      <w:sz w:val="24"/>
                      <w:szCs w:val="24"/>
                    </w:rPr>
                    <w:t>-релиз</w:t>
                  </w:r>
                </w:p>
                <w:p w:rsidR="008B1934" w:rsidRPr="007C16E4" w:rsidRDefault="008B1934" w:rsidP="008D5BA2">
                  <w:pPr>
                    <w:jc w:val="right"/>
                    <w:rPr>
                      <w:sz w:val="24"/>
                      <w:szCs w:val="24"/>
                    </w:rPr>
                  </w:pPr>
                  <w:r w:rsidRPr="007C16E4">
                    <w:rPr>
                      <w:sz w:val="24"/>
                      <w:szCs w:val="24"/>
                    </w:rPr>
                    <w:t>к заседанию Омского городского Совета</w:t>
                  </w:r>
                </w:p>
                <w:p w:rsidR="008B1934" w:rsidRPr="001F20EB" w:rsidRDefault="008B1934" w:rsidP="001F20E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 ноября 2016 года, 10:00.</w:t>
                  </w:r>
                </w:p>
              </w:txbxContent>
            </v:textbox>
          </v:shape>
        </w:pict>
      </w:r>
    </w:p>
    <w:p w:rsidR="008511AA" w:rsidRPr="00062BC3" w:rsidRDefault="00280A94" w:rsidP="00062BC3">
      <w:pPr>
        <w:pStyle w:val="2"/>
        <w:tabs>
          <w:tab w:val="left" w:pos="3600"/>
        </w:tabs>
        <w:ind w:right="674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202" style="position:absolute;left:0;text-align:left;margin-left:322.4pt;margin-top:5.85pt;width:136.05pt;height:1in;z-index:251656704" stroked="f">
            <v:textbox style="mso-next-textbox:#_x0000_s1026">
              <w:txbxContent>
                <w:p w:rsidR="008B1934" w:rsidRPr="00E1023F" w:rsidRDefault="008B1934" w:rsidP="008511AA"/>
              </w:txbxContent>
            </v:textbox>
          </v:shape>
        </w:pict>
      </w:r>
      <w:r w:rsidR="008511AA" w:rsidRPr="00062BC3">
        <w:rPr>
          <w:sz w:val="28"/>
          <w:szCs w:val="28"/>
        </w:rPr>
        <w:t>ОМСКИЙ</w:t>
      </w:r>
    </w:p>
    <w:p w:rsidR="008511AA" w:rsidRPr="00062BC3" w:rsidRDefault="008511AA" w:rsidP="00062BC3">
      <w:pPr>
        <w:pStyle w:val="2"/>
        <w:tabs>
          <w:tab w:val="left" w:pos="3600"/>
        </w:tabs>
        <w:ind w:right="6747"/>
        <w:jc w:val="center"/>
        <w:rPr>
          <w:sz w:val="28"/>
          <w:szCs w:val="28"/>
        </w:rPr>
      </w:pPr>
      <w:r w:rsidRPr="00062BC3">
        <w:rPr>
          <w:sz w:val="28"/>
          <w:szCs w:val="28"/>
        </w:rPr>
        <w:t>ГОРОДСКОЙ СОВЕТ</w:t>
      </w:r>
    </w:p>
    <w:p w:rsidR="008511AA" w:rsidRPr="00062BC3" w:rsidRDefault="008511AA" w:rsidP="00062BC3">
      <w:pPr>
        <w:pStyle w:val="3"/>
        <w:tabs>
          <w:tab w:val="left" w:pos="3600"/>
        </w:tabs>
        <w:ind w:right="6747"/>
        <w:jc w:val="center"/>
        <w:rPr>
          <w:szCs w:val="24"/>
        </w:rPr>
      </w:pPr>
      <w:r w:rsidRPr="00062BC3">
        <w:rPr>
          <w:szCs w:val="24"/>
        </w:rPr>
        <w:t>Информационное</w:t>
      </w:r>
    </w:p>
    <w:p w:rsidR="008511AA" w:rsidRPr="00062BC3" w:rsidRDefault="008511AA" w:rsidP="00062BC3">
      <w:pPr>
        <w:tabs>
          <w:tab w:val="left" w:pos="3600"/>
        </w:tabs>
        <w:ind w:right="6747"/>
        <w:jc w:val="center"/>
        <w:rPr>
          <w:b/>
          <w:sz w:val="24"/>
          <w:szCs w:val="24"/>
        </w:rPr>
      </w:pPr>
      <w:r w:rsidRPr="00062BC3">
        <w:rPr>
          <w:b/>
          <w:sz w:val="24"/>
          <w:szCs w:val="24"/>
        </w:rPr>
        <w:t>управление</w:t>
      </w:r>
    </w:p>
    <w:p w:rsidR="008511AA" w:rsidRPr="00DD6AFA" w:rsidRDefault="008511AA" w:rsidP="00062BC3">
      <w:pPr>
        <w:tabs>
          <w:tab w:val="left" w:pos="3600"/>
        </w:tabs>
        <w:ind w:right="6747"/>
        <w:jc w:val="center"/>
        <w:rPr>
          <w:b/>
          <w:sz w:val="24"/>
          <w:szCs w:val="24"/>
        </w:rPr>
      </w:pPr>
    </w:p>
    <w:p w:rsidR="008511AA" w:rsidRPr="00062BC3" w:rsidRDefault="00190C1E" w:rsidP="00062BC3">
      <w:pPr>
        <w:tabs>
          <w:tab w:val="left" w:pos="3600"/>
        </w:tabs>
        <w:ind w:right="6747"/>
        <w:jc w:val="center"/>
      </w:pPr>
      <w:proofErr w:type="gramStart"/>
      <w:r w:rsidRPr="00062BC3">
        <w:t>Думская</w:t>
      </w:r>
      <w:proofErr w:type="gramEnd"/>
      <w:r w:rsidRPr="00062BC3">
        <w:t xml:space="preserve"> ул., д. 1, </w:t>
      </w:r>
      <w:r w:rsidR="008511AA" w:rsidRPr="00062BC3">
        <w:t>Омск, 644024</w:t>
      </w:r>
    </w:p>
    <w:p w:rsidR="00B33A88" w:rsidRPr="00B33A88" w:rsidRDefault="008511AA" w:rsidP="00147988">
      <w:pPr>
        <w:tabs>
          <w:tab w:val="left" w:pos="3600"/>
        </w:tabs>
        <w:ind w:right="6747"/>
        <w:jc w:val="center"/>
        <w:rPr>
          <w:sz w:val="24"/>
          <w:szCs w:val="24"/>
        </w:rPr>
      </w:pPr>
      <w:r w:rsidRPr="00062BC3">
        <w:t>тел.</w:t>
      </w:r>
      <w:r w:rsidR="008D5BA2" w:rsidRPr="00062BC3">
        <w:t xml:space="preserve"> 97-71-70</w:t>
      </w:r>
    </w:p>
    <w:p w:rsidR="006D6650" w:rsidRPr="006D6650" w:rsidRDefault="006D6650" w:rsidP="006D6650">
      <w:pPr>
        <w:pStyle w:val="20"/>
        <w:spacing w:before="120"/>
        <w:ind w:left="567"/>
        <w:rPr>
          <w:b/>
          <w:sz w:val="24"/>
          <w:szCs w:val="24"/>
        </w:rPr>
      </w:pPr>
    </w:p>
    <w:p w:rsidR="006D6650" w:rsidRPr="006D6650" w:rsidRDefault="006D6650" w:rsidP="007D63A0">
      <w:pPr>
        <w:pStyle w:val="20"/>
        <w:numPr>
          <w:ilvl w:val="0"/>
          <w:numId w:val="1"/>
        </w:numPr>
        <w:spacing w:before="120"/>
        <w:ind w:left="0" w:firstLine="0"/>
        <w:rPr>
          <w:b/>
          <w:sz w:val="24"/>
          <w:szCs w:val="24"/>
        </w:rPr>
      </w:pPr>
      <w:r w:rsidRPr="006D6650">
        <w:rPr>
          <w:b/>
          <w:sz w:val="24"/>
          <w:szCs w:val="24"/>
        </w:rPr>
        <w:t>О награждении работников акционерного общества «Омский научно-исследовательский институт приборостроения» Почетной грам</w:t>
      </w:r>
      <w:r>
        <w:rPr>
          <w:b/>
          <w:sz w:val="24"/>
          <w:szCs w:val="24"/>
        </w:rPr>
        <w:t>отой Омского городского Совета</w:t>
      </w:r>
      <w:r w:rsidR="00C3436B">
        <w:rPr>
          <w:b/>
          <w:sz w:val="24"/>
          <w:szCs w:val="24"/>
        </w:rPr>
        <w:t xml:space="preserve"> (</w:t>
      </w:r>
      <w:r w:rsidRPr="006D6650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6D6650">
        <w:rPr>
          <w:b/>
          <w:sz w:val="24"/>
          <w:szCs w:val="24"/>
        </w:rPr>
        <w:t>комитете)</w:t>
      </w:r>
      <w:r>
        <w:rPr>
          <w:b/>
          <w:sz w:val="24"/>
          <w:szCs w:val="24"/>
        </w:rPr>
        <w:t>.</w:t>
      </w:r>
    </w:p>
    <w:p w:rsidR="006D6650" w:rsidRPr="006D6650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6D6650">
        <w:rPr>
          <w:i/>
          <w:sz w:val="24"/>
          <w:szCs w:val="24"/>
        </w:rPr>
        <w:t>Докл. Чираков Николай Александрович, председатель комитета Омского городского Совета</w:t>
      </w:r>
      <w:r w:rsidR="008B1934">
        <w:rPr>
          <w:i/>
          <w:sz w:val="24"/>
          <w:szCs w:val="24"/>
        </w:rPr>
        <w:t xml:space="preserve"> по </w:t>
      </w:r>
      <w:r w:rsidRPr="006D6650">
        <w:rPr>
          <w:i/>
          <w:sz w:val="24"/>
          <w:szCs w:val="24"/>
        </w:rPr>
        <w:t>вопросам экономического развития</w:t>
      </w:r>
      <w:r w:rsidR="008B1934">
        <w:rPr>
          <w:i/>
          <w:sz w:val="24"/>
          <w:szCs w:val="24"/>
        </w:rPr>
        <w:t xml:space="preserve"> и </w:t>
      </w:r>
      <w:r w:rsidRPr="006D6650">
        <w:rPr>
          <w:i/>
          <w:sz w:val="24"/>
          <w:szCs w:val="24"/>
        </w:rPr>
        <w:t>муниципальной собственности.</w:t>
      </w:r>
    </w:p>
    <w:p w:rsidR="006D6650" w:rsidRDefault="006D6650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Почетной грамотой Омского городского Совета за весомый вклад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социально-экономическое, научное развитие города предлагается наградить работников «Омского научно-исследовательского института приборостроения»:</w:t>
      </w:r>
    </w:p>
    <w:p w:rsidR="006D6650" w:rsidRDefault="006D6650" w:rsidP="007D63A0">
      <w:pPr>
        <w:pStyle w:val="20"/>
        <w:numPr>
          <w:ilvl w:val="1"/>
          <w:numId w:val="3"/>
        </w:numPr>
        <w:spacing w:before="120"/>
        <w:ind w:left="851"/>
        <w:rPr>
          <w:sz w:val="24"/>
          <w:szCs w:val="24"/>
        </w:rPr>
      </w:pPr>
      <w:r>
        <w:rPr>
          <w:sz w:val="24"/>
          <w:szCs w:val="24"/>
        </w:rPr>
        <w:t>Глазкова Алексея Александровича, начальника научно-исследовательской лаборатории;</w:t>
      </w:r>
    </w:p>
    <w:p w:rsidR="006D6650" w:rsidRDefault="006D6650" w:rsidP="007D63A0">
      <w:pPr>
        <w:pStyle w:val="20"/>
        <w:numPr>
          <w:ilvl w:val="1"/>
          <w:numId w:val="3"/>
        </w:numPr>
        <w:ind w:left="851"/>
        <w:rPr>
          <w:sz w:val="24"/>
          <w:szCs w:val="24"/>
        </w:rPr>
      </w:pPr>
      <w:proofErr w:type="spellStart"/>
      <w:r>
        <w:rPr>
          <w:sz w:val="24"/>
          <w:szCs w:val="24"/>
        </w:rPr>
        <w:t>М</w:t>
      </w:r>
      <w:r w:rsidR="00F22AFC">
        <w:rPr>
          <w:sz w:val="24"/>
          <w:szCs w:val="24"/>
        </w:rPr>
        <w:t>осину</w:t>
      </w:r>
      <w:proofErr w:type="spellEnd"/>
      <w:r w:rsidR="00F22AFC">
        <w:rPr>
          <w:sz w:val="24"/>
          <w:szCs w:val="24"/>
        </w:rPr>
        <w:t xml:space="preserve"> Т</w:t>
      </w:r>
      <w:r>
        <w:rPr>
          <w:sz w:val="24"/>
          <w:szCs w:val="24"/>
        </w:rPr>
        <w:t>атьяну Владимировну</w:t>
      </w:r>
      <w:r w:rsidR="00F22AFC">
        <w:rPr>
          <w:sz w:val="24"/>
          <w:szCs w:val="24"/>
        </w:rPr>
        <w:t>, техника института;</w:t>
      </w:r>
    </w:p>
    <w:p w:rsidR="00F22AFC" w:rsidRDefault="00F22AFC" w:rsidP="007D63A0">
      <w:pPr>
        <w:pStyle w:val="20"/>
        <w:numPr>
          <w:ilvl w:val="1"/>
          <w:numId w:val="3"/>
        </w:num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Фролова Анатолия Александровича, </w:t>
      </w:r>
      <w:r w:rsidR="00D50596">
        <w:rPr>
          <w:sz w:val="24"/>
          <w:szCs w:val="24"/>
        </w:rPr>
        <w:t>электромонтера</w:t>
      </w:r>
      <w:r w:rsidR="008B1934">
        <w:rPr>
          <w:sz w:val="24"/>
          <w:szCs w:val="24"/>
        </w:rPr>
        <w:t xml:space="preserve"> по </w:t>
      </w:r>
      <w:r w:rsidR="00D50596">
        <w:rPr>
          <w:sz w:val="24"/>
          <w:szCs w:val="24"/>
        </w:rPr>
        <w:t>ремонту</w:t>
      </w:r>
      <w:r w:rsidR="008B1934">
        <w:rPr>
          <w:sz w:val="24"/>
          <w:szCs w:val="24"/>
        </w:rPr>
        <w:t xml:space="preserve"> и </w:t>
      </w:r>
      <w:r w:rsidR="00D50596">
        <w:rPr>
          <w:sz w:val="24"/>
          <w:szCs w:val="24"/>
        </w:rPr>
        <w:t>обс</w:t>
      </w:r>
      <w:r>
        <w:rPr>
          <w:sz w:val="24"/>
          <w:szCs w:val="24"/>
        </w:rPr>
        <w:t>луживанию электрооборудования.</w:t>
      </w:r>
    </w:p>
    <w:p w:rsidR="00F22AFC" w:rsidRDefault="00F22AFC" w:rsidP="008B1934">
      <w:pPr>
        <w:pStyle w:val="20"/>
        <w:spacing w:before="24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экономического развития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муниципальной собственности рекомендует принять соответствующее Постановление.</w:t>
      </w:r>
    </w:p>
    <w:p w:rsidR="00AD3E67" w:rsidRPr="006D6650" w:rsidRDefault="00AD3E67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AD3E67" w:rsidRDefault="006D6650" w:rsidP="007D63A0">
      <w:pPr>
        <w:pStyle w:val="20"/>
        <w:numPr>
          <w:ilvl w:val="0"/>
          <w:numId w:val="1"/>
        </w:numPr>
        <w:spacing w:before="120"/>
        <w:ind w:left="0" w:firstLine="0"/>
        <w:rPr>
          <w:b/>
          <w:sz w:val="24"/>
          <w:szCs w:val="24"/>
        </w:rPr>
      </w:pPr>
      <w:r w:rsidRPr="00AD3E67">
        <w:rPr>
          <w:b/>
          <w:sz w:val="24"/>
          <w:szCs w:val="24"/>
        </w:rPr>
        <w:t>О награждении работников бюджетных общеобразовательных учреждений города Омска Почетной грамотой Омского городского Совета</w:t>
      </w:r>
      <w:r w:rsidR="00C3436B">
        <w:rPr>
          <w:b/>
          <w:sz w:val="24"/>
          <w:szCs w:val="24"/>
        </w:rPr>
        <w:t xml:space="preserve"> (</w:t>
      </w:r>
      <w:r w:rsidRPr="00AD3E67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AD3E67">
        <w:rPr>
          <w:b/>
          <w:sz w:val="24"/>
          <w:szCs w:val="24"/>
        </w:rPr>
        <w:t>комитете)</w:t>
      </w:r>
      <w:r w:rsidR="00C3436B">
        <w:rPr>
          <w:b/>
          <w:sz w:val="24"/>
          <w:szCs w:val="24"/>
        </w:rPr>
        <w:t>.</w:t>
      </w:r>
    </w:p>
    <w:p w:rsidR="006D6650" w:rsidRPr="00AD3E67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AD3E67">
        <w:rPr>
          <w:i/>
          <w:sz w:val="24"/>
          <w:szCs w:val="24"/>
        </w:rPr>
        <w:t>Докл. Путинцев Виталий Петрович, депутат Омского городского Совета</w:t>
      </w:r>
      <w:r w:rsidR="008B1934">
        <w:rPr>
          <w:i/>
          <w:sz w:val="24"/>
          <w:szCs w:val="24"/>
        </w:rPr>
        <w:t xml:space="preserve"> по </w:t>
      </w:r>
      <w:r w:rsidRPr="00AD3E67">
        <w:rPr>
          <w:i/>
          <w:sz w:val="24"/>
          <w:szCs w:val="24"/>
        </w:rPr>
        <w:t xml:space="preserve">одномандатному избирательному округу </w:t>
      </w:r>
      <w:r w:rsidR="00C3436B">
        <w:rPr>
          <w:i/>
          <w:sz w:val="24"/>
          <w:szCs w:val="24"/>
        </w:rPr>
        <w:t>№ </w:t>
      </w:r>
      <w:r w:rsidRPr="00AD3E67">
        <w:rPr>
          <w:i/>
          <w:sz w:val="24"/>
          <w:szCs w:val="24"/>
        </w:rPr>
        <w:t>19.</w:t>
      </w:r>
    </w:p>
    <w:p w:rsidR="006D6650" w:rsidRDefault="00ED1052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Почетной грамотой Омского городского Совета за весомый вклад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образовательное развитие города Омска предлагается наградить руководителей омских школ:</w:t>
      </w:r>
    </w:p>
    <w:p w:rsidR="00ED1052" w:rsidRDefault="00ED1052" w:rsidP="007D63A0">
      <w:pPr>
        <w:pStyle w:val="20"/>
        <w:numPr>
          <w:ilvl w:val="0"/>
          <w:numId w:val="4"/>
        </w:numPr>
        <w:spacing w:before="120"/>
        <w:ind w:left="993"/>
        <w:rPr>
          <w:sz w:val="24"/>
          <w:szCs w:val="24"/>
        </w:rPr>
      </w:pPr>
      <w:proofErr w:type="spellStart"/>
      <w:r>
        <w:rPr>
          <w:sz w:val="24"/>
          <w:szCs w:val="24"/>
        </w:rPr>
        <w:t>Домосканову</w:t>
      </w:r>
      <w:proofErr w:type="spellEnd"/>
      <w:r>
        <w:rPr>
          <w:sz w:val="24"/>
          <w:szCs w:val="24"/>
        </w:rPr>
        <w:t xml:space="preserve"> Наталью Геннадьевну, директора лицея </w:t>
      </w:r>
      <w:r w:rsidR="00C3436B">
        <w:rPr>
          <w:sz w:val="24"/>
          <w:szCs w:val="24"/>
        </w:rPr>
        <w:t>№ </w:t>
      </w:r>
      <w:r>
        <w:rPr>
          <w:sz w:val="24"/>
          <w:szCs w:val="24"/>
        </w:rPr>
        <w:t>92;</w:t>
      </w:r>
    </w:p>
    <w:p w:rsidR="00ED1052" w:rsidRDefault="00ED1052" w:rsidP="007D63A0">
      <w:pPr>
        <w:pStyle w:val="20"/>
        <w:numPr>
          <w:ilvl w:val="0"/>
          <w:numId w:val="4"/>
        </w:numPr>
        <w:ind w:left="993"/>
        <w:rPr>
          <w:sz w:val="24"/>
          <w:szCs w:val="24"/>
        </w:rPr>
      </w:pPr>
      <w:r>
        <w:rPr>
          <w:sz w:val="24"/>
          <w:szCs w:val="24"/>
        </w:rPr>
        <w:t xml:space="preserve">Наумову Ирину Владимировну, директора гимназии </w:t>
      </w:r>
      <w:r w:rsidR="00C3436B">
        <w:rPr>
          <w:sz w:val="24"/>
          <w:szCs w:val="24"/>
        </w:rPr>
        <w:t>№ </w:t>
      </w:r>
      <w:r>
        <w:rPr>
          <w:sz w:val="24"/>
          <w:szCs w:val="24"/>
        </w:rPr>
        <w:t>75;</w:t>
      </w:r>
    </w:p>
    <w:p w:rsidR="00ED1052" w:rsidRDefault="00ED1052" w:rsidP="007D63A0">
      <w:pPr>
        <w:pStyle w:val="20"/>
        <w:numPr>
          <w:ilvl w:val="0"/>
          <w:numId w:val="4"/>
        </w:numPr>
        <w:ind w:left="993"/>
        <w:rPr>
          <w:sz w:val="24"/>
          <w:szCs w:val="24"/>
        </w:rPr>
      </w:pPr>
      <w:proofErr w:type="spellStart"/>
      <w:r>
        <w:rPr>
          <w:sz w:val="24"/>
          <w:szCs w:val="24"/>
        </w:rPr>
        <w:t>Чубареву</w:t>
      </w:r>
      <w:proofErr w:type="spellEnd"/>
      <w:r>
        <w:rPr>
          <w:sz w:val="24"/>
          <w:szCs w:val="24"/>
        </w:rPr>
        <w:t xml:space="preserve"> Ирину Николаевну, директора школы </w:t>
      </w:r>
      <w:r w:rsidR="00C3436B">
        <w:rPr>
          <w:sz w:val="24"/>
          <w:szCs w:val="24"/>
        </w:rPr>
        <w:t>№ </w:t>
      </w:r>
      <w:r>
        <w:rPr>
          <w:sz w:val="24"/>
          <w:szCs w:val="24"/>
        </w:rPr>
        <w:t>162.</w:t>
      </w:r>
    </w:p>
    <w:p w:rsidR="00ED1052" w:rsidRDefault="00ED1052" w:rsidP="008B1934">
      <w:pPr>
        <w:pStyle w:val="20"/>
        <w:spacing w:before="24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социальным вопросам рекомендует принять соответствующее Постановление.</w:t>
      </w:r>
    </w:p>
    <w:p w:rsidR="00C3436B" w:rsidRPr="006D6650" w:rsidRDefault="00C3436B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ED1052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ED1052">
        <w:rPr>
          <w:b/>
          <w:sz w:val="24"/>
          <w:szCs w:val="24"/>
        </w:rPr>
        <w:t>3.</w:t>
      </w:r>
      <w:r w:rsidRPr="00ED1052">
        <w:rPr>
          <w:b/>
          <w:sz w:val="24"/>
          <w:szCs w:val="24"/>
        </w:rPr>
        <w:tab/>
        <w:t>О награждении работников бюджетного общеобразовательного учреждения города Омска «Средняя общеобразовательная</w:t>
      </w:r>
      <w:r w:rsidR="00ED1052">
        <w:rPr>
          <w:b/>
          <w:sz w:val="24"/>
          <w:szCs w:val="24"/>
        </w:rPr>
        <w:t xml:space="preserve"> школа </w:t>
      </w:r>
      <w:r w:rsidR="00C3436B">
        <w:rPr>
          <w:b/>
          <w:sz w:val="24"/>
          <w:szCs w:val="24"/>
        </w:rPr>
        <w:t>№ </w:t>
      </w:r>
      <w:r w:rsidRPr="00ED1052">
        <w:rPr>
          <w:b/>
          <w:sz w:val="24"/>
          <w:szCs w:val="24"/>
        </w:rPr>
        <w:t>138» Почетной грам</w:t>
      </w:r>
      <w:r w:rsidR="00ED1052">
        <w:rPr>
          <w:b/>
          <w:sz w:val="24"/>
          <w:szCs w:val="24"/>
        </w:rPr>
        <w:t xml:space="preserve">отой Омского городского Совета </w:t>
      </w:r>
      <w:r w:rsidRPr="00ED1052">
        <w:rPr>
          <w:b/>
          <w:sz w:val="24"/>
          <w:szCs w:val="24"/>
        </w:rPr>
        <w:t>(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ED1052">
        <w:rPr>
          <w:b/>
          <w:sz w:val="24"/>
          <w:szCs w:val="24"/>
        </w:rPr>
        <w:t>комитете)</w:t>
      </w:r>
      <w:r w:rsidR="00ED1052">
        <w:rPr>
          <w:b/>
          <w:sz w:val="24"/>
          <w:szCs w:val="24"/>
        </w:rPr>
        <w:t>.</w:t>
      </w:r>
    </w:p>
    <w:p w:rsidR="006D6650" w:rsidRPr="00ED1052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ED1052">
        <w:rPr>
          <w:i/>
          <w:sz w:val="24"/>
          <w:szCs w:val="24"/>
        </w:rPr>
        <w:t>Докл. Эглит Николай Рудольфович, депутат Омского городского Совета</w:t>
      </w:r>
      <w:r w:rsidR="008B1934">
        <w:rPr>
          <w:i/>
          <w:sz w:val="24"/>
          <w:szCs w:val="24"/>
        </w:rPr>
        <w:t xml:space="preserve"> по </w:t>
      </w:r>
      <w:r w:rsidRPr="00ED1052">
        <w:rPr>
          <w:i/>
          <w:sz w:val="24"/>
          <w:szCs w:val="24"/>
        </w:rPr>
        <w:t>единому избирательному округу.</w:t>
      </w:r>
    </w:p>
    <w:p w:rsidR="00ED1052" w:rsidRDefault="00ED1052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Почетной грамотой Омского городского Совета за весомый вклад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 xml:space="preserve">образовательное развитие города Омска предлагается наградить работников школы </w:t>
      </w:r>
      <w:r w:rsidR="00C3436B">
        <w:rPr>
          <w:sz w:val="24"/>
          <w:szCs w:val="24"/>
        </w:rPr>
        <w:t>№ </w:t>
      </w:r>
      <w:r>
        <w:rPr>
          <w:sz w:val="24"/>
          <w:szCs w:val="24"/>
        </w:rPr>
        <w:t>138:</w:t>
      </w:r>
    </w:p>
    <w:p w:rsidR="00ED1052" w:rsidRPr="00C3436B" w:rsidRDefault="00ED1052" w:rsidP="007D63A0">
      <w:pPr>
        <w:pStyle w:val="Style1"/>
        <w:widowControl/>
        <w:numPr>
          <w:ilvl w:val="0"/>
          <w:numId w:val="5"/>
        </w:numPr>
        <w:tabs>
          <w:tab w:val="left" w:pos="567"/>
        </w:tabs>
        <w:spacing w:before="7" w:line="310" w:lineRule="exact"/>
        <w:ind w:left="993"/>
        <w:jc w:val="both"/>
        <w:rPr>
          <w:rStyle w:val="FontStyle12"/>
          <w:sz w:val="24"/>
          <w:szCs w:val="24"/>
        </w:rPr>
      </w:pPr>
      <w:r w:rsidRPr="00C3436B">
        <w:rPr>
          <w:rStyle w:val="FontStyle12"/>
          <w:sz w:val="24"/>
          <w:szCs w:val="24"/>
        </w:rPr>
        <w:lastRenderedPageBreak/>
        <w:t>Гайдук Ольгу Витальевну, учителя математики;</w:t>
      </w:r>
    </w:p>
    <w:p w:rsidR="00ED1052" w:rsidRPr="00C3436B" w:rsidRDefault="00ED1052" w:rsidP="007D63A0">
      <w:pPr>
        <w:pStyle w:val="Style1"/>
        <w:widowControl/>
        <w:numPr>
          <w:ilvl w:val="0"/>
          <w:numId w:val="5"/>
        </w:numPr>
        <w:tabs>
          <w:tab w:val="left" w:pos="567"/>
        </w:tabs>
        <w:spacing w:line="310" w:lineRule="exact"/>
        <w:ind w:left="993"/>
        <w:jc w:val="both"/>
        <w:rPr>
          <w:rStyle w:val="FontStyle12"/>
          <w:sz w:val="24"/>
          <w:szCs w:val="24"/>
        </w:rPr>
      </w:pPr>
      <w:r w:rsidRPr="00C3436B">
        <w:rPr>
          <w:rStyle w:val="FontStyle12"/>
          <w:sz w:val="24"/>
          <w:szCs w:val="24"/>
        </w:rPr>
        <w:t>Гурьянову Татьяну Петровну, учителя математики;</w:t>
      </w:r>
    </w:p>
    <w:p w:rsidR="00ED1052" w:rsidRPr="00C3436B" w:rsidRDefault="00ED1052" w:rsidP="007D63A0">
      <w:pPr>
        <w:pStyle w:val="Style1"/>
        <w:widowControl/>
        <w:numPr>
          <w:ilvl w:val="0"/>
          <w:numId w:val="5"/>
        </w:numPr>
        <w:tabs>
          <w:tab w:val="left" w:pos="567"/>
        </w:tabs>
        <w:spacing w:line="310" w:lineRule="exact"/>
        <w:ind w:left="993"/>
        <w:jc w:val="both"/>
        <w:rPr>
          <w:rStyle w:val="FontStyle12"/>
          <w:sz w:val="24"/>
          <w:szCs w:val="24"/>
        </w:rPr>
      </w:pPr>
      <w:proofErr w:type="spellStart"/>
      <w:r w:rsidRPr="00C3436B">
        <w:rPr>
          <w:rStyle w:val="FontStyle12"/>
          <w:sz w:val="24"/>
          <w:szCs w:val="24"/>
        </w:rPr>
        <w:t>Исхакову</w:t>
      </w:r>
      <w:proofErr w:type="spellEnd"/>
      <w:r w:rsidRPr="00C3436B">
        <w:rPr>
          <w:rStyle w:val="FontStyle12"/>
          <w:sz w:val="24"/>
          <w:szCs w:val="24"/>
        </w:rPr>
        <w:t xml:space="preserve"> </w:t>
      </w:r>
      <w:proofErr w:type="spellStart"/>
      <w:r w:rsidRPr="00C3436B">
        <w:rPr>
          <w:rStyle w:val="FontStyle12"/>
          <w:sz w:val="24"/>
          <w:szCs w:val="24"/>
        </w:rPr>
        <w:t>Анвиру</w:t>
      </w:r>
      <w:proofErr w:type="spellEnd"/>
      <w:r w:rsidRPr="00C3436B">
        <w:rPr>
          <w:rStyle w:val="FontStyle12"/>
          <w:sz w:val="24"/>
          <w:szCs w:val="24"/>
        </w:rPr>
        <w:t xml:space="preserve"> </w:t>
      </w:r>
      <w:proofErr w:type="spellStart"/>
      <w:r w:rsidRPr="00C3436B">
        <w:rPr>
          <w:rStyle w:val="FontStyle12"/>
          <w:sz w:val="24"/>
          <w:szCs w:val="24"/>
        </w:rPr>
        <w:t>Тельмановну</w:t>
      </w:r>
      <w:proofErr w:type="spellEnd"/>
      <w:r w:rsidRPr="00C3436B">
        <w:rPr>
          <w:rStyle w:val="FontStyle12"/>
          <w:sz w:val="24"/>
          <w:szCs w:val="24"/>
        </w:rPr>
        <w:t>, учителя математики;</w:t>
      </w:r>
    </w:p>
    <w:p w:rsidR="00ED1052" w:rsidRPr="00C3436B" w:rsidRDefault="00ED1052" w:rsidP="007D63A0">
      <w:pPr>
        <w:pStyle w:val="Style1"/>
        <w:widowControl/>
        <w:numPr>
          <w:ilvl w:val="0"/>
          <w:numId w:val="5"/>
        </w:numPr>
        <w:tabs>
          <w:tab w:val="left" w:pos="567"/>
        </w:tabs>
        <w:spacing w:line="310" w:lineRule="exact"/>
        <w:ind w:left="993"/>
        <w:jc w:val="both"/>
        <w:rPr>
          <w:rStyle w:val="FontStyle12"/>
          <w:sz w:val="24"/>
          <w:szCs w:val="24"/>
        </w:rPr>
      </w:pPr>
      <w:r w:rsidRPr="00C3436B">
        <w:rPr>
          <w:rStyle w:val="FontStyle12"/>
          <w:sz w:val="24"/>
          <w:szCs w:val="24"/>
        </w:rPr>
        <w:t>Кириллову Татьяну Ивановну, педагога дополнительного образования;</w:t>
      </w:r>
    </w:p>
    <w:p w:rsidR="00ED1052" w:rsidRPr="00C3436B" w:rsidRDefault="00ED1052" w:rsidP="007D63A0">
      <w:pPr>
        <w:pStyle w:val="Style1"/>
        <w:widowControl/>
        <w:numPr>
          <w:ilvl w:val="0"/>
          <w:numId w:val="5"/>
        </w:numPr>
        <w:tabs>
          <w:tab w:val="left" w:pos="567"/>
        </w:tabs>
        <w:spacing w:line="310" w:lineRule="exact"/>
        <w:ind w:left="993"/>
        <w:jc w:val="both"/>
        <w:rPr>
          <w:rStyle w:val="FontStyle12"/>
          <w:sz w:val="24"/>
          <w:szCs w:val="24"/>
        </w:rPr>
      </w:pPr>
      <w:r w:rsidRPr="00C3436B">
        <w:rPr>
          <w:rStyle w:val="FontStyle12"/>
          <w:sz w:val="24"/>
          <w:szCs w:val="24"/>
        </w:rPr>
        <w:t>Косареву Тамару Геннадьевну, учителя русского языка</w:t>
      </w:r>
      <w:r w:rsidR="008B1934">
        <w:rPr>
          <w:rStyle w:val="FontStyle12"/>
          <w:sz w:val="24"/>
          <w:szCs w:val="24"/>
        </w:rPr>
        <w:t xml:space="preserve"> и </w:t>
      </w:r>
      <w:r w:rsidRPr="00C3436B">
        <w:rPr>
          <w:rStyle w:val="FontStyle12"/>
          <w:sz w:val="24"/>
          <w:szCs w:val="24"/>
        </w:rPr>
        <w:t>литературы;</w:t>
      </w:r>
    </w:p>
    <w:p w:rsidR="00ED1052" w:rsidRPr="00C3436B" w:rsidRDefault="00ED1052" w:rsidP="007D63A0">
      <w:pPr>
        <w:pStyle w:val="Style1"/>
        <w:widowControl/>
        <w:numPr>
          <w:ilvl w:val="0"/>
          <w:numId w:val="5"/>
        </w:numPr>
        <w:tabs>
          <w:tab w:val="left" w:pos="567"/>
        </w:tabs>
        <w:spacing w:line="310" w:lineRule="exact"/>
        <w:ind w:left="993"/>
        <w:jc w:val="both"/>
        <w:rPr>
          <w:rStyle w:val="FontStyle12"/>
          <w:sz w:val="24"/>
          <w:szCs w:val="24"/>
        </w:rPr>
      </w:pPr>
      <w:r w:rsidRPr="00C3436B">
        <w:rPr>
          <w:rStyle w:val="FontStyle12"/>
          <w:sz w:val="24"/>
          <w:szCs w:val="24"/>
        </w:rPr>
        <w:t>Кузнецкую Зинаиду Александровну, учителя начальных классов;</w:t>
      </w:r>
    </w:p>
    <w:p w:rsidR="00ED1052" w:rsidRPr="00C3436B" w:rsidRDefault="00ED1052" w:rsidP="007D63A0">
      <w:pPr>
        <w:pStyle w:val="Style1"/>
        <w:widowControl/>
        <w:numPr>
          <w:ilvl w:val="0"/>
          <w:numId w:val="5"/>
        </w:numPr>
        <w:tabs>
          <w:tab w:val="left" w:pos="567"/>
        </w:tabs>
        <w:spacing w:line="310" w:lineRule="exact"/>
        <w:ind w:left="993"/>
        <w:jc w:val="both"/>
        <w:rPr>
          <w:rStyle w:val="FontStyle12"/>
          <w:sz w:val="24"/>
          <w:szCs w:val="24"/>
        </w:rPr>
      </w:pPr>
      <w:proofErr w:type="spellStart"/>
      <w:r w:rsidRPr="00C3436B">
        <w:rPr>
          <w:rStyle w:val="FontStyle12"/>
          <w:sz w:val="24"/>
          <w:szCs w:val="24"/>
        </w:rPr>
        <w:t>Курносенко</w:t>
      </w:r>
      <w:proofErr w:type="spellEnd"/>
      <w:r w:rsidRPr="00C3436B">
        <w:rPr>
          <w:rStyle w:val="FontStyle12"/>
          <w:sz w:val="24"/>
          <w:szCs w:val="24"/>
        </w:rPr>
        <w:t xml:space="preserve"> Людмилу Васильевну, учителя начальных классов;</w:t>
      </w:r>
    </w:p>
    <w:p w:rsidR="00ED1052" w:rsidRPr="00C3436B" w:rsidRDefault="00ED1052" w:rsidP="007D63A0">
      <w:pPr>
        <w:pStyle w:val="Style1"/>
        <w:widowControl/>
        <w:numPr>
          <w:ilvl w:val="0"/>
          <w:numId w:val="5"/>
        </w:numPr>
        <w:tabs>
          <w:tab w:val="left" w:pos="567"/>
        </w:tabs>
        <w:spacing w:line="310" w:lineRule="exact"/>
        <w:ind w:left="993"/>
        <w:jc w:val="both"/>
        <w:rPr>
          <w:rStyle w:val="FontStyle12"/>
          <w:sz w:val="24"/>
          <w:szCs w:val="24"/>
        </w:rPr>
      </w:pPr>
      <w:proofErr w:type="spellStart"/>
      <w:r w:rsidRPr="00C3436B">
        <w:rPr>
          <w:rStyle w:val="FontStyle12"/>
          <w:sz w:val="24"/>
          <w:szCs w:val="24"/>
        </w:rPr>
        <w:t>Ляшенко</w:t>
      </w:r>
      <w:proofErr w:type="spellEnd"/>
      <w:r w:rsidRPr="00C3436B">
        <w:rPr>
          <w:rStyle w:val="FontStyle12"/>
          <w:sz w:val="24"/>
          <w:szCs w:val="24"/>
        </w:rPr>
        <w:t xml:space="preserve"> Галину Федоровну, учителя русского языка</w:t>
      </w:r>
      <w:r w:rsidR="008B1934">
        <w:rPr>
          <w:rStyle w:val="FontStyle12"/>
          <w:sz w:val="24"/>
          <w:szCs w:val="24"/>
        </w:rPr>
        <w:t xml:space="preserve"> и </w:t>
      </w:r>
      <w:r w:rsidRPr="00C3436B">
        <w:rPr>
          <w:rStyle w:val="FontStyle12"/>
          <w:sz w:val="24"/>
          <w:szCs w:val="24"/>
        </w:rPr>
        <w:t>литературы;</w:t>
      </w:r>
    </w:p>
    <w:p w:rsidR="00ED1052" w:rsidRPr="00C3436B" w:rsidRDefault="00ED1052" w:rsidP="007D63A0">
      <w:pPr>
        <w:pStyle w:val="Style1"/>
        <w:widowControl/>
        <w:numPr>
          <w:ilvl w:val="0"/>
          <w:numId w:val="5"/>
        </w:numPr>
        <w:tabs>
          <w:tab w:val="left" w:pos="567"/>
        </w:tabs>
        <w:spacing w:line="310" w:lineRule="exact"/>
        <w:ind w:left="993"/>
        <w:jc w:val="both"/>
        <w:rPr>
          <w:rStyle w:val="FontStyle12"/>
          <w:sz w:val="24"/>
          <w:szCs w:val="24"/>
        </w:rPr>
      </w:pPr>
      <w:r w:rsidRPr="00C3436B">
        <w:rPr>
          <w:rStyle w:val="FontStyle12"/>
          <w:sz w:val="24"/>
          <w:szCs w:val="24"/>
        </w:rPr>
        <w:t>Михалеву Светлану Витальевну, учителя начальных классов;</w:t>
      </w:r>
    </w:p>
    <w:p w:rsidR="00ED1052" w:rsidRPr="00C3436B" w:rsidRDefault="00ED1052" w:rsidP="007D63A0">
      <w:pPr>
        <w:pStyle w:val="Style1"/>
        <w:widowControl/>
        <w:numPr>
          <w:ilvl w:val="0"/>
          <w:numId w:val="5"/>
        </w:numPr>
        <w:tabs>
          <w:tab w:val="left" w:pos="567"/>
        </w:tabs>
        <w:spacing w:line="310" w:lineRule="exact"/>
        <w:ind w:left="993"/>
        <w:jc w:val="both"/>
        <w:rPr>
          <w:rStyle w:val="FontStyle12"/>
          <w:sz w:val="24"/>
          <w:szCs w:val="24"/>
        </w:rPr>
      </w:pPr>
      <w:proofErr w:type="spellStart"/>
      <w:r w:rsidRPr="00C3436B">
        <w:rPr>
          <w:rStyle w:val="FontStyle12"/>
          <w:sz w:val="24"/>
          <w:szCs w:val="24"/>
        </w:rPr>
        <w:t>Поворознюк</w:t>
      </w:r>
      <w:proofErr w:type="spellEnd"/>
      <w:r w:rsidRPr="00C3436B">
        <w:rPr>
          <w:rStyle w:val="FontStyle12"/>
          <w:sz w:val="24"/>
          <w:szCs w:val="24"/>
        </w:rPr>
        <w:t xml:space="preserve"> Татьяну Егоровну, учителя физической культуры;</w:t>
      </w:r>
    </w:p>
    <w:p w:rsidR="00ED1052" w:rsidRPr="00C3436B" w:rsidRDefault="00ED1052" w:rsidP="007D63A0">
      <w:pPr>
        <w:pStyle w:val="Style1"/>
        <w:widowControl/>
        <w:numPr>
          <w:ilvl w:val="0"/>
          <w:numId w:val="5"/>
        </w:numPr>
        <w:tabs>
          <w:tab w:val="left" w:pos="567"/>
        </w:tabs>
        <w:spacing w:line="310" w:lineRule="exact"/>
        <w:ind w:left="993"/>
        <w:jc w:val="both"/>
        <w:rPr>
          <w:rStyle w:val="FontStyle12"/>
          <w:sz w:val="24"/>
          <w:szCs w:val="24"/>
        </w:rPr>
      </w:pPr>
      <w:proofErr w:type="spellStart"/>
      <w:r w:rsidRPr="00C3436B">
        <w:rPr>
          <w:rStyle w:val="FontStyle12"/>
          <w:sz w:val="24"/>
          <w:szCs w:val="24"/>
        </w:rPr>
        <w:t>Семенюк</w:t>
      </w:r>
      <w:proofErr w:type="spellEnd"/>
      <w:r w:rsidRPr="00C3436B">
        <w:rPr>
          <w:rStyle w:val="FontStyle12"/>
          <w:sz w:val="24"/>
          <w:szCs w:val="24"/>
        </w:rPr>
        <w:t xml:space="preserve"> Татьяну Юрьевну, учителя начальных классов;</w:t>
      </w:r>
    </w:p>
    <w:p w:rsidR="00ED1052" w:rsidRPr="00C3436B" w:rsidRDefault="00ED1052" w:rsidP="007D63A0">
      <w:pPr>
        <w:pStyle w:val="Style1"/>
        <w:widowControl/>
        <w:numPr>
          <w:ilvl w:val="0"/>
          <w:numId w:val="5"/>
        </w:numPr>
        <w:tabs>
          <w:tab w:val="left" w:pos="567"/>
        </w:tabs>
        <w:spacing w:line="310" w:lineRule="exact"/>
        <w:ind w:left="993"/>
        <w:jc w:val="both"/>
        <w:rPr>
          <w:rStyle w:val="FontStyle12"/>
          <w:sz w:val="24"/>
          <w:szCs w:val="24"/>
        </w:rPr>
      </w:pPr>
      <w:proofErr w:type="spellStart"/>
      <w:r w:rsidRPr="00C3436B">
        <w:rPr>
          <w:rStyle w:val="FontStyle12"/>
          <w:sz w:val="24"/>
          <w:szCs w:val="24"/>
        </w:rPr>
        <w:t>Смурыгину</w:t>
      </w:r>
      <w:proofErr w:type="spellEnd"/>
      <w:r w:rsidRPr="00C3436B">
        <w:rPr>
          <w:rStyle w:val="FontStyle12"/>
          <w:sz w:val="24"/>
          <w:szCs w:val="24"/>
        </w:rPr>
        <w:t xml:space="preserve"> Наталью Александровну, учителя начальных классов.</w:t>
      </w:r>
    </w:p>
    <w:p w:rsidR="00ED1052" w:rsidRPr="006D6650" w:rsidRDefault="00ED1052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социальным вопросам рекомендует принять соответствующее Постановление.</w:t>
      </w:r>
    </w:p>
    <w:p w:rsidR="006D6650" w:rsidRPr="006D6650" w:rsidRDefault="006D6650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ED1052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ED1052">
        <w:rPr>
          <w:b/>
          <w:sz w:val="24"/>
          <w:szCs w:val="24"/>
        </w:rPr>
        <w:t>4.</w:t>
      </w:r>
      <w:r w:rsidRPr="00ED1052">
        <w:rPr>
          <w:b/>
          <w:sz w:val="24"/>
          <w:szCs w:val="24"/>
        </w:rPr>
        <w:tab/>
        <w:t>О награждении С.М. Козловой Почетной гра</w:t>
      </w:r>
      <w:r w:rsidR="00C3436B">
        <w:rPr>
          <w:b/>
          <w:sz w:val="24"/>
          <w:szCs w:val="24"/>
        </w:rPr>
        <w:t>мотой Омского городского Совета</w:t>
      </w:r>
      <w:r w:rsidRPr="00ED1052">
        <w:rPr>
          <w:b/>
          <w:sz w:val="24"/>
          <w:szCs w:val="24"/>
        </w:rPr>
        <w:t xml:space="preserve"> (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ED1052">
        <w:rPr>
          <w:b/>
          <w:sz w:val="24"/>
          <w:szCs w:val="24"/>
        </w:rPr>
        <w:t>комитете)</w:t>
      </w:r>
      <w:r w:rsidR="00ED1052" w:rsidRPr="00ED1052">
        <w:rPr>
          <w:b/>
          <w:sz w:val="24"/>
          <w:szCs w:val="24"/>
        </w:rPr>
        <w:t>.</w:t>
      </w:r>
    </w:p>
    <w:p w:rsidR="006D6650" w:rsidRPr="00ED1052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ED1052">
        <w:rPr>
          <w:i/>
          <w:sz w:val="24"/>
          <w:szCs w:val="24"/>
        </w:rPr>
        <w:t>Докл. Дмитриев Владимир Зиновьевич, генеральный директор Акционерного общества «Омские распределительные тепловые сети».</w:t>
      </w:r>
    </w:p>
    <w:p w:rsidR="006D6650" w:rsidRDefault="00ED71AB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Почетной грамотой Омского городского Совета за весомый вклад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социально-экономическое развитие города предлагается наградить лаборанта химического анализа структурного подразделения «КРК» АО «Омские распределительные сети» Козлову Светлану Михайловну.</w:t>
      </w:r>
    </w:p>
    <w:p w:rsidR="00ED71AB" w:rsidRDefault="00ED71AB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экономического развития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муниципальной собственности рекомендует принять соответствующее Постановление.</w:t>
      </w:r>
    </w:p>
    <w:p w:rsidR="000818E4" w:rsidRPr="006D6650" w:rsidRDefault="000818E4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ED71AB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ED71AB">
        <w:rPr>
          <w:b/>
          <w:sz w:val="24"/>
          <w:szCs w:val="24"/>
        </w:rPr>
        <w:t>5.</w:t>
      </w:r>
      <w:r w:rsidRPr="00ED71AB">
        <w:rPr>
          <w:b/>
          <w:sz w:val="24"/>
          <w:szCs w:val="24"/>
        </w:rPr>
        <w:tab/>
        <w:t>О проекте Решения Омского городского Совета «О внесении изменений</w:t>
      </w:r>
      <w:r w:rsidR="008B1934">
        <w:rPr>
          <w:b/>
          <w:sz w:val="24"/>
          <w:szCs w:val="24"/>
        </w:rPr>
        <w:t xml:space="preserve"> в </w:t>
      </w:r>
      <w:r w:rsidRPr="00ED71AB">
        <w:rPr>
          <w:b/>
          <w:sz w:val="24"/>
          <w:szCs w:val="24"/>
        </w:rPr>
        <w:t>Решение Омского городского Совета</w:t>
      </w:r>
      <w:r w:rsidR="008B1934">
        <w:rPr>
          <w:b/>
          <w:sz w:val="24"/>
          <w:szCs w:val="24"/>
        </w:rPr>
        <w:t xml:space="preserve"> от </w:t>
      </w:r>
      <w:r w:rsidRPr="00ED71AB">
        <w:rPr>
          <w:b/>
          <w:sz w:val="24"/>
          <w:szCs w:val="24"/>
        </w:rPr>
        <w:t xml:space="preserve">16.12.2015 </w:t>
      </w:r>
      <w:r w:rsidR="00C3436B">
        <w:rPr>
          <w:b/>
          <w:sz w:val="24"/>
          <w:szCs w:val="24"/>
        </w:rPr>
        <w:t>№ </w:t>
      </w:r>
      <w:r w:rsidRPr="00ED71AB">
        <w:rPr>
          <w:b/>
          <w:sz w:val="24"/>
          <w:szCs w:val="24"/>
        </w:rPr>
        <w:t>402 «О бюджете города Омска</w:t>
      </w:r>
      <w:r w:rsidR="008B1934">
        <w:rPr>
          <w:b/>
          <w:sz w:val="24"/>
          <w:szCs w:val="24"/>
        </w:rPr>
        <w:t xml:space="preserve"> на </w:t>
      </w:r>
      <w:r w:rsidRPr="00ED71AB">
        <w:rPr>
          <w:b/>
          <w:sz w:val="24"/>
          <w:szCs w:val="24"/>
        </w:rPr>
        <w:t>2016 год</w:t>
      </w:r>
      <w:r w:rsidR="008B1934">
        <w:rPr>
          <w:b/>
          <w:sz w:val="24"/>
          <w:szCs w:val="24"/>
        </w:rPr>
        <w:t xml:space="preserve"> и </w:t>
      </w:r>
      <w:r w:rsidRPr="00ED71AB">
        <w:rPr>
          <w:b/>
          <w:sz w:val="24"/>
          <w:szCs w:val="24"/>
        </w:rPr>
        <w:t>план</w:t>
      </w:r>
      <w:r w:rsidR="000818E4">
        <w:rPr>
          <w:b/>
          <w:sz w:val="24"/>
          <w:szCs w:val="24"/>
        </w:rPr>
        <w:t>овый период 2017</w:t>
      </w:r>
      <w:r w:rsidR="008B1934">
        <w:rPr>
          <w:b/>
          <w:sz w:val="24"/>
          <w:szCs w:val="24"/>
        </w:rPr>
        <w:t xml:space="preserve"> и </w:t>
      </w:r>
      <w:r w:rsidR="000818E4">
        <w:rPr>
          <w:b/>
          <w:sz w:val="24"/>
          <w:szCs w:val="24"/>
        </w:rPr>
        <w:t>2018 годов»</w:t>
      </w:r>
      <w:r w:rsidR="00ED71AB">
        <w:rPr>
          <w:b/>
          <w:sz w:val="24"/>
          <w:szCs w:val="24"/>
        </w:rPr>
        <w:t xml:space="preserve"> </w:t>
      </w:r>
      <w:r w:rsidRPr="00ED71AB">
        <w:rPr>
          <w:b/>
          <w:sz w:val="24"/>
          <w:szCs w:val="24"/>
        </w:rPr>
        <w:t>(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ED71AB">
        <w:rPr>
          <w:b/>
          <w:sz w:val="24"/>
          <w:szCs w:val="24"/>
        </w:rPr>
        <w:t>комитете)</w:t>
      </w:r>
      <w:r w:rsidR="00ED71AB">
        <w:rPr>
          <w:b/>
          <w:sz w:val="24"/>
          <w:szCs w:val="24"/>
        </w:rPr>
        <w:t>.</w:t>
      </w:r>
    </w:p>
    <w:p w:rsidR="006D6650" w:rsidRPr="00ED71AB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ED71AB">
        <w:rPr>
          <w:i/>
          <w:sz w:val="24"/>
          <w:szCs w:val="24"/>
        </w:rPr>
        <w:t>Докл. Парыгина Инна Александровна, заместитель Мэра города Омска, директор департамента финансов</w:t>
      </w:r>
      <w:r w:rsidR="008B1934">
        <w:rPr>
          <w:i/>
          <w:sz w:val="24"/>
          <w:szCs w:val="24"/>
        </w:rPr>
        <w:t xml:space="preserve"> и </w:t>
      </w:r>
      <w:r w:rsidRPr="00ED71AB">
        <w:rPr>
          <w:i/>
          <w:sz w:val="24"/>
          <w:szCs w:val="24"/>
        </w:rPr>
        <w:t>контроля Администрации города Омска.</w:t>
      </w:r>
    </w:p>
    <w:p w:rsidR="000818E4" w:rsidRDefault="00C94DE6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Проектом Решения предлагается увеличить</w:t>
      </w:r>
      <w:r w:rsidR="00F22AFD">
        <w:rPr>
          <w:sz w:val="24"/>
          <w:szCs w:val="24"/>
        </w:rPr>
        <w:t xml:space="preserve"> </w:t>
      </w:r>
      <w:r>
        <w:rPr>
          <w:sz w:val="24"/>
          <w:szCs w:val="24"/>
        </w:rPr>
        <w:t>доходную часть бюджета за счет межбюджетных</w:t>
      </w:r>
      <w:r w:rsidR="00D50596">
        <w:rPr>
          <w:sz w:val="24"/>
          <w:szCs w:val="24"/>
        </w:rPr>
        <w:t xml:space="preserve"> трансфертов</w:t>
      </w:r>
      <w:r w:rsidR="008B1934">
        <w:rPr>
          <w:sz w:val="24"/>
          <w:szCs w:val="24"/>
        </w:rPr>
        <w:t xml:space="preserve"> на </w:t>
      </w:r>
      <w:r w:rsidR="00D50596">
        <w:rPr>
          <w:sz w:val="24"/>
          <w:szCs w:val="24"/>
        </w:rPr>
        <w:t xml:space="preserve">207 </w:t>
      </w:r>
      <w:r w:rsidR="005D612A">
        <w:rPr>
          <w:sz w:val="24"/>
          <w:szCs w:val="24"/>
        </w:rPr>
        <w:t>млн. рублей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скорректировать распред</w:t>
      </w:r>
      <w:r w:rsidR="005D612A">
        <w:rPr>
          <w:sz w:val="24"/>
          <w:szCs w:val="24"/>
        </w:rPr>
        <w:t>еление межбюджетных трансфертов.</w:t>
      </w:r>
      <w:r>
        <w:rPr>
          <w:sz w:val="24"/>
          <w:szCs w:val="24"/>
        </w:rPr>
        <w:t xml:space="preserve"> Сокращаются субвенции</w:t>
      </w:r>
      <w:r w:rsidR="008B1934">
        <w:rPr>
          <w:sz w:val="24"/>
          <w:szCs w:val="24"/>
        </w:rPr>
        <w:t xml:space="preserve"> на </w:t>
      </w:r>
      <w:r>
        <w:rPr>
          <w:sz w:val="24"/>
          <w:szCs w:val="24"/>
        </w:rPr>
        <w:t>денежное вознаграждение опекунам,</w:t>
      </w:r>
      <w:r w:rsidR="008B1934">
        <w:rPr>
          <w:sz w:val="24"/>
          <w:szCs w:val="24"/>
        </w:rPr>
        <w:t xml:space="preserve"> на </w:t>
      </w:r>
      <w:r>
        <w:rPr>
          <w:sz w:val="24"/>
          <w:szCs w:val="24"/>
        </w:rPr>
        <w:t>школьное питание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др.</w:t>
      </w:r>
      <w:r w:rsidR="00424D17">
        <w:rPr>
          <w:sz w:val="24"/>
          <w:szCs w:val="24"/>
        </w:rPr>
        <w:t>,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связи с сокращением поступивших заявлений</w:t>
      </w:r>
      <w:r w:rsidR="008B1934">
        <w:rPr>
          <w:sz w:val="24"/>
          <w:szCs w:val="24"/>
        </w:rPr>
        <w:t xml:space="preserve"> на </w:t>
      </w:r>
      <w:r>
        <w:rPr>
          <w:sz w:val="24"/>
          <w:szCs w:val="24"/>
        </w:rPr>
        <w:t>такую поддержку. Межбюджетный трансфер</w:t>
      </w:r>
      <w:r w:rsidR="00424D17">
        <w:rPr>
          <w:sz w:val="24"/>
          <w:szCs w:val="24"/>
        </w:rPr>
        <w:t>т</w:t>
      </w:r>
      <w:r>
        <w:rPr>
          <w:sz w:val="24"/>
          <w:szCs w:val="24"/>
        </w:rPr>
        <w:t xml:space="preserve"> будет направлен</w:t>
      </w:r>
      <w:r w:rsidR="008B1934">
        <w:rPr>
          <w:sz w:val="24"/>
          <w:szCs w:val="24"/>
        </w:rPr>
        <w:t xml:space="preserve"> на </w:t>
      </w:r>
      <w:r w:rsidR="00424D17">
        <w:rPr>
          <w:sz w:val="24"/>
          <w:szCs w:val="24"/>
        </w:rPr>
        <w:t>зарплату сотрудникам вновь открытых дошкольных образовательных учреждений,</w:t>
      </w:r>
      <w:r w:rsidR="008B1934">
        <w:rPr>
          <w:sz w:val="24"/>
          <w:szCs w:val="24"/>
        </w:rPr>
        <w:t xml:space="preserve"> на </w:t>
      </w:r>
      <w:r w:rsidR="00424D17">
        <w:rPr>
          <w:sz w:val="24"/>
          <w:szCs w:val="24"/>
        </w:rPr>
        <w:t>поддержку приемным семьям</w:t>
      </w:r>
      <w:r w:rsidR="008B1934">
        <w:rPr>
          <w:sz w:val="24"/>
          <w:szCs w:val="24"/>
        </w:rPr>
        <w:t xml:space="preserve"> и на </w:t>
      </w:r>
      <w:r w:rsidR="00424D17">
        <w:rPr>
          <w:sz w:val="24"/>
          <w:szCs w:val="24"/>
        </w:rPr>
        <w:t>реализацию муниципальных программ поддержки малого предпринимательства.</w:t>
      </w:r>
      <w:r w:rsidR="000818E4">
        <w:rPr>
          <w:sz w:val="24"/>
          <w:szCs w:val="24"/>
        </w:rPr>
        <w:t xml:space="preserve"> </w:t>
      </w:r>
    </w:p>
    <w:p w:rsidR="0091413B" w:rsidRDefault="00424D17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Также Администрация предлагает перера</w:t>
      </w:r>
      <w:r w:rsidR="0091413B">
        <w:rPr>
          <w:sz w:val="24"/>
          <w:szCs w:val="24"/>
        </w:rPr>
        <w:t>спределить расходы бюджета: сэкономленные</w:t>
      </w:r>
      <w:r w:rsidR="008B1934">
        <w:rPr>
          <w:sz w:val="24"/>
          <w:szCs w:val="24"/>
        </w:rPr>
        <w:t xml:space="preserve"> по </w:t>
      </w:r>
      <w:r w:rsidR="0091413B">
        <w:rPr>
          <w:sz w:val="24"/>
          <w:szCs w:val="24"/>
        </w:rPr>
        <w:t>некоторым статьям средства направить</w:t>
      </w:r>
      <w:r w:rsidR="008B1934">
        <w:rPr>
          <w:sz w:val="24"/>
          <w:szCs w:val="24"/>
        </w:rPr>
        <w:t xml:space="preserve"> на </w:t>
      </w:r>
      <w:r>
        <w:rPr>
          <w:sz w:val="24"/>
          <w:szCs w:val="24"/>
        </w:rPr>
        <w:t>компенсацию недо</w:t>
      </w:r>
      <w:r w:rsidR="0091413B">
        <w:rPr>
          <w:sz w:val="24"/>
          <w:szCs w:val="24"/>
        </w:rPr>
        <w:t>полученных доходов транспортным</w:t>
      </w:r>
      <w:r>
        <w:rPr>
          <w:sz w:val="24"/>
          <w:szCs w:val="24"/>
        </w:rPr>
        <w:t xml:space="preserve"> предпри</w:t>
      </w:r>
      <w:r w:rsidR="0091413B">
        <w:rPr>
          <w:sz w:val="24"/>
          <w:szCs w:val="24"/>
        </w:rPr>
        <w:t xml:space="preserve">ятиям — 25 </w:t>
      </w:r>
      <w:r w:rsidR="005D612A">
        <w:rPr>
          <w:sz w:val="24"/>
          <w:szCs w:val="24"/>
        </w:rPr>
        <w:t>млн. </w:t>
      </w:r>
      <w:r w:rsidR="0091413B">
        <w:rPr>
          <w:sz w:val="24"/>
          <w:szCs w:val="24"/>
        </w:rPr>
        <w:t>рублей</w:t>
      </w:r>
      <w:r w:rsidR="005D612A">
        <w:rPr>
          <w:sz w:val="24"/>
          <w:szCs w:val="24"/>
        </w:rPr>
        <w:t>.</w:t>
      </w:r>
      <w:r w:rsidR="008B1934">
        <w:rPr>
          <w:sz w:val="24"/>
          <w:szCs w:val="24"/>
        </w:rPr>
        <w:t xml:space="preserve"> </w:t>
      </w:r>
      <w:r w:rsidR="00B65389">
        <w:rPr>
          <w:sz w:val="24"/>
          <w:szCs w:val="24"/>
        </w:rPr>
        <w:t>На </w:t>
      </w:r>
      <w:r>
        <w:rPr>
          <w:sz w:val="24"/>
          <w:szCs w:val="24"/>
        </w:rPr>
        <w:t>4</w:t>
      </w:r>
      <w:r w:rsidR="0091413B">
        <w:rPr>
          <w:sz w:val="24"/>
          <w:szCs w:val="24"/>
        </w:rPr>
        <w:t>,6</w:t>
      </w:r>
      <w:r>
        <w:rPr>
          <w:sz w:val="24"/>
          <w:szCs w:val="24"/>
        </w:rPr>
        <w:t xml:space="preserve"> </w:t>
      </w:r>
      <w:r w:rsidR="005D612A">
        <w:rPr>
          <w:sz w:val="24"/>
          <w:szCs w:val="24"/>
        </w:rPr>
        <w:t>млн. </w:t>
      </w:r>
      <w:r w:rsidR="00D50596">
        <w:rPr>
          <w:sz w:val="24"/>
          <w:szCs w:val="24"/>
        </w:rPr>
        <w:t xml:space="preserve">рублей </w:t>
      </w:r>
      <w:r w:rsidR="0091413B">
        <w:rPr>
          <w:sz w:val="24"/>
          <w:szCs w:val="24"/>
        </w:rPr>
        <w:t>увеличить ассигнования Управлению дорожн</w:t>
      </w:r>
      <w:r w:rsidR="005D612A">
        <w:rPr>
          <w:sz w:val="24"/>
          <w:szCs w:val="24"/>
        </w:rPr>
        <w:t>ого хозяйства</w:t>
      </w:r>
      <w:r w:rsidR="008B1934">
        <w:rPr>
          <w:sz w:val="24"/>
          <w:szCs w:val="24"/>
        </w:rPr>
        <w:t xml:space="preserve"> и </w:t>
      </w:r>
      <w:r w:rsidR="005D612A">
        <w:rPr>
          <w:sz w:val="24"/>
          <w:szCs w:val="24"/>
        </w:rPr>
        <w:t>благоустройства</w:t>
      </w:r>
      <w:r w:rsidR="008B1934">
        <w:rPr>
          <w:sz w:val="24"/>
          <w:szCs w:val="24"/>
        </w:rPr>
        <w:t xml:space="preserve"> на </w:t>
      </w:r>
      <w:r w:rsidR="0091413B">
        <w:rPr>
          <w:sz w:val="24"/>
          <w:szCs w:val="24"/>
        </w:rPr>
        <w:t>содержан</w:t>
      </w:r>
      <w:r w:rsidR="005D612A">
        <w:rPr>
          <w:sz w:val="24"/>
          <w:szCs w:val="24"/>
        </w:rPr>
        <w:t>ие</w:t>
      </w:r>
      <w:r w:rsidR="008B1934">
        <w:rPr>
          <w:sz w:val="24"/>
          <w:szCs w:val="24"/>
        </w:rPr>
        <w:t xml:space="preserve"> и </w:t>
      </w:r>
      <w:r w:rsidR="005D612A">
        <w:rPr>
          <w:sz w:val="24"/>
          <w:szCs w:val="24"/>
        </w:rPr>
        <w:t>ремонт автомобильных дорог</w:t>
      </w:r>
      <w:r w:rsidR="008B1934">
        <w:rPr>
          <w:sz w:val="24"/>
          <w:szCs w:val="24"/>
        </w:rPr>
        <w:t>.</w:t>
      </w:r>
      <w:r w:rsidR="005D612A">
        <w:rPr>
          <w:sz w:val="24"/>
          <w:szCs w:val="24"/>
        </w:rPr>
        <w:t xml:space="preserve"> О</w:t>
      </w:r>
      <w:r w:rsidR="0091413B">
        <w:rPr>
          <w:sz w:val="24"/>
          <w:szCs w:val="24"/>
        </w:rPr>
        <w:t>к</w:t>
      </w:r>
      <w:r w:rsidR="008B1934">
        <w:rPr>
          <w:sz w:val="24"/>
          <w:szCs w:val="24"/>
        </w:rPr>
        <w:t>оло 1 </w:t>
      </w:r>
      <w:r w:rsidR="005D612A">
        <w:rPr>
          <w:sz w:val="24"/>
          <w:szCs w:val="24"/>
        </w:rPr>
        <w:t>млн. </w:t>
      </w:r>
      <w:r w:rsidR="0091413B">
        <w:rPr>
          <w:sz w:val="24"/>
          <w:szCs w:val="24"/>
        </w:rPr>
        <w:t>рублей направит</w:t>
      </w:r>
      <w:r w:rsidR="00D50596">
        <w:rPr>
          <w:sz w:val="24"/>
          <w:szCs w:val="24"/>
        </w:rPr>
        <w:t>ь</w:t>
      </w:r>
      <w:r w:rsidR="008B1934">
        <w:rPr>
          <w:sz w:val="24"/>
          <w:szCs w:val="24"/>
        </w:rPr>
        <w:t xml:space="preserve"> на </w:t>
      </w:r>
      <w:r w:rsidR="0091413B">
        <w:rPr>
          <w:sz w:val="24"/>
          <w:szCs w:val="24"/>
        </w:rPr>
        <w:t>исполнение судебных решений</w:t>
      </w:r>
      <w:r w:rsidR="008B1934">
        <w:rPr>
          <w:sz w:val="24"/>
          <w:szCs w:val="24"/>
        </w:rPr>
        <w:t xml:space="preserve"> по </w:t>
      </w:r>
      <w:r w:rsidR="0091413B">
        <w:rPr>
          <w:sz w:val="24"/>
          <w:szCs w:val="24"/>
        </w:rPr>
        <w:t>капитальному ремонту домов.</w:t>
      </w:r>
    </w:p>
    <w:p w:rsidR="0091413B" w:rsidRDefault="00D50596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результате </w:t>
      </w:r>
      <w:r w:rsidR="005D612A">
        <w:rPr>
          <w:sz w:val="24"/>
          <w:szCs w:val="24"/>
        </w:rPr>
        <w:t>параметры</w:t>
      </w:r>
      <w:r w:rsidR="0091413B">
        <w:rPr>
          <w:sz w:val="24"/>
          <w:szCs w:val="24"/>
        </w:rPr>
        <w:t xml:space="preserve"> </w:t>
      </w:r>
      <w:r w:rsidR="005D612A">
        <w:rPr>
          <w:sz w:val="24"/>
          <w:szCs w:val="24"/>
        </w:rPr>
        <w:t xml:space="preserve">действующего </w:t>
      </w:r>
      <w:r w:rsidR="0091413B">
        <w:rPr>
          <w:sz w:val="24"/>
          <w:szCs w:val="24"/>
        </w:rPr>
        <w:t>бюджета составят:</w:t>
      </w:r>
    </w:p>
    <w:p w:rsidR="0091413B" w:rsidRDefault="0091413B" w:rsidP="00C3436B">
      <w:pPr>
        <w:pStyle w:val="20"/>
        <w:numPr>
          <w:ilvl w:val="0"/>
          <w:numId w:val="1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доходы 16 234 605 347,7 рублей;</w:t>
      </w:r>
    </w:p>
    <w:p w:rsidR="0091413B" w:rsidRDefault="005D612A" w:rsidP="00C3436B">
      <w:pPr>
        <w:pStyle w:val="20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расходы 17 158 300 521,</w:t>
      </w:r>
      <w:r w:rsidR="0091413B">
        <w:rPr>
          <w:sz w:val="24"/>
          <w:szCs w:val="24"/>
        </w:rPr>
        <w:t>5 рублей.</w:t>
      </w:r>
    </w:p>
    <w:p w:rsidR="006D6650" w:rsidRDefault="0091413B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финансово-бюджетным вопросам рекомендовал принять проект Решения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целом.</w:t>
      </w:r>
    </w:p>
    <w:p w:rsidR="006D6650" w:rsidRPr="00AD3E67" w:rsidRDefault="00AD3E67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AD3E67">
        <w:rPr>
          <w:b/>
          <w:sz w:val="24"/>
          <w:szCs w:val="24"/>
        </w:rPr>
        <w:lastRenderedPageBreak/>
        <w:t xml:space="preserve">6. </w:t>
      </w:r>
      <w:r w:rsidR="006D6650" w:rsidRPr="00AD3E67">
        <w:rPr>
          <w:b/>
          <w:sz w:val="24"/>
          <w:szCs w:val="24"/>
        </w:rPr>
        <w:t>О проекте Решения Омского городского Совета «О внесении изменений</w:t>
      </w:r>
      <w:r w:rsidR="008B1934">
        <w:rPr>
          <w:b/>
          <w:sz w:val="24"/>
          <w:szCs w:val="24"/>
        </w:rPr>
        <w:t xml:space="preserve"> в </w:t>
      </w:r>
      <w:r w:rsidR="006D6650" w:rsidRPr="00AD3E67">
        <w:rPr>
          <w:b/>
          <w:sz w:val="24"/>
          <w:szCs w:val="24"/>
        </w:rPr>
        <w:t>перечень муниципального имущества, которое</w:t>
      </w:r>
      <w:r w:rsidR="008B1934">
        <w:rPr>
          <w:b/>
          <w:sz w:val="24"/>
          <w:szCs w:val="24"/>
        </w:rPr>
        <w:t xml:space="preserve"> в </w:t>
      </w:r>
      <w:r w:rsidR="006D6650" w:rsidRPr="00AD3E67">
        <w:rPr>
          <w:b/>
          <w:sz w:val="24"/>
          <w:szCs w:val="24"/>
        </w:rPr>
        <w:t>2016 году может быть предоставлено</w:t>
      </w:r>
      <w:r w:rsidR="008B1934">
        <w:rPr>
          <w:b/>
          <w:sz w:val="24"/>
          <w:szCs w:val="24"/>
        </w:rPr>
        <w:t xml:space="preserve"> в </w:t>
      </w:r>
      <w:r w:rsidR="006D6650" w:rsidRPr="00AD3E67">
        <w:rPr>
          <w:b/>
          <w:sz w:val="24"/>
          <w:szCs w:val="24"/>
        </w:rPr>
        <w:t>безвозмездное пользование, утвержденный Решением Омского городско</w:t>
      </w:r>
      <w:r w:rsidR="000818E4">
        <w:rPr>
          <w:b/>
          <w:sz w:val="24"/>
          <w:szCs w:val="24"/>
        </w:rPr>
        <w:t>го Совета</w:t>
      </w:r>
      <w:r w:rsidR="008B1934">
        <w:rPr>
          <w:b/>
          <w:sz w:val="24"/>
          <w:szCs w:val="24"/>
        </w:rPr>
        <w:t xml:space="preserve"> от </w:t>
      </w:r>
      <w:r w:rsidR="000818E4">
        <w:rPr>
          <w:b/>
          <w:sz w:val="24"/>
          <w:szCs w:val="24"/>
        </w:rPr>
        <w:t xml:space="preserve">25.11.2015 </w:t>
      </w:r>
      <w:r w:rsidR="00C3436B">
        <w:rPr>
          <w:b/>
          <w:sz w:val="24"/>
          <w:szCs w:val="24"/>
        </w:rPr>
        <w:t>№ </w:t>
      </w:r>
      <w:r w:rsidR="000818E4">
        <w:rPr>
          <w:b/>
          <w:sz w:val="24"/>
          <w:szCs w:val="24"/>
        </w:rPr>
        <w:t>395»</w:t>
      </w:r>
      <w:r>
        <w:rPr>
          <w:b/>
          <w:sz w:val="24"/>
          <w:szCs w:val="24"/>
        </w:rPr>
        <w:t xml:space="preserve"> </w:t>
      </w:r>
      <w:r w:rsidR="006D6650" w:rsidRPr="00AD3E67">
        <w:rPr>
          <w:b/>
          <w:sz w:val="24"/>
          <w:szCs w:val="24"/>
        </w:rPr>
        <w:t>(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="006D6650" w:rsidRPr="00AD3E67">
        <w:rPr>
          <w:b/>
          <w:sz w:val="24"/>
          <w:szCs w:val="24"/>
        </w:rPr>
        <w:t>комитете)</w:t>
      </w:r>
      <w:r>
        <w:rPr>
          <w:b/>
          <w:sz w:val="24"/>
          <w:szCs w:val="24"/>
        </w:rPr>
        <w:t>.</w:t>
      </w:r>
    </w:p>
    <w:p w:rsidR="006D6650" w:rsidRPr="00AD3E67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AD3E67">
        <w:rPr>
          <w:i/>
          <w:sz w:val="24"/>
          <w:szCs w:val="24"/>
        </w:rPr>
        <w:t xml:space="preserve">Докл. Асташов Евгений Геннадьевич, заместитель Мэра города Омска, директор </w:t>
      </w:r>
      <w:proofErr w:type="gramStart"/>
      <w:r w:rsidRPr="00AD3E67">
        <w:rPr>
          <w:i/>
          <w:sz w:val="24"/>
          <w:szCs w:val="24"/>
        </w:rPr>
        <w:t>департамента имущественных отношений Администрации города Омска</w:t>
      </w:r>
      <w:proofErr w:type="gramEnd"/>
      <w:r w:rsidRPr="00AD3E67">
        <w:rPr>
          <w:i/>
          <w:sz w:val="24"/>
          <w:szCs w:val="24"/>
        </w:rPr>
        <w:t>.</w:t>
      </w:r>
    </w:p>
    <w:p w:rsidR="006D6650" w:rsidRDefault="00AD3E67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Из Перечня муниципальных помещений, предоставляемых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безвозмездное пользование</w:t>
      </w:r>
      <w:r w:rsidR="00B4313A">
        <w:rPr>
          <w:sz w:val="24"/>
          <w:szCs w:val="24"/>
        </w:rPr>
        <w:t>, предлагается исключить три объекта</w:t>
      </w:r>
      <w:r w:rsidR="008B1934">
        <w:rPr>
          <w:sz w:val="24"/>
          <w:szCs w:val="24"/>
        </w:rPr>
        <w:t xml:space="preserve"> в </w:t>
      </w:r>
      <w:r w:rsidR="00B4313A">
        <w:rPr>
          <w:sz w:val="24"/>
          <w:szCs w:val="24"/>
        </w:rPr>
        <w:t>связи с отказом</w:t>
      </w:r>
      <w:r w:rsidR="008B1934">
        <w:rPr>
          <w:sz w:val="24"/>
          <w:szCs w:val="24"/>
        </w:rPr>
        <w:t xml:space="preserve"> от </w:t>
      </w:r>
      <w:r w:rsidR="00B4313A">
        <w:rPr>
          <w:sz w:val="24"/>
          <w:szCs w:val="24"/>
        </w:rPr>
        <w:t>ни</w:t>
      </w:r>
      <w:r w:rsidR="008B1934">
        <w:rPr>
          <w:sz w:val="24"/>
          <w:szCs w:val="24"/>
        </w:rPr>
        <w:t>х ссудополучателей. Речь идет о </w:t>
      </w:r>
      <w:r w:rsidR="00B4313A">
        <w:rPr>
          <w:sz w:val="24"/>
          <w:szCs w:val="24"/>
        </w:rPr>
        <w:t>помещениях расположенных</w:t>
      </w:r>
      <w:r w:rsidR="008B1934">
        <w:rPr>
          <w:sz w:val="24"/>
          <w:szCs w:val="24"/>
        </w:rPr>
        <w:t xml:space="preserve"> по </w:t>
      </w:r>
      <w:r w:rsidR="00B4313A">
        <w:rPr>
          <w:sz w:val="24"/>
          <w:szCs w:val="24"/>
        </w:rPr>
        <w:t>следующим адресам: ул.</w:t>
      </w:r>
      <w:r w:rsidR="005D612A">
        <w:rPr>
          <w:sz w:val="24"/>
          <w:szCs w:val="24"/>
        </w:rPr>
        <w:t> </w:t>
      </w:r>
      <w:r w:rsidR="00B4313A">
        <w:rPr>
          <w:sz w:val="24"/>
          <w:szCs w:val="24"/>
        </w:rPr>
        <w:t>5-я Линия,</w:t>
      </w:r>
      <w:r w:rsidR="005D612A">
        <w:rPr>
          <w:sz w:val="24"/>
          <w:szCs w:val="24"/>
        </w:rPr>
        <w:t> </w:t>
      </w:r>
      <w:r w:rsidR="00B4313A">
        <w:rPr>
          <w:sz w:val="24"/>
          <w:szCs w:val="24"/>
        </w:rPr>
        <w:t>248 (</w:t>
      </w:r>
      <w:r w:rsidR="005D612A">
        <w:rPr>
          <w:sz w:val="24"/>
          <w:szCs w:val="24"/>
        </w:rPr>
        <w:t xml:space="preserve">Следственное </w:t>
      </w:r>
      <w:r w:rsidR="00B4313A">
        <w:rPr>
          <w:sz w:val="24"/>
          <w:szCs w:val="24"/>
        </w:rPr>
        <w:t>управление Следственного комитета РФ</w:t>
      </w:r>
      <w:r w:rsidR="008B1934">
        <w:rPr>
          <w:sz w:val="24"/>
          <w:szCs w:val="24"/>
        </w:rPr>
        <w:t xml:space="preserve"> по </w:t>
      </w:r>
      <w:r w:rsidR="00B4313A">
        <w:rPr>
          <w:sz w:val="24"/>
          <w:szCs w:val="24"/>
        </w:rPr>
        <w:t>О</w:t>
      </w:r>
      <w:r w:rsidR="005D612A">
        <w:rPr>
          <w:sz w:val="24"/>
          <w:szCs w:val="24"/>
        </w:rPr>
        <w:t>мской области); ул. Лермонтова, 28 (</w:t>
      </w:r>
      <w:r w:rsidR="00B4313A">
        <w:rPr>
          <w:sz w:val="24"/>
          <w:szCs w:val="24"/>
        </w:rPr>
        <w:t>Союз худож</w:t>
      </w:r>
      <w:r w:rsidR="005D612A">
        <w:rPr>
          <w:sz w:val="24"/>
          <w:szCs w:val="24"/>
        </w:rPr>
        <w:t>ников России); ул. Лермонтова, 216а</w:t>
      </w:r>
      <w:r w:rsidR="00D50596">
        <w:rPr>
          <w:sz w:val="24"/>
          <w:szCs w:val="24"/>
        </w:rPr>
        <w:t xml:space="preserve"> </w:t>
      </w:r>
      <w:r w:rsidR="00B4313A">
        <w:rPr>
          <w:sz w:val="24"/>
          <w:szCs w:val="24"/>
        </w:rPr>
        <w:t>(УМВД</w:t>
      </w:r>
      <w:r w:rsidR="008B1934">
        <w:rPr>
          <w:sz w:val="24"/>
          <w:szCs w:val="24"/>
        </w:rPr>
        <w:t xml:space="preserve"> по </w:t>
      </w:r>
      <w:r w:rsidR="00B4313A">
        <w:rPr>
          <w:sz w:val="24"/>
          <w:szCs w:val="24"/>
        </w:rPr>
        <w:t>городу Омску).</w:t>
      </w:r>
    </w:p>
    <w:p w:rsidR="00B4313A" w:rsidRDefault="00B4313A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экономического развития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муниципальной собственности рекомендует принять проект Решения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целом</w:t>
      </w:r>
      <w:r w:rsidR="000818E4">
        <w:rPr>
          <w:sz w:val="24"/>
          <w:szCs w:val="24"/>
        </w:rPr>
        <w:t>.</w:t>
      </w:r>
    </w:p>
    <w:p w:rsidR="000818E4" w:rsidRPr="006D6650" w:rsidRDefault="000818E4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B4313A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B4313A">
        <w:rPr>
          <w:b/>
          <w:sz w:val="24"/>
          <w:szCs w:val="24"/>
        </w:rPr>
        <w:t>7.</w:t>
      </w:r>
      <w:r w:rsidRPr="00B4313A">
        <w:rPr>
          <w:b/>
          <w:sz w:val="24"/>
          <w:szCs w:val="24"/>
        </w:rPr>
        <w:tab/>
        <w:t>О проекте Решения Омского городского Совета «О внесении изменений</w:t>
      </w:r>
      <w:r w:rsidR="008B1934">
        <w:rPr>
          <w:b/>
          <w:sz w:val="24"/>
          <w:szCs w:val="24"/>
        </w:rPr>
        <w:t xml:space="preserve"> в </w:t>
      </w:r>
      <w:r w:rsidRPr="00B4313A">
        <w:rPr>
          <w:b/>
          <w:sz w:val="24"/>
          <w:szCs w:val="24"/>
        </w:rPr>
        <w:t>Решение Омского городского</w:t>
      </w:r>
      <w:r w:rsidR="008B1934">
        <w:rPr>
          <w:b/>
          <w:sz w:val="24"/>
          <w:szCs w:val="24"/>
        </w:rPr>
        <w:t xml:space="preserve"> от </w:t>
      </w:r>
      <w:r w:rsidRPr="00B4313A">
        <w:rPr>
          <w:b/>
          <w:sz w:val="24"/>
          <w:szCs w:val="24"/>
        </w:rPr>
        <w:t xml:space="preserve">28.01.2009 </w:t>
      </w:r>
      <w:r w:rsidR="00C3436B">
        <w:rPr>
          <w:b/>
          <w:sz w:val="24"/>
          <w:szCs w:val="24"/>
        </w:rPr>
        <w:t>№ </w:t>
      </w:r>
      <w:r w:rsidRPr="00B4313A">
        <w:rPr>
          <w:b/>
          <w:sz w:val="24"/>
          <w:szCs w:val="24"/>
        </w:rPr>
        <w:t>212 «О порядке предоставления во владение</w:t>
      </w:r>
      <w:r w:rsidR="008B1934">
        <w:rPr>
          <w:b/>
          <w:sz w:val="24"/>
          <w:szCs w:val="24"/>
        </w:rPr>
        <w:t xml:space="preserve"> и </w:t>
      </w:r>
      <w:r w:rsidRPr="00B4313A">
        <w:rPr>
          <w:b/>
          <w:sz w:val="24"/>
          <w:szCs w:val="24"/>
        </w:rPr>
        <w:t>(или) пользование муниципа</w:t>
      </w:r>
      <w:r w:rsidR="000818E4">
        <w:rPr>
          <w:b/>
          <w:sz w:val="24"/>
          <w:szCs w:val="24"/>
        </w:rPr>
        <w:t>льного имущества города Омска»</w:t>
      </w:r>
      <w:r w:rsidR="00B4313A">
        <w:rPr>
          <w:b/>
          <w:sz w:val="24"/>
          <w:szCs w:val="24"/>
        </w:rPr>
        <w:t xml:space="preserve"> </w:t>
      </w:r>
      <w:r w:rsidRPr="00B4313A">
        <w:rPr>
          <w:b/>
          <w:sz w:val="24"/>
          <w:szCs w:val="24"/>
        </w:rPr>
        <w:t>(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B4313A">
        <w:rPr>
          <w:b/>
          <w:sz w:val="24"/>
          <w:szCs w:val="24"/>
        </w:rPr>
        <w:t>комитете)</w:t>
      </w:r>
      <w:r w:rsidR="00B4313A">
        <w:rPr>
          <w:b/>
          <w:sz w:val="24"/>
          <w:szCs w:val="24"/>
        </w:rPr>
        <w:t>.</w:t>
      </w:r>
      <w:r w:rsidRPr="00B4313A">
        <w:rPr>
          <w:b/>
          <w:sz w:val="24"/>
          <w:szCs w:val="24"/>
        </w:rPr>
        <w:t xml:space="preserve"> </w:t>
      </w:r>
    </w:p>
    <w:p w:rsidR="006D6650" w:rsidRPr="00B4313A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B4313A">
        <w:rPr>
          <w:i/>
          <w:sz w:val="24"/>
          <w:szCs w:val="24"/>
        </w:rPr>
        <w:t>Докл. Иванов Александр Васильевич, председатель рабочей группы комитета Омского городского Совета</w:t>
      </w:r>
      <w:r w:rsidR="008B1934">
        <w:rPr>
          <w:i/>
          <w:sz w:val="24"/>
          <w:szCs w:val="24"/>
        </w:rPr>
        <w:t xml:space="preserve"> по </w:t>
      </w:r>
      <w:r w:rsidRPr="00B4313A">
        <w:rPr>
          <w:i/>
          <w:sz w:val="24"/>
          <w:szCs w:val="24"/>
        </w:rPr>
        <w:t>вопросам экономического развития</w:t>
      </w:r>
      <w:r w:rsidR="008B1934">
        <w:rPr>
          <w:i/>
          <w:sz w:val="24"/>
          <w:szCs w:val="24"/>
        </w:rPr>
        <w:t xml:space="preserve"> и </w:t>
      </w:r>
      <w:r w:rsidRPr="00B4313A">
        <w:rPr>
          <w:i/>
          <w:sz w:val="24"/>
          <w:szCs w:val="24"/>
        </w:rPr>
        <w:t>муниципальной собственности</w:t>
      </w:r>
      <w:r w:rsidR="008B1934">
        <w:rPr>
          <w:i/>
          <w:sz w:val="24"/>
          <w:szCs w:val="24"/>
        </w:rPr>
        <w:t xml:space="preserve"> по </w:t>
      </w:r>
      <w:r w:rsidRPr="00B4313A">
        <w:rPr>
          <w:i/>
          <w:sz w:val="24"/>
          <w:szCs w:val="24"/>
        </w:rPr>
        <w:t>выработке критериев</w:t>
      </w:r>
      <w:r w:rsidR="008B1934">
        <w:rPr>
          <w:i/>
          <w:sz w:val="24"/>
          <w:szCs w:val="24"/>
        </w:rPr>
        <w:t xml:space="preserve"> по </w:t>
      </w:r>
      <w:proofErr w:type="spellStart"/>
      <w:r w:rsidRPr="00B4313A">
        <w:rPr>
          <w:i/>
          <w:sz w:val="24"/>
          <w:szCs w:val="24"/>
        </w:rPr>
        <w:t>грантовой</w:t>
      </w:r>
      <w:proofErr w:type="spellEnd"/>
      <w:r w:rsidRPr="00B4313A">
        <w:rPr>
          <w:i/>
          <w:sz w:val="24"/>
          <w:szCs w:val="24"/>
        </w:rPr>
        <w:t xml:space="preserve"> поддержке социально ориентированных некоммерческих организаций.</w:t>
      </w:r>
    </w:p>
    <w:p w:rsidR="00032835" w:rsidRDefault="00B4313A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ектом Решения </w:t>
      </w:r>
      <w:r w:rsidR="0002579D">
        <w:rPr>
          <w:sz w:val="24"/>
          <w:szCs w:val="24"/>
        </w:rPr>
        <w:t>предусматривается возможность предоставления</w:t>
      </w:r>
      <w:r>
        <w:rPr>
          <w:sz w:val="24"/>
          <w:szCs w:val="24"/>
        </w:rPr>
        <w:t xml:space="preserve"> имущес</w:t>
      </w:r>
      <w:r w:rsidR="0002579D">
        <w:rPr>
          <w:sz w:val="24"/>
          <w:szCs w:val="24"/>
        </w:rPr>
        <w:t>тва</w:t>
      </w:r>
      <w:r w:rsidR="008B1934">
        <w:rPr>
          <w:sz w:val="24"/>
          <w:szCs w:val="24"/>
        </w:rPr>
        <w:t xml:space="preserve"> в </w:t>
      </w:r>
      <w:r w:rsidR="0002579D">
        <w:rPr>
          <w:sz w:val="24"/>
          <w:szCs w:val="24"/>
        </w:rPr>
        <w:t xml:space="preserve">безвозмездное пользование любой </w:t>
      </w:r>
      <w:r>
        <w:rPr>
          <w:sz w:val="24"/>
          <w:szCs w:val="24"/>
        </w:rPr>
        <w:t>некоммерческ</w:t>
      </w:r>
      <w:r w:rsidR="0002579D">
        <w:rPr>
          <w:sz w:val="24"/>
          <w:szCs w:val="24"/>
        </w:rPr>
        <w:t>ой организации</w:t>
      </w:r>
      <w:r>
        <w:rPr>
          <w:sz w:val="24"/>
          <w:szCs w:val="24"/>
        </w:rPr>
        <w:t xml:space="preserve">. </w:t>
      </w:r>
      <w:r w:rsidR="00032835">
        <w:rPr>
          <w:sz w:val="24"/>
          <w:szCs w:val="24"/>
        </w:rPr>
        <w:t>Т</w:t>
      </w:r>
      <w:r w:rsidR="00032835" w:rsidRPr="00032835">
        <w:rPr>
          <w:sz w:val="24"/>
          <w:szCs w:val="24"/>
        </w:rPr>
        <w:t>аким образом, всем общественным организациям предостав</w:t>
      </w:r>
      <w:r w:rsidR="00032835">
        <w:rPr>
          <w:sz w:val="24"/>
          <w:szCs w:val="24"/>
        </w:rPr>
        <w:t>ляется</w:t>
      </w:r>
      <w:r w:rsidR="00032835" w:rsidRPr="00032835">
        <w:rPr>
          <w:sz w:val="24"/>
          <w:szCs w:val="24"/>
        </w:rPr>
        <w:t xml:space="preserve"> возможность подать заявку</w:t>
      </w:r>
      <w:r w:rsidR="008B1934">
        <w:rPr>
          <w:sz w:val="24"/>
          <w:szCs w:val="24"/>
        </w:rPr>
        <w:t xml:space="preserve"> на </w:t>
      </w:r>
      <w:r w:rsidR="00032835" w:rsidRPr="00032835">
        <w:rPr>
          <w:sz w:val="24"/>
          <w:szCs w:val="24"/>
        </w:rPr>
        <w:t>бесп</w:t>
      </w:r>
      <w:r w:rsidR="00032835">
        <w:rPr>
          <w:sz w:val="24"/>
          <w:szCs w:val="24"/>
        </w:rPr>
        <w:t>латное предоставление помещения.</w:t>
      </w:r>
      <w:r w:rsidR="00032835" w:rsidRPr="00032835">
        <w:rPr>
          <w:sz w:val="24"/>
          <w:szCs w:val="24"/>
        </w:rPr>
        <w:t xml:space="preserve"> </w:t>
      </w:r>
      <w:r w:rsidR="00032835">
        <w:rPr>
          <w:sz w:val="24"/>
          <w:szCs w:val="24"/>
        </w:rPr>
        <w:t>К</w:t>
      </w:r>
      <w:r w:rsidR="00032835" w:rsidRPr="00032835">
        <w:rPr>
          <w:sz w:val="24"/>
          <w:szCs w:val="24"/>
        </w:rPr>
        <w:t>омиссия будет решать, предоставлять помещение или нет</w:t>
      </w:r>
      <w:r w:rsidR="00032835">
        <w:rPr>
          <w:sz w:val="24"/>
          <w:szCs w:val="24"/>
        </w:rPr>
        <w:t>. Одним из условий предоставления помещений станет указание</w:t>
      </w:r>
      <w:r w:rsidR="008B1934">
        <w:rPr>
          <w:sz w:val="24"/>
          <w:szCs w:val="24"/>
        </w:rPr>
        <w:t xml:space="preserve"> в </w:t>
      </w:r>
      <w:r w:rsidR="00032835">
        <w:rPr>
          <w:sz w:val="24"/>
          <w:szCs w:val="24"/>
        </w:rPr>
        <w:t>договоре, который заключает Администрация</w:t>
      </w:r>
      <w:r w:rsidR="005D612A">
        <w:rPr>
          <w:sz w:val="24"/>
          <w:szCs w:val="24"/>
        </w:rPr>
        <w:t>,</w:t>
      </w:r>
      <w:r w:rsidR="00032835">
        <w:rPr>
          <w:sz w:val="24"/>
          <w:szCs w:val="24"/>
        </w:rPr>
        <w:t xml:space="preserve"> квоты бесплатных мест для детей-сирот, </w:t>
      </w:r>
      <w:r w:rsidR="0002579D">
        <w:rPr>
          <w:sz w:val="24"/>
          <w:szCs w:val="24"/>
        </w:rPr>
        <w:t xml:space="preserve">детей </w:t>
      </w:r>
      <w:r w:rsidR="00032835">
        <w:rPr>
          <w:sz w:val="24"/>
          <w:szCs w:val="24"/>
        </w:rPr>
        <w:t>из малообеспеченных семей, детей-инвалидов</w:t>
      </w:r>
      <w:r w:rsidR="008B1934">
        <w:rPr>
          <w:sz w:val="24"/>
          <w:szCs w:val="24"/>
        </w:rPr>
        <w:t xml:space="preserve"> и </w:t>
      </w:r>
      <w:r w:rsidR="00032835">
        <w:rPr>
          <w:sz w:val="24"/>
          <w:szCs w:val="24"/>
        </w:rPr>
        <w:t xml:space="preserve">т.п. Это положение касается организаций, </w:t>
      </w:r>
      <w:r w:rsidR="00D50596">
        <w:rPr>
          <w:sz w:val="24"/>
          <w:szCs w:val="24"/>
        </w:rPr>
        <w:t xml:space="preserve">занимающихся образовательной </w:t>
      </w:r>
      <w:r w:rsidR="00032835">
        <w:rPr>
          <w:sz w:val="24"/>
          <w:szCs w:val="24"/>
        </w:rPr>
        <w:t>деятельностью, развитием детского</w:t>
      </w:r>
      <w:r w:rsidR="008B1934">
        <w:rPr>
          <w:sz w:val="24"/>
          <w:szCs w:val="24"/>
        </w:rPr>
        <w:t xml:space="preserve"> и </w:t>
      </w:r>
      <w:r w:rsidR="00032835">
        <w:rPr>
          <w:sz w:val="24"/>
          <w:szCs w:val="24"/>
        </w:rPr>
        <w:t>юношеского спорта. Квота должна составлять не менее 10%</w:t>
      </w:r>
      <w:r w:rsidR="008B1934">
        <w:rPr>
          <w:sz w:val="24"/>
          <w:szCs w:val="24"/>
        </w:rPr>
        <w:t xml:space="preserve"> от </w:t>
      </w:r>
      <w:r w:rsidR="00032835">
        <w:rPr>
          <w:sz w:val="24"/>
          <w:szCs w:val="24"/>
        </w:rPr>
        <w:t>всех занимающихся</w:t>
      </w:r>
      <w:r w:rsidR="008B1934">
        <w:rPr>
          <w:sz w:val="24"/>
          <w:szCs w:val="24"/>
        </w:rPr>
        <w:t xml:space="preserve"> в </w:t>
      </w:r>
      <w:r w:rsidR="00032835">
        <w:rPr>
          <w:sz w:val="24"/>
          <w:szCs w:val="24"/>
        </w:rPr>
        <w:t>организации.</w:t>
      </w:r>
    </w:p>
    <w:p w:rsidR="00032835" w:rsidRDefault="00032835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экономического развития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муниципальной собственности рекомендует принять проект Решения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целом.</w:t>
      </w:r>
    </w:p>
    <w:p w:rsidR="00032835" w:rsidRDefault="00032835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032835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032835">
        <w:rPr>
          <w:b/>
          <w:sz w:val="24"/>
          <w:szCs w:val="24"/>
        </w:rPr>
        <w:t>8.</w:t>
      </w:r>
      <w:r w:rsidRPr="00032835">
        <w:rPr>
          <w:b/>
          <w:sz w:val="24"/>
          <w:szCs w:val="24"/>
        </w:rPr>
        <w:tab/>
        <w:t>О проекте Решения Омского городского Совета «Об утверждении перечня муниципального имущества, которое</w:t>
      </w:r>
      <w:r w:rsidR="008B1934">
        <w:rPr>
          <w:b/>
          <w:sz w:val="24"/>
          <w:szCs w:val="24"/>
        </w:rPr>
        <w:t xml:space="preserve"> в </w:t>
      </w:r>
      <w:r w:rsidRPr="00032835">
        <w:rPr>
          <w:b/>
          <w:sz w:val="24"/>
          <w:szCs w:val="24"/>
        </w:rPr>
        <w:t>2017 году может быть предоставле</w:t>
      </w:r>
      <w:r w:rsidR="00032835">
        <w:rPr>
          <w:b/>
          <w:sz w:val="24"/>
          <w:szCs w:val="24"/>
        </w:rPr>
        <w:t>но</w:t>
      </w:r>
      <w:r w:rsidR="008B1934">
        <w:rPr>
          <w:b/>
          <w:sz w:val="24"/>
          <w:szCs w:val="24"/>
        </w:rPr>
        <w:t xml:space="preserve"> в </w:t>
      </w:r>
      <w:r w:rsidR="00032835">
        <w:rPr>
          <w:b/>
          <w:sz w:val="24"/>
          <w:szCs w:val="24"/>
        </w:rPr>
        <w:t>безвозмездное пользование»</w:t>
      </w:r>
      <w:r w:rsidR="00C3436B">
        <w:rPr>
          <w:b/>
          <w:sz w:val="24"/>
          <w:szCs w:val="24"/>
        </w:rPr>
        <w:t xml:space="preserve"> (</w:t>
      </w:r>
      <w:proofErr w:type="gramStart"/>
      <w:r w:rsidRPr="00032835">
        <w:rPr>
          <w:b/>
          <w:sz w:val="24"/>
          <w:szCs w:val="24"/>
        </w:rPr>
        <w:t>принят</w:t>
      </w:r>
      <w:proofErr w:type="gramEnd"/>
      <w:r w:rsidRPr="00032835">
        <w:rPr>
          <w:b/>
          <w:sz w:val="24"/>
          <w:szCs w:val="24"/>
        </w:rPr>
        <w:t xml:space="preserve"> к рассмотрению)</w:t>
      </w:r>
      <w:r w:rsidR="00032835">
        <w:rPr>
          <w:b/>
          <w:sz w:val="24"/>
          <w:szCs w:val="24"/>
        </w:rPr>
        <w:t>.</w:t>
      </w:r>
      <w:r w:rsidRPr="00032835">
        <w:rPr>
          <w:b/>
          <w:sz w:val="24"/>
          <w:szCs w:val="24"/>
        </w:rPr>
        <w:t xml:space="preserve"> </w:t>
      </w:r>
    </w:p>
    <w:p w:rsidR="006D6650" w:rsidRPr="00032835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032835">
        <w:rPr>
          <w:i/>
          <w:sz w:val="24"/>
          <w:szCs w:val="24"/>
        </w:rPr>
        <w:t xml:space="preserve">Докл. Асташов Евгений Геннадьевич, заместитель Мэра города Омска, директор </w:t>
      </w:r>
      <w:proofErr w:type="gramStart"/>
      <w:r w:rsidRPr="00032835">
        <w:rPr>
          <w:i/>
          <w:sz w:val="24"/>
          <w:szCs w:val="24"/>
        </w:rPr>
        <w:t>департамента имущественных отношений Администрации города Омска</w:t>
      </w:r>
      <w:proofErr w:type="gramEnd"/>
      <w:r w:rsidRPr="00032835">
        <w:rPr>
          <w:i/>
          <w:sz w:val="24"/>
          <w:szCs w:val="24"/>
        </w:rPr>
        <w:t>.</w:t>
      </w:r>
    </w:p>
    <w:p w:rsidR="006D6650" w:rsidRDefault="00925CC1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Проектом Решения п</w:t>
      </w:r>
      <w:r w:rsidR="00D50596">
        <w:rPr>
          <w:sz w:val="24"/>
          <w:szCs w:val="24"/>
        </w:rPr>
        <w:t xml:space="preserve">редлагается утвердить Перечень </w:t>
      </w:r>
      <w:r>
        <w:rPr>
          <w:sz w:val="24"/>
          <w:szCs w:val="24"/>
        </w:rPr>
        <w:t>муниципального имущества из 193 объектов, которые могут быть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2017 году переданы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безвозмездное пользование некоммерческим организациям.</w:t>
      </w:r>
      <w:r w:rsidR="008B1934">
        <w:rPr>
          <w:sz w:val="24"/>
          <w:szCs w:val="24"/>
        </w:rPr>
        <w:t xml:space="preserve"> </w:t>
      </w:r>
      <w:proofErr w:type="gramStart"/>
      <w:r w:rsidR="00B65389">
        <w:rPr>
          <w:sz w:val="24"/>
          <w:szCs w:val="24"/>
        </w:rPr>
        <w:t>В </w:t>
      </w:r>
      <w:r>
        <w:rPr>
          <w:sz w:val="24"/>
          <w:szCs w:val="24"/>
        </w:rPr>
        <w:t>указанный перечень включены помещения, которые предоставлены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безвозмездное пользование</w:t>
      </w:r>
      <w:r w:rsidR="000818E4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охранительным органам, религиозным организациям, общественным организациям ветеранов, инвалидов, комитетам территориального самоуправления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 xml:space="preserve">другим </w:t>
      </w:r>
      <w:r w:rsidR="003A4C8A">
        <w:rPr>
          <w:sz w:val="24"/>
          <w:szCs w:val="24"/>
        </w:rPr>
        <w:t>организациям, заявления которых были рассмотрены</w:t>
      </w:r>
      <w:r w:rsidR="008B1934">
        <w:rPr>
          <w:sz w:val="24"/>
          <w:szCs w:val="24"/>
        </w:rPr>
        <w:t xml:space="preserve"> в </w:t>
      </w:r>
      <w:r w:rsidR="003A4C8A">
        <w:rPr>
          <w:sz w:val="24"/>
          <w:szCs w:val="24"/>
        </w:rPr>
        <w:t xml:space="preserve">ходе обсуждения </w:t>
      </w:r>
      <w:r>
        <w:rPr>
          <w:sz w:val="24"/>
          <w:szCs w:val="24"/>
        </w:rPr>
        <w:t>проекта Решения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комитете.</w:t>
      </w:r>
      <w:proofErr w:type="gramEnd"/>
    </w:p>
    <w:p w:rsidR="00925CC1" w:rsidRDefault="003A4C8A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Также</w:t>
      </w:r>
      <w:r w:rsidR="00925CC1">
        <w:rPr>
          <w:sz w:val="24"/>
          <w:szCs w:val="24"/>
        </w:rPr>
        <w:t xml:space="preserve"> проектом Решения предлагается установить, что перечень муниципального имущества, которое</w:t>
      </w:r>
      <w:r w:rsidR="008B1934">
        <w:rPr>
          <w:sz w:val="24"/>
          <w:szCs w:val="24"/>
        </w:rPr>
        <w:t xml:space="preserve"> в </w:t>
      </w:r>
      <w:r w:rsidR="00925CC1">
        <w:rPr>
          <w:sz w:val="24"/>
          <w:szCs w:val="24"/>
        </w:rPr>
        <w:t>2017 году может быть предоставлено</w:t>
      </w:r>
      <w:r w:rsidR="008B1934">
        <w:rPr>
          <w:sz w:val="24"/>
          <w:szCs w:val="24"/>
        </w:rPr>
        <w:t xml:space="preserve"> в </w:t>
      </w:r>
      <w:r w:rsidR="00925CC1">
        <w:rPr>
          <w:sz w:val="24"/>
          <w:szCs w:val="24"/>
        </w:rPr>
        <w:t>безвозмездное пользование</w:t>
      </w:r>
      <w:r w:rsidR="00C72B4E">
        <w:rPr>
          <w:sz w:val="24"/>
          <w:szCs w:val="24"/>
        </w:rPr>
        <w:t>, не может быть дополнено новыми объектами.</w:t>
      </w:r>
    </w:p>
    <w:p w:rsidR="00C72B4E" w:rsidRDefault="00C72B4E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экономического развития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муниципальной собственности рекомендует принять проект Решения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целом.</w:t>
      </w:r>
    </w:p>
    <w:p w:rsidR="00C72B4E" w:rsidRPr="006D6650" w:rsidRDefault="00C72B4E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91413B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91413B">
        <w:rPr>
          <w:b/>
          <w:sz w:val="24"/>
          <w:szCs w:val="24"/>
        </w:rPr>
        <w:t>9.</w:t>
      </w:r>
      <w:r w:rsidRPr="0091413B">
        <w:rPr>
          <w:b/>
          <w:sz w:val="24"/>
          <w:szCs w:val="24"/>
        </w:rPr>
        <w:tab/>
        <w:t>О проекте Постановления Омского городского Совета «О даче согласия администрации Кировского административного округа города Омска</w:t>
      </w:r>
      <w:r w:rsidR="008B1934">
        <w:rPr>
          <w:b/>
          <w:sz w:val="24"/>
          <w:szCs w:val="24"/>
        </w:rPr>
        <w:t xml:space="preserve"> на </w:t>
      </w:r>
      <w:r w:rsidRPr="0091413B">
        <w:rPr>
          <w:b/>
          <w:sz w:val="24"/>
          <w:szCs w:val="24"/>
        </w:rPr>
        <w:t>передачу</w:t>
      </w:r>
      <w:r w:rsidR="008B1934">
        <w:rPr>
          <w:b/>
          <w:sz w:val="24"/>
          <w:szCs w:val="24"/>
        </w:rPr>
        <w:t xml:space="preserve"> в </w:t>
      </w:r>
      <w:r w:rsidRPr="0091413B">
        <w:rPr>
          <w:b/>
          <w:sz w:val="24"/>
          <w:szCs w:val="24"/>
        </w:rPr>
        <w:t>безвозмездное пользование муници</w:t>
      </w:r>
      <w:r w:rsidR="0091413B" w:rsidRPr="0091413B">
        <w:rPr>
          <w:b/>
          <w:sz w:val="24"/>
          <w:szCs w:val="24"/>
        </w:rPr>
        <w:t>пального недвижимого имущества»</w:t>
      </w:r>
      <w:r w:rsidR="00C3436B">
        <w:rPr>
          <w:b/>
          <w:sz w:val="24"/>
          <w:szCs w:val="24"/>
        </w:rPr>
        <w:t xml:space="preserve"> (</w:t>
      </w:r>
      <w:r w:rsidRPr="0091413B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="00B65389">
        <w:rPr>
          <w:b/>
          <w:sz w:val="24"/>
          <w:szCs w:val="24"/>
        </w:rPr>
        <w:t>комитете)</w:t>
      </w:r>
      <w:r w:rsidR="0091413B" w:rsidRPr="0091413B">
        <w:rPr>
          <w:b/>
          <w:sz w:val="24"/>
          <w:szCs w:val="24"/>
        </w:rPr>
        <w:t>.</w:t>
      </w:r>
    </w:p>
    <w:p w:rsidR="006D6650" w:rsidRPr="0091413B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91413B">
        <w:rPr>
          <w:i/>
          <w:sz w:val="24"/>
          <w:szCs w:val="24"/>
        </w:rPr>
        <w:t>Докл. Никифоров Сергей Михайлович, глава администрации Кировского административного округа города Омска.</w:t>
      </w:r>
    </w:p>
    <w:p w:rsidR="006D6650" w:rsidRDefault="0091413B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Администрация Кировского округа просит согласовать пере</w:t>
      </w:r>
      <w:r w:rsidR="00B030EB">
        <w:rPr>
          <w:sz w:val="24"/>
          <w:szCs w:val="24"/>
        </w:rPr>
        <w:t>дачу</w:t>
      </w:r>
      <w:r w:rsidR="008B1934">
        <w:rPr>
          <w:sz w:val="24"/>
          <w:szCs w:val="24"/>
        </w:rPr>
        <w:t xml:space="preserve"> в </w:t>
      </w:r>
      <w:r w:rsidR="00B030EB">
        <w:rPr>
          <w:sz w:val="24"/>
          <w:szCs w:val="24"/>
        </w:rPr>
        <w:t>безвозмездное пользование</w:t>
      </w:r>
      <w:r>
        <w:rPr>
          <w:sz w:val="24"/>
          <w:szCs w:val="24"/>
        </w:rPr>
        <w:t xml:space="preserve"> помещ</w:t>
      </w:r>
      <w:r w:rsidR="00B030EB">
        <w:rPr>
          <w:sz w:val="24"/>
          <w:szCs w:val="24"/>
        </w:rPr>
        <w:t>ени</w:t>
      </w:r>
      <w:r w:rsidR="00F05AE3">
        <w:rPr>
          <w:sz w:val="24"/>
          <w:szCs w:val="24"/>
        </w:rPr>
        <w:t>й</w:t>
      </w:r>
      <w:r>
        <w:rPr>
          <w:sz w:val="24"/>
          <w:szCs w:val="24"/>
        </w:rPr>
        <w:t>, находящ</w:t>
      </w:r>
      <w:r w:rsidR="00F05AE3">
        <w:rPr>
          <w:sz w:val="24"/>
          <w:szCs w:val="24"/>
        </w:rPr>
        <w:t>их</w:t>
      </w:r>
      <w:r w:rsidR="00B030EB">
        <w:rPr>
          <w:sz w:val="24"/>
          <w:szCs w:val="24"/>
        </w:rPr>
        <w:t>ся</w:t>
      </w:r>
      <w:r w:rsidR="008B1934">
        <w:rPr>
          <w:sz w:val="24"/>
          <w:szCs w:val="24"/>
        </w:rPr>
        <w:t xml:space="preserve"> на </w:t>
      </w:r>
      <w:r w:rsidR="00F05AE3">
        <w:rPr>
          <w:sz w:val="24"/>
          <w:szCs w:val="24"/>
        </w:rPr>
        <w:t>праве оперативного управления</w:t>
      </w:r>
      <w:r w:rsidR="008B1934">
        <w:rPr>
          <w:sz w:val="24"/>
          <w:szCs w:val="24"/>
        </w:rPr>
        <w:t xml:space="preserve"> в </w:t>
      </w:r>
      <w:r w:rsidR="00B030EB">
        <w:rPr>
          <w:sz w:val="24"/>
          <w:szCs w:val="24"/>
        </w:rPr>
        <w:t>зда</w:t>
      </w:r>
      <w:r w:rsidR="003A4C8A">
        <w:rPr>
          <w:sz w:val="24"/>
          <w:szCs w:val="24"/>
        </w:rPr>
        <w:t>нии Администрации</w:t>
      </w:r>
      <w:r w:rsidR="008B1934">
        <w:rPr>
          <w:sz w:val="24"/>
          <w:szCs w:val="24"/>
        </w:rPr>
        <w:t xml:space="preserve"> по </w:t>
      </w:r>
      <w:r w:rsidR="003A4C8A">
        <w:rPr>
          <w:sz w:val="24"/>
          <w:szCs w:val="24"/>
        </w:rPr>
        <w:t>адресу ул. Профинтерна, </w:t>
      </w:r>
      <w:r w:rsidR="00B030EB">
        <w:rPr>
          <w:sz w:val="24"/>
          <w:szCs w:val="24"/>
        </w:rPr>
        <w:t xml:space="preserve">15 </w:t>
      </w:r>
      <w:r w:rsidR="00C93C92">
        <w:rPr>
          <w:sz w:val="24"/>
          <w:szCs w:val="24"/>
        </w:rPr>
        <w:t xml:space="preserve">пяти </w:t>
      </w:r>
      <w:r w:rsidR="00B030EB">
        <w:rPr>
          <w:sz w:val="24"/>
          <w:szCs w:val="24"/>
        </w:rPr>
        <w:t>организациям</w:t>
      </w:r>
      <w:r w:rsidR="00C93C92">
        <w:rPr>
          <w:sz w:val="24"/>
          <w:szCs w:val="24"/>
        </w:rPr>
        <w:t>, в том числе</w:t>
      </w:r>
      <w:r w:rsidR="00B030EB">
        <w:rPr>
          <w:sz w:val="24"/>
          <w:szCs w:val="24"/>
        </w:rPr>
        <w:t>:</w:t>
      </w:r>
    </w:p>
    <w:p w:rsidR="00B030EB" w:rsidRDefault="00B030EB" w:rsidP="008B1934">
      <w:pPr>
        <w:pStyle w:val="Style4"/>
        <w:widowControl/>
        <w:numPr>
          <w:ilvl w:val="0"/>
          <w:numId w:val="6"/>
        </w:numPr>
        <w:spacing w:before="240" w:line="310" w:lineRule="exact"/>
        <w:ind w:left="851" w:right="7"/>
        <w:rPr>
          <w:rStyle w:val="FontStyle11"/>
        </w:rPr>
      </w:pPr>
      <w:r>
        <w:rPr>
          <w:rStyle w:val="FontStyle11"/>
        </w:rPr>
        <w:t>Фонду объединения</w:t>
      </w:r>
      <w:r w:rsidR="008B1934">
        <w:rPr>
          <w:rStyle w:val="FontStyle11"/>
        </w:rPr>
        <w:t xml:space="preserve"> и </w:t>
      </w:r>
      <w:r>
        <w:rPr>
          <w:rStyle w:val="FontStyle11"/>
        </w:rPr>
        <w:t xml:space="preserve">развития </w:t>
      </w:r>
      <w:r w:rsidR="00A50455">
        <w:rPr>
          <w:rStyle w:val="FontStyle11"/>
        </w:rPr>
        <w:t>ТОС</w:t>
      </w:r>
      <w:r>
        <w:rPr>
          <w:rStyle w:val="FontStyle11"/>
        </w:rPr>
        <w:t>;</w:t>
      </w:r>
    </w:p>
    <w:p w:rsidR="00B030EB" w:rsidRDefault="00B030EB" w:rsidP="007D63A0">
      <w:pPr>
        <w:pStyle w:val="Style4"/>
        <w:widowControl/>
        <w:numPr>
          <w:ilvl w:val="0"/>
          <w:numId w:val="6"/>
        </w:numPr>
        <w:spacing w:line="310" w:lineRule="exact"/>
        <w:ind w:left="851" w:right="7"/>
        <w:rPr>
          <w:rStyle w:val="FontStyle11"/>
        </w:rPr>
      </w:pPr>
      <w:r>
        <w:rPr>
          <w:rStyle w:val="FontStyle11"/>
        </w:rPr>
        <w:t>Омской городской общественной организации ветеранов (пенсионеров) войны, труда, Вооруженных Сил</w:t>
      </w:r>
      <w:r w:rsidR="008B1934">
        <w:rPr>
          <w:rStyle w:val="FontStyle11"/>
        </w:rPr>
        <w:t xml:space="preserve"> и </w:t>
      </w:r>
      <w:r>
        <w:rPr>
          <w:rStyle w:val="FontStyle11"/>
        </w:rPr>
        <w:t>правоохранительных органов;</w:t>
      </w:r>
    </w:p>
    <w:p w:rsidR="00B030EB" w:rsidRDefault="00B030EB" w:rsidP="00C93C92">
      <w:pPr>
        <w:pStyle w:val="Style4"/>
        <w:widowControl/>
        <w:numPr>
          <w:ilvl w:val="0"/>
          <w:numId w:val="6"/>
        </w:numPr>
        <w:spacing w:line="310" w:lineRule="exact"/>
        <w:ind w:left="851" w:right="7"/>
        <w:rPr>
          <w:rStyle w:val="FontStyle11"/>
        </w:rPr>
      </w:pPr>
      <w:r>
        <w:rPr>
          <w:rStyle w:val="FontStyle11"/>
        </w:rPr>
        <w:t>Омской городской Общественной ор</w:t>
      </w:r>
      <w:r w:rsidR="00C93C92">
        <w:rPr>
          <w:rStyle w:val="FontStyle11"/>
        </w:rPr>
        <w:t>ганизации ветеранов Афганистана и др</w:t>
      </w:r>
      <w:r>
        <w:rPr>
          <w:rStyle w:val="FontStyle11"/>
        </w:rPr>
        <w:t>.</w:t>
      </w:r>
    </w:p>
    <w:p w:rsidR="00B030EB" w:rsidRDefault="00B030EB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экономического развития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муниципальной собственности рекомендует принять соответствующее Постановление.</w:t>
      </w:r>
    </w:p>
    <w:p w:rsidR="000818E4" w:rsidRPr="006D6650" w:rsidRDefault="000818E4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B030EB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B030EB">
        <w:rPr>
          <w:b/>
          <w:sz w:val="24"/>
          <w:szCs w:val="24"/>
        </w:rPr>
        <w:t>10.</w:t>
      </w:r>
      <w:r w:rsidRPr="00B030EB">
        <w:rPr>
          <w:b/>
          <w:sz w:val="24"/>
          <w:szCs w:val="24"/>
        </w:rPr>
        <w:tab/>
        <w:t xml:space="preserve">О проекте Постановления Омского городского Совета «О даче </w:t>
      </w:r>
      <w:proofErr w:type="gramStart"/>
      <w:r w:rsidRPr="00B030EB">
        <w:rPr>
          <w:b/>
          <w:sz w:val="24"/>
          <w:szCs w:val="24"/>
        </w:rPr>
        <w:t>согласия администрации Ленинского административного округа города Омска</w:t>
      </w:r>
      <w:proofErr w:type="gramEnd"/>
      <w:r w:rsidR="008B1934">
        <w:rPr>
          <w:b/>
          <w:sz w:val="24"/>
          <w:szCs w:val="24"/>
        </w:rPr>
        <w:t xml:space="preserve"> на </w:t>
      </w:r>
      <w:r w:rsidRPr="00B030EB">
        <w:rPr>
          <w:b/>
          <w:sz w:val="24"/>
          <w:szCs w:val="24"/>
        </w:rPr>
        <w:t>передачу</w:t>
      </w:r>
      <w:r w:rsidR="008B1934">
        <w:rPr>
          <w:b/>
          <w:sz w:val="24"/>
          <w:szCs w:val="24"/>
        </w:rPr>
        <w:t xml:space="preserve"> в </w:t>
      </w:r>
      <w:r w:rsidRPr="00B030EB">
        <w:rPr>
          <w:b/>
          <w:sz w:val="24"/>
          <w:szCs w:val="24"/>
        </w:rPr>
        <w:t>безвозмездное пользование муниципаль</w:t>
      </w:r>
      <w:r w:rsidR="00B030EB">
        <w:rPr>
          <w:b/>
          <w:sz w:val="24"/>
          <w:szCs w:val="24"/>
        </w:rPr>
        <w:t>ного недвижимого имущества»</w:t>
      </w:r>
      <w:r w:rsidR="00C3436B">
        <w:rPr>
          <w:b/>
          <w:sz w:val="24"/>
          <w:szCs w:val="24"/>
        </w:rPr>
        <w:t xml:space="preserve"> (</w:t>
      </w:r>
      <w:r w:rsidRPr="00B030EB">
        <w:rPr>
          <w:b/>
          <w:sz w:val="24"/>
          <w:szCs w:val="24"/>
        </w:rPr>
        <w:t>рассматривается впервые)</w:t>
      </w:r>
      <w:r w:rsidR="00B030EB">
        <w:rPr>
          <w:b/>
          <w:sz w:val="24"/>
          <w:szCs w:val="24"/>
        </w:rPr>
        <w:t>.</w:t>
      </w:r>
    </w:p>
    <w:p w:rsidR="006D6650" w:rsidRPr="00B030EB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B030EB">
        <w:rPr>
          <w:i/>
          <w:sz w:val="24"/>
          <w:szCs w:val="24"/>
        </w:rPr>
        <w:t>Докл. Стрельцов Владимир Станиславович, глава администрации Ленинского административного округа города Омска.</w:t>
      </w:r>
    </w:p>
    <w:p w:rsidR="00B030EB" w:rsidRDefault="00B030EB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Администрация Ленинского округа просит согласовать передачу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безвозмездное пользование помещени</w:t>
      </w:r>
      <w:r w:rsidR="00F05AE3">
        <w:rPr>
          <w:sz w:val="24"/>
          <w:szCs w:val="24"/>
        </w:rPr>
        <w:t>й</w:t>
      </w:r>
      <w:r>
        <w:rPr>
          <w:sz w:val="24"/>
          <w:szCs w:val="24"/>
        </w:rPr>
        <w:t>, находящ</w:t>
      </w:r>
      <w:r w:rsidR="00F05AE3">
        <w:rPr>
          <w:sz w:val="24"/>
          <w:szCs w:val="24"/>
        </w:rPr>
        <w:t>ихся</w:t>
      </w:r>
      <w:r w:rsidR="008B1934">
        <w:rPr>
          <w:sz w:val="24"/>
          <w:szCs w:val="24"/>
        </w:rPr>
        <w:t xml:space="preserve"> на </w:t>
      </w:r>
      <w:r w:rsidR="00D50596">
        <w:rPr>
          <w:sz w:val="24"/>
          <w:szCs w:val="24"/>
        </w:rPr>
        <w:t>праве оперативного управления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здании Администрации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адресу ул.</w:t>
      </w:r>
      <w:r w:rsidR="003A4C8A">
        <w:rPr>
          <w:sz w:val="24"/>
          <w:szCs w:val="24"/>
        </w:rPr>
        <w:t> </w:t>
      </w:r>
      <w:r>
        <w:rPr>
          <w:sz w:val="24"/>
          <w:szCs w:val="24"/>
        </w:rPr>
        <w:t>К.Маркса,</w:t>
      </w:r>
      <w:r w:rsidR="003A4C8A">
        <w:rPr>
          <w:sz w:val="24"/>
          <w:szCs w:val="24"/>
        </w:rPr>
        <w:t> </w:t>
      </w:r>
      <w:r>
        <w:rPr>
          <w:sz w:val="24"/>
          <w:szCs w:val="24"/>
        </w:rPr>
        <w:t xml:space="preserve">62 </w:t>
      </w:r>
      <w:r w:rsidR="00C93C92">
        <w:rPr>
          <w:sz w:val="24"/>
          <w:szCs w:val="24"/>
        </w:rPr>
        <w:t>девяти</w:t>
      </w:r>
      <w:r>
        <w:rPr>
          <w:sz w:val="24"/>
          <w:szCs w:val="24"/>
        </w:rPr>
        <w:t xml:space="preserve"> организациям:</w:t>
      </w:r>
    </w:p>
    <w:p w:rsidR="00F05AE3" w:rsidRDefault="00A50455" w:rsidP="007D63A0">
      <w:pPr>
        <w:pStyle w:val="20"/>
        <w:numPr>
          <w:ilvl w:val="1"/>
          <w:numId w:val="7"/>
        </w:numPr>
        <w:spacing w:before="120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местной </w:t>
      </w:r>
      <w:r w:rsidR="00F05AE3">
        <w:rPr>
          <w:sz w:val="24"/>
          <w:szCs w:val="24"/>
        </w:rPr>
        <w:t>общественной организации</w:t>
      </w:r>
      <w:r w:rsidR="00B030EB" w:rsidRPr="00B030EB">
        <w:rPr>
          <w:sz w:val="24"/>
          <w:szCs w:val="24"/>
        </w:rPr>
        <w:t xml:space="preserve"> ветеранов Ленинского административного округа «Омск</w:t>
      </w:r>
      <w:r w:rsidR="00F05AE3">
        <w:rPr>
          <w:sz w:val="24"/>
          <w:szCs w:val="24"/>
        </w:rPr>
        <w:t>ого областного союза ветеранов»;</w:t>
      </w:r>
    </w:p>
    <w:p w:rsidR="00B030EB" w:rsidRDefault="00A50455" w:rsidP="007D63A0">
      <w:pPr>
        <w:pStyle w:val="20"/>
        <w:numPr>
          <w:ilvl w:val="1"/>
          <w:numId w:val="7"/>
        </w:num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местной </w:t>
      </w:r>
      <w:r w:rsidR="00F05AE3">
        <w:rPr>
          <w:sz w:val="24"/>
          <w:szCs w:val="24"/>
        </w:rPr>
        <w:t>общественной организации</w:t>
      </w:r>
      <w:r w:rsidR="00F05AE3" w:rsidRPr="00B030EB">
        <w:rPr>
          <w:sz w:val="24"/>
          <w:szCs w:val="24"/>
        </w:rPr>
        <w:t xml:space="preserve"> </w:t>
      </w:r>
      <w:r w:rsidR="00B030EB" w:rsidRPr="00B030EB">
        <w:rPr>
          <w:sz w:val="24"/>
          <w:szCs w:val="24"/>
        </w:rPr>
        <w:t>ветеранов (пенсионеров) войны, труда, вооруженных сил</w:t>
      </w:r>
      <w:r w:rsidR="008B1934">
        <w:rPr>
          <w:sz w:val="24"/>
          <w:szCs w:val="24"/>
        </w:rPr>
        <w:t xml:space="preserve"> и </w:t>
      </w:r>
      <w:r w:rsidR="00B030EB" w:rsidRPr="00B030EB">
        <w:rPr>
          <w:sz w:val="24"/>
          <w:szCs w:val="24"/>
        </w:rPr>
        <w:t>правоохранительных органов Ленин</w:t>
      </w:r>
      <w:r w:rsidR="00F05AE3">
        <w:rPr>
          <w:sz w:val="24"/>
          <w:szCs w:val="24"/>
        </w:rPr>
        <w:t>ского административного округа;</w:t>
      </w:r>
    </w:p>
    <w:p w:rsidR="00F05AE3" w:rsidRDefault="00F05AE3" w:rsidP="007D63A0">
      <w:pPr>
        <w:pStyle w:val="20"/>
        <w:numPr>
          <w:ilvl w:val="1"/>
          <w:numId w:val="7"/>
        </w:numPr>
        <w:ind w:left="851"/>
        <w:rPr>
          <w:sz w:val="24"/>
          <w:szCs w:val="24"/>
        </w:rPr>
      </w:pPr>
      <w:r>
        <w:rPr>
          <w:sz w:val="24"/>
          <w:szCs w:val="24"/>
        </w:rPr>
        <w:t>Региональному</w:t>
      </w:r>
      <w:r w:rsidR="004C4904">
        <w:rPr>
          <w:sz w:val="24"/>
          <w:szCs w:val="24"/>
        </w:rPr>
        <w:t xml:space="preserve"> отделению</w:t>
      </w:r>
      <w:r w:rsidR="00B030EB" w:rsidRPr="00B030EB">
        <w:rPr>
          <w:sz w:val="24"/>
          <w:szCs w:val="24"/>
        </w:rPr>
        <w:t xml:space="preserve"> Общероссийской общественной организации «Союз пенсио</w:t>
      </w:r>
      <w:r>
        <w:rPr>
          <w:sz w:val="24"/>
          <w:szCs w:val="24"/>
        </w:rPr>
        <w:t>неров России»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Омской области</w:t>
      </w:r>
      <w:r w:rsidR="00C93C92">
        <w:rPr>
          <w:sz w:val="24"/>
          <w:szCs w:val="24"/>
        </w:rPr>
        <w:t xml:space="preserve"> и др.</w:t>
      </w:r>
    </w:p>
    <w:p w:rsidR="00F05AE3" w:rsidRPr="006D6650" w:rsidRDefault="00F05AE3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экономического развития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муниципальной собственности рекомендует принять соответствующее Постановление.</w:t>
      </w:r>
    </w:p>
    <w:p w:rsidR="00F05AE3" w:rsidRPr="006D6650" w:rsidRDefault="00F05AE3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F05AE3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F05AE3">
        <w:rPr>
          <w:b/>
          <w:sz w:val="24"/>
          <w:szCs w:val="24"/>
        </w:rPr>
        <w:t>11.</w:t>
      </w:r>
      <w:r w:rsidRPr="00F05AE3">
        <w:rPr>
          <w:b/>
          <w:sz w:val="24"/>
          <w:szCs w:val="24"/>
        </w:rPr>
        <w:tab/>
        <w:t xml:space="preserve">О проекте Постановления Омского городского Совета «О даче </w:t>
      </w:r>
      <w:proofErr w:type="gramStart"/>
      <w:r w:rsidRPr="00F05AE3">
        <w:rPr>
          <w:b/>
          <w:sz w:val="24"/>
          <w:szCs w:val="24"/>
        </w:rPr>
        <w:t>согласия администрации Октябрьского административного округа города Омска</w:t>
      </w:r>
      <w:proofErr w:type="gramEnd"/>
      <w:r w:rsidR="008B1934">
        <w:rPr>
          <w:b/>
          <w:sz w:val="24"/>
          <w:szCs w:val="24"/>
        </w:rPr>
        <w:t xml:space="preserve"> на </w:t>
      </w:r>
      <w:r w:rsidRPr="00F05AE3">
        <w:rPr>
          <w:b/>
          <w:sz w:val="24"/>
          <w:szCs w:val="24"/>
        </w:rPr>
        <w:t>передачу</w:t>
      </w:r>
      <w:r w:rsidR="008B1934">
        <w:rPr>
          <w:b/>
          <w:sz w:val="24"/>
          <w:szCs w:val="24"/>
        </w:rPr>
        <w:t xml:space="preserve"> в </w:t>
      </w:r>
      <w:r w:rsidRPr="00F05AE3">
        <w:rPr>
          <w:b/>
          <w:sz w:val="24"/>
          <w:szCs w:val="24"/>
        </w:rPr>
        <w:t>безвозмездное пользование муници</w:t>
      </w:r>
      <w:r w:rsidR="00F05AE3">
        <w:rPr>
          <w:b/>
          <w:sz w:val="24"/>
          <w:szCs w:val="24"/>
        </w:rPr>
        <w:t>пального недвижимого имущества»</w:t>
      </w:r>
      <w:r w:rsidR="00C3436B">
        <w:rPr>
          <w:b/>
          <w:sz w:val="24"/>
          <w:szCs w:val="24"/>
        </w:rPr>
        <w:t xml:space="preserve"> (</w:t>
      </w:r>
      <w:r w:rsidRPr="00F05AE3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F05AE3">
        <w:rPr>
          <w:b/>
          <w:sz w:val="24"/>
          <w:szCs w:val="24"/>
        </w:rPr>
        <w:t xml:space="preserve">комитете) </w:t>
      </w:r>
    </w:p>
    <w:p w:rsidR="006D6650" w:rsidRPr="00F05AE3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F05AE3">
        <w:rPr>
          <w:i/>
          <w:sz w:val="24"/>
          <w:szCs w:val="24"/>
        </w:rPr>
        <w:t xml:space="preserve">Докл. </w:t>
      </w:r>
      <w:proofErr w:type="spellStart"/>
      <w:r w:rsidRPr="00F05AE3">
        <w:rPr>
          <w:i/>
          <w:sz w:val="24"/>
          <w:szCs w:val="24"/>
        </w:rPr>
        <w:t>Пенкин</w:t>
      </w:r>
      <w:proofErr w:type="spellEnd"/>
      <w:r w:rsidRPr="00F05AE3">
        <w:rPr>
          <w:i/>
          <w:sz w:val="24"/>
          <w:szCs w:val="24"/>
        </w:rPr>
        <w:t xml:space="preserve"> Михаил Анатольевич, глава администрации Октябрьского административного округа города Омска.</w:t>
      </w:r>
    </w:p>
    <w:p w:rsidR="00F05AE3" w:rsidRDefault="00F05AE3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Администрация Октябрьского округа просит согласовать передачу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безвозмездное пользование помещени</w:t>
      </w:r>
      <w:r w:rsidR="004C4904">
        <w:rPr>
          <w:sz w:val="24"/>
          <w:szCs w:val="24"/>
        </w:rPr>
        <w:t>й</w:t>
      </w:r>
      <w:r>
        <w:rPr>
          <w:sz w:val="24"/>
          <w:szCs w:val="24"/>
        </w:rPr>
        <w:t>, находящ</w:t>
      </w:r>
      <w:r w:rsidR="004C4904">
        <w:rPr>
          <w:sz w:val="24"/>
          <w:szCs w:val="24"/>
        </w:rPr>
        <w:t>их</w:t>
      </w:r>
      <w:r>
        <w:rPr>
          <w:sz w:val="24"/>
          <w:szCs w:val="24"/>
        </w:rPr>
        <w:t>ся</w:t>
      </w:r>
      <w:r w:rsidR="008B1934">
        <w:rPr>
          <w:sz w:val="24"/>
          <w:szCs w:val="24"/>
        </w:rPr>
        <w:t xml:space="preserve"> на </w:t>
      </w:r>
      <w:r>
        <w:rPr>
          <w:sz w:val="24"/>
          <w:szCs w:val="24"/>
        </w:rPr>
        <w:t>праве оперативного управления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здании Администрации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адресу ул.</w:t>
      </w:r>
      <w:r w:rsidR="003A4C8A">
        <w:rPr>
          <w:sz w:val="24"/>
          <w:szCs w:val="24"/>
        </w:rPr>
        <w:t> Лизы Чайкиной</w:t>
      </w:r>
      <w:r w:rsidR="004C4904">
        <w:rPr>
          <w:sz w:val="24"/>
          <w:szCs w:val="24"/>
        </w:rPr>
        <w:t>,</w:t>
      </w:r>
      <w:r w:rsidR="003A4C8A">
        <w:rPr>
          <w:sz w:val="24"/>
          <w:szCs w:val="24"/>
        </w:rPr>
        <w:t> </w:t>
      </w:r>
      <w:r w:rsidR="004C4904">
        <w:rPr>
          <w:sz w:val="24"/>
          <w:szCs w:val="24"/>
        </w:rPr>
        <w:t>1</w:t>
      </w:r>
      <w:r w:rsidR="008B1934">
        <w:rPr>
          <w:sz w:val="24"/>
          <w:szCs w:val="24"/>
        </w:rPr>
        <w:t xml:space="preserve"> и по </w:t>
      </w:r>
      <w:r w:rsidR="004C4904">
        <w:rPr>
          <w:sz w:val="24"/>
          <w:szCs w:val="24"/>
        </w:rPr>
        <w:t>адресу ул.</w:t>
      </w:r>
      <w:r w:rsidR="003A4C8A">
        <w:rPr>
          <w:sz w:val="24"/>
          <w:szCs w:val="24"/>
        </w:rPr>
        <w:t> Российская, </w:t>
      </w:r>
      <w:r w:rsidR="004C4904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="00C93C92">
        <w:rPr>
          <w:sz w:val="24"/>
          <w:szCs w:val="24"/>
        </w:rPr>
        <w:t>двенадцати</w:t>
      </w:r>
      <w:r>
        <w:rPr>
          <w:sz w:val="24"/>
          <w:szCs w:val="24"/>
        </w:rPr>
        <w:t xml:space="preserve"> организациям</w:t>
      </w:r>
      <w:r w:rsidR="00C93C92">
        <w:rPr>
          <w:sz w:val="24"/>
          <w:szCs w:val="24"/>
        </w:rPr>
        <w:t>, в том числе</w:t>
      </w:r>
      <w:r>
        <w:rPr>
          <w:sz w:val="24"/>
          <w:szCs w:val="24"/>
        </w:rPr>
        <w:t>:</w:t>
      </w:r>
    </w:p>
    <w:p w:rsidR="004C4904" w:rsidRDefault="004C4904" w:rsidP="007D63A0">
      <w:pPr>
        <w:pStyle w:val="20"/>
        <w:numPr>
          <w:ilvl w:val="0"/>
          <w:numId w:val="8"/>
        </w:numPr>
        <w:ind w:left="851"/>
        <w:rPr>
          <w:rStyle w:val="FontStyle11"/>
        </w:rPr>
      </w:pPr>
      <w:r>
        <w:rPr>
          <w:rStyle w:val="FontStyle11"/>
        </w:rPr>
        <w:t>общественной организации ветеранов войны</w:t>
      </w:r>
      <w:r w:rsidR="008B1934">
        <w:rPr>
          <w:rStyle w:val="FontStyle11"/>
        </w:rPr>
        <w:t xml:space="preserve"> и </w:t>
      </w:r>
      <w:r>
        <w:rPr>
          <w:rStyle w:val="FontStyle11"/>
        </w:rPr>
        <w:t>военной службы Октябрьского административного округа;</w:t>
      </w:r>
    </w:p>
    <w:p w:rsidR="004C4904" w:rsidRDefault="004C4904" w:rsidP="007D63A0">
      <w:pPr>
        <w:pStyle w:val="20"/>
        <w:numPr>
          <w:ilvl w:val="0"/>
          <w:numId w:val="8"/>
        </w:numPr>
        <w:ind w:left="851"/>
        <w:rPr>
          <w:rStyle w:val="FontStyle11"/>
        </w:rPr>
      </w:pPr>
      <w:r>
        <w:rPr>
          <w:rStyle w:val="FontStyle11"/>
        </w:rPr>
        <w:t>Омской областной общественной организации ветеранов (пенсионеров) войны, труда, Вооруженных Сил</w:t>
      </w:r>
      <w:r w:rsidR="008B1934">
        <w:rPr>
          <w:rStyle w:val="FontStyle11"/>
        </w:rPr>
        <w:t xml:space="preserve"> и </w:t>
      </w:r>
      <w:r>
        <w:rPr>
          <w:rStyle w:val="FontStyle11"/>
        </w:rPr>
        <w:t>правоохранительных органов;</w:t>
      </w:r>
    </w:p>
    <w:p w:rsidR="004C4904" w:rsidRDefault="004C4904" w:rsidP="007D63A0">
      <w:pPr>
        <w:pStyle w:val="20"/>
        <w:numPr>
          <w:ilvl w:val="0"/>
          <w:numId w:val="8"/>
        </w:numPr>
        <w:ind w:left="851"/>
        <w:rPr>
          <w:rStyle w:val="FontStyle11"/>
        </w:rPr>
      </w:pPr>
      <w:r>
        <w:rPr>
          <w:rStyle w:val="FontStyle11"/>
        </w:rPr>
        <w:lastRenderedPageBreak/>
        <w:t>бюджетному учреждению Омской области «Комплексный центр социального обслуживания населения «Вдохновение»</w:t>
      </w:r>
      <w:r w:rsidR="00C93C92">
        <w:rPr>
          <w:rStyle w:val="FontStyle11"/>
        </w:rPr>
        <w:t xml:space="preserve"> и др.</w:t>
      </w:r>
    </w:p>
    <w:p w:rsidR="004C4904" w:rsidRPr="006D6650" w:rsidRDefault="004C4904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экономического развития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муниципальной собственности рекомендует принять соответствующее Постановление.</w:t>
      </w:r>
    </w:p>
    <w:p w:rsidR="004C4904" w:rsidRPr="00F05AE3" w:rsidRDefault="004C4904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4C4904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4C4904">
        <w:rPr>
          <w:b/>
          <w:sz w:val="24"/>
          <w:szCs w:val="24"/>
        </w:rPr>
        <w:t>12.</w:t>
      </w:r>
      <w:r w:rsidRPr="004C4904">
        <w:rPr>
          <w:b/>
          <w:sz w:val="24"/>
          <w:szCs w:val="24"/>
        </w:rPr>
        <w:tab/>
        <w:t xml:space="preserve">О проекте Постановления Омского городского Совета «О даче </w:t>
      </w:r>
      <w:proofErr w:type="gramStart"/>
      <w:r w:rsidRPr="004C4904">
        <w:rPr>
          <w:b/>
          <w:sz w:val="24"/>
          <w:szCs w:val="24"/>
        </w:rPr>
        <w:t>согласия администрации Советского административного округа города Омска</w:t>
      </w:r>
      <w:proofErr w:type="gramEnd"/>
      <w:r w:rsidR="008B1934">
        <w:rPr>
          <w:b/>
          <w:sz w:val="24"/>
          <w:szCs w:val="24"/>
        </w:rPr>
        <w:t xml:space="preserve"> на </w:t>
      </w:r>
      <w:r w:rsidRPr="004C4904">
        <w:rPr>
          <w:b/>
          <w:sz w:val="24"/>
          <w:szCs w:val="24"/>
        </w:rPr>
        <w:t>передачу</w:t>
      </w:r>
      <w:r w:rsidR="008B1934">
        <w:rPr>
          <w:b/>
          <w:sz w:val="24"/>
          <w:szCs w:val="24"/>
        </w:rPr>
        <w:t xml:space="preserve"> в </w:t>
      </w:r>
      <w:r w:rsidRPr="004C4904">
        <w:rPr>
          <w:b/>
          <w:sz w:val="24"/>
          <w:szCs w:val="24"/>
        </w:rPr>
        <w:t>безвозмездное пользование муницип</w:t>
      </w:r>
      <w:r w:rsidR="00F05AE3" w:rsidRPr="004C4904">
        <w:rPr>
          <w:b/>
          <w:sz w:val="24"/>
          <w:szCs w:val="24"/>
        </w:rPr>
        <w:t>ального недвижимого имущества»</w:t>
      </w:r>
      <w:r w:rsidR="00C3436B">
        <w:rPr>
          <w:b/>
          <w:sz w:val="24"/>
          <w:szCs w:val="24"/>
        </w:rPr>
        <w:t xml:space="preserve"> (</w:t>
      </w:r>
      <w:r w:rsidRPr="004C4904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4C4904">
        <w:rPr>
          <w:b/>
          <w:sz w:val="24"/>
          <w:szCs w:val="24"/>
        </w:rPr>
        <w:t xml:space="preserve">комитете) </w:t>
      </w:r>
    </w:p>
    <w:p w:rsidR="006D6650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4C4904">
        <w:rPr>
          <w:i/>
          <w:sz w:val="24"/>
          <w:szCs w:val="24"/>
        </w:rPr>
        <w:t xml:space="preserve">Докл. </w:t>
      </w:r>
      <w:proofErr w:type="spellStart"/>
      <w:r w:rsidRPr="004C4904">
        <w:rPr>
          <w:i/>
          <w:sz w:val="24"/>
          <w:szCs w:val="24"/>
        </w:rPr>
        <w:t>Сеньков</w:t>
      </w:r>
      <w:proofErr w:type="spellEnd"/>
      <w:r w:rsidRPr="004C4904">
        <w:rPr>
          <w:i/>
          <w:sz w:val="24"/>
          <w:szCs w:val="24"/>
        </w:rPr>
        <w:t xml:space="preserve"> Борис Викторович, глава администрации Советского административного округа города Омска.</w:t>
      </w:r>
    </w:p>
    <w:p w:rsidR="004C4904" w:rsidRDefault="00B839E2" w:rsidP="000818E4">
      <w:pPr>
        <w:pStyle w:val="20"/>
        <w:spacing w:before="120"/>
        <w:ind w:firstLine="0"/>
        <w:rPr>
          <w:sz w:val="24"/>
          <w:szCs w:val="24"/>
        </w:rPr>
      </w:pPr>
      <w:r w:rsidRPr="00B839E2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Советского </w:t>
      </w:r>
      <w:r w:rsidRPr="00B839E2">
        <w:rPr>
          <w:sz w:val="24"/>
          <w:szCs w:val="24"/>
        </w:rPr>
        <w:t>округа просит согласовать передачу</w:t>
      </w:r>
      <w:r w:rsidR="008B1934">
        <w:rPr>
          <w:sz w:val="24"/>
          <w:szCs w:val="24"/>
        </w:rPr>
        <w:t xml:space="preserve"> в </w:t>
      </w:r>
      <w:r w:rsidRPr="00B839E2">
        <w:rPr>
          <w:sz w:val="24"/>
          <w:szCs w:val="24"/>
        </w:rPr>
        <w:t>безвозмездное пользование</w:t>
      </w:r>
      <w:r>
        <w:rPr>
          <w:sz w:val="24"/>
          <w:szCs w:val="24"/>
        </w:rPr>
        <w:t xml:space="preserve"> нежилых</w:t>
      </w:r>
      <w:r w:rsidRPr="00B839E2">
        <w:rPr>
          <w:sz w:val="24"/>
          <w:szCs w:val="24"/>
        </w:rPr>
        <w:t xml:space="preserve"> помещений, находящихся</w:t>
      </w:r>
      <w:r w:rsidR="008B1934">
        <w:rPr>
          <w:sz w:val="24"/>
          <w:szCs w:val="24"/>
        </w:rPr>
        <w:t xml:space="preserve"> на </w:t>
      </w:r>
      <w:r>
        <w:rPr>
          <w:sz w:val="24"/>
          <w:szCs w:val="24"/>
        </w:rPr>
        <w:t>праве оперативного управления расположенны</w:t>
      </w:r>
      <w:r w:rsidR="00A50455">
        <w:rPr>
          <w:sz w:val="24"/>
          <w:szCs w:val="24"/>
        </w:rPr>
        <w:t>х</w:t>
      </w:r>
      <w:r w:rsidR="008B1934">
        <w:rPr>
          <w:sz w:val="24"/>
          <w:szCs w:val="24"/>
        </w:rPr>
        <w:t xml:space="preserve"> по </w:t>
      </w:r>
      <w:r w:rsidR="00A50455">
        <w:rPr>
          <w:sz w:val="24"/>
          <w:szCs w:val="24"/>
        </w:rPr>
        <w:t>адресам ул. Красный путь, </w:t>
      </w:r>
      <w:r>
        <w:rPr>
          <w:sz w:val="24"/>
          <w:szCs w:val="24"/>
        </w:rPr>
        <w:t>107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микрорайон Береговой, пр.</w:t>
      </w:r>
      <w:r w:rsidR="00A50455">
        <w:rPr>
          <w:sz w:val="24"/>
          <w:szCs w:val="24"/>
        </w:rPr>
        <w:t> </w:t>
      </w:r>
      <w:proofErr w:type="gramStart"/>
      <w:r w:rsidR="00A50455">
        <w:rPr>
          <w:sz w:val="24"/>
          <w:szCs w:val="24"/>
        </w:rPr>
        <w:t>Комсомольский, </w:t>
      </w:r>
      <w:r>
        <w:rPr>
          <w:sz w:val="24"/>
          <w:szCs w:val="24"/>
        </w:rPr>
        <w:t>13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13 кор</w:t>
      </w:r>
      <w:r w:rsidR="00A50455">
        <w:rPr>
          <w:sz w:val="24"/>
          <w:szCs w:val="24"/>
        </w:rPr>
        <w:t>п</w:t>
      </w:r>
      <w:r>
        <w:rPr>
          <w:sz w:val="24"/>
          <w:szCs w:val="24"/>
        </w:rPr>
        <w:t>.</w:t>
      </w:r>
      <w:r w:rsidR="00A50455">
        <w:rPr>
          <w:sz w:val="24"/>
          <w:szCs w:val="24"/>
        </w:rPr>
        <w:t> </w:t>
      </w:r>
      <w:r>
        <w:rPr>
          <w:sz w:val="24"/>
          <w:szCs w:val="24"/>
        </w:rPr>
        <w:t xml:space="preserve">1 </w:t>
      </w:r>
      <w:r w:rsidR="00C93C92">
        <w:rPr>
          <w:sz w:val="24"/>
          <w:szCs w:val="24"/>
        </w:rPr>
        <w:t>двенадцати</w:t>
      </w:r>
      <w:r w:rsidRPr="00B839E2">
        <w:rPr>
          <w:sz w:val="24"/>
          <w:szCs w:val="24"/>
        </w:rPr>
        <w:t xml:space="preserve"> организациям</w:t>
      </w:r>
      <w:r w:rsidR="00C93C92">
        <w:rPr>
          <w:sz w:val="24"/>
          <w:szCs w:val="24"/>
        </w:rPr>
        <w:t>, в том числе</w:t>
      </w:r>
      <w:r w:rsidRPr="00B839E2">
        <w:rPr>
          <w:sz w:val="24"/>
          <w:szCs w:val="24"/>
        </w:rPr>
        <w:t>:</w:t>
      </w:r>
      <w:proofErr w:type="gramEnd"/>
    </w:p>
    <w:p w:rsidR="00A50455" w:rsidRDefault="00B839E2" w:rsidP="008B1934">
      <w:pPr>
        <w:pStyle w:val="20"/>
        <w:numPr>
          <w:ilvl w:val="0"/>
          <w:numId w:val="9"/>
        </w:numPr>
        <w:ind w:left="851"/>
        <w:rPr>
          <w:sz w:val="24"/>
          <w:szCs w:val="24"/>
        </w:rPr>
      </w:pPr>
      <w:r w:rsidRPr="00B839E2">
        <w:rPr>
          <w:sz w:val="24"/>
          <w:szCs w:val="24"/>
        </w:rPr>
        <w:t>местной общественной организации ветеранов Советского округа Омского областного союза ветеранов</w:t>
      </w:r>
      <w:r w:rsidR="00A50455">
        <w:rPr>
          <w:sz w:val="24"/>
          <w:szCs w:val="24"/>
        </w:rPr>
        <w:t>;</w:t>
      </w:r>
      <w:r w:rsidRPr="00B839E2">
        <w:rPr>
          <w:sz w:val="24"/>
          <w:szCs w:val="24"/>
        </w:rPr>
        <w:t xml:space="preserve"> </w:t>
      </w:r>
    </w:p>
    <w:p w:rsidR="00B839E2" w:rsidRDefault="00B839E2" w:rsidP="008B1934">
      <w:pPr>
        <w:pStyle w:val="20"/>
        <w:numPr>
          <w:ilvl w:val="0"/>
          <w:numId w:val="9"/>
        </w:numPr>
        <w:ind w:left="851"/>
        <w:rPr>
          <w:sz w:val="24"/>
          <w:szCs w:val="24"/>
        </w:rPr>
      </w:pPr>
      <w:r w:rsidRPr="00B839E2">
        <w:rPr>
          <w:sz w:val="24"/>
          <w:szCs w:val="24"/>
        </w:rPr>
        <w:t>для работы специалиста отдела</w:t>
      </w:r>
      <w:r w:rsidR="008B1934">
        <w:rPr>
          <w:sz w:val="24"/>
          <w:szCs w:val="24"/>
        </w:rPr>
        <w:t xml:space="preserve"> по </w:t>
      </w:r>
      <w:r w:rsidRPr="00B839E2">
        <w:rPr>
          <w:sz w:val="24"/>
          <w:szCs w:val="24"/>
        </w:rPr>
        <w:t>взаимодействию с народными дружинами</w:t>
      </w:r>
      <w:r w:rsidR="008B1934">
        <w:rPr>
          <w:sz w:val="24"/>
          <w:szCs w:val="24"/>
        </w:rPr>
        <w:t xml:space="preserve"> и </w:t>
      </w:r>
      <w:r w:rsidRPr="00B839E2">
        <w:rPr>
          <w:sz w:val="24"/>
          <w:szCs w:val="24"/>
        </w:rPr>
        <w:t>координации их деятельности;</w:t>
      </w:r>
    </w:p>
    <w:p w:rsidR="00B839E2" w:rsidRPr="00C93C92" w:rsidRDefault="00B839E2" w:rsidP="00C93C92">
      <w:pPr>
        <w:pStyle w:val="20"/>
        <w:numPr>
          <w:ilvl w:val="0"/>
          <w:numId w:val="9"/>
        </w:numPr>
        <w:ind w:left="851"/>
        <w:rPr>
          <w:sz w:val="24"/>
          <w:szCs w:val="24"/>
        </w:rPr>
      </w:pPr>
      <w:r w:rsidRPr="00C93C92">
        <w:rPr>
          <w:sz w:val="24"/>
          <w:szCs w:val="24"/>
        </w:rPr>
        <w:t xml:space="preserve">бюджетному учреждению Омской области «Комплексный центр социального </w:t>
      </w:r>
      <w:r w:rsidR="00D141D2" w:rsidRPr="00C93C92">
        <w:rPr>
          <w:sz w:val="24"/>
          <w:szCs w:val="24"/>
        </w:rPr>
        <w:t>обслуживания населения «</w:t>
      </w:r>
      <w:proofErr w:type="spellStart"/>
      <w:r w:rsidR="00D141D2" w:rsidRPr="00C93C92">
        <w:rPr>
          <w:sz w:val="24"/>
          <w:szCs w:val="24"/>
        </w:rPr>
        <w:t>Любава</w:t>
      </w:r>
      <w:proofErr w:type="spellEnd"/>
      <w:r w:rsidR="00D141D2" w:rsidRPr="00C93C92">
        <w:rPr>
          <w:sz w:val="24"/>
          <w:szCs w:val="24"/>
        </w:rPr>
        <w:t>»</w:t>
      </w:r>
      <w:r w:rsidR="00C93C92" w:rsidRPr="00C93C92">
        <w:rPr>
          <w:sz w:val="24"/>
          <w:szCs w:val="24"/>
        </w:rPr>
        <w:t xml:space="preserve"> </w:t>
      </w:r>
      <w:r w:rsidR="00C93C92">
        <w:rPr>
          <w:sz w:val="24"/>
          <w:szCs w:val="24"/>
        </w:rPr>
        <w:t>и</w:t>
      </w:r>
      <w:r w:rsidR="00C93C92" w:rsidRPr="00C93C92">
        <w:rPr>
          <w:sz w:val="24"/>
          <w:szCs w:val="24"/>
        </w:rPr>
        <w:t xml:space="preserve"> др</w:t>
      </w:r>
      <w:r w:rsidRPr="00C93C92">
        <w:rPr>
          <w:sz w:val="24"/>
          <w:szCs w:val="24"/>
        </w:rPr>
        <w:t>.</w:t>
      </w:r>
    </w:p>
    <w:p w:rsidR="00B839E2" w:rsidRPr="006D6650" w:rsidRDefault="00B839E2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экономического развития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муниципальной собственности рекомендует принять соответствующее Постановление.</w:t>
      </w:r>
    </w:p>
    <w:p w:rsidR="00B839E2" w:rsidRPr="00B839E2" w:rsidRDefault="00B839E2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D141D2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D141D2">
        <w:rPr>
          <w:b/>
          <w:sz w:val="24"/>
          <w:szCs w:val="24"/>
        </w:rPr>
        <w:t>13.</w:t>
      </w:r>
      <w:r w:rsidRPr="00D141D2">
        <w:rPr>
          <w:b/>
          <w:sz w:val="24"/>
          <w:szCs w:val="24"/>
        </w:rPr>
        <w:tab/>
        <w:t xml:space="preserve">О проекте Постановления Омского городского Совета «О даче </w:t>
      </w:r>
      <w:proofErr w:type="gramStart"/>
      <w:r w:rsidRPr="00D141D2">
        <w:rPr>
          <w:b/>
          <w:sz w:val="24"/>
          <w:szCs w:val="24"/>
        </w:rPr>
        <w:t>согласия администрации Центрального административного округа города Омска</w:t>
      </w:r>
      <w:proofErr w:type="gramEnd"/>
      <w:r w:rsidR="008B1934">
        <w:rPr>
          <w:b/>
          <w:sz w:val="24"/>
          <w:szCs w:val="24"/>
        </w:rPr>
        <w:t xml:space="preserve"> на </w:t>
      </w:r>
      <w:r w:rsidRPr="00D141D2">
        <w:rPr>
          <w:b/>
          <w:sz w:val="24"/>
          <w:szCs w:val="24"/>
        </w:rPr>
        <w:t>передачу</w:t>
      </w:r>
      <w:r w:rsidR="008B1934">
        <w:rPr>
          <w:b/>
          <w:sz w:val="24"/>
          <w:szCs w:val="24"/>
        </w:rPr>
        <w:t xml:space="preserve"> в </w:t>
      </w:r>
      <w:r w:rsidRPr="00D141D2">
        <w:rPr>
          <w:b/>
          <w:sz w:val="24"/>
          <w:szCs w:val="24"/>
        </w:rPr>
        <w:t>безвозмездное пользование муницип</w:t>
      </w:r>
      <w:r w:rsidR="00D141D2">
        <w:rPr>
          <w:b/>
          <w:sz w:val="24"/>
          <w:szCs w:val="24"/>
        </w:rPr>
        <w:t>ального недвижимого имущества»</w:t>
      </w:r>
      <w:r w:rsidR="00C3436B">
        <w:rPr>
          <w:b/>
          <w:sz w:val="24"/>
          <w:szCs w:val="24"/>
        </w:rPr>
        <w:t xml:space="preserve"> (</w:t>
      </w:r>
      <w:r w:rsidRPr="00D141D2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D141D2">
        <w:rPr>
          <w:b/>
          <w:sz w:val="24"/>
          <w:szCs w:val="24"/>
        </w:rPr>
        <w:t>комитете)</w:t>
      </w:r>
      <w:r w:rsidR="00D141D2">
        <w:rPr>
          <w:b/>
          <w:sz w:val="24"/>
          <w:szCs w:val="24"/>
        </w:rPr>
        <w:t>.</w:t>
      </w:r>
      <w:r w:rsidRPr="00D141D2">
        <w:rPr>
          <w:b/>
          <w:sz w:val="24"/>
          <w:szCs w:val="24"/>
        </w:rPr>
        <w:t xml:space="preserve"> </w:t>
      </w:r>
    </w:p>
    <w:p w:rsidR="006D6650" w:rsidRPr="00D141D2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D141D2">
        <w:rPr>
          <w:i/>
          <w:sz w:val="24"/>
          <w:szCs w:val="24"/>
        </w:rPr>
        <w:t>Докл. Дмитриенко Сергей Иванович, глава администрации Центрального административного округа города Омска.</w:t>
      </w:r>
    </w:p>
    <w:p w:rsidR="00D141D2" w:rsidRDefault="00D141D2" w:rsidP="000818E4">
      <w:pPr>
        <w:pStyle w:val="20"/>
        <w:spacing w:before="120"/>
        <w:ind w:firstLine="0"/>
        <w:rPr>
          <w:sz w:val="24"/>
          <w:szCs w:val="24"/>
        </w:rPr>
      </w:pPr>
      <w:r w:rsidRPr="00B839E2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Центрального </w:t>
      </w:r>
      <w:r w:rsidRPr="00B839E2">
        <w:rPr>
          <w:sz w:val="24"/>
          <w:szCs w:val="24"/>
        </w:rPr>
        <w:t>округа просит согласовать передачу</w:t>
      </w:r>
      <w:r w:rsidR="008B1934">
        <w:rPr>
          <w:sz w:val="24"/>
          <w:szCs w:val="24"/>
        </w:rPr>
        <w:t xml:space="preserve"> в </w:t>
      </w:r>
      <w:r w:rsidRPr="00B839E2">
        <w:rPr>
          <w:sz w:val="24"/>
          <w:szCs w:val="24"/>
        </w:rPr>
        <w:t>безвозмездное пользование</w:t>
      </w:r>
      <w:r>
        <w:rPr>
          <w:sz w:val="24"/>
          <w:szCs w:val="24"/>
        </w:rPr>
        <w:t xml:space="preserve"> нежилых</w:t>
      </w:r>
      <w:r w:rsidRPr="00B839E2">
        <w:rPr>
          <w:sz w:val="24"/>
          <w:szCs w:val="24"/>
        </w:rPr>
        <w:t xml:space="preserve"> помещений, находящихся</w:t>
      </w:r>
      <w:r w:rsidR="008B1934">
        <w:rPr>
          <w:sz w:val="24"/>
          <w:szCs w:val="24"/>
        </w:rPr>
        <w:t xml:space="preserve"> на </w:t>
      </w:r>
      <w:r>
        <w:rPr>
          <w:sz w:val="24"/>
          <w:szCs w:val="24"/>
        </w:rPr>
        <w:t>праве оперативного управления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здании администрации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адресу ул.</w:t>
      </w:r>
      <w:r w:rsidR="00A50455">
        <w:rPr>
          <w:sz w:val="24"/>
          <w:szCs w:val="24"/>
        </w:rPr>
        <w:t> </w:t>
      </w:r>
      <w:r>
        <w:rPr>
          <w:sz w:val="24"/>
          <w:szCs w:val="24"/>
        </w:rPr>
        <w:t>Герцена</w:t>
      </w:r>
      <w:r w:rsidR="00A50455" w:rsidRPr="00A50455">
        <w:rPr>
          <w:sz w:val="24"/>
          <w:szCs w:val="24"/>
        </w:rPr>
        <w:t>,</w:t>
      </w:r>
      <w:r w:rsidR="00A50455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25 </w:t>
      </w:r>
      <w:r w:rsidR="00C93C92">
        <w:rPr>
          <w:sz w:val="24"/>
          <w:szCs w:val="24"/>
        </w:rPr>
        <w:t>шести</w:t>
      </w:r>
      <w:r w:rsidRPr="00B839E2">
        <w:rPr>
          <w:sz w:val="24"/>
          <w:szCs w:val="24"/>
        </w:rPr>
        <w:t xml:space="preserve"> организациям:</w:t>
      </w:r>
    </w:p>
    <w:p w:rsidR="00D141D2" w:rsidRDefault="00D141D2" w:rsidP="007D63A0">
      <w:pPr>
        <w:pStyle w:val="20"/>
        <w:numPr>
          <w:ilvl w:val="0"/>
          <w:numId w:val="10"/>
        </w:numPr>
        <w:spacing w:before="120"/>
        <w:ind w:left="709"/>
        <w:rPr>
          <w:sz w:val="24"/>
          <w:szCs w:val="24"/>
        </w:rPr>
      </w:pPr>
      <w:r w:rsidRPr="00D141D2">
        <w:rPr>
          <w:sz w:val="24"/>
          <w:szCs w:val="24"/>
        </w:rPr>
        <w:t xml:space="preserve">Центральная районная организация Омской </w:t>
      </w:r>
      <w:proofErr w:type="gramStart"/>
      <w:r w:rsidRPr="00D141D2">
        <w:rPr>
          <w:sz w:val="24"/>
          <w:szCs w:val="24"/>
        </w:rPr>
        <w:t>области организации профсоюза работнико</w:t>
      </w:r>
      <w:r>
        <w:rPr>
          <w:sz w:val="24"/>
          <w:szCs w:val="24"/>
        </w:rPr>
        <w:t>в народного образования</w:t>
      </w:r>
      <w:proofErr w:type="gramEnd"/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науки;</w:t>
      </w:r>
    </w:p>
    <w:p w:rsidR="00D141D2" w:rsidRDefault="00A50455" w:rsidP="007D63A0">
      <w:pPr>
        <w:pStyle w:val="20"/>
        <w:numPr>
          <w:ilvl w:val="0"/>
          <w:numId w:val="1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местной </w:t>
      </w:r>
      <w:r w:rsidR="00D141D2">
        <w:rPr>
          <w:sz w:val="24"/>
          <w:szCs w:val="24"/>
        </w:rPr>
        <w:t>общественной организации</w:t>
      </w:r>
      <w:r w:rsidR="00D141D2" w:rsidRPr="00D141D2">
        <w:rPr>
          <w:sz w:val="24"/>
          <w:szCs w:val="24"/>
        </w:rPr>
        <w:t xml:space="preserve"> ветеранов Центрального округа г</w:t>
      </w:r>
      <w:proofErr w:type="gramStart"/>
      <w:r w:rsidR="00D141D2" w:rsidRPr="00D141D2">
        <w:rPr>
          <w:sz w:val="24"/>
          <w:szCs w:val="24"/>
        </w:rPr>
        <w:t>.О</w:t>
      </w:r>
      <w:proofErr w:type="gramEnd"/>
      <w:r w:rsidR="00D141D2" w:rsidRPr="00D141D2">
        <w:rPr>
          <w:sz w:val="24"/>
          <w:szCs w:val="24"/>
        </w:rPr>
        <w:t>мска «Омск</w:t>
      </w:r>
      <w:r w:rsidR="00D141D2">
        <w:rPr>
          <w:sz w:val="24"/>
          <w:szCs w:val="24"/>
        </w:rPr>
        <w:t>ого областного союза ветеранов»;</w:t>
      </w:r>
    </w:p>
    <w:p w:rsidR="006D6650" w:rsidRDefault="00D141D2" w:rsidP="007D63A0">
      <w:pPr>
        <w:pStyle w:val="20"/>
        <w:numPr>
          <w:ilvl w:val="0"/>
          <w:numId w:val="1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Региональному отделению</w:t>
      </w:r>
      <w:r w:rsidRPr="00D141D2">
        <w:rPr>
          <w:sz w:val="24"/>
          <w:szCs w:val="24"/>
        </w:rPr>
        <w:t xml:space="preserve"> Общероссийской общественной организации «Союз пенсионеров России»</w:t>
      </w:r>
      <w:r w:rsidR="008B1934">
        <w:rPr>
          <w:sz w:val="24"/>
          <w:szCs w:val="24"/>
        </w:rPr>
        <w:t xml:space="preserve"> по </w:t>
      </w:r>
      <w:r w:rsidRPr="00D141D2">
        <w:rPr>
          <w:sz w:val="24"/>
          <w:szCs w:val="24"/>
        </w:rPr>
        <w:t>Омской области</w:t>
      </w:r>
      <w:r w:rsidR="00C93C92">
        <w:rPr>
          <w:sz w:val="24"/>
          <w:szCs w:val="24"/>
        </w:rPr>
        <w:t xml:space="preserve"> и др</w:t>
      </w:r>
      <w:r w:rsidRPr="00D141D2">
        <w:rPr>
          <w:sz w:val="24"/>
          <w:szCs w:val="24"/>
        </w:rPr>
        <w:t>.</w:t>
      </w:r>
    </w:p>
    <w:p w:rsidR="00D141D2" w:rsidRPr="006D6650" w:rsidRDefault="00D141D2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экономического развития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муниципальной собственности рекомендует принять соответствующее Постановление.</w:t>
      </w:r>
    </w:p>
    <w:p w:rsidR="00D141D2" w:rsidRPr="006D6650" w:rsidRDefault="00D141D2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C72B4E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C72B4E">
        <w:rPr>
          <w:b/>
          <w:sz w:val="24"/>
          <w:szCs w:val="24"/>
        </w:rPr>
        <w:t>14.</w:t>
      </w:r>
      <w:r w:rsidRPr="00C72B4E">
        <w:rPr>
          <w:b/>
          <w:sz w:val="24"/>
          <w:szCs w:val="24"/>
        </w:rPr>
        <w:tab/>
        <w:t>О проекте Постановления Омского городского Совета «О даче согласия бюджетному учреждению города Омска «Управление дорожного хозяйства</w:t>
      </w:r>
      <w:r w:rsidR="008B1934">
        <w:rPr>
          <w:b/>
          <w:sz w:val="24"/>
          <w:szCs w:val="24"/>
        </w:rPr>
        <w:t xml:space="preserve"> и </w:t>
      </w:r>
      <w:r w:rsidRPr="00C72B4E">
        <w:rPr>
          <w:b/>
          <w:sz w:val="24"/>
          <w:szCs w:val="24"/>
        </w:rPr>
        <w:t>благоустройства»</w:t>
      </w:r>
      <w:r w:rsidR="008B1934">
        <w:rPr>
          <w:b/>
          <w:sz w:val="24"/>
          <w:szCs w:val="24"/>
        </w:rPr>
        <w:t xml:space="preserve"> на </w:t>
      </w:r>
      <w:r w:rsidRPr="00C72B4E">
        <w:rPr>
          <w:b/>
          <w:sz w:val="24"/>
          <w:szCs w:val="24"/>
        </w:rPr>
        <w:t>передачу</w:t>
      </w:r>
      <w:r w:rsidR="008B1934">
        <w:rPr>
          <w:b/>
          <w:sz w:val="24"/>
          <w:szCs w:val="24"/>
        </w:rPr>
        <w:t xml:space="preserve"> в </w:t>
      </w:r>
      <w:r w:rsidRPr="00C72B4E">
        <w:rPr>
          <w:b/>
          <w:sz w:val="24"/>
          <w:szCs w:val="24"/>
        </w:rPr>
        <w:t>безвозмездное пользование муниципального недвижимого имущ</w:t>
      </w:r>
      <w:r w:rsidR="00C72B4E" w:rsidRPr="00C72B4E">
        <w:rPr>
          <w:b/>
          <w:sz w:val="24"/>
          <w:szCs w:val="24"/>
        </w:rPr>
        <w:t>ества»</w:t>
      </w:r>
      <w:r w:rsidR="00C3436B">
        <w:rPr>
          <w:b/>
          <w:sz w:val="24"/>
          <w:szCs w:val="24"/>
        </w:rPr>
        <w:t xml:space="preserve"> (</w:t>
      </w:r>
      <w:r w:rsidRPr="00C72B4E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C72B4E">
        <w:rPr>
          <w:b/>
          <w:sz w:val="24"/>
          <w:szCs w:val="24"/>
        </w:rPr>
        <w:t>комитете)</w:t>
      </w:r>
      <w:r w:rsidR="00C72B4E" w:rsidRPr="00C72B4E">
        <w:rPr>
          <w:b/>
          <w:sz w:val="24"/>
          <w:szCs w:val="24"/>
        </w:rPr>
        <w:t>.</w:t>
      </w:r>
    </w:p>
    <w:p w:rsidR="006D6650" w:rsidRPr="00C72B4E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C72B4E">
        <w:rPr>
          <w:i/>
          <w:sz w:val="24"/>
          <w:szCs w:val="24"/>
        </w:rPr>
        <w:t>Докл. Казимиров Владимир Прокопьевич, директор бюджетного учреждения города Омска «Управление дорожного хозяйства</w:t>
      </w:r>
      <w:r w:rsidR="008B1934">
        <w:rPr>
          <w:i/>
          <w:sz w:val="24"/>
          <w:szCs w:val="24"/>
        </w:rPr>
        <w:t xml:space="preserve"> и </w:t>
      </w:r>
      <w:r w:rsidRPr="00C72B4E">
        <w:rPr>
          <w:i/>
          <w:sz w:val="24"/>
          <w:szCs w:val="24"/>
        </w:rPr>
        <w:t>благоустройства».</w:t>
      </w:r>
    </w:p>
    <w:p w:rsidR="006D6650" w:rsidRDefault="00C72B4E" w:rsidP="000818E4">
      <w:pPr>
        <w:pStyle w:val="20"/>
        <w:spacing w:before="120"/>
        <w:ind w:firstLine="0"/>
        <w:rPr>
          <w:sz w:val="24"/>
          <w:szCs w:val="24"/>
        </w:rPr>
      </w:pPr>
      <w:r w:rsidRPr="00C72B4E">
        <w:rPr>
          <w:sz w:val="24"/>
          <w:szCs w:val="24"/>
        </w:rPr>
        <w:lastRenderedPageBreak/>
        <w:t>Управление дорожно</w:t>
      </w:r>
      <w:r w:rsidR="00A50455">
        <w:rPr>
          <w:sz w:val="24"/>
          <w:szCs w:val="24"/>
        </w:rPr>
        <w:t>го хозяйства</w:t>
      </w:r>
      <w:r w:rsidR="008B1934">
        <w:rPr>
          <w:sz w:val="24"/>
          <w:szCs w:val="24"/>
        </w:rPr>
        <w:t xml:space="preserve"> и </w:t>
      </w:r>
      <w:r w:rsidR="00A50455">
        <w:rPr>
          <w:sz w:val="24"/>
          <w:szCs w:val="24"/>
        </w:rPr>
        <w:t>благоустройства</w:t>
      </w:r>
      <w:r>
        <w:rPr>
          <w:sz w:val="24"/>
          <w:szCs w:val="24"/>
        </w:rPr>
        <w:t xml:space="preserve"> просит согласовать передачу муниципальных нежилых помещени</w:t>
      </w:r>
      <w:r w:rsidR="00A50455">
        <w:rPr>
          <w:sz w:val="24"/>
          <w:szCs w:val="24"/>
        </w:rPr>
        <w:t>й, расположенных</w:t>
      </w:r>
      <w:r w:rsidR="008B1934">
        <w:rPr>
          <w:sz w:val="24"/>
          <w:szCs w:val="24"/>
        </w:rPr>
        <w:t xml:space="preserve"> по </w:t>
      </w:r>
      <w:r w:rsidR="00A50455">
        <w:rPr>
          <w:sz w:val="24"/>
          <w:szCs w:val="24"/>
        </w:rPr>
        <w:t>адресу: ул. 2-я </w:t>
      </w:r>
      <w:proofErr w:type="spellStart"/>
      <w:r w:rsidR="00A50455">
        <w:rPr>
          <w:sz w:val="24"/>
          <w:szCs w:val="24"/>
        </w:rPr>
        <w:t>Учхозная</w:t>
      </w:r>
      <w:proofErr w:type="spellEnd"/>
      <w:r w:rsidR="00A50455">
        <w:rPr>
          <w:sz w:val="24"/>
          <w:szCs w:val="24"/>
        </w:rPr>
        <w:t>, 2а</w:t>
      </w:r>
      <w:r>
        <w:rPr>
          <w:sz w:val="24"/>
          <w:szCs w:val="24"/>
        </w:rPr>
        <w:t xml:space="preserve">, </w:t>
      </w:r>
      <w:r w:rsidR="008B1934">
        <w:rPr>
          <w:sz w:val="24"/>
          <w:szCs w:val="24"/>
        </w:rPr>
        <w:t>в </w:t>
      </w:r>
      <w:r>
        <w:rPr>
          <w:sz w:val="24"/>
          <w:szCs w:val="24"/>
        </w:rPr>
        <w:t>безвозмездное пол</w:t>
      </w:r>
      <w:r w:rsidR="00486DF0">
        <w:rPr>
          <w:sz w:val="24"/>
          <w:szCs w:val="24"/>
        </w:rPr>
        <w:t>ьзование</w:t>
      </w:r>
      <w:r w:rsidR="00A50455">
        <w:rPr>
          <w:sz w:val="24"/>
          <w:szCs w:val="24"/>
        </w:rPr>
        <w:t xml:space="preserve"> </w:t>
      </w:r>
      <w:r w:rsidR="00486DF0">
        <w:rPr>
          <w:sz w:val="24"/>
          <w:szCs w:val="24"/>
        </w:rPr>
        <w:t>бюджетному учреждению</w:t>
      </w:r>
      <w:r w:rsidR="00A5045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Спецавтохозяйство</w:t>
      </w:r>
      <w:proofErr w:type="spellEnd"/>
      <w:r>
        <w:rPr>
          <w:sz w:val="24"/>
          <w:szCs w:val="24"/>
        </w:rPr>
        <w:t>» для основных видов деятельности.</w:t>
      </w:r>
    </w:p>
    <w:p w:rsidR="00C72B4E" w:rsidRDefault="00C72B4E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экономического развития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муниципальной собственности рекомендует принять соответствующее Постановление.</w:t>
      </w:r>
    </w:p>
    <w:p w:rsidR="006D6650" w:rsidRPr="00D141D2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D141D2">
        <w:rPr>
          <w:b/>
          <w:sz w:val="24"/>
          <w:szCs w:val="24"/>
        </w:rPr>
        <w:t>15.</w:t>
      </w:r>
      <w:r w:rsidRPr="00D141D2">
        <w:rPr>
          <w:b/>
          <w:sz w:val="24"/>
          <w:szCs w:val="24"/>
        </w:rPr>
        <w:tab/>
        <w:t>О проекте Постановления Омского городского Совета «О даче согласия муниципальному предприятию города Омска «Муниципальная недвижимость»</w:t>
      </w:r>
      <w:r w:rsidR="008B1934">
        <w:rPr>
          <w:b/>
          <w:sz w:val="24"/>
          <w:szCs w:val="24"/>
        </w:rPr>
        <w:t xml:space="preserve"> на </w:t>
      </w:r>
      <w:r w:rsidRPr="00D141D2">
        <w:rPr>
          <w:b/>
          <w:sz w:val="24"/>
          <w:szCs w:val="24"/>
        </w:rPr>
        <w:t>передачу</w:t>
      </w:r>
      <w:r w:rsidR="008B1934">
        <w:rPr>
          <w:b/>
          <w:sz w:val="24"/>
          <w:szCs w:val="24"/>
        </w:rPr>
        <w:t xml:space="preserve"> в </w:t>
      </w:r>
      <w:r w:rsidRPr="00D141D2">
        <w:rPr>
          <w:b/>
          <w:sz w:val="24"/>
          <w:szCs w:val="24"/>
        </w:rPr>
        <w:t>безвозмездное пользование муницип</w:t>
      </w:r>
      <w:r w:rsidR="00D141D2">
        <w:rPr>
          <w:b/>
          <w:sz w:val="24"/>
          <w:szCs w:val="24"/>
        </w:rPr>
        <w:t>ального недвижимого имущества»</w:t>
      </w:r>
      <w:r w:rsidR="00C3436B">
        <w:rPr>
          <w:b/>
          <w:sz w:val="24"/>
          <w:szCs w:val="24"/>
        </w:rPr>
        <w:t xml:space="preserve"> (</w:t>
      </w:r>
      <w:r w:rsidRPr="00D141D2">
        <w:rPr>
          <w:b/>
          <w:sz w:val="24"/>
          <w:szCs w:val="24"/>
        </w:rPr>
        <w:t>рассматривается впервые,</w:t>
      </w:r>
      <w:r w:rsidR="00D141D2">
        <w:rPr>
          <w:b/>
          <w:sz w:val="24"/>
          <w:szCs w:val="24"/>
        </w:rPr>
        <w:t xml:space="preserve"> после рассмотрения</w:t>
      </w:r>
      <w:r w:rsidR="008B1934">
        <w:rPr>
          <w:b/>
          <w:sz w:val="24"/>
          <w:szCs w:val="24"/>
        </w:rPr>
        <w:t xml:space="preserve"> в </w:t>
      </w:r>
      <w:r w:rsidR="00D141D2">
        <w:rPr>
          <w:b/>
          <w:sz w:val="24"/>
          <w:szCs w:val="24"/>
        </w:rPr>
        <w:t>комитете).</w:t>
      </w:r>
    </w:p>
    <w:p w:rsidR="006D6650" w:rsidRPr="00D141D2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D141D2">
        <w:rPr>
          <w:i/>
          <w:sz w:val="24"/>
          <w:szCs w:val="24"/>
        </w:rPr>
        <w:t>Докл. Чираков Николай Александрович, председатель комитета Омского городского Совета</w:t>
      </w:r>
      <w:r w:rsidR="008B1934">
        <w:rPr>
          <w:i/>
          <w:sz w:val="24"/>
          <w:szCs w:val="24"/>
        </w:rPr>
        <w:t xml:space="preserve"> по </w:t>
      </w:r>
      <w:r w:rsidRPr="00D141D2">
        <w:rPr>
          <w:i/>
          <w:sz w:val="24"/>
          <w:szCs w:val="24"/>
        </w:rPr>
        <w:t>вопросам экономического развития</w:t>
      </w:r>
      <w:r w:rsidR="008B1934">
        <w:rPr>
          <w:i/>
          <w:sz w:val="24"/>
          <w:szCs w:val="24"/>
        </w:rPr>
        <w:t xml:space="preserve"> и </w:t>
      </w:r>
      <w:r w:rsidRPr="00D141D2">
        <w:rPr>
          <w:i/>
          <w:sz w:val="24"/>
          <w:szCs w:val="24"/>
        </w:rPr>
        <w:t>муниципальной собственности.</w:t>
      </w:r>
    </w:p>
    <w:p w:rsidR="00743914" w:rsidRDefault="00A50455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МУП </w:t>
      </w:r>
      <w:r w:rsidR="00D50596">
        <w:rPr>
          <w:sz w:val="24"/>
          <w:szCs w:val="24"/>
        </w:rPr>
        <w:t>«Муниципальная недвижимость» просит дать согласие</w:t>
      </w:r>
      <w:r w:rsidR="008B1934">
        <w:rPr>
          <w:sz w:val="24"/>
          <w:szCs w:val="24"/>
        </w:rPr>
        <w:t xml:space="preserve"> на </w:t>
      </w:r>
      <w:r w:rsidR="00743914">
        <w:rPr>
          <w:sz w:val="24"/>
          <w:szCs w:val="24"/>
        </w:rPr>
        <w:t>переда</w:t>
      </w:r>
      <w:r w:rsidR="00D50596">
        <w:rPr>
          <w:sz w:val="24"/>
          <w:szCs w:val="24"/>
        </w:rPr>
        <w:t>чу</w:t>
      </w:r>
      <w:r w:rsidR="008B1934">
        <w:rPr>
          <w:sz w:val="24"/>
          <w:szCs w:val="24"/>
        </w:rPr>
        <w:t xml:space="preserve"> в </w:t>
      </w:r>
      <w:r w:rsidR="00D50596">
        <w:rPr>
          <w:sz w:val="24"/>
          <w:szCs w:val="24"/>
        </w:rPr>
        <w:t xml:space="preserve">безвозмездное пользование </w:t>
      </w:r>
      <w:r w:rsidR="00743914">
        <w:rPr>
          <w:sz w:val="24"/>
          <w:szCs w:val="24"/>
        </w:rPr>
        <w:t>муниципального недвижимого имуществ</w:t>
      </w:r>
      <w:r>
        <w:rPr>
          <w:sz w:val="24"/>
          <w:szCs w:val="24"/>
        </w:rPr>
        <w:t>а, расположенного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адресу ул. Братская, </w:t>
      </w:r>
      <w:r w:rsidR="00743914">
        <w:rPr>
          <w:sz w:val="24"/>
          <w:szCs w:val="24"/>
        </w:rPr>
        <w:t>13</w:t>
      </w:r>
      <w:r w:rsidR="008B1934">
        <w:rPr>
          <w:sz w:val="24"/>
          <w:szCs w:val="24"/>
        </w:rPr>
        <w:t xml:space="preserve"> и </w:t>
      </w:r>
      <w:r w:rsidR="00743914">
        <w:rPr>
          <w:sz w:val="24"/>
          <w:szCs w:val="24"/>
        </w:rPr>
        <w:t>закрепленного</w:t>
      </w:r>
      <w:r w:rsidR="008B1934">
        <w:rPr>
          <w:sz w:val="24"/>
          <w:szCs w:val="24"/>
        </w:rPr>
        <w:t xml:space="preserve"> на </w:t>
      </w:r>
      <w:r w:rsidR="00743914">
        <w:rPr>
          <w:sz w:val="24"/>
          <w:szCs w:val="24"/>
        </w:rPr>
        <w:t>праве хозяйст</w:t>
      </w:r>
      <w:r w:rsidR="00D50596">
        <w:rPr>
          <w:sz w:val="24"/>
          <w:szCs w:val="24"/>
        </w:rPr>
        <w:t>венного ведения за предприятием</w:t>
      </w:r>
      <w:r w:rsidR="00743914">
        <w:rPr>
          <w:sz w:val="24"/>
          <w:szCs w:val="24"/>
        </w:rPr>
        <w:t xml:space="preserve"> региональной общественной организации инвалидов «Планета друзей».</w:t>
      </w:r>
    </w:p>
    <w:p w:rsidR="00743914" w:rsidRDefault="00743914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экономического развития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муниципальной собственности рекомендует принять соответствующее Постановление.</w:t>
      </w:r>
    </w:p>
    <w:p w:rsidR="00743914" w:rsidRPr="00743914" w:rsidRDefault="00743914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C72B4E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C72B4E">
        <w:rPr>
          <w:b/>
          <w:sz w:val="24"/>
          <w:szCs w:val="24"/>
        </w:rPr>
        <w:t>16.</w:t>
      </w:r>
      <w:r w:rsidRPr="00C72B4E">
        <w:rPr>
          <w:b/>
          <w:sz w:val="24"/>
          <w:szCs w:val="24"/>
        </w:rPr>
        <w:tab/>
        <w:t>О проекте Постановления Омского городского Совета «О даче согласия Муниципальному унитарному предприятию города Омска «Муниципальные рынки»</w:t>
      </w:r>
      <w:r w:rsidR="008B1934">
        <w:rPr>
          <w:b/>
          <w:sz w:val="24"/>
          <w:szCs w:val="24"/>
        </w:rPr>
        <w:t xml:space="preserve"> на </w:t>
      </w:r>
      <w:r w:rsidRPr="00C72B4E">
        <w:rPr>
          <w:b/>
          <w:sz w:val="24"/>
          <w:szCs w:val="24"/>
        </w:rPr>
        <w:t>передачу</w:t>
      </w:r>
      <w:r w:rsidR="008B1934">
        <w:rPr>
          <w:b/>
          <w:sz w:val="24"/>
          <w:szCs w:val="24"/>
        </w:rPr>
        <w:t xml:space="preserve"> в </w:t>
      </w:r>
      <w:r w:rsidRPr="00C72B4E">
        <w:rPr>
          <w:b/>
          <w:sz w:val="24"/>
          <w:szCs w:val="24"/>
        </w:rPr>
        <w:t xml:space="preserve">безвозмездное пользование муниципального недвижимого </w:t>
      </w:r>
      <w:r w:rsidR="00A4158A">
        <w:rPr>
          <w:b/>
          <w:sz w:val="24"/>
          <w:szCs w:val="24"/>
        </w:rPr>
        <w:t>имущества»</w:t>
      </w:r>
      <w:r w:rsidR="00C3436B">
        <w:rPr>
          <w:b/>
          <w:sz w:val="24"/>
          <w:szCs w:val="24"/>
        </w:rPr>
        <w:t xml:space="preserve"> (</w:t>
      </w:r>
      <w:r w:rsidRPr="00C72B4E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C72B4E">
        <w:rPr>
          <w:b/>
          <w:sz w:val="24"/>
          <w:szCs w:val="24"/>
        </w:rPr>
        <w:t>комитете)</w:t>
      </w:r>
      <w:r w:rsidR="00A4158A">
        <w:rPr>
          <w:b/>
          <w:sz w:val="24"/>
          <w:szCs w:val="24"/>
        </w:rPr>
        <w:t>.</w:t>
      </w:r>
    </w:p>
    <w:p w:rsidR="006D6650" w:rsidRPr="00C72B4E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C72B4E">
        <w:rPr>
          <w:i/>
          <w:sz w:val="24"/>
          <w:szCs w:val="24"/>
        </w:rPr>
        <w:t xml:space="preserve">Докл. </w:t>
      </w:r>
      <w:proofErr w:type="spellStart"/>
      <w:r w:rsidRPr="00C72B4E">
        <w:rPr>
          <w:i/>
          <w:sz w:val="24"/>
          <w:szCs w:val="24"/>
        </w:rPr>
        <w:t>Метелев</w:t>
      </w:r>
      <w:proofErr w:type="spellEnd"/>
      <w:r w:rsidRPr="00C72B4E">
        <w:rPr>
          <w:i/>
          <w:sz w:val="24"/>
          <w:szCs w:val="24"/>
        </w:rPr>
        <w:t xml:space="preserve"> Игорь Сергеевич, генеральный директор Муниципального унитарного предприятия города Омска «Муниципальные рынки».</w:t>
      </w:r>
    </w:p>
    <w:p w:rsidR="006D6650" w:rsidRDefault="00A50455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МУП </w:t>
      </w:r>
      <w:r w:rsidR="00486DF0">
        <w:rPr>
          <w:sz w:val="24"/>
          <w:szCs w:val="24"/>
        </w:rPr>
        <w:t xml:space="preserve">«Муниципальные рынки» просит </w:t>
      </w:r>
      <w:r w:rsidR="00C93C92">
        <w:rPr>
          <w:sz w:val="24"/>
          <w:szCs w:val="24"/>
        </w:rPr>
        <w:t xml:space="preserve">дать согласие на </w:t>
      </w:r>
      <w:r w:rsidR="00486DF0">
        <w:rPr>
          <w:sz w:val="24"/>
          <w:szCs w:val="24"/>
        </w:rPr>
        <w:t>предостав</w:t>
      </w:r>
      <w:r w:rsidR="00C93C92">
        <w:rPr>
          <w:sz w:val="24"/>
          <w:szCs w:val="24"/>
        </w:rPr>
        <w:t>ление</w:t>
      </w:r>
      <w:r w:rsidR="008B1934">
        <w:rPr>
          <w:sz w:val="24"/>
          <w:szCs w:val="24"/>
        </w:rPr>
        <w:t xml:space="preserve"> в </w:t>
      </w:r>
      <w:r w:rsidR="00486DF0">
        <w:rPr>
          <w:sz w:val="24"/>
          <w:szCs w:val="24"/>
        </w:rPr>
        <w:t>безвозмездное пользование четыре помещения для «Омского областного центра</w:t>
      </w:r>
      <w:r w:rsidR="008B1934">
        <w:rPr>
          <w:sz w:val="24"/>
          <w:szCs w:val="24"/>
        </w:rPr>
        <w:t xml:space="preserve"> по </w:t>
      </w:r>
      <w:r w:rsidR="00486DF0">
        <w:rPr>
          <w:sz w:val="24"/>
          <w:szCs w:val="24"/>
        </w:rPr>
        <w:t>профилактике, экспертизе</w:t>
      </w:r>
      <w:r w:rsidR="008B1934">
        <w:rPr>
          <w:sz w:val="24"/>
          <w:szCs w:val="24"/>
        </w:rPr>
        <w:t xml:space="preserve"> и </w:t>
      </w:r>
      <w:r w:rsidR="00486DF0">
        <w:rPr>
          <w:sz w:val="24"/>
          <w:szCs w:val="24"/>
        </w:rPr>
        <w:t>лечению животных». Помещения закреплены за</w:t>
      </w:r>
      <w:r>
        <w:rPr>
          <w:sz w:val="24"/>
          <w:szCs w:val="24"/>
        </w:rPr>
        <w:t xml:space="preserve"> предприятием МУП </w:t>
      </w:r>
      <w:r w:rsidR="00486DF0">
        <w:rPr>
          <w:sz w:val="24"/>
          <w:szCs w:val="24"/>
        </w:rPr>
        <w:t>«Муниципальные рынки»</w:t>
      </w:r>
      <w:r w:rsidR="008B1934">
        <w:rPr>
          <w:sz w:val="24"/>
          <w:szCs w:val="24"/>
        </w:rPr>
        <w:t xml:space="preserve"> и </w:t>
      </w:r>
      <w:r w:rsidR="00486DF0">
        <w:rPr>
          <w:sz w:val="24"/>
          <w:szCs w:val="24"/>
        </w:rPr>
        <w:t>находятся</w:t>
      </w:r>
      <w:r w:rsidR="008B1934">
        <w:rPr>
          <w:sz w:val="24"/>
          <w:szCs w:val="24"/>
        </w:rPr>
        <w:t xml:space="preserve"> по </w:t>
      </w:r>
      <w:r w:rsidR="00486DF0">
        <w:rPr>
          <w:sz w:val="24"/>
          <w:szCs w:val="24"/>
        </w:rPr>
        <w:t>адресам:</w:t>
      </w:r>
      <w:r>
        <w:rPr>
          <w:sz w:val="24"/>
          <w:szCs w:val="24"/>
        </w:rPr>
        <w:t xml:space="preserve"> ул. </w:t>
      </w:r>
      <w:r w:rsidR="00486DF0">
        <w:rPr>
          <w:sz w:val="24"/>
          <w:szCs w:val="24"/>
        </w:rPr>
        <w:t>Комарова,</w:t>
      </w:r>
      <w:r>
        <w:rPr>
          <w:sz w:val="24"/>
          <w:szCs w:val="24"/>
        </w:rPr>
        <w:t> </w:t>
      </w:r>
      <w:r w:rsidR="00486DF0">
        <w:rPr>
          <w:sz w:val="24"/>
          <w:szCs w:val="24"/>
        </w:rPr>
        <w:t>6</w:t>
      </w:r>
      <w:r>
        <w:rPr>
          <w:sz w:val="24"/>
          <w:szCs w:val="24"/>
        </w:rPr>
        <w:t>; ул. 20-го Партсъезда, 35, ул. Рождественского, 6; ул. </w:t>
      </w:r>
      <w:proofErr w:type="spellStart"/>
      <w:r>
        <w:rPr>
          <w:sz w:val="24"/>
          <w:szCs w:val="24"/>
        </w:rPr>
        <w:t>Гусарова</w:t>
      </w:r>
      <w:proofErr w:type="spellEnd"/>
      <w:r>
        <w:rPr>
          <w:sz w:val="24"/>
          <w:szCs w:val="24"/>
        </w:rPr>
        <w:t>, </w:t>
      </w:r>
      <w:r w:rsidR="00CD4D73">
        <w:rPr>
          <w:sz w:val="24"/>
          <w:szCs w:val="24"/>
        </w:rPr>
        <w:t>33. Общая площадь помещений более 600 кв.</w:t>
      </w:r>
      <w:r>
        <w:rPr>
          <w:sz w:val="24"/>
          <w:szCs w:val="24"/>
        </w:rPr>
        <w:t> </w:t>
      </w:r>
      <w:r w:rsidR="00CD4D73">
        <w:rPr>
          <w:sz w:val="24"/>
          <w:szCs w:val="24"/>
        </w:rPr>
        <w:t>м.</w:t>
      </w:r>
    </w:p>
    <w:p w:rsidR="00CD4D73" w:rsidRDefault="00CD4D73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экономического развития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муниципальной собственности рекомендует принять соответствующее Постановление.</w:t>
      </w:r>
    </w:p>
    <w:p w:rsidR="00CD4D73" w:rsidRPr="00486DF0" w:rsidRDefault="00CD4D73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806EE3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806EE3">
        <w:rPr>
          <w:b/>
          <w:sz w:val="24"/>
          <w:szCs w:val="24"/>
        </w:rPr>
        <w:t>17.</w:t>
      </w:r>
      <w:r w:rsidRPr="00806EE3">
        <w:rPr>
          <w:b/>
          <w:sz w:val="24"/>
          <w:szCs w:val="24"/>
        </w:rPr>
        <w:tab/>
        <w:t>О проекте Постановления Омского городского Совета «О даче согласия бюджетному учреждению города Омска «Городской центр социальных услуг для детей</w:t>
      </w:r>
      <w:r w:rsidR="008B1934">
        <w:rPr>
          <w:b/>
          <w:sz w:val="24"/>
          <w:szCs w:val="24"/>
        </w:rPr>
        <w:t xml:space="preserve"> и </w:t>
      </w:r>
      <w:r w:rsidRPr="00806EE3">
        <w:rPr>
          <w:b/>
          <w:sz w:val="24"/>
          <w:szCs w:val="24"/>
        </w:rPr>
        <w:t>молодежи»</w:t>
      </w:r>
      <w:r w:rsidR="008B1934">
        <w:rPr>
          <w:b/>
          <w:sz w:val="24"/>
          <w:szCs w:val="24"/>
        </w:rPr>
        <w:t xml:space="preserve"> на </w:t>
      </w:r>
      <w:r w:rsidRPr="00806EE3">
        <w:rPr>
          <w:b/>
          <w:sz w:val="24"/>
          <w:szCs w:val="24"/>
        </w:rPr>
        <w:t>передачу</w:t>
      </w:r>
      <w:r w:rsidR="008B1934">
        <w:rPr>
          <w:b/>
          <w:sz w:val="24"/>
          <w:szCs w:val="24"/>
        </w:rPr>
        <w:t xml:space="preserve"> в </w:t>
      </w:r>
      <w:r w:rsidRPr="00806EE3">
        <w:rPr>
          <w:b/>
          <w:sz w:val="24"/>
          <w:szCs w:val="24"/>
        </w:rPr>
        <w:t>безвозмездное пользование муницип</w:t>
      </w:r>
      <w:r w:rsidR="000818E4">
        <w:rPr>
          <w:b/>
          <w:sz w:val="24"/>
          <w:szCs w:val="24"/>
        </w:rPr>
        <w:t>ального недвижимого имущества»</w:t>
      </w:r>
      <w:r w:rsidR="00806EE3" w:rsidRPr="00806EE3">
        <w:rPr>
          <w:b/>
          <w:sz w:val="24"/>
          <w:szCs w:val="24"/>
        </w:rPr>
        <w:t xml:space="preserve"> </w:t>
      </w:r>
      <w:r w:rsidRPr="00806EE3">
        <w:rPr>
          <w:b/>
          <w:sz w:val="24"/>
          <w:szCs w:val="24"/>
        </w:rPr>
        <w:t>(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806EE3">
        <w:rPr>
          <w:b/>
          <w:sz w:val="24"/>
          <w:szCs w:val="24"/>
        </w:rPr>
        <w:t>комитете)</w:t>
      </w:r>
      <w:r w:rsidR="00806EE3" w:rsidRPr="00806EE3">
        <w:rPr>
          <w:b/>
          <w:sz w:val="24"/>
          <w:szCs w:val="24"/>
        </w:rPr>
        <w:t>.</w:t>
      </w:r>
    </w:p>
    <w:p w:rsidR="006D6650" w:rsidRPr="00806EE3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806EE3">
        <w:rPr>
          <w:i/>
          <w:sz w:val="24"/>
          <w:szCs w:val="24"/>
        </w:rPr>
        <w:t>Докл. Дорошенко Елена Валерьевна, директор бюджетного учреждения города Омска «Городской центр социальных услуг для детей</w:t>
      </w:r>
      <w:r w:rsidR="008B1934">
        <w:rPr>
          <w:i/>
          <w:sz w:val="24"/>
          <w:szCs w:val="24"/>
        </w:rPr>
        <w:t xml:space="preserve"> и </w:t>
      </w:r>
      <w:r w:rsidRPr="00806EE3">
        <w:rPr>
          <w:i/>
          <w:sz w:val="24"/>
          <w:szCs w:val="24"/>
        </w:rPr>
        <w:t>молодежи».</w:t>
      </w:r>
    </w:p>
    <w:p w:rsidR="006D6650" w:rsidRDefault="00806EE3" w:rsidP="000818E4">
      <w:pPr>
        <w:pStyle w:val="20"/>
        <w:spacing w:before="120"/>
        <w:ind w:firstLine="0"/>
        <w:rPr>
          <w:sz w:val="24"/>
          <w:szCs w:val="24"/>
        </w:rPr>
      </w:pPr>
      <w:r w:rsidRPr="00806EE3">
        <w:rPr>
          <w:sz w:val="24"/>
          <w:szCs w:val="24"/>
        </w:rPr>
        <w:t>БУ</w:t>
      </w:r>
      <w:r w:rsidR="00A50455">
        <w:rPr>
          <w:sz w:val="24"/>
          <w:szCs w:val="24"/>
        </w:rPr>
        <w:t> </w:t>
      </w:r>
      <w:r w:rsidRPr="00806EE3">
        <w:rPr>
          <w:sz w:val="24"/>
          <w:szCs w:val="24"/>
        </w:rPr>
        <w:t>«Городской центр социальных услуг для детей</w:t>
      </w:r>
      <w:r w:rsidR="008B1934">
        <w:rPr>
          <w:sz w:val="24"/>
          <w:szCs w:val="24"/>
        </w:rPr>
        <w:t xml:space="preserve"> и </w:t>
      </w:r>
      <w:r w:rsidRPr="00806EE3">
        <w:rPr>
          <w:sz w:val="24"/>
          <w:szCs w:val="24"/>
        </w:rPr>
        <w:t>молодежи»</w:t>
      </w:r>
      <w:r>
        <w:rPr>
          <w:sz w:val="24"/>
          <w:szCs w:val="24"/>
        </w:rPr>
        <w:t xml:space="preserve"> просит согласовать передачу муниципального имущества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безвозмездное пользование некоммерчески</w:t>
      </w:r>
      <w:r w:rsidR="00A50455">
        <w:rPr>
          <w:sz w:val="24"/>
          <w:szCs w:val="24"/>
        </w:rPr>
        <w:t>х организаций, для осуществления</w:t>
      </w:r>
      <w:r>
        <w:rPr>
          <w:sz w:val="24"/>
          <w:szCs w:val="24"/>
        </w:rPr>
        <w:t xml:space="preserve"> социально-значимой</w:t>
      </w:r>
      <w:r w:rsidR="00A50455">
        <w:rPr>
          <w:sz w:val="24"/>
          <w:szCs w:val="24"/>
        </w:rPr>
        <w:t xml:space="preserve"> деятельности.</w:t>
      </w:r>
      <w:r w:rsidR="008B1934">
        <w:rPr>
          <w:sz w:val="24"/>
          <w:szCs w:val="24"/>
        </w:rPr>
        <w:t xml:space="preserve"> </w:t>
      </w:r>
      <w:r w:rsidR="00B65389">
        <w:rPr>
          <w:sz w:val="24"/>
          <w:szCs w:val="24"/>
        </w:rPr>
        <w:t>В </w:t>
      </w:r>
      <w:r w:rsidR="00A50455">
        <w:rPr>
          <w:sz w:val="24"/>
          <w:szCs w:val="24"/>
        </w:rPr>
        <w:t xml:space="preserve">перечне </w:t>
      </w:r>
      <w:r>
        <w:rPr>
          <w:sz w:val="24"/>
          <w:szCs w:val="24"/>
        </w:rPr>
        <w:t>23 организации</w:t>
      </w:r>
      <w:r w:rsidR="00286B79">
        <w:rPr>
          <w:sz w:val="24"/>
          <w:szCs w:val="24"/>
        </w:rPr>
        <w:t>.</w:t>
      </w:r>
    </w:p>
    <w:p w:rsidR="00286B79" w:rsidRDefault="00286B79" w:rsidP="000818E4">
      <w:pPr>
        <w:pStyle w:val="20"/>
        <w:spacing w:before="120"/>
        <w:ind w:firstLine="0"/>
        <w:rPr>
          <w:sz w:val="24"/>
          <w:szCs w:val="24"/>
        </w:rPr>
      </w:pPr>
      <w:r w:rsidRPr="00286B79"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 w:rsidRPr="00286B79">
        <w:rPr>
          <w:sz w:val="24"/>
          <w:szCs w:val="24"/>
        </w:rPr>
        <w:t>вопросам экономического развития</w:t>
      </w:r>
      <w:r w:rsidR="008B1934">
        <w:rPr>
          <w:sz w:val="24"/>
          <w:szCs w:val="24"/>
        </w:rPr>
        <w:t xml:space="preserve"> и </w:t>
      </w:r>
      <w:r w:rsidRPr="00286B79">
        <w:rPr>
          <w:sz w:val="24"/>
          <w:szCs w:val="24"/>
        </w:rPr>
        <w:t>муниципальной собственности рекомендует принять соответствующее Постановление.</w:t>
      </w:r>
    </w:p>
    <w:p w:rsidR="000818E4" w:rsidRPr="00806EE3" w:rsidRDefault="000818E4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286B79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286B79">
        <w:rPr>
          <w:b/>
          <w:sz w:val="24"/>
          <w:szCs w:val="24"/>
        </w:rPr>
        <w:t>18.</w:t>
      </w:r>
      <w:r w:rsidRPr="00286B79">
        <w:rPr>
          <w:b/>
          <w:sz w:val="24"/>
          <w:szCs w:val="24"/>
        </w:rPr>
        <w:tab/>
        <w:t>О проекте Постановления Омского городского Совета «О даче согласия бюджетному учреждению культуры города Омска «</w:t>
      </w:r>
      <w:proofErr w:type="spellStart"/>
      <w:r w:rsidRPr="00286B79">
        <w:rPr>
          <w:b/>
          <w:sz w:val="24"/>
          <w:szCs w:val="24"/>
        </w:rPr>
        <w:t>Культурно-досуговый</w:t>
      </w:r>
      <w:proofErr w:type="spellEnd"/>
      <w:r w:rsidRPr="00286B79">
        <w:rPr>
          <w:b/>
          <w:sz w:val="24"/>
          <w:szCs w:val="24"/>
        </w:rPr>
        <w:t xml:space="preserve"> центр «Иртыш»</w:t>
      </w:r>
      <w:r w:rsidR="008B1934">
        <w:rPr>
          <w:b/>
          <w:sz w:val="24"/>
          <w:szCs w:val="24"/>
        </w:rPr>
        <w:t xml:space="preserve"> на </w:t>
      </w:r>
      <w:r w:rsidRPr="00286B79">
        <w:rPr>
          <w:b/>
          <w:sz w:val="24"/>
          <w:szCs w:val="24"/>
        </w:rPr>
        <w:t>передачу</w:t>
      </w:r>
      <w:r w:rsidR="008B1934">
        <w:rPr>
          <w:b/>
          <w:sz w:val="24"/>
          <w:szCs w:val="24"/>
        </w:rPr>
        <w:t xml:space="preserve"> в </w:t>
      </w:r>
      <w:r w:rsidRPr="00286B79">
        <w:rPr>
          <w:b/>
          <w:sz w:val="24"/>
          <w:szCs w:val="24"/>
        </w:rPr>
        <w:t>безвозмездное пользование муници</w:t>
      </w:r>
      <w:r w:rsidR="00286B79">
        <w:rPr>
          <w:b/>
          <w:sz w:val="24"/>
          <w:szCs w:val="24"/>
        </w:rPr>
        <w:t>пального недвижимого имущества»</w:t>
      </w:r>
      <w:r w:rsidR="00C3436B">
        <w:rPr>
          <w:b/>
          <w:sz w:val="24"/>
          <w:szCs w:val="24"/>
        </w:rPr>
        <w:t xml:space="preserve"> (</w:t>
      </w:r>
      <w:r w:rsidRPr="00286B79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286B79">
        <w:rPr>
          <w:b/>
          <w:sz w:val="24"/>
          <w:szCs w:val="24"/>
        </w:rPr>
        <w:t>комитете)</w:t>
      </w:r>
      <w:r w:rsidR="00286B79">
        <w:rPr>
          <w:b/>
          <w:sz w:val="24"/>
          <w:szCs w:val="24"/>
        </w:rPr>
        <w:t>.</w:t>
      </w:r>
    </w:p>
    <w:p w:rsidR="006D6650" w:rsidRPr="006D6650" w:rsidRDefault="006D6650" w:rsidP="000818E4">
      <w:pPr>
        <w:pStyle w:val="20"/>
        <w:spacing w:before="120"/>
        <w:ind w:firstLine="0"/>
        <w:rPr>
          <w:sz w:val="24"/>
          <w:szCs w:val="24"/>
        </w:rPr>
      </w:pPr>
      <w:r w:rsidRPr="00286B79">
        <w:rPr>
          <w:i/>
          <w:sz w:val="24"/>
          <w:szCs w:val="24"/>
        </w:rPr>
        <w:lastRenderedPageBreak/>
        <w:t xml:space="preserve">Докл. </w:t>
      </w:r>
      <w:proofErr w:type="spellStart"/>
      <w:r w:rsidRPr="00286B79">
        <w:rPr>
          <w:i/>
          <w:sz w:val="24"/>
          <w:szCs w:val="24"/>
        </w:rPr>
        <w:t>Юферов</w:t>
      </w:r>
      <w:proofErr w:type="spellEnd"/>
      <w:r w:rsidRPr="00286B79">
        <w:rPr>
          <w:i/>
          <w:sz w:val="24"/>
          <w:szCs w:val="24"/>
        </w:rPr>
        <w:t xml:space="preserve"> Дмитрий Владимирович,</w:t>
      </w:r>
      <w:r w:rsidRPr="006D6650">
        <w:rPr>
          <w:sz w:val="24"/>
          <w:szCs w:val="24"/>
        </w:rPr>
        <w:t xml:space="preserve"> директор бюджетного учреждения культуры города Омска «</w:t>
      </w:r>
      <w:proofErr w:type="spellStart"/>
      <w:r w:rsidRPr="006D6650">
        <w:rPr>
          <w:sz w:val="24"/>
          <w:szCs w:val="24"/>
        </w:rPr>
        <w:t>Культурно-досуговый</w:t>
      </w:r>
      <w:proofErr w:type="spellEnd"/>
      <w:r w:rsidRPr="006D6650">
        <w:rPr>
          <w:sz w:val="24"/>
          <w:szCs w:val="24"/>
        </w:rPr>
        <w:t xml:space="preserve"> центр «Иртыш».</w:t>
      </w:r>
    </w:p>
    <w:p w:rsidR="006D6650" w:rsidRDefault="00A50455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ДЦ </w:t>
      </w:r>
      <w:r w:rsidR="006E4774">
        <w:rPr>
          <w:sz w:val="24"/>
          <w:szCs w:val="24"/>
        </w:rPr>
        <w:t>«Иртыш» просит согласовать перед</w:t>
      </w:r>
      <w:r w:rsidR="00D136DD">
        <w:rPr>
          <w:sz w:val="24"/>
          <w:szCs w:val="24"/>
        </w:rPr>
        <w:t>ачу</w:t>
      </w:r>
      <w:r w:rsidR="008B1934">
        <w:rPr>
          <w:sz w:val="24"/>
          <w:szCs w:val="24"/>
        </w:rPr>
        <w:t xml:space="preserve"> в </w:t>
      </w:r>
      <w:r w:rsidR="00D136DD">
        <w:rPr>
          <w:sz w:val="24"/>
          <w:szCs w:val="24"/>
        </w:rPr>
        <w:t>безвозмездное пользование БУ</w:t>
      </w:r>
      <w:r w:rsidR="006E4774">
        <w:rPr>
          <w:sz w:val="24"/>
          <w:szCs w:val="24"/>
        </w:rPr>
        <w:t xml:space="preserve"> Омской области «Центр обеспечения мероприятий</w:t>
      </w:r>
      <w:r w:rsidR="008B1934">
        <w:rPr>
          <w:sz w:val="24"/>
          <w:szCs w:val="24"/>
        </w:rPr>
        <w:t xml:space="preserve"> по </w:t>
      </w:r>
      <w:r w:rsidR="006E4774">
        <w:rPr>
          <w:sz w:val="24"/>
          <w:szCs w:val="24"/>
        </w:rPr>
        <w:t>г</w:t>
      </w:r>
      <w:r w:rsidR="00D136DD">
        <w:rPr>
          <w:sz w:val="24"/>
          <w:szCs w:val="24"/>
        </w:rPr>
        <w:t>ражданской обороне, защите насел</w:t>
      </w:r>
      <w:r w:rsidR="006E4774">
        <w:rPr>
          <w:sz w:val="24"/>
          <w:szCs w:val="24"/>
        </w:rPr>
        <w:t>ения</w:t>
      </w:r>
      <w:r w:rsidR="008B1934">
        <w:rPr>
          <w:sz w:val="24"/>
          <w:szCs w:val="24"/>
        </w:rPr>
        <w:t xml:space="preserve"> и </w:t>
      </w:r>
      <w:r w:rsidR="006E4774">
        <w:rPr>
          <w:sz w:val="24"/>
          <w:szCs w:val="24"/>
        </w:rPr>
        <w:t>территорий Омской области</w:t>
      </w:r>
      <w:r w:rsidR="008B1934">
        <w:rPr>
          <w:sz w:val="24"/>
          <w:szCs w:val="24"/>
        </w:rPr>
        <w:t xml:space="preserve"> от </w:t>
      </w:r>
      <w:r w:rsidR="006E4774">
        <w:rPr>
          <w:sz w:val="24"/>
          <w:szCs w:val="24"/>
        </w:rPr>
        <w:t>чрезвычайных ситуаций» части нежилого помещения для размещения элемента аппаратно-программного комплекса «Безопасный город»</w:t>
      </w:r>
      <w:r w:rsidR="00D136DD">
        <w:rPr>
          <w:sz w:val="24"/>
          <w:szCs w:val="24"/>
        </w:rPr>
        <w:t>.</w:t>
      </w:r>
    </w:p>
    <w:p w:rsidR="006E4774" w:rsidRDefault="006E4774" w:rsidP="000818E4">
      <w:pPr>
        <w:pStyle w:val="20"/>
        <w:spacing w:before="120"/>
        <w:ind w:firstLine="0"/>
        <w:rPr>
          <w:sz w:val="24"/>
          <w:szCs w:val="24"/>
        </w:rPr>
      </w:pPr>
      <w:r w:rsidRPr="006E4774"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 w:rsidRPr="006E4774">
        <w:rPr>
          <w:sz w:val="24"/>
          <w:szCs w:val="24"/>
        </w:rPr>
        <w:t>вопросам экономического развития</w:t>
      </w:r>
      <w:r w:rsidR="008B1934">
        <w:rPr>
          <w:sz w:val="24"/>
          <w:szCs w:val="24"/>
        </w:rPr>
        <w:t xml:space="preserve"> и </w:t>
      </w:r>
      <w:r w:rsidRPr="006E4774">
        <w:rPr>
          <w:sz w:val="24"/>
          <w:szCs w:val="24"/>
        </w:rPr>
        <w:t>муниципальной собственности рекомендует принять соответствующее Постановление.</w:t>
      </w:r>
    </w:p>
    <w:p w:rsidR="000818E4" w:rsidRPr="006D6650" w:rsidRDefault="000818E4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DD58AC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DD58AC">
        <w:rPr>
          <w:b/>
          <w:sz w:val="24"/>
          <w:szCs w:val="24"/>
        </w:rPr>
        <w:t>19.</w:t>
      </w:r>
      <w:r w:rsidRPr="00DD58AC">
        <w:rPr>
          <w:b/>
          <w:sz w:val="24"/>
          <w:szCs w:val="24"/>
        </w:rPr>
        <w:tab/>
        <w:t>О проекте Решения Омского городского Совета «О бюджете города Омска</w:t>
      </w:r>
      <w:r w:rsidR="008B1934">
        <w:rPr>
          <w:b/>
          <w:sz w:val="24"/>
          <w:szCs w:val="24"/>
        </w:rPr>
        <w:t xml:space="preserve"> на </w:t>
      </w:r>
      <w:r w:rsidRPr="00DD58AC">
        <w:rPr>
          <w:b/>
          <w:sz w:val="24"/>
          <w:szCs w:val="24"/>
        </w:rPr>
        <w:t>2017 год</w:t>
      </w:r>
      <w:r w:rsidR="008B1934">
        <w:rPr>
          <w:b/>
          <w:sz w:val="24"/>
          <w:szCs w:val="24"/>
        </w:rPr>
        <w:t xml:space="preserve"> и </w:t>
      </w:r>
      <w:r w:rsidRPr="00DD58AC">
        <w:rPr>
          <w:b/>
          <w:sz w:val="24"/>
          <w:szCs w:val="24"/>
        </w:rPr>
        <w:t>пла</w:t>
      </w:r>
      <w:r w:rsidR="00AA2132" w:rsidRPr="00DD58AC">
        <w:rPr>
          <w:b/>
          <w:sz w:val="24"/>
          <w:szCs w:val="24"/>
        </w:rPr>
        <w:t>новый период 2018</w:t>
      </w:r>
      <w:r w:rsidR="008B1934">
        <w:rPr>
          <w:b/>
          <w:sz w:val="24"/>
          <w:szCs w:val="24"/>
        </w:rPr>
        <w:t xml:space="preserve"> и </w:t>
      </w:r>
      <w:r w:rsidR="00AA2132" w:rsidRPr="00DD58AC">
        <w:rPr>
          <w:b/>
          <w:sz w:val="24"/>
          <w:szCs w:val="24"/>
        </w:rPr>
        <w:t>2019 годов»</w:t>
      </w:r>
      <w:r w:rsidR="00C3436B">
        <w:rPr>
          <w:b/>
          <w:sz w:val="24"/>
          <w:szCs w:val="24"/>
        </w:rPr>
        <w:t xml:space="preserve"> (</w:t>
      </w:r>
      <w:r w:rsidRPr="00DD58AC">
        <w:rPr>
          <w:b/>
          <w:sz w:val="24"/>
          <w:szCs w:val="24"/>
        </w:rPr>
        <w:t>рассматривается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DD58AC">
        <w:rPr>
          <w:b/>
          <w:sz w:val="24"/>
          <w:szCs w:val="24"/>
        </w:rPr>
        <w:t>комитете, доработан к первому чтению)</w:t>
      </w:r>
      <w:r w:rsidR="00AA2132" w:rsidRPr="00DD58AC">
        <w:rPr>
          <w:b/>
          <w:sz w:val="24"/>
          <w:szCs w:val="24"/>
        </w:rPr>
        <w:t>.</w:t>
      </w:r>
    </w:p>
    <w:p w:rsidR="006D6650" w:rsidRPr="00AA2132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AA2132">
        <w:rPr>
          <w:i/>
          <w:sz w:val="24"/>
          <w:szCs w:val="24"/>
        </w:rPr>
        <w:t>Докл. Парыгина Инна Александровна, заместитель Мэра города Омска, директор департамента финансов</w:t>
      </w:r>
      <w:r w:rsidR="008B1934">
        <w:rPr>
          <w:i/>
          <w:sz w:val="24"/>
          <w:szCs w:val="24"/>
        </w:rPr>
        <w:t xml:space="preserve"> и </w:t>
      </w:r>
      <w:r w:rsidRPr="00AA2132">
        <w:rPr>
          <w:i/>
          <w:sz w:val="24"/>
          <w:szCs w:val="24"/>
        </w:rPr>
        <w:t>контроля Администрации города Омска.</w:t>
      </w:r>
    </w:p>
    <w:p w:rsidR="006D6650" w:rsidRDefault="00AA2132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В доработанном проекте Решения учтена рекомендация</w:t>
      </w:r>
      <w:r w:rsidR="00D136DD">
        <w:rPr>
          <w:sz w:val="24"/>
          <w:szCs w:val="24"/>
        </w:rPr>
        <w:t>, содержащая</w:t>
      </w:r>
      <w:r>
        <w:rPr>
          <w:sz w:val="24"/>
          <w:szCs w:val="24"/>
        </w:rPr>
        <w:t>ся</w:t>
      </w:r>
      <w:r w:rsidR="008B1934">
        <w:rPr>
          <w:sz w:val="24"/>
          <w:szCs w:val="24"/>
        </w:rPr>
        <w:t xml:space="preserve"> в </w:t>
      </w:r>
      <w:r w:rsidR="00A50455">
        <w:rPr>
          <w:sz w:val="24"/>
          <w:szCs w:val="24"/>
        </w:rPr>
        <w:t xml:space="preserve">сводном </w:t>
      </w:r>
      <w:r>
        <w:rPr>
          <w:sz w:val="24"/>
          <w:szCs w:val="24"/>
        </w:rPr>
        <w:t>заключении</w:t>
      </w:r>
      <w:r w:rsidR="008B1934">
        <w:rPr>
          <w:sz w:val="24"/>
          <w:szCs w:val="24"/>
        </w:rPr>
        <w:t xml:space="preserve"> по </w:t>
      </w:r>
      <w:r w:rsidR="00A50455">
        <w:rPr>
          <w:sz w:val="24"/>
          <w:szCs w:val="24"/>
        </w:rPr>
        <w:t xml:space="preserve">данному </w:t>
      </w:r>
      <w:r>
        <w:rPr>
          <w:sz w:val="24"/>
          <w:szCs w:val="24"/>
        </w:rPr>
        <w:t>проекту Решения Омского городского Совета</w:t>
      </w:r>
      <w:r w:rsidR="00D136DD">
        <w:rPr>
          <w:sz w:val="24"/>
          <w:szCs w:val="24"/>
        </w:rPr>
        <w:t xml:space="preserve">. Депутаты предложили </w:t>
      </w:r>
      <w:r>
        <w:rPr>
          <w:sz w:val="24"/>
          <w:szCs w:val="24"/>
        </w:rPr>
        <w:t>увеличить общий объем доходов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р</w:t>
      </w:r>
      <w:r w:rsidR="00A50455">
        <w:rPr>
          <w:sz w:val="24"/>
          <w:szCs w:val="24"/>
        </w:rPr>
        <w:t>асходов бюджета города Омска</w:t>
      </w:r>
      <w:r w:rsidR="008B1934">
        <w:rPr>
          <w:sz w:val="24"/>
          <w:szCs w:val="24"/>
        </w:rPr>
        <w:t xml:space="preserve"> на </w:t>
      </w:r>
      <w:r>
        <w:rPr>
          <w:sz w:val="24"/>
          <w:szCs w:val="24"/>
        </w:rPr>
        <w:t>2017 год</w:t>
      </w:r>
      <w:r w:rsidR="008B1934">
        <w:rPr>
          <w:sz w:val="24"/>
          <w:szCs w:val="24"/>
        </w:rPr>
        <w:t xml:space="preserve"> на </w:t>
      </w:r>
      <w:r>
        <w:rPr>
          <w:sz w:val="24"/>
          <w:szCs w:val="24"/>
        </w:rPr>
        <w:t>17</w:t>
      </w:r>
      <w:r w:rsidR="00C93C92">
        <w:rPr>
          <w:sz w:val="24"/>
          <w:szCs w:val="24"/>
        </w:rPr>
        <w:t>,5 млн.</w:t>
      </w:r>
      <w:r w:rsidR="00D136DD">
        <w:rPr>
          <w:sz w:val="24"/>
          <w:szCs w:val="24"/>
        </w:rPr>
        <w:t xml:space="preserve"> рублей за счет увеличения </w:t>
      </w:r>
      <w:r>
        <w:rPr>
          <w:sz w:val="24"/>
          <w:szCs w:val="24"/>
        </w:rPr>
        <w:t>доходов</w:t>
      </w:r>
      <w:r w:rsidR="008B1934">
        <w:rPr>
          <w:sz w:val="24"/>
          <w:szCs w:val="24"/>
        </w:rPr>
        <w:t xml:space="preserve"> от </w:t>
      </w:r>
      <w:r>
        <w:rPr>
          <w:sz w:val="24"/>
          <w:szCs w:val="24"/>
        </w:rPr>
        <w:t>платежей муниципальных унитарных предприятий, направив указанные средства</w:t>
      </w:r>
      <w:r w:rsidR="008B1934">
        <w:rPr>
          <w:sz w:val="24"/>
          <w:szCs w:val="24"/>
        </w:rPr>
        <w:t xml:space="preserve"> на </w:t>
      </w:r>
      <w:r>
        <w:rPr>
          <w:sz w:val="24"/>
          <w:szCs w:val="24"/>
        </w:rPr>
        <w:t>увеличение расходной части бюджета города Омска.</w:t>
      </w:r>
    </w:p>
    <w:p w:rsidR="00AA2132" w:rsidRDefault="00AA2132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Таким образом</w:t>
      </w:r>
      <w:r w:rsidR="00DD58AC">
        <w:rPr>
          <w:sz w:val="24"/>
          <w:szCs w:val="24"/>
        </w:rPr>
        <w:t>,</w:t>
      </w:r>
      <w:r>
        <w:rPr>
          <w:sz w:val="24"/>
          <w:szCs w:val="24"/>
        </w:rPr>
        <w:t xml:space="preserve"> Проектом Решения бюджет Омска</w:t>
      </w:r>
      <w:r w:rsidR="008B1934">
        <w:rPr>
          <w:sz w:val="24"/>
          <w:szCs w:val="24"/>
        </w:rPr>
        <w:t xml:space="preserve"> на </w:t>
      </w:r>
      <w:r>
        <w:rPr>
          <w:sz w:val="24"/>
          <w:szCs w:val="24"/>
        </w:rPr>
        <w:t>2017 год</w:t>
      </w:r>
      <w:r w:rsidR="008752F7">
        <w:rPr>
          <w:sz w:val="24"/>
          <w:szCs w:val="24"/>
        </w:rPr>
        <w:t xml:space="preserve"> в первом чтении</w:t>
      </w:r>
      <w:r>
        <w:rPr>
          <w:sz w:val="24"/>
          <w:szCs w:val="24"/>
        </w:rPr>
        <w:t xml:space="preserve"> предлагается приня</w:t>
      </w:r>
      <w:r w:rsidR="008B1934">
        <w:rPr>
          <w:sz w:val="24"/>
          <w:szCs w:val="24"/>
        </w:rPr>
        <w:t>ть со </w:t>
      </w:r>
      <w:r>
        <w:rPr>
          <w:sz w:val="24"/>
          <w:szCs w:val="24"/>
        </w:rPr>
        <w:t>следующими параметрами:</w:t>
      </w:r>
    </w:p>
    <w:p w:rsidR="00AA2132" w:rsidRDefault="00AA2132" w:rsidP="00C3436B">
      <w:pPr>
        <w:pStyle w:val="20"/>
        <w:numPr>
          <w:ilvl w:val="0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доходы — 13</w:t>
      </w:r>
      <w:r w:rsidR="00BF585A">
        <w:rPr>
          <w:sz w:val="24"/>
          <w:szCs w:val="24"/>
        </w:rPr>
        <w:t> </w:t>
      </w:r>
      <w:r>
        <w:rPr>
          <w:sz w:val="24"/>
          <w:szCs w:val="24"/>
        </w:rPr>
        <w:t>552</w:t>
      </w:r>
      <w:r w:rsidR="00BF585A">
        <w:rPr>
          <w:sz w:val="24"/>
          <w:szCs w:val="24"/>
        </w:rPr>
        <w:t> 813 </w:t>
      </w:r>
      <w:r>
        <w:rPr>
          <w:sz w:val="24"/>
          <w:szCs w:val="24"/>
        </w:rPr>
        <w:t>695,77 рублей;</w:t>
      </w:r>
    </w:p>
    <w:p w:rsidR="00D50596" w:rsidRPr="00C93C92" w:rsidRDefault="00AA2132" w:rsidP="00C93C92">
      <w:pPr>
        <w:pStyle w:val="20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расходы — </w:t>
      </w:r>
      <w:r w:rsidR="00C93C92">
        <w:rPr>
          <w:sz w:val="24"/>
          <w:szCs w:val="24"/>
        </w:rPr>
        <w:t>14 330 560 875,77 рублей</w:t>
      </w:r>
      <w:r w:rsidR="00D50596" w:rsidRPr="00C93C92">
        <w:rPr>
          <w:sz w:val="24"/>
          <w:szCs w:val="24"/>
        </w:rPr>
        <w:t>.</w:t>
      </w:r>
    </w:p>
    <w:p w:rsidR="00AA2132" w:rsidRPr="006D6650" w:rsidRDefault="00AA2132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CD4D73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CD4D73">
        <w:rPr>
          <w:b/>
          <w:sz w:val="24"/>
          <w:szCs w:val="24"/>
        </w:rPr>
        <w:t>20.</w:t>
      </w:r>
      <w:r w:rsidRPr="00CD4D73">
        <w:rPr>
          <w:b/>
          <w:sz w:val="24"/>
          <w:szCs w:val="24"/>
        </w:rPr>
        <w:tab/>
        <w:t>О проекте Решения Омского городского Совета «О внесении изменений</w:t>
      </w:r>
      <w:r w:rsidR="008B1934">
        <w:rPr>
          <w:b/>
          <w:sz w:val="24"/>
          <w:szCs w:val="24"/>
        </w:rPr>
        <w:t xml:space="preserve"> в </w:t>
      </w:r>
      <w:r w:rsidRPr="00CD4D73">
        <w:rPr>
          <w:b/>
          <w:sz w:val="24"/>
          <w:szCs w:val="24"/>
        </w:rPr>
        <w:t>отдельные Реш</w:t>
      </w:r>
      <w:r w:rsidR="00CD4D73">
        <w:rPr>
          <w:b/>
          <w:sz w:val="24"/>
          <w:szCs w:val="24"/>
        </w:rPr>
        <w:t>ения Омского городского Совета»</w:t>
      </w:r>
      <w:r w:rsidR="00C3436B">
        <w:rPr>
          <w:b/>
          <w:sz w:val="24"/>
          <w:szCs w:val="24"/>
        </w:rPr>
        <w:t xml:space="preserve"> (</w:t>
      </w:r>
      <w:r w:rsidRPr="00CD4D73">
        <w:rPr>
          <w:b/>
          <w:sz w:val="24"/>
          <w:szCs w:val="24"/>
        </w:rPr>
        <w:t>рассматривается впервые,</w:t>
      </w:r>
      <w:r w:rsidR="00CD4D73">
        <w:rPr>
          <w:b/>
          <w:sz w:val="24"/>
          <w:szCs w:val="24"/>
        </w:rPr>
        <w:t xml:space="preserve"> после рассмотрения</w:t>
      </w:r>
      <w:r w:rsidR="008B1934">
        <w:rPr>
          <w:b/>
          <w:sz w:val="24"/>
          <w:szCs w:val="24"/>
        </w:rPr>
        <w:t xml:space="preserve"> в </w:t>
      </w:r>
      <w:r w:rsidR="00CD4D73">
        <w:rPr>
          <w:b/>
          <w:sz w:val="24"/>
          <w:szCs w:val="24"/>
        </w:rPr>
        <w:t>комитете).</w:t>
      </w:r>
    </w:p>
    <w:p w:rsidR="006D6650" w:rsidRPr="00CD4D73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CD4D73">
        <w:rPr>
          <w:i/>
          <w:sz w:val="24"/>
          <w:szCs w:val="24"/>
        </w:rPr>
        <w:t xml:space="preserve">Докл. </w:t>
      </w:r>
      <w:proofErr w:type="spellStart"/>
      <w:r w:rsidRPr="00CD4D73">
        <w:rPr>
          <w:i/>
          <w:sz w:val="24"/>
          <w:szCs w:val="24"/>
        </w:rPr>
        <w:t>Сеньков</w:t>
      </w:r>
      <w:proofErr w:type="spellEnd"/>
      <w:r w:rsidRPr="00CD4D73">
        <w:rPr>
          <w:i/>
          <w:sz w:val="24"/>
          <w:szCs w:val="24"/>
        </w:rPr>
        <w:t xml:space="preserve"> Борис Викторович, глава администрации Советского административного округа города Омска.</w:t>
      </w:r>
    </w:p>
    <w:p w:rsidR="006D6650" w:rsidRDefault="004B3918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306264">
        <w:rPr>
          <w:sz w:val="24"/>
          <w:szCs w:val="24"/>
        </w:rPr>
        <w:t xml:space="preserve"> Р</w:t>
      </w:r>
      <w:r>
        <w:rPr>
          <w:sz w:val="24"/>
          <w:szCs w:val="24"/>
        </w:rPr>
        <w:t>ешения подготовлен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целях уточнения функций</w:t>
      </w:r>
      <w:r w:rsidR="00306264">
        <w:rPr>
          <w:sz w:val="24"/>
          <w:szCs w:val="24"/>
        </w:rPr>
        <w:t xml:space="preserve"> администраций административных округов. Предлагается наделить округа функцией</w:t>
      </w:r>
      <w:r w:rsidR="008B1934">
        <w:rPr>
          <w:sz w:val="24"/>
          <w:szCs w:val="24"/>
        </w:rPr>
        <w:t xml:space="preserve"> по </w:t>
      </w:r>
      <w:r w:rsidR="00306264">
        <w:rPr>
          <w:sz w:val="24"/>
          <w:szCs w:val="24"/>
        </w:rPr>
        <w:t>выдаче разрешений</w:t>
      </w:r>
      <w:r w:rsidR="008B1934">
        <w:rPr>
          <w:sz w:val="24"/>
          <w:szCs w:val="24"/>
        </w:rPr>
        <w:t xml:space="preserve"> на </w:t>
      </w:r>
      <w:r w:rsidR="00306264">
        <w:rPr>
          <w:sz w:val="24"/>
          <w:szCs w:val="24"/>
        </w:rPr>
        <w:t xml:space="preserve">использование земельных участков без установления </w:t>
      </w:r>
      <w:r w:rsidR="000818E4">
        <w:rPr>
          <w:sz w:val="24"/>
          <w:szCs w:val="24"/>
        </w:rPr>
        <w:t>сервитутов</w:t>
      </w:r>
      <w:r w:rsidR="00306264">
        <w:rPr>
          <w:sz w:val="24"/>
          <w:szCs w:val="24"/>
        </w:rPr>
        <w:t>, определенных постановлением Правительства РФ</w:t>
      </w:r>
      <w:r w:rsidR="008B1934">
        <w:rPr>
          <w:sz w:val="24"/>
          <w:szCs w:val="24"/>
        </w:rPr>
        <w:t xml:space="preserve"> от </w:t>
      </w:r>
      <w:r w:rsidR="00306264">
        <w:rPr>
          <w:sz w:val="24"/>
          <w:szCs w:val="24"/>
        </w:rPr>
        <w:t xml:space="preserve">03.12.2014 </w:t>
      </w:r>
      <w:r w:rsidR="00C3436B">
        <w:rPr>
          <w:sz w:val="24"/>
          <w:szCs w:val="24"/>
        </w:rPr>
        <w:t>№ </w:t>
      </w:r>
      <w:r w:rsidR="00306264">
        <w:rPr>
          <w:sz w:val="24"/>
          <w:szCs w:val="24"/>
        </w:rPr>
        <w:t>1300 (речь идет о коммунальных сетях).</w:t>
      </w:r>
    </w:p>
    <w:p w:rsidR="00C970D3" w:rsidRDefault="00C970D3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В проекте Решения уточняется функция администраций Административных округов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размещению информации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государственной информационной системе жилищно-коммунального хозяйства.</w:t>
      </w:r>
    </w:p>
    <w:p w:rsidR="00C970D3" w:rsidRDefault="00C970D3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В целях эффективной организации работы Администрации города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обеспечению благоустройства</w:t>
      </w:r>
      <w:r w:rsidR="008B1934">
        <w:rPr>
          <w:sz w:val="24"/>
          <w:szCs w:val="24"/>
        </w:rPr>
        <w:t xml:space="preserve"> на </w:t>
      </w:r>
      <w:r>
        <w:rPr>
          <w:sz w:val="24"/>
          <w:szCs w:val="24"/>
        </w:rPr>
        <w:t>территории города Омска проектом Решения предлагается наделить округа функцией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оказанию содействия уполномоченным структурным подразделениям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организации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демонтажу самовольно установленных рекламных конструкций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знаково-информационных систем</w:t>
      </w:r>
      <w:r w:rsidR="008B1934">
        <w:rPr>
          <w:sz w:val="24"/>
          <w:szCs w:val="24"/>
        </w:rPr>
        <w:t xml:space="preserve"> на </w:t>
      </w:r>
      <w:r>
        <w:rPr>
          <w:sz w:val="24"/>
          <w:szCs w:val="24"/>
        </w:rPr>
        <w:t>территории округа.</w:t>
      </w:r>
    </w:p>
    <w:p w:rsidR="00C970D3" w:rsidRDefault="00C970D3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местного самоуправления, законности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правопорядка рекомендует принять проект Решения к рассмотрению</w:t>
      </w:r>
      <w:r w:rsidR="000818E4">
        <w:rPr>
          <w:sz w:val="24"/>
          <w:szCs w:val="24"/>
        </w:rPr>
        <w:t>.</w:t>
      </w:r>
    </w:p>
    <w:p w:rsidR="000818E4" w:rsidRPr="004B3918" w:rsidRDefault="000818E4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5C0570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5C0570">
        <w:rPr>
          <w:b/>
          <w:sz w:val="24"/>
          <w:szCs w:val="24"/>
        </w:rPr>
        <w:t>21.</w:t>
      </w:r>
      <w:r w:rsidRPr="005C0570">
        <w:rPr>
          <w:b/>
          <w:sz w:val="24"/>
          <w:szCs w:val="24"/>
        </w:rPr>
        <w:tab/>
        <w:t>О проекте Решения Омского городского Совета «О внесении изменений</w:t>
      </w:r>
      <w:r w:rsidR="008B1934">
        <w:rPr>
          <w:b/>
          <w:sz w:val="24"/>
          <w:szCs w:val="24"/>
        </w:rPr>
        <w:t xml:space="preserve"> в </w:t>
      </w:r>
      <w:r w:rsidRPr="005C0570">
        <w:rPr>
          <w:b/>
          <w:sz w:val="24"/>
          <w:szCs w:val="24"/>
        </w:rPr>
        <w:t>Решение Омского городского Совета</w:t>
      </w:r>
      <w:r w:rsidR="008B1934">
        <w:rPr>
          <w:b/>
          <w:sz w:val="24"/>
          <w:szCs w:val="24"/>
        </w:rPr>
        <w:t xml:space="preserve"> от </w:t>
      </w:r>
      <w:r w:rsidRPr="005C0570">
        <w:rPr>
          <w:b/>
          <w:sz w:val="24"/>
          <w:szCs w:val="24"/>
        </w:rPr>
        <w:t xml:space="preserve">25.06.2014 </w:t>
      </w:r>
      <w:r w:rsidR="00C3436B">
        <w:rPr>
          <w:b/>
          <w:sz w:val="24"/>
          <w:szCs w:val="24"/>
        </w:rPr>
        <w:t>№ </w:t>
      </w:r>
      <w:r w:rsidRPr="005C0570">
        <w:rPr>
          <w:b/>
          <w:sz w:val="24"/>
          <w:szCs w:val="24"/>
        </w:rPr>
        <w:t>253 «О правилах установки</w:t>
      </w:r>
      <w:r w:rsidR="008B1934">
        <w:rPr>
          <w:b/>
          <w:sz w:val="24"/>
          <w:szCs w:val="24"/>
        </w:rPr>
        <w:t xml:space="preserve"> и </w:t>
      </w:r>
      <w:r w:rsidRPr="005C0570">
        <w:rPr>
          <w:b/>
          <w:sz w:val="24"/>
          <w:szCs w:val="24"/>
        </w:rPr>
        <w:t>эксплуатации рекламных конструкций</w:t>
      </w:r>
      <w:r w:rsidR="008B1934">
        <w:rPr>
          <w:b/>
          <w:sz w:val="24"/>
          <w:szCs w:val="24"/>
        </w:rPr>
        <w:t xml:space="preserve"> в </w:t>
      </w:r>
      <w:r w:rsidRPr="005C0570">
        <w:rPr>
          <w:b/>
          <w:sz w:val="24"/>
          <w:szCs w:val="24"/>
        </w:rPr>
        <w:t>городе Омске, размещения рекламы</w:t>
      </w:r>
      <w:r w:rsidR="008B1934">
        <w:rPr>
          <w:b/>
          <w:sz w:val="24"/>
          <w:szCs w:val="24"/>
        </w:rPr>
        <w:t xml:space="preserve"> на </w:t>
      </w:r>
      <w:r w:rsidRPr="005C0570">
        <w:rPr>
          <w:b/>
          <w:sz w:val="24"/>
          <w:szCs w:val="24"/>
        </w:rPr>
        <w:t>транспортных средствах, находящихся</w:t>
      </w:r>
      <w:r w:rsidR="008B1934">
        <w:rPr>
          <w:b/>
          <w:sz w:val="24"/>
          <w:szCs w:val="24"/>
        </w:rPr>
        <w:t xml:space="preserve"> в </w:t>
      </w:r>
      <w:r w:rsidRPr="005C0570">
        <w:rPr>
          <w:b/>
          <w:sz w:val="24"/>
          <w:szCs w:val="24"/>
        </w:rPr>
        <w:t>муниципальн</w:t>
      </w:r>
      <w:r w:rsidR="005C0570">
        <w:rPr>
          <w:b/>
          <w:sz w:val="24"/>
          <w:szCs w:val="24"/>
        </w:rPr>
        <w:t>ой собственности города Омска»</w:t>
      </w:r>
      <w:r w:rsidR="00C3436B">
        <w:rPr>
          <w:b/>
          <w:sz w:val="24"/>
          <w:szCs w:val="24"/>
        </w:rPr>
        <w:t xml:space="preserve"> (</w:t>
      </w:r>
      <w:proofErr w:type="gramStart"/>
      <w:r w:rsidRPr="005C0570">
        <w:rPr>
          <w:b/>
          <w:sz w:val="24"/>
          <w:szCs w:val="24"/>
        </w:rPr>
        <w:t>принят</w:t>
      </w:r>
      <w:proofErr w:type="gramEnd"/>
      <w:r w:rsidR="008B1934">
        <w:rPr>
          <w:b/>
          <w:sz w:val="24"/>
          <w:szCs w:val="24"/>
        </w:rPr>
        <w:t xml:space="preserve"> в </w:t>
      </w:r>
      <w:r w:rsidRPr="005C0570">
        <w:rPr>
          <w:b/>
          <w:sz w:val="24"/>
          <w:szCs w:val="24"/>
        </w:rPr>
        <w:t>первом чтении)</w:t>
      </w:r>
      <w:r w:rsidR="005C0570">
        <w:rPr>
          <w:b/>
          <w:sz w:val="24"/>
          <w:szCs w:val="24"/>
        </w:rPr>
        <w:t>.</w:t>
      </w:r>
    </w:p>
    <w:p w:rsidR="00BF585A" w:rsidRDefault="006D6650" w:rsidP="00BF585A">
      <w:pPr>
        <w:pStyle w:val="20"/>
        <w:spacing w:before="120"/>
        <w:ind w:firstLine="0"/>
        <w:rPr>
          <w:i/>
          <w:sz w:val="24"/>
          <w:szCs w:val="24"/>
        </w:rPr>
      </w:pPr>
      <w:r w:rsidRPr="005C0570">
        <w:rPr>
          <w:i/>
          <w:sz w:val="24"/>
          <w:szCs w:val="24"/>
        </w:rPr>
        <w:t>Докл. Голушков Денис Игоревич, начальник правового управления Омского городского Совета.</w:t>
      </w:r>
    </w:p>
    <w:p w:rsidR="00BF585A" w:rsidRDefault="005C0570" w:rsidP="00BF585A">
      <w:pPr>
        <w:pStyle w:val="20"/>
        <w:spacing w:before="120"/>
        <w:ind w:firstLine="0"/>
        <w:rPr>
          <w:sz w:val="24"/>
          <w:szCs w:val="24"/>
        </w:rPr>
      </w:pPr>
      <w:r w:rsidRPr="003D2CE6">
        <w:rPr>
          <w:sz w:val="24"/>
          <w:szCs w:val="24"/>
          <w:lang w:val="pl-PL"/>
        </w:rPr>
        <w:lastRenderedPageBreak/>
        <w:t>Проект Решения разработан</w:t>
      </w:r>
      <w:r w:rsidR="008B1934">
        <w:rPr>
          <w:sz w:val="24"/>
          <w:szCs w:val="24"/>
          <w:lang w:val="pl-PL"/>
        </w:rPr>
        <w:t xml:space="preserve"> в </w:t>
      </w:r>
      <w:r w:rsidRPr="003D2CE6">
        <w:rPr>
          <w:sz w:val="24"/>
          <w:szCs w:val="24"/>
          <w:lang w:val="pl-PL"/>
        </w:rPr>
        <w:t>целях конкретизации некоторых положений Решения Омского городского Совета «О внесении изменений</w:t>
      </w:r>
      <w:r w:rsidR="008B1934">
        <w:rPr>
          <w:sz w:val="24"/>
          <w:szCs w:val="24"/>
          <w:lang w:val="pl-PL"/>
        </w:rPr>
        <w:t xml:space="preserve"> в </w:t>
      </w:r>
      <w:r w:rsidRPr="003D2CE6">
        <w:rPr>
          <w:sz w:val="24"/>
          <w:szCs w:val="24"/>
          <w:lang w:val="pl-PL"/>
        </w:rPr>
        <w:t>Решен</w:t>
      </w:r>
      <w:r>
        <w:rPr>
          <w:sz w:val="24"/>
          <w:szCs w:val="24"/>
          <w:lang w:val="pl-PL"/>
        </w:rPr>
        <w:t>ие Омского городского Совета</w:t>
      </w:r>
      <w:r w:rsidR="008B1934">
        <w:rPr>
          <w:sz w:val="24"/>
          <w:szCs w:val="24"/>
          <w:lang w:val="pl-PL"/>
        </w:rPr>
        <w:t xml:space="preserve"> от </w:t>
      </w:r>
      <w:r w:rsidRPr="003D2CE6">
        <w:rPr>
          <w:sz w:val="24"/>
          <w:szCs w:val="24"/>
          <w:lang w:val="pl-PL"/>
        </w:rPr>
        <w:t xml:space="preserve">25.06.2014 </w:t>
      </w:r>
      <w:r w:rsidR="00C3436B">
        <w:rPr>
          <w:sz w:val="24"/>
          <w:szCs w:val="24"/>
          <w:lang w:val="pl-PL"/>
        </w:rPr>
        <w:t>№ </w:t>
      </w:r>
      <w:r w:rsidRPr="003D2CE6">
        <w:rPr>
          <w:sz w:val="24"/>
          <w:szCs w:val="24"/>
          <w:lang w:val="pl-PL"/>
        </w:rPr>
        <w:t>253 «О правилах установки</w:t>
      </w:r>
      <w:r w:rsidR="008B1934">
        <w:rPr>
          <w:sz w:val="24"/>
          <w:szCs w:val="24"/>
          <w:lang w:val="pl-PL"/>
        </w:rPr>
        <w:t xml:space="preserve"> и </w:t>
      </w:r>
      <w:r w:rsidRPr="003D2CE6">
        <w:rPr>
          <w:sz w:val="24"/>
          <w:szCs w:val="24"/>
          <w:lang w:val="pl-PL"/>
        </w:rPr>
        <w:t>эксплуатации рекламных конструкций</w:t>
      </w:r>
      <w:r w:rsidR="008B1934">
        <w:rPr>
          <w:sz w:val="24"/>
          <w:szCs w:val="24"/>
          <w:lang w:val="pl-PL"/>
        </w:rPr>
        <w:t xml:space="preserve"> в </w:t>
      </w:r>
      <w:r w:rsidRPr="003D2CE6">
        <w:rPr>
          <w:sz w:val="24"/>
          <w:szCs w:val="24"/>
          <w:lang w:val="pl-PL"/>
        </w:rPr>
        <w:t>городе Омске, размещения рекламы</w:t>
      </w:r>
      <w:r w:rsidR="008B1934">
        <w:rPr>
          <w:sz w:val="24"/>
          <w:szCs w:val="24"/>
          <w:lang w:val="pl-PL"/>
        </w:rPr>
        <w:t xml:space="preserve"> на </w:t>
      </w:r>
      <w:r w:rsidRPr="003D2CE6">
        <w:rPr>
          <w:sz w:val="24"/>
          <w:szCs w:val="24"/>
          <w:lang w:val="pl-PL"/>
        </w:rPr>
        <w:t>транспортных средствах, находящихся</w:t>
      </w:r>
      <w:r w:rsidR="008B1934">
        <w:rPr>
          <w:sz w:val="24"/>
          <w:szCs w:val="24"/>
          <w:lang w:val="pl-PL"/>
        </w:rPr>
        <w:t xml:space="preserve"> в </w:t>
      </w:r>
      <w:r w:rsidRPr="003D2CE6">
        <w:rPr>
          <w:sz w:val="24"/>
          <w:szCs w:val="24"/>
          <w:lang w:val="pl-PL"/>
        </w:rPr>
        <w:t>муниципальной собственности города Омска», а также приведения его положений</w:t>
      </w:r>
      <w:r w:rsidR="008B1934">
        <w:rPr>
          <w:sz w:val="24"/>
          <w:szCs w:val="24"/>
          <w:lang w:val="pl-PL"/>
        </w:rPr>
        <w:t xml:space="preserve"> в </w:t>
      </w:r>
      <w:r w:rsidRPr="003D2CE6">
        <w:rPr>
          <w:sz w:val="24"/>
          <w:szCs w:val="24"/>
          <w:lang w:val="pl-PL"/>
        </w:rPr>
        <w:t>соответствие с законодательством Российской Федерации.</w:t>
      </w:r>
    </w:p>
    <w:p w:rsidR="00BF585A" w:rsidRDefault="005C0570" w:rsidP="00BF585A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частности </w:t>
      </w:r>
      <w:r w:rsidR="008B1934">
        <w:rPr>
          <w:sz w:val="24"/>
          <w:szCs w:val="24"/>
        </w:rPr>
        <w:t>в </w:t>
      </w:r>
      <w:r>
        <w:rPr>
          <w:sz w:val="24"/>
          <w:szCs w:val="24"/>
        </w:rPr>
        <w:t xml:space="preserve">соответствии с законом «О рекламе» </w:t>
      </w:r>
      <w:r w:rsidRPr="000E37B9">
        <w:rPr>
          <w:sz w:val="24"/>
          <w:szCs w:val="24"/>
        </w:rPr>
        <w:t>вносится запрет</w:t>
      </w:r>
      <w:r w:rsidR="008B1934">
        <w:rPr>
          <w:sz w:val="24"/>
          <w:szCs w:val="24"/>
        </w:rPr>
        <w:t xml:space="preserve"> на </w:t>
      </w:r>
      <w:r w:rsidRPr="000E37B9">
        <w:rPr>
          <w:sz w:val="24"/>
          <w:szCs w:val="24"/>
        </w:rPr>
        <w:t xml:space="preserve">изменение </w:t>
      </w:r>
      <w:r w:rsidR="00C93C92">
        <w:rPr>
          <w:sz w:val="24"/>
          <w:szCs w:val="24"/>
        </w:rPr>
        <w:t xml:space="preserve">вида и </w:t>
      </w:r>
      <w:r w:rsidRPr="000E37B9">
        <w:rPr>
          <w:sz w:val="24"/>
          <w:szCs w:val="24"/>
        </w:rPr>
        <w:t>условий договоров, заключенных</w:t>
      </w:r>
      <w:r w:rsidR="008B1934">
        <w:rPr>
          <w:sz w:val="24"/>
          <w:szCs w:val="24"/>
        </w:rPr>
        <w:t xml:space="preserve"> на </w:t>
      </w:r>
      <w:r w:rsidRPr="000E37B9">
        <w:rPr>
          <w:sz w:val="24"/>
          <w:szCs w:val="24"/>
        </w:rPr>
        <w:t>торгах, если эти условия влия</w:t>
      </w:r>
      <w:r>
        <w:rPr>
          <w:sz w:val="24"/>
          <w:szCs w:val="24"/>
        </w:rPr>
        <w:t>ют</w:t>
      </w:r>
      <w:r w:rsidR="008B1934">
        <w:rPr>
          <w:sz w:val="24"/>
          <w:szCs w:val="24"/>
        </w:rPr>
        <w:t xml:space="preserve"> на </w:t>
      </w:r>
      <w:r w:rsidRPr="000E37B9">
        <w:rPr>
          <w:sz w:val="24"/>
          <w:szCs w:val="24"/>
        </w:rPr>
        <w:t>цену договора</w:t>
      </w:r>
      <w:r>
        <w:rPr>
          <w:sz w:val="24"/>
          <w:szCs w:val="24"/>
        </w:rPr>
        <w:t>.</w:t>
      </w:r>
    </w:p>
    <w:p w:rsidR="005C0570" w:rsidRPr="005C0570" w:rsidRDefault="005C0570" w:rsidP="00BF585A">
      <w:pPr>
        <w:pStyle w:val="20"/>
        <w:spacing w:before="120"/>
        <w:ind w:firstLine="0"/>
        <w:rPr>
          <w:sz w:val="24"/>
          <w:szCs w:val="24"/>
        </w:rPr>
      </w:pPr>
      <w:r w:rsidRPr="003D2CE6">
        <w:rPr>
          <w:sz w:val="24"/>
          <w:szCs w:val="24"/>
          <w:lang w:val="pl-PL"/>
        </w:rPr>
        <w:t>Комитет</w:t>
      </w:r>
      <w:r w:rsidR="008B1934">
        <w:rPr>
          <w:sz w:val="24"/>
          <w:szCs w:val="24"/>
          <w:lang w:val="pl-PL"/>
        </w:rPr>
        <w:t xml:space="preserve"> по </w:t>
      </w:r>
      <w:r w:rsidRPr="003D2CE6">
        <w:rPr>
          <w:sz w:val="24"/>
          <w:szCs w:val="24"/>
          <w:lang w:val="pl-PL"/>
        </w:rPr>
        <w:t>вопросам местного самоуправления, законности</w:t>
      </w:r>
      <w:r w:rsidR="008B1934">
        <w:rPr>
          <w:sz w:val="24"/>
          <w:szCs w:val="24"/>
          <w:lang w:val="pl-PL"/>
        </w:rPr>
        <w:t xml:space="preserve"> и </w:t>
      </w:r>
      <w:r w:rsidRPr="003D2CE6">
        <w:rPr>
          <w:sz w:val="24"/>
          <w:szCs w:val="24"/>
          <w:lang w:val="pl-PL"/>
        </w:rPr>
        <w:t>правопорядка рекомендует принять проект Решения</w:t>
      </w:r>
      <w:r w:rsidR="008B1934">
        <w:rPr>
          <w:sz w:val="24"/>
          <w:szCs w:val="24"/>
          <w:lang w:val="pl-PL"/>
        </w:rPr>
        <w:t xml:space="preserve"> в </w:t>
      </w:r>
      <w:r>
        <w:rPr>
          <w:sz w:val="24"/>
          <w:szCs w:val="24"/>
        </w:rPr>
        <w:t>целом.</w:t>
      </w:r>
    </w:p>
    <w:p w:rsidR="006D6650" w:rsidRPr="006D6650" w:rsidRDefault="006D6650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6E4774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6E4774">
        <w:rPr>
          <w:b/>
          <w:sz w:val="24"/>
          <w:szCs w:val="24"/>
        </w:rPr>
        <w:t>22.</w:t>
      </w:r>
      <w:r w:rsidRPr="006E4774">
        <w:rPr>
          <w:b/>
          <w:sz w:val="24"/>
          <w:szCs w:val="24"/>
        </w:rPr>
        <w:tab/>
        <w:t>О проекте Решения Омского городского Совета «О внесении изменений</w:t>
      </w:r>
      <w:r w:rsidR="008B1934">
        <w:rPr>
          <w:b/>
          <w:sz w:val="24"/>
          <w:szCs w:val="24"/>
        </w:rPr>
        <w:t xml:space="preserve"> в </w:t>
      </w:r>
      <w:r w:rsidRPr="006E4774">
        <w:rPr>
          <w:b/>
          <w:sz w:val="24"/>
          <w:szCs w:val="24"/>
        </w:rPr>
        <w:t>Правила землепользования</w:t>
      </w:r>
      <w:r w:rsidR="008B1934">
        <w:rPr>
          <w:b/>
          <w:sz w:val="24"/>
          <w:szCs w:val="24"/>
        </w:rPr>
        <w:t xml:space="preserve"> и </w:t>
      </w:r>
      <w:r w:rsidRPr="006E4774">
        <w:rPr>
          <w:b/>
          <w:sz w:val="24"/>
          <w:szCs w:val="24"/>
        </w:rPr>
        <w:t xml:space="preserve">застройки муниципального образования городской округ город Омск Омской области, утвержденные Решением Омского городского </w:t>
      </w:r>
      <w:r w:rsidR="00D136DD">
        <w:rPr>
          <w:b/>
          <w:sz w:val="24"/>
          <w:szCs w:val="24"/>
        </w:rPr>
        <w:t>Совета</w:t>
      </w:r>
      <w:r w:rsidR="008B1934">
        <w:rPr>
          <w:b/>
          <w:sz w:val="24"/>
          <w:szCs w:val="24"/>
        </w:rPr>
        <w:t xml:space="preserve"> от </w:t>
      </w:r>
      <w:r w:rsidR="00D136DD">
        <w:rPr>
          <w:b/>
          <w:sz w:val="24"/>
          <w:szCs w:val="24"/>
        </w:rPr>
        <w:t xml:space="preserve">10.12.2008 </w:t>
      </w:r>
      <w:r w:rsidR="00C3436B">
        <w:rPr>
          <w:b/>
          <w:sz w:val="24"/>
          <w:szCs w:val="24"/>
        </w:rPr>
        <w:t>№ </w:t>
      </w:r>
      <w:r w:rsidR="006E4774">
        <w:rPr>
          <w:b/>
          <w:sz w:val="24"/>
          <w:szCs w:val="24"/>
        </w:rPr>
        <w:t>201»</w:t>
      </w:r>
      <w:r w:rsidR="00C3436B">
        <w:rPr>
          <w:b/>
          <w:sz w:val="24"/>
          <w:szCs w:val="24"/>
        </w:rPr>
        <w:t xml:space="preserve"> (</w:t>
      </w:r>
      <w:r w:rsidRPr="006E4774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6E4774">
        <w:rPr>
          <w:b/>
          <w:sz w:val="24"/>
          <w:szCs w:val="24"/>
        </w:rPr>
        <w:t>комитете)</w:t>
      </w:r>
      <w:r w:rsidR="006E4774">
        <w:rPr>
          <w:b/>
          <w:sz w:val="24"/>
          <w:szCs w:val="24"/>
        </w:rPr>
        <w:t>.</w:t>
      </w:r>
    </w:p>
    <w:p w:rsidR="006D6650" w:rsidRPr="006E4774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6E4774">
        <w:rPr>
          <w:i/>
          <w:sz w:val="24"/>
          <w:szCs w:val="24"/>
        </w:rPr>
        <w:t xml:space="preserve">Докл. </w:t>
      </w:r>
      <w:proofErr w:type="spellStart"/>
      <w:r w:rsidRPr="006E4774">
        <w:rPr>
          <w:i/>
          <w:sz w:val="24"/>
          <w:szCs w:val="24"/>
        </w:rPr>
        <w:t>Зоммер</w:t>
      </w:r>
      <w:proofErr w:type="spellEnd"/>
      <w:r w:rsidRPr="006E4774">
        <w:rPr>
          <w:i/>
          <w:sz w:val="24"/>
          <w:szCs w:val="24"/>
        </w:rPr>
        <w:t xml:space="preserve"> Евгений </w:t>
      </w:r>
      <w:proofErr w:type="spellStart"/>
      <w:r w:rsidRPr="006E4774">
        <w:rPr>
          <w:i/>
          <w:sz w:val="24"/>
          <w:szCs w:val="24"/>
        </w:rPr>
        <w:t>Иоганесович</w:t>
      </w:r>
      <w:proofErr w:type="spellEnd"/>
      <w:r w:rsidRPr="006E4774">
        <w:rPr>
          <w:i/>
          <w:sz w:val="24"/>
          <w:szCs w:val="24"/>
        </w:rPr>
        <w:t>, исполняющий обязанности директора департамента архитектуры</w:t>
      </w:r>
      <w:r w:rsidR="008B1934">
        <w:rPr>
          <w:i/>
          <w:sz w:val="24"/>
          <w:szCs w:val="24"/>
        </w:rPr>
        <w:t xml:space="preserve"> и </w:t>
      </w:r>
      <w:r w:rsidRPr="006E4774">
        <w:rPr>
          <w:i/>
          <w:sz w:val="24"/>
          <w:szCs w:val="24"/>
        </w:rPr>
        <w:t>градостроительства Администрации города Омска, главного архитектора города Омска.</w:t>
      </w:r>
    </w:p>
    <w:p w:rsidR="006D6650" w:rsidRDefault="00911971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Проект Решения подготовлен</w:t>
      </w:r>
      <w:r w:rsidR="008B1934">
        <w:rPr>
          <w:sz w:val="24"/>
          <w:szCs w:val="24"/>
        </w:rPr>
        <w:t xml:space="preserve"> на </w:t>
      </w:r>
      <w:r>
        <w:rPr>
          <w:sz w:val="24"/>
          <w:szCs w:val="24"/>
        </w:rPr>
        <w:t>основании предложений об изменении границ территориальных зон, поступивших</w:t>
      </w:r>
      <w:r w:rsidR="008B1934">
        <w:rPr>
          <w:sz w:val="24"/>
          <w:szCs w:val="24"/>
        </w:rPr>
        <w:t xml:space="preserve"> от </w:t>
      </w:r>
      <w:r>
        <w:rPr>
          <w:sz w:val="24"/>
          <w:szCs w:val="24"/>
        </w:rPr>
        <w:t>физичес</w:t>
      </w:r>
      <w:r w:rsidR="00D136DD">
        <w:rPr>
          <w:sz w:val="24"/>
          <w:szCs w:val="24"/>
        </w:rPr>
        <w:t>ких</w:t>
      </w:r>
      <w:r w:rsidR="008B1934">
        <w:rPr>
          <w:sz w:val="24"/>
          <w:szCs w:val="24"/>
        </w:rPr>
        <w:t xml:space="preserve"> и </w:t>
      </w:r>
      <w:r w:rsidR="00D136DD">
        <w:rPr>
          <w:sz w:val="24"/>
          <w:szCs w:val="24"/>
        </w:rPr>
        <w:t>юридических лиц</w:t>
      </w:r>
      <w:r>
        <w:rPr>
          <w:sz w:val="24"/>
          <w:szCs w:val="24"/>
        </w:rPr>
        <w:t>,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том числе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целях приведения границ территориальных зон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соответствие со сведениями государственного кадастра недвижимости.</w:t>
      </w:r>
    </w:p>
    <w:p w:rsidR="00911971" w:rsidRDefault="00911971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градостроительства, архитектуры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землепользования рекомендует принять проект Решения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целом.</w:t>
      </w:r>
    </w:p>
    <w:p w:rsidR="000818E4" w:rsidRPr="006D6650" w:rsidRDefault="000818E4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911971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911971">
        <w:rPr>
          <w:b/>
          <w:sz w:val="24"/>
          <w:szCs w:val="24"/>
        </w:rPr>
        <w:t>23.</w:t>
      </w:r>
      <w:r w:rsidRPr="00911971">
        <w:rPr>
          <w:b/>
          <w:sz w:val="24"/>
          <w:szCs w:val="24"/>
        </w:rPr>
        <w:tab/>
        <w:t>О проекте Решения Омского городского Совета «О внесении изменения</w:t>
      </w:r>
      <w:r w:rsidR="008B1934">
        <w:rPr>
          <w:b/>
          <w:sz w:val="24"/>
          <w:szCs w:val="24"/>
        </w:rPr>
        <w:t xml:space="preserve"> в </w:t>
      </w:r>
      <w:r w:rsidRPr="00911971">
        <w:rPr>
          <w:b/>
          <w:sz w:val="24"/>
          <w:szCs w:val="24"/>
        </w:rPr>
        <w:t>Решение Омского городского Совета</w:t>
      </w:r>
      <w:r w:rsidR="008B1934">
        <w:rPr>
          <w:b/>
          <w:sz w:val="24"/>
          <w:szCs w:val="24"/>
        </w:rPr>
        <w:t xml:space="preserve"> от </w:t>
      </w:r>
      <w:r w:rsidRPr="00911971">
        <w:rPr>
          <w:b/>
          <w:sz w:val="24"/>
          <w:szCs w:val="24"/>
        </w:rPr>
        <w:t xml:space="preserve">02.11.2005 </w:t>
      </w:r>
      <w:r w:rsidR="00C3436B">
        <w:rPr>
          <w:b/>
          <w:sz w:val="24"/>
          <w:szCs w:val="24"/>
        </w:rPr>
        <w:t>№ </w:t>
      </w:r>
      <w:r w:rsidRPr="00911971">
        <w:rPr>
          <w:b/>
          <w:sz w:val="24"/>
          <w:szCs w:val="24"/>
        </w:rPr>
        <w:t>293 «О едином налоге</w:t>
      </w:r>
      <w:r w:rsidR="008B1934">
        <w:rPr>
          <w:b/>
          <w:sz w:val="24"/>
          <w:szCs w:val="24"/>
        </w:rPr>
        <w:t xml:space="preserve"> на </w:t>
      </w:r>
      <w:r w:rsidRPr="00911971">
        <w:rPr>
          <w:b/>
          <w:sz w:val="24"/>
          <w:szCs w:val="24"/>
        </w:rPr>
        <w:t>вмененный доход дл</w:t>
      </w:r>
      <w:r w:rsidR="00911971">
        <w:rPr>
          <w:b/>
          <w:sz w:val="24"/>
          <w:szCs w:val="24"/>
        </w:rPr>
        <w:t>я отдельных видов деятельности»</w:t>
      </w:r>
      <w:r w:rsidR="00C3436B">
        <w:rPr>
          <w:b/>
          <w:sz w:val="24"/>
          <w:szCs w:val="24"/>
        </w:rPr>
        <w:t xml:space="preserve"> (</w:t>
      </w:r>
      <w:r w:rsidRPr="00911971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911971">
        <w:rPr>
          <w:b/>
          <w:sz w:val="24"/>
          <w:szCs w:val="24"/>
        </w:rPr>
        <w:t>комитете)</w:t>
      </w:r>
      <w:r w:rsidR="00911971">
        <w:rPr>
          <w:b/>
          <w:sz w:val="24"/>
          <w:szCs w:val="24"/>
        </w:rPr>
        <w:t>.</w:t>
      </w:r>
    </w:p>
    <w:p w:rsidR="006D6650" w:rsidRPr="00911971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911971">
        <w:rPr>
          <w:i/>
          <w:sz w:val="24"/>
          <w:szCs w:val="24"/>
        </w:rPr>
        <w:t>Докл. Парыгина Инна Александровна, заместитель Мэра города Омска, директор департамента финансов</w:t>
      </w:r>
      <w:r w:rsidR="008B1934">
        <w:rPr>
          <w:i/>
          <w:sz w:val="24"/>
          <w:szCs w:val="24"/>
        </w:rPr>
        <w:t xml:space="preserve"> и </w:t>
      </w:r>
      <w:r w:rsidRPr="00911971">
        <w:rPr>
          <w:i/>
          <w:sz w:val="24"/>
          <w:szCs w:val="24"/>
        </w:rPr>
        <w:t>контроля Администрации города Омска.</w:t>
      </w:r>
    </w:p>
    <w:p w:rsidR="00434708" w:rsidRPr="00434708" w:rsidRDefault="00434708" w:rsidP="000818E4">
      <w:pPr>
        <w:pStyle w:val="20"/>
        <w:spacing w:before="120"/>
        <w:ind w:firstLine="0"/>
        <w:rPr>
          <w:sz w:val="24"/>
          <w:szCs w:val="24"/>
        </w:rPr>
      </w:pPr>
      <w:r w:rsidRPr="00434708">
        <w:rPr>
          <w:sz w:val="24"/>
          <w:szCs w:val="24"/>
        </w:rPr>
        <w:t xml:space="preserve">В </w:t>
      </w:r>
      <w:r w:rsidR="00F22AFD" w:rsidRPr="00434708">
        <w:rPr>
          <w:sz w:val="24"/>
          <w:szCs w:val="24"/>
        </w:rPr>
        <w:t>Налогов</w:t>
      </w:r>
      <w:r w:rsidR="008752F7">
        <w:rPr>
          <w:sz w:val="24"/>
          <w:szCs w:val="24"/>
        </w:rPr>
        <w:t>ый</w:t>
      </w:r>
      <w:r w:rsidR="00F22AFD" w:rsidRPr="00434708">
        <w:rPr>
          <w:sz w:val="24"/>
          <w:szCs w:val="24"/>
        </w:rPr>
        <w:t xml:space="preserve"> </w:t>
      </w:r>
      <w:r w:rsidR="008752F7" w:rsidRPr="00434708">
        <w:rPr>
          <w:sz w:val="24"/>
          <w:szCs w:val="24"/>
        </w:rPr>
        <w:t xml:space="preserve">Кодекс </w:t>
      </w:r>
      <w:r w:rsidR="00F22AFD" w:rsidRPr="00434708">
        <w:rPr>
          <w:sz w:val="24"/>
          <w:szCs w:val="24"/>
        </w:rPr>
        <w:t xml:space="preserve">Российской Федерации </w:t>
      </w:r>
      <w:r w:rsidRPr="00434708">
        <w:rPr>
          <w:sz w:val="24"/>
          <w:szCs w:val="24"/>
        </w:rPr>
        <w:t>внесены изменения</w:t>
      </w:r>
      <w:r w:rsidR="00F22AFD">
        <w:rPr>
          <w:sz w:val="24"/>
          <w:szCs w:val="24"/>
        </w:rPr>
        <w:t>, устанавливающие,</w:t>
      </w:r>
      <w:r w:rsidRPr="00434708">
        <w:rPr>
          <w:sz w:val="24"/>
          <w:szCs w:val="24"/>
        </w:rPr>
        <w:t xml:space="preserve"> что система налогообложения</w:t>
      </w:r>
      <w:r w:rsidR="008B1934">
        <w:rPr>
          <w:sz w:val="24"/>
          <w:szCs w:val="24"/>
        </w:rPr>
        <w:t xml:space="preserve"> в </w:t>
      </w:r>
      <w:r w:rsidRPr="00434708">
        <w:rPr>
          <w:sz w:val="24"/>
          <w:szCs w:val="24"/>
        </w:rPr>
        <w:t>виде единого налога</w:t>
      </w:r>
      <w:r w:rsidR="008B1934">
        <w:rPr>
          <w:sz w:val="24"/>
          <w:szCs w:val="24"/>
        </w:rPr>
        <w:t xml:space="preserve"> на </w:t>
      </w:r>
      <w:r w:rsidRPr="00434708">
        <w:rPr>
          <w:sz w:val="24"/>
          <w:szCs w:val="24"/>
        </w:rPr>
        <w:t>вмененный доход для отдельных видов деятельности может применяться</w:t>
      </w:r>
      <w:r w:rsidR="008B1934">
        <w:rPr>
          <w:sz w:val="24"/>
          <w:szCs w:val="24"/>
        </w:rPr>
        <w:t xml:space="preserve"> в </w:t>
      </w:r>
      <w:r w:rsidRPr="00434708">
        <w:rPr>
          <w:sz w:val="24"/>
          <w:szCs w:val="24"/>
        </w:rPr>
        <w:t>отношении предпринимательской деятельности</w:t>
      </w:r>
      <w:r w:rsidR="008B1934">
        <w:rPr>
          <w:sz w:val="24"/>
          <w:szCs w:val="24"/>
        </w:rPr>
        <w:t xml:space="preserve"> по </w:t>
      </w:r>
      <w:r w:rsidRPr="00434708">
        <w:rPr>
          <w:sz w:val="24"/>
          <w:szCs w:val="24"/>
        </w:rPr>
        <w:t>оказанию бытовых услуг, коды которых</w:t>
      </w:r>
      <w:r w:rsidR="008B1934">
        <w:rPr>
          <w:sz w:val="24"/>
          <w:szCs w:val="24"/>
        </w:rPr>
        <w:t xml:space="preserve"> </w:t>
      </w:r>
      <w:r w:rsidRPr="00434708">
        <w:rPr>
          <w:sz w:val="24"/>
          <w:szCs w:val="24"/>
        </w:rPr>
        <w:t>определяются Правительством Российской Федерации.</w:t>
      </w:r>
    </w:p>
    <w:p w:rsidR="006D6650" w:rsidRDefault="00434708" w:rsidP="000818E4">
      <w:pPr>
        <w:pStyle w:val="20"/>
        <w:spacing w:before="120"/>
        <w:ind w:firstLine="0"/>
        <w:rPr>
          <w:sz w:val="24"/>
          <w:szCs w:val="24"/>
        </w:rPr>
      </w:pPr>
      <w:r w:rsidRPr="00434708">
        <w:rPr>
          <w:sz w:val="24"/>
          <w:szCs w:val="24"/>
        </w:rPr>
        <w:t xml:space="preserve">Проектом Решения пункт 1 приложения </w:t>
      </w:r>
      <w:r w:rsidR="00C3436B">
        <w:rPr>
          <w:sz w:val="24"/>
          <w:szCs w:val="24"/>
        </w:rPr>
        <w:t>№ </w:t>
      </w:r>
      <w:r w:rsidRPr="00434708">
        <w:rPr>
          <w:sz w:val="24"/>
          <w:szCs w:val="24"/>
        </w:rPr>
        <w:t>1 «Виды предпринимательской деятельности,</w:t>
      </w:r>
      <w:r w:rsidR="008B1934">
        <w:rPr>
          <w:sz w:val="24"/>
          <w:szCs w:val="24"/>
        </w:rPr>
        <w:t xml:space="preserve"> в </w:t>
      </w:r>
      <w:r w:rsidRPr="00434708">
        <w:rPr>
          <w:sz w:val="24"/>
          <w:szCs w:val="24"/>
        </w:rPr>
        <w:t>отношении которых вводится единый налог» к Решению Омского городского Совета</w:t>
      </w:r>
      <w:r w:rsidR="008B1934">
        <w:rPr>
          <w:sz w:val="24"/>
          <w:szCs w:val="24"/>
        </w:rPr>
        <w:t xml:space="preserve"> от </w:t>
      </w:r>
      <w:r w:rsidRPr="00434708">
        <w:rPr>
          <w:sz w:val="24"/>
          <w:szCs w:val="24"/>
        </w:rPr>
        <w:t xml:space="preserve">02.11.2005 </w:t>
      </w:r>
      <w:r w:rsidR="00C3436B">
        <w:rPr>
          <w:sz w:val="24"/>
          <w:szCs w:val="24"/>
        </w:rPr>
        <w:t>№ </w:t>
      </w:r>
      <w:r w:rsidRPr="00434708">
        <w:rPr>
          <w:sz w:val="24"/>
          <w:szCs w:val="24"/>
        </w:rPr>
        <w:t>293 «О едином налоге</w:t>
      </w:r>
      <w:r w:rsidR="008B1934">
        <w:rPr>
          <w:sz w:val="24"/>
          <w:szCs w:val="24"/>
        </w:rPr>
        <w:t xml:space="preserve"> на </w:t>
      </w:r>
      <w:r w:rsidRPr="00434708">
        <w:rPr>
          <w:sz w:val="24"/>
          <w:szCs w:val="24"/>
        </w:rPr>
        <w:t>вмененный доход для отдельных видов деятельности» приводится</w:t>
      </w:r>
      <w:r w:rsidR="008B1934">
        <w:rPr>
          <w:sz w:val="24"/>
          <w:szCs w:val="24"/>
        </w:rPr>
        <w:t xml:space="preserve"> в </w:t>
      </w:r>
      <w:r w:rsidRPr="00434708">
        <w:rPr>
          <w:sz w:val="24"/>
          <w:szCs w:val="24"/>
        </w:rPr>
        <w:t>соответствие с Налоговым кодексом Российской Федерации.</w:t>
      </w:r>
    </w:p>
    <w:p w:rsidR="00434708" w:rsidRDefault="00434708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финансово-бюджетным вопросам рекомендует принять проект Решения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целом.</w:t>
      </w:r>
    </w:p>
    <w:p w:rsidR="00F22AFD" w:rsidRPr="006D6650" w:rsidRDefault="00F22AFD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F21997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F21997">
        <w:rPr>
          <w:b/>
          <w:sz w:val="24"/>
          <w:szCs w:val="24"/>
        </w:rPr>
        <w:t>24.</w:t>
      </w:r>
      <w:r w:rsidRPr="00F21997">
        <w:rPr>
          <w:b/>
          <w:sz w:val="24"/>
          <w:szCs w:val="24"/>
        </w:rPr>
        <w:tab/>
        <w:t>О проекте Решения Омского городского Совета «О признании утратившими силу отдельных Реш</w:t>
      </w:r>
      <w:r w:rsidR="00C3436B">
        <w:rPr>
          <w:b/>
          <w:sz w:val="24"/>
          <w:szCs w:val="24"/>
        </w:rPr>
        <w:t>ений Омского городского Совета»</w:t>
      </w:r>
      <w:r w:rsidRPr="00F21997">
        <w:rPr>
          <w:b/>
          <w:sz w:val="24"/>
          <w:szCs w:val="24"/>
        </w:rPr>
        <w:t xml:space="preserve"> (</w:t>
      </w:r>
      <w:proofErr w:type="gramStart"/>
      <w:r w:rsidRPr="00F21997">
        <w:rPr>
          <w:b/>
          <w:sz w:val="24"/>
          <w:szCs w:val="24"/>
        </w:rPr>
        <w:t>принят</w:t>
      </w:r>
      <w:proofErr w:type="gramEnd"/>
      <w:r w:rsidRPr="00F21997">
        <w:rPr>
          <w:b/>
          <w:sz w:val="24"/>
          <w:szCs w:val="24"/>
        </w:rPr>
        <w:t xml:space="preserve"> к рассмотрению)</w:t>
      </w:r>
      <w:r w:rsidR="00F21997">
        <w:rPr>
          <w:b/>
          <w:sz w:val="24"/>
          <w:szCs w:val="24"/>
        </w:rPr>
        <w:t>.</w:t>
      </w:r>
    </w:p>
    <w:p w:rsidR="000818E4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F21997">
        <w:rPr>
          <w:i/>
          <w:sz w:val="24"/>
          <w:szCs w:val="24"/>
        </w:rPr>
        <w:t>Докл. Голушков Денис Игоревич, начальник правового управления Омского городского Совета.</w:t>
      </w:r>
    </w:p>
    <w:p w:rsidR="000818E4" w:rsidRDefault="00F21997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Предлагается признать утратившим силу Решение Омского городского Совета</w:t>
      </w:r>
      <w:r w:rsidR="008B1934">
        <w:rPr>
          <w:sz w:val="24"/>
          <w:szCs w:val="24"/>
        </w:rPr>
        <w:t xml:space="preserve"> от </w:t>
      </w:r>
      <w:r>
        <w:rPr>
          <w:sz w:val="24"/>
          <w:szCs w:val="24"/>
        </w:rPr>
        <w:t xml:space="preserve">14.11.2012 </w:t>
      </w:r>
      <w:r w:rsidR="00C3436B">
        <w:rPr>
          <w:sz w:val="24"/>
          <w:szCs w:val="24"/>
        </w:rPr>
        <w:t>№ </w:t>
      </w:r>
      <w:r>
        <w:rPr>
          <w:sz w:val="24"/>
          <w:szCs w:val="24"/>
        </w:rPr>
        <w:t>71 «О порядке допуска перевозчиков к осуществлению перевозок пассажиров транспортом общего пользования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маршрутам регулярных перевозок городской маршрутной сети</w:t>
      </w:r>
      <w:r w:rsidR="008B1934">
        <w:rPr>
          <w:sz w:val="24"/>
          <w:szCs w:val="24"/>
        </w:rPr>
        <w:t xml:space="preserve"> на </w:t>
      </w:r>
      <w:r>
        <w:rPr>
          <w:sz w:val="24"/>
          <w:szCs w:val="24"/>
        </w:rPr>
        <w:t>территории города Омска»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 xml:space="preserve">связи с тем, что оно фактически не применяется. Также признать утратившим силу Решение </w:t>
      </w:r>
      <w:r w:rsidR="00C3436B">
        <w:rPr>
          <w:sz w:val="24"/>
          <w:szCs w:val="24"/>
        </w:rPr>
        <w:t>№ </w:t>
      </w:r>
      <w:r>
        <w:rPr>
          <w:sz w:val="24"/>
          <w:szCs w:val="24"/>
        </w:rPr>
        <w:t>232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 xml:space="preserve">статью 3 Решения </w:t>
      </w:r>
      <w:r w:rsidR="00C3436B">
        <w:rPr>
          <w:sz w:val="24"/>
          <w:szCs w:val="24"/>
        </w:rPr>
        <w:t>№ </w:t>
      </w:r>
      <w:r>
        <w:rPr>
          <w:sz w:val="24"/>
          <w:szCs w:val="24"/>
        </w:rPr>
        <w:t>363.</w:t>
      </w:r>
    </w:p>
    <w:p w:rsidR="00F21997" w:rsidRDefault="00F21997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ЖКХ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транспорта рекомендовал принять проект Решения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первом чтении.</w:t>
      </w:r>
    </w:p>
    <w:p w:rsidR="000818E4" w:rsidRDefault="000818E4" w:rsidP="000818E4">
      <w:pPr>
        <w:pStyle w:val="20"/>
        <w:spacing w:after="240"/>
        <w:ind w:firstLine="0"/>
        <w:rPr>
          <w:sz w:val="24"/>
          <w:szCs w:val="24"/>
        </w:rPr>
      </w:pPr>
    </w:p>
    <w:p w:rsidR="006D6650" w:rsidRPr="00F21997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F21997">
        <w:rPr>
          <w:b/>
          <w:sz w:val="24"/>
          <w:szCs w:val="24"/>
        </w:rPr>
        <w:t>25.</w:t>
      </w:r>
      <w:r w:rsidRPr="00F21997">
        <w:rPr>
          <w:b/>
          <w:sz w:val="24"/>
          <w:szCs w:val="24"/>
        </w:rPr>
        <w:tab/>
        <w:t>О проекте Решения Омского городского Совета «О внесении изменений</w:t>
      </w:r>
      <w:r w:rsidR="008B1934">
        <w:rPr>
          <w:b/>
          <w:sz w:val="24"/>
          <w:szCs w:val="24"/>
        </w:rPr>
        <w:t xml:space="preserve"> в </w:t>
      </w:r>
      <w:r w:rsidRPr="00F21997">
        <w:rPr>
          <w:b/>
          <w:sz w:val="24"/>
          <w:szCs w:val="24"/>
        </w:rPr>
        <w:t>Решение Омского городского Совета</w:t>
      </w:r>
      <w:r w:rsidR="008B1934">
        <w:rPr>
          <w:b/>
          <w:sz w:val="24"/>
          <w:szCs w:val="24"/>
        </w:rPr>
        <w:t xml:space="preserve"> от </w:t>
      </w:r>
      <w:r w:rsidRPr="00F21997">
        <w:rPr>
          <w:b/>
          <w:sz w:val="24"/>
          <w:szCs w:val="24"/>
        </w:rPr>
        <w:t xml:space="preserve">12.05.2010 </w:t>
      </w:r>
      <w:r w:rsidR="00C3436B">
        <w:rPr>
          <w:b/>
          <w:sz w:val="24"/>
          <w:szCs w:val="24"/>
        </w:rPr>
        <w:t>№ </w:t>
      </w:r>
      <w:r w:rsidRPr="00F21997">
        <w:rPr>
          <w:b/>
          <w:sz w:val="24"/>
          <w:szCs w:val="24"/>
        </w:rPr>
        <w:t>331 «О помощниках депут</w:t>
      </w:r>
      <w:r w:rsidR="00F21997">
        <w:rPr>
          <w:b/>
          <w:sz w:val="24"/>
          <w:szCs w:val="24"/>
        </w:rPr>
        <w:t>ата Омского городского Совета»</w:t>
      </w:r>
      <w:r w:rsidR="00C3436B">
        <w:rPr>
          <w:b/>
          <w:sz w:val="24"/>
          <w:szCs w:val="24"/>
        </w:rPr>
        <w:t xml:space="preserve"> (</w:t>
      </w:r>
      <w:proofErr w:type="gramStart"/>
      <w:r w:rsidRPr="00F21997">
        <w:rPr>
          <w:b/>
          <w:sz w:val="24"/>
          <w:szCs w:val="24"/>
        </w:rPr>
        <w:t>принят</w:t>
      </w:r>
      <w:proofErr w:type="gramEnd"/>
      <w:r w:rsidRPr="00F21997">
        <w:rPr>
          <w:b/>
          <w:sz w:val="24"/>
          <w:szCs w:val="24"/>
        </w:rPr>
        <w:t xml:space="preserve"> к рассмотрению)</w:t>
      </w:r>
      <w:r w:rsidR="00F21997">
        <w:rPr>
          <w:b/>
          <w:sz w:val="24"/>
          <w:szCs w:val="24"/>
        </w:rPr>
        <w:t>.</w:t>
      </w:r>
    </w:p>
    <w:p w:rsidR="000818E4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F21997">
        <w:rPr>
          <w:i/>
          <w:sz w:val="24"/>
          <w:szCs w:val="24"/>
        </w:rPr>
        <w:t xml:space="preserve">Докл. </w:t>
      </w:r>
      <w:proofErr w:type="spellStart"/>
      <w:r w:rsidRPr="00F21997">
        <w:rPr>
          <w:i/>
          <w:sz w:val="24"/>
          <w:szCs w:val="24"/>
        </w:rPr>
        <w:t>Полубояров</w:t>
      </w:r>
      <w:proofErr w:type="spellEnd"/>
      <w:r w:rsidRPr="00F21997">
        <w:rPr>
          <w:i/>
          <w:sz w:val="24"/>
          <w:szCs w:val="24"/>
        </w:rPr>
        <w:t xml:space="preserve"> Алексей Александрович, прокурор города Омска.</w:t>
      </w:r>
    </w:p>
    <w:p w:rsidR="000818E4" w:rsidRDefault="00F21997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Проектом Решения уточняются критерии кандидатов</w:t>
      </w:r>
      <w:r w:rsidR="008B1934">
        <w:rPr>
          <w:sz w:val="24"/>
          <w:szCs w:val="24"/>
        </w:rPr>
        <w:t xml:space="preserve"> на </w:t>
      </w:r>
      <w:r>
        <w:rPr>
          <w:sz w:val="24"/>
          <w:szCs w:val="24"/>
        </w:rPr>
        <w:t>должность помощника депутата, работающего</w:t>
      </w:r>
      <w:r w:rsidR="008B1934">
        <w:rPr>
          <w:sz w:val="24"/>
          <w:szCs w:val="24"/>
        </w:rPr>
        <w:t xml:space="preserve"> на </w:t>
      </w:r>
      <w:r>
        <w:rPr>
          <w:sz w:val="24"/>
          <w:szCs w:val="24"/>
        </w:rPr>
        <w:t>оплачиваемой основе.</w:t>
      </w:r>
      <w:r w:rsidR="00B65389">
        <w:rPr>
          <w:sz w:val="24"/>
          <w:szCs w:val="24"/>
        </w:rPr>
        <w:t xml:space="preserve"> В</w:t>
      </w:r>
      <w:r w:rsidR="008B1934">
        <w:rPr>
          <w:sz w:val="24"/>
          <w:szCs w:val="24"/>
        </w:rPr>
        <w:t> </w:t>
      </w:r>
      <w:r>
        <w:rPr>
          <w:sz w:val="24"/>
          <w:szCs w:val="24"/>
        </w:rPr>
        <w:t xml:space="preserve">режиме первого чтения профильный комитет поддержал предложение Алексея Ложкина </w:t>
      </w:r>
      <w:r w:rsidR="00C93C92">
        <w:rPr>
          <w:sz w:val="24"/>
          <w:szCs w:val="24"/>
        </w:rPr>
        <w:t>по уточнению срока действия</w:t>
      </w:r>
      <w:r w:rsidR="00B65389">
        <w:rPr>
          <w:sz w:val="24"/>
          <w:szCs w:val="24"/>
        </w:rPr>
        <w:t xml:space="preserve"> </w:t>
      </w:r>
      <w:r>
        <w:rPr>
          <w:sz w:val="24"/>
          <w:szCs w:val="24"/>
        </w:rPr>
        <w:t>внесенны</w:t>
      </w:r>
      <w:r w:rsidR="00B65389">
        <w:rPr>
          <w:sz w:val="24"/>
          <w:szCs w:val="24"/>
        </w:rPr>
        <w:t>х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 xml:space="preserve">проект </w:t>
      </w:r>
      <w:r w:rsidR="00BF585A">
        <w:rPr>
          <w:sz w:val="24"/>
          <w:szCs w:val="24"/>
        </w:rPr>
        <w:t xml:space="preserve">Решения </w:t>
      </w:r>
      <w:r w:rsidR="00B65389">
        <w:rPr>
          <w:sz w:val="24"/>
          <w:szCs w:val="24"/>
        </w:rPr>
        <w:t xml:space="preserve">изменений. </w:t>
      </w:r>
    </w:p>
    <w:p w:rsidR="00F21997" w:rsidRDefault="00F21997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регламенту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вопросам организации работы Омского городского Совета рекомендует принять проект Решения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пер</w:t>
      </w:r>
      <w:r w:rsidR="00C3436B">
        <w:rPr>
          <w:sz w:val="24"/>
          <w:szCs w:val="24"/>
        </w:rPr>
        <w:t>в</w:t>
      </w:r>
      <w:r>
        <w:rPr>
          <w:sz w:val="24"/>
          <w:szCs w:val="24"/>
        </w:rPr>
        <w:t>ом чтении.</w:t>
      </w:r>
    </w:p>
    <w:p w:rsidR="006D6650" w:rsidRPr="00F21997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</w:p>
    <w:p w:rsidR="006D6650" w:rsidRPr="00D2583F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D2583F">
        <w:rPr>
          <w:b/>
          <w:sz w:val="24"/>
          <w:szCs w:val="24"/>
        </w:rPr>
        <w:t>26.</w:t>
      </w:r>
      <w:r w:rsidRPr="00D2583F">
        <w:rPr>
          <w:b/>
          <w:sz w:val="24"/>
          <w:szCs w:val="24"/>
        </w:rPr>
        <w:tab/>
        <w:t>О проекте Решения Омского городского Совета «О пенсии за выслугу лет лицам, замещающим должности мун</w:t>
      </w:r>
      <w:r w:rsidR="00D2583F">
        <w:rPr>
          <w:b/>
          <w:sz w:val="24"/>
          <w:szCs w:val="24"/>
        </w:rPr>
        <w:t>иципальной службы города Омска»</w:t>
      </w:r>
      <w:r w:rsidR="00C3436B">
        <w:rPr>
          <w:b/>
          <w:sz w:val="24"/>
          <w:szCs w:val="24"/>
        </w:rPr>
        <w:t xml:space="preserve"> (</w:t>
      </w:r>
      <w:r w:rsidRPr="00D2583F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D2583F">
        <w:rPr>
          <w:b/>
          <w:sz w:val="24"/>
          <w:szCs w:val="24"/>
        </w:rPr>
        <w:t>комитете)</w:t>
      </w:r>
      <w:r w:rsidR="00434708">
        <w:rPr>
          <w:b/>
          <w:sz w:val="24"/>
          <w:szCs w:val="24"/>
        </w:rPr>
        <w:t>.</w:t>
      </w:r>
    </w:p>
    <w:p w:rsidR="006D6650" w:rsidRPr="00D2583F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D2583F">
        <w:rPr>
          <w:i/>
          <w:sz w:val="24"/>
          <w:szCs w:val="24"/>
        </w:rPr>
        <w:t>Докл. Подгорбунских Андрей Владимирович, заместитель Мэра города Омска, директор департамента правового обеспечения</w:t>
      </w:r>
      <w:r w:rsidR="008B1934">
        <w:rPr>
          <w:i/>
          <w:sz w:val="24"/>
          <w:szCs w:val="24"/>
        </w:rPr>
        <w:t xml:space="preserve"> и </w:t>
      </w:r>
      <w:r w:rsidRPr="00D2583F">
        <w:rPr>
          <w:i/>
          <w:sz w:val="24"/>
          <w:szCs w:val="24"/>
        </w:rPr>
        <w:t>муниципальной службы Администрации города Омска.</w:t>
      </w:r>
    </w:p>
    <w:p w:rsidR="006D6650" w:rsidRPr="006D6650" w:rsidRDefault="004677D5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местного самоуправления, законности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 xml:space="preserve">правопорядка рекомендует </w:t>
      </w:r>
      <w:r w:rsidR="00B65389">
        <w:rPr>
          <w:sz w:val="24"/>
          <w:szCs w:val="24"/>
        </w:rPr>
        <w:t>пр</w:t>
      </w:r>
      <w:r w:rsidR="00016B5B">
        <w:rPr>
          <w:sz w:val="24"/>
          <w:szCs w:val="24"/>
        </w:rPr>
        <w:t>и</w:t>
      </w:r>
      <w:r w:rsidR="00B65389">
        <w:rPr>
          <w:sz w:val="24"/>
          <w:szCs w:val="24"/>
        </w:rPr>
        <w:t xml:space="preserve">нять </w:t>
      </w:r>
      <w:r>
        <w:rPr>
          <w:sz w:val="24"/>
          <w:szCs w:val="24"/>
        </w:rPr>
        <w:t>проект Решения к рассмотрению</w:t>
      </w:r>
      <w:r w:rsidR="00B65389">
        <w:rPr>
          <w:sz w:val="24"/>
          <w:szCs w:val="24"/>
        </w:rPr>
        <w:t xml:space="preserve"> для дальнейшей проработки</w:t>
      </w:r>
      <w:r>
        <w:rPr>
          <w:sz w:val="24"/>
          <w:szCs w:val="24"/>
        </w:rPr>
        <w:t>.</w:t>
      </w:r>
      <w:r w:rsidR="00817257">
        <w:rPr>
          <w:sz w:val="24"/>
          <w:szCs w:val="24"/>
        </w:rPr>
        <w:t xml:space="preserve"> </w:t>
      </w:r>
    </w:p>
    <w:p w:rsidR="006D6650" w:rsidRPr="006D6650" w:rsidRDefault="006D6650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B15261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B15261">
        <w:rPr>
          <w:b/>
          <w:sz w:val="24"/>
          <w:szCs w:val="24"/>
        </w:rPr>
        <w:t>27.</w:t>
      </w:r>
      <w:r w:rsidRPr="00B15261">
        <w:rPr>
          <w:b/>
          <w:sz w:val="24"/>
          <w:szCs w:val="24"/>
        </w:rPr>
        <w:tab/>
        <w:t>О проекте Решения Омского городского Совета «О мерах социальной поддерж</w:t>
      </w:r>
      <w:r w:rsidR="00B15261">
        <w:rPr>
          <w:b/>
          <w:sz w:val="24"/>
          <w:szCs w:val="24"/>
        </w:rPr>
        <w:t>ки отдельных категорий граждан»</w:t>
      </w:r>
      <w:r w:rsidR="00C3436B">
        <w:rPr>
          <w:b/>
          <w:sz w:val="24"/>
          <w:szCs w:val="24"/>
        </w:rPr>
        <w:t xml:space="preserve"> (</w:t>
      </w:r>
      <w:r w:rsidRPr="00B15261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B15261">
        <w:rPr>
          <w:b/>
          <w:sz w:val="24"/>
          <w:szCs w:val="24"/>
        </w:rPr>
        <w:t>комитете)</w:t>
      </w:r>
      <w:r w:rsidR="00B15261">
        <w:rPr>
          <w:b/>
          <w:sz w:val="24"/>
          <w:szCs w:val="24"/>
        </w:rPr>
        <w:t>.</w:t>
      </w:r>
    </w:p>
    <w:p w:rsidR="006D6650" w:rsidRPr="00B15261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B15261">
        <w:rPr>
          <w:i/>
          <w:sz w:val="24"/>
          <w:szCs w:val="24"/>
        </w:rPr>
        <w:t>Докл. Подгорбунских Андрей Владимирович, заместитель Мэра города Омска, директор департамента правового обеспечения</w:t>
      </w:r>
      <w:r w:rsidR="008B1934">
        <w:rPr>
          <w:i/>
          <w:sz w:val="24"/>
          <w:szCs w:val="24"/>
        </w:rPr>
        <w:t xml:space="preserve"> и </w:t>
      </w:r>
      <w:r w:rsidRPr="00B15261">
        <w:rPr>
          <w:i/>
          <w:sz w:val="24"/>
          <w:szCs w:val="24"/>
        </w:rPr>
        <w:t>муниципальной службы Администрации города Омска.</w:t>
      </w:r>
    </w:p>
    <w:p w:rsidR="00B65389" w:rsidRPr="006D6650" w:rsidRDefault="00B65389" w:rsidP="00B65389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 по вопросам местного самоуправления, законности и правопорядка рекомендует пр</w:t>
      </w:r>
      <w:r w:rsidR="00016B5B">
        <w:rPr>
          <w:sz w:val="24"/>
          <w:szCs w:val="24"/>
        </w:rPr>
        <w:t>и</w:t>
      </w:r>
      <w:r>
        <w:rPr>
          <w:sz w:val="24"/>
          <w:szCs w:val="24"/>
        </w:rPr>
        <w:t xml:space="preserve">нять проект Решения к рассмотрению для дальнейшей проработки. </w:t>
      </w:r>
    </w:p>
    <w:p w:rsidR="00566D34" w:rsidRPr="006D6650" w:rsidRDefault="00566D34" w:rsidP="000818E4">
      <w:pPr>
        <w:pStyle w:val="20"/>
        <w:spacing w:before="120"/>
        <w:ind w:firstLine="0"/>
        <w:rPr>
          <w:sz w:val="24"/>
          <w:szCs w:val="24"/>
        </w:rPr>
      </w:pPr>
    </w:p>
    <w:p w:rsidR="006D6650" w:rsidRPr="00566D34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566D34">
        <w:rPr>
          <w:b/>
          <w:sz w:val="24"/>
          <w:szCs w:val="24"/>
        </w:rPr>
        <w:t>28.</w:t>
      </w:r>
      <w:r w:rsidRPr="00566D34">
        <w:rPr>
          <w:b/>
          <w:sz w:val="24"/>
          <w:szCs w:val="24"/>
        </w:rPr>
        <w:tab/>
        <w:t>О проекте Постановления Омского городского Совета «Об обращении</w:t>
      </w:r>
      <w:r w:rsidR="008B1934">
        <w:rPr>
          <w:b/>
          <w:sz w:val="24"/>
          <w:szCs w:val="24"/>
        </w:rPr>
        <w:t xml:space="preserve"> в </w:t>
      </w:r>
      <w:r w:rsidRPr="00566D34">
        <w:rPr>
          <w:b/>
          <w:sz w:val="24"/>
          <w:szCs w:val="24"/>
        </w:rPr>
        <w:t>Законодательное Собрание Омской области с п</w:t>
      </w:r>
      <w:r w:rsidR="00D136DD">
        <w:rPr>
          <w:b/>
          <w:sz w:val="24"/>
          <w:szCs w:val="24"/>
        </w:rPr>
        <w:t xml:space="preserve">редложением </w:t>
      </w:r>
      <w:r w:rsidRPr="00566D34">
        <w:rPr>
          <w:b/>
          <w:sz w:val="24"/>
          <w:szCs w:val="24"/>
        </w:rPr>
        <w:t>о внесении</w:t>
      </w:r>
      <w:r w:rsidR="008B1934">
        <w:rPr>
          <w:b/>
          <w:sz w:val="24"/>
          <w:szCs w:val="24"/>
        </w:rPr>
        <w:t xml:space="preserve"> в </w:t>
      </w:r>
      <w:r w:rsidRPr="00566D34">
        <w:rPr>
          <w:b/>
          <w:sz w:val="24"/>
          <w:szCs w:val="24"/>
        </w:rPr>
        <w:t>порядке законодательной инициативы</w:t>
      </w:r>
      <w:r w:rsidR="008B1934">
        <w:rPr>
          <w:b/>
          <w:sz w:val="24"/>
          <w:szCs w:val="24"/>
        </w:rPr>
        <w:t xml:space="preserve"> в </w:t>
      </w:r>
      <w:r w:rsidRPr="00566D34">
        <w:rPr>
          <w:b/>
          <w:sz w:val="24"/>
          <w:szCs w:val="24"/>
        </w:rPr>
        <w:t xml:space="preserve">Государственную Думу Федерального Собрания Российской Федерации проекта федерального закона «О внесении </w:t>
      </w:r>
      <w:r w:rsidR="00D136DD">
        <w:rPr>
          <w:b/>
          <w:sz w:val="24"/>
          <w:szCs w:val="24"/>
        </w:rPr>
        <w:t>изменений</w:t>
      </w:r>
      <w:r w:rsidR="008B1934">
        <w:rPr>
          <w:b/>
          <w:sz w:val="24"/>
          <w:szCs w:val="24"/>
        </w:rPr>
        <w:t xml:space="preserve"> в </w:t>
      </w:r>
      <w:r w:rsidR="00D136DD">
        <w:rPr>
          <w:b/>
          <w:sz w:val="24"/>
          <w:szCs w:val="24"/>
        </w:rPr>
        <w:t>Федеральный закон</w:t>
      </w:r>
      <w:r w:rsidRPr="00566D34">
        <w:rPr>
          <w:b/>
          <w:sz w:val="24"/>
          <w:szCs w:val="24"/>
        </w:rPr>
        <w:t xml:space="preserve"> «О госу</w:t>
      </w:r>
      <w:r w:rsidR="00566D34" w:rsidRPr="00566D34">
        <w:rPr>
          <w:b/>
          <w:sz w:val="24"/>
          <w:szCs w:val="24"/>
        </w:rPr>
        <w:t>дарственной кадастровой оценке»</w:t>
      </w:r>
      <w:r w:rsidR="00C3436B">
        <w:rPr>
          <w:b/>
          <w:sz w:val="24"/>
          <w:szCs w:val="24"/>
        </w:rPr>
        <w:t xml:space="preserve"> (</w:t>
      </w:r>
      <w:r w:rsidRPr="00566D34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566D34">
        <w:rPr>
          <w:b/>
          <w:sz w:val="24"/>
          <w:szCs w:val="24"/>
        </w:rPr>
        <w:t>комитете)</w:t>
      </w:r>
      <w:r w:rsidR="00D136DD">
        <w:rPr>
          <w:b/>
          <w:sz w:val="24"/>
          <w:szCs w:val="24"/>
        </w:rPr>
        <w:t>.</w:t>
      </w:r>
    </w:p>
    <w:p w:rsidR="006D6650" w:rsidRPr="00566D34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566D34">
        <w:rPr>
          <w:i/>
          <w:sz w:val="24"/>
          <w:szCs w:val="24"/>
        </w:rPr>
        <w:t>Докл. Парыгина Инна Александровна, заместитель Мэра города Омска, директор департамента финансов</w:t>
      </w:r>
      <w:r w:rsidR="008B1934">
        <w:rPr>
          <w:i/>
          <w:sz w:val="24"/>
          <w:szCs w:val="24"/>
        </w:rPr>
        <w:t xml:space="preserve"> и </w:t>
      </w:r>
      <w:r w:rsidRPr="00566D34">
        <w:rPr>
          <w:i/>
          <w:sz w:val="24"/>
          <w:szCs w:val="24"/>
        </w:rPr>
        <w:t>контроля Администрации города Омска.</w:t>
      </w:r>
    </w:p>
    <w:p w:rsidR="00201B8D" w:rsidRDefault="00201B8D" w:rsidP="000818E4">
      <w:pPr>
        <w:pStyle w:val="20"/>
        <w:spacing w:before="120"/>
        <w:ind w:firstLine="0"/>
        <w:rPr>
          <w:sz w:val="24"/>
          <w:szCs w:val="24"/>
        </w:rPr>
      </w:pPr>
      <w:r w:rsidRPr="00B65389">
        <w:rPr>
          <w:sz w:val="24"/>
          <w:szCs w:val="24"/>
        </w:rPr>
        <w:t>Проект Постановления отозван инициатором.</w:t>
      </w:r>
    </w:p>
    <w:p w:rsidR="00C3436B" w:rsidRPr="001A5978" w:rsidRDefault="00C3436B" w:rsidP="000818E4">
      <w:pPr>
        <w:pStyle w:val="20"/>
        <w:spacing w:before="120"/>
        <w:ind w:firstLine="0"/>
        <w:rPr>
          <w:sz w:val="16"/>
          <w:szCs w:val="16"/>
        </w:rPr>
      </w:pPr>
    </w:p>
    <w:p w:rsidR="006D6650" w:rsidRPr="009E0561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9E0561">
        <w:rPr>
          <w:b/>
          <w:sz w:val="24"/>
          <w:szCs w:val="24"/>
        </w:rPr>
        <w:t>29.</w:t>
      </w:r>
      <w:r w:rsidRPr="009E0561">
        <w:rPr>
          <w:b/>
          <w:sz w:val="24"/>
          <w:szCs w:val="24"/>
        </w:rPr>
        <w:tab/>
        <w:t>О проекте Постановления Омского городского Совета «Об обращении к Предс</w:t>
      </w:r>
      <w:r w:rsidR="009E0561">
        <w:rPr>
          <w:b/>
          <w:sz w:val="24"/>
          <w:szCs w:val="24"/>
        </w:rPr>
        <w:t>едателю Правления ПАО «Газпром»</w:t>
      </w:r>
      <w:r w:rsidR="00C3436B">
        <w:rPr>
          <w:b/>
          <w:sz w:val="24"/>
          <w:szCs w:val="24"/>
        </w:rPr>
        <w:t xml:space="preserve"> (</w:t>
      </w:r>
      <w:r w:rsidRPr="009E0561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9E0561">
        <w:rPr>
          <w:b/>
          <w:sz w:val="24"/>
          <w:szCs w:val="24"/>
        </w:rPr>
        <w:t>комитете)</w:t>
      </w:r>
    </w:p>
    <w:p w:rsidR="006D6650" w:rsidRPr="009E0561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9E0561">
        <w:rPr>
          <w:i/>
          <w:sz w:val="24"/>
          <w:szCs w:val="24"/>
        </w:rPr>
        <w:t>Докл. Федотов Юрий Николаевич, председатель комитета Омского городского Совета</w:t>
      </w:r>
      <w:r w:rsidR="008B1934">
        <w:rPr>
          <w:i/>
          <w:sz w:val="24"/>
          <w:szCs w:val="24"/>
        </w:rPr>
        <w:t xml:space="preserve"> по </w:t>
      </w:r>
      <w:r w:rsidRPr="009E0561">
        <w:rPr>
          <w:i/>
          <w:sz w:val="24"/>
          <w:szCs w:val="24"/>
        </w:rPr>
        <w:t>финансово-бюджетным вопросам.</w:t>
      </w:r>
    </w:p>
    <w:p w:rsidR="009E0561" w:rsidRDefault="009E0561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ектом Постановления предлагается принять </w:t>
      </w:r>
      <w:r w:rsidR="00B65389">
        <w:rPr>
          <w:sz w:val="24"/>
          <w:szCs w:val="24"/>
        </w:rPr>
        <w:t xml:space="preserve">совместное </w:t>
      </w:r>
      <w:r w:rsidR="00A53381">
        <w:rPr>
          <w:sz w:val="24"/>
          <w:szCs w:val="24"/>
        </w:rPr>
        <w:t xml:space="preserve">с Законодательным Собранием </w:t>
      </w:r>
      <w:r>
        <w:rPr>
          <w:sz w:val="24"/>
          <w:szCs w:val="24"/>
        </w:rPr>
        <w:t>обращен</w:t>
      </w:r>
      <w:r w:rsidR="00201B8D">
        <w:rPr>
          <w:sz w:val="24"/>
          <w:szCs w:val="24"/>
        </w:rPr>
        <w:t xml:space="preserve">ие </w:t>
      </w:r>
      <w:r w:rsidR="00B65389">
        <w:rPr>
          <w:sz w:val="24"/>
          <w:szCs w:val="24"/>
        </w:rPr>
        <w:t xml:space="preserve">по вопросу применения </w:t>
      </w:r>
      <w:proofErr w:type="spellStart"/>
      <w:r w:rsidR="00201B8D">
        <w:rPr>
          <w:sz w:val="24"/>
          <w:szCs w:val="24"/>
        </w:rPr>
        <w:t>процессинга</w:t>
      </w:r>
      <w:proofErr w:type="spellEnd"/>
      <w:r w:rsidR="008B1934">
        <w:rPr>
          <w:sz w:val="24"/>
          <w:szCs w:val="24"/>
        </w:rPr>
        <w:t xml:space="preserve"> </w:t>
      </w:r>
      <w:proofErr w:type="gramStart"/>
      <w:r w:rsidR="008B1934">
        <w:rPr>
          <w:sz w:val="24"/>
          <w:szCs w:val="24"/>
        </w:rPr>
        <w:t>на</w:t>
      </w:r>
      <w:proofErr w:type="gramEnd"/>
      <w:r w:rsidR="008B1934">
        <w:rPr>
          <w:sz w:val="24"/>
          <w:szCs w:val="24"/>
        </w:rPr>
        <w:t> </w:t>
      </w:r>
      <w:r w:rsidR="00201B8D">
        <w:rPr>
          <w:sz w:val="24"/>
          <w:szCs w:val="24"/>
        </w:rPr>
        <w:t xml:space="preserve">Омском </w:t>
      </w:r>
      <w:r w:rsidR="00A53381">
        <w:rPr>
          <w:sz w:val="24"/>
          <w:szCs w:val="24"/>
        </w:rPr>
        <w:t>НПЗ</w:t>
      </w:r>
      <w:r w:rsidR="00201B8D">
        <w:rPr>
          <w:sz w:val="24"/>
          <w:szCs w:val="24"/>
        </w:rPr>
        <w:t>.</w:t>
      </w:r>
    </w:p>
    <w:p w:rsidR="003D6C97" w:rsidRDefault="003D6C97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финансово-бюджетным вопросам рек</w:t>
      </w:r>
      <w:r w:rsidR="00201B8D">
        <w:rPr>
          <w:sz w:val="24"/>
          <w:szCs w:val="24"/>
        </w:rPr>
        <w:t>омендует принять соответствующее</w:t>
      </w:r>
      <w:r>
        <w:rPr>
          <w:sz w:val="24"/>
          <w:szCs w:val="24"/>
        </w:rPr>
        <w:t xml:space="preserve"> </w:t>
      </w:r>
      <w:r w:rsidR="00201B8D">
        <w:rPr>
          <w:sz w:val="24"/>
          <w:szCs w:val="24"/>
        </w:rPr>
        <w:t>Постановление</w:t>
      </w:r>
      <w:r>
        <w:rPr>
          <w:sz w:val="24"/>
          <w:szCs w:val="24"/>
        </w:rPr>
        <w:t>.</w:t>
      </w:r>
    </w:p>
    <w:p w:rsidR="00C3436B" w:rsidRPr="001A5978" w:rsidRDefault="00C3436B" w:rsidP="000818E4">
      <w:pPr>
        <w:pStyle w:val="20"/>
        <w:spacing w:before="120"/>
        <w:ind w:firstLine="0"/>
        <w:rPr>
          <w:sz w:val="16"/>
          <w:szCs w:val="16"/>
        </w:rPr>
      </w:pPr>
    </w:p>
    <w:p w:rsidR="006D6650" w:rsidRPr="003D6C97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3D6C97">
        <w:rPr>
          <w:b/>
          <w:sz w:val="24"/>
          <w:szCs w:val="24"/>
        </w:rPr>
        <w:lastRenderedPageBreak/>
        <w:t>30.</w:t>
      </w:r>
      <w:r w:rsidRPr="003D6C97">
        <w:rPr>
          <w:b/>
          <w:sz w:val="24"/>
          <w:szCs w:val="24"/>
        </w:rPr>
        <w:tab/>
        <w:t>О проекте Постановления Омского городского Совета</w:t>
      </w:r>
      <w:proofErr w:type="gramStart"/>
      <w:r w:rsidRPr="003D6C97">
        <w:rPr>
          <w:b/>
          <w:sz w:val="24"/>
          <w:szCs w:val="24"/>
        </w:rPr>
        <w:t>«О</w:t>
      </w:r>
      <w:proofErr w:type="gramEnd"/>
      <w:r w:rsidRPr="003D6C97">
        <w:rPr>
          <w:b/>
          <w:sz w:val="24"/>
          <w:szCs w:val="24"/>
        </w:rPr>
        <w:t xml:space="preserve"> согласовании проекта Указа Губернатора Омской области «О внесении изменений</w:t>
      </w:r>
      <w:r w:rsidR="008B1934">
        <w:rPr>
          <w:b/>
          <w:sz w:val="24"/>
          <w:szCs w:val="24"/>
        </w:rPr>
        <w:t xml:space="preserve"> в </w:t>
      </w:r>
      <w:r w:rsidRPr="003D6C97">
        <w:rPr>
          <w:b/>
          <w:sz w:val="24"/>
          <w:szCs w:val="24"/>
        </w:rPr>
        <w:t>Указ Губернатора Омской об</w:t>
      </w:r>
      <w:r w:rsidR="003D6C97">
        <w:rPr>
          <w:b/>
          <w:sz w:val="24"/>
          <w:szCs w:val="24"/>
        </w:rPr>
        <w:t>ласти</w:t>
      </w:r>
      <w:r w:rsidR="008B1934">
        <w:rPr>
          <w:b/>
          <w:sz w:val="24"/>
          <w:szCs w:val="24"/>
        </w:rPr>
        <w:t xml:space="preserve"> от </w:t>
      </w:r>
      <w:r w:rsidR="003D6C97">
        <w:rPr>
          <w:b/>
          <w:sz w:val="24"/>
          <w:szCs w:val="24"/>
        </w:rPr>
        <w:t xml:space="preserve">8 мая 2014 года </w:t>
      </w:r>
      <w:r w:rsidR="00C3436B">
        <w:rPr>
          <w:b/>
          <w:sz w:val="24"/>
          <w:szCs w:val="24"/>
        </w:rPr>
        <w:t>№ </w:t>
      </w:r>
      <w:r w:rsidR="003D6C97">
        <w:rPr>
          <w:b/>
          <w:sz w:val="24"/>
          <w:szCs w:val="24"/>
        </w:rPr>
        <w:t>58»</w:t>
      </w:r>
      <w:r w:rsidR="00C3436B">
        <w:rPr>
          <w:b/>
          <w:sz w:val="24"/>
          <w:szCs w:val="24"/>
        </w:rPr>
        <w:t xml:space="preserve"> (</w:t>
      </w:r>
      <w:r w:rsidRPr="003D6C97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3D6C97">
        <w:rPr>
          <w:b/>
          <w:sz w:val="24"/>
          <w:szCs w:val="24"/>
        </w:rPr>
        <w:t>комитете)</w:t>
      </w:r>
      <w:r w:rsidR="003D6C97">
        <w:rPr>
          <w:b/>
          <w:sz w:val="24"/>
          <w:szCs w:val="24"/>
        </w:rPr>
        <w:t>.</w:t>
      </w:r>
    </w:p>
    <w:p w:rsidR="006D6650" w:rsidRPr="003D6C97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3D6C97">
        <w:rPr>
          <w:i/>
          <w:sz w:val="24"/>
          <w:szCs w:val="24"/>
        </w:rPr>
        <w:t xml:space="preserve">Докл. </w:t>
      </w:r>
      <w:proofErr w:type="gramStart"/>
      <w:r w:rsidRPr="003D6C97">
        <w:rPr>
          <w:i/>
          <w:sz w:val="24"/>
          <w:szCs w:val="24"/>
        </w:rPr>
        <w:t>Голубев</w:t>
      </w:r>
      <w:proofErr w:type="gramEnd"/>
      <w:r w:rsidRPr="003D6C97">
        <w:rPr>
          <w:i/>
          <w:sz w:val="24"/>
          <w:szCs w:val="24"/>
        </w:rPr>
        <w:t xml:space="preserve"> Олег Борисович, председатель Региональной энергетической комиссии Омской области.</w:t>
      </w:r>
    </w:p>
    <w:p w:rsidR="006D6650" w:rsidRDefault="006B6028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едлагается согласовать Указ </w:t>
      </w:r>
      <w:r w:rsidR="008752F7">
        <w:rPr>
          <w:sz w:val="24"/>
          <w:szCs w:val="24"/>
        </w:rPr>
        <w:t xml:space="preserve">Губернатора </w:t>
      </w:r>
      <w:r>
        <w:rPr>
          <w:sz w:val="24"/>
          <w:szCs w:val="24"/>
        </w:rPr>
        <w:t xml:space="preserve">об </w:t>
      </w:r>
      <w:r w:rsidR="008E7C06">
        <w:rPr>
          <w:sz w:val="24"/>
          <w:szCs w:val="24"/>
        </w:rPr>
        <w:t>изменении</w:t>
      </w:r>
      <w:r>
        <w:rPr>
          <w:sz w:val="24"/>
          <w:szCs w:val="24"/>
        </w:rPr>
        <w:t xml:space="preserve"> предельного индекса </w:t>
      </w:r>
      <w:r w:rsidR="00B65389">
        <w:rPr>
          <w:sz w:val="24"/>
          <w:szCs w:val="24"/>
        </w:rPr>
        <w:t xml:space="preserve">тарифа на отдельные виды коммунальных услуг. </w:t>
      </w:r>
    </w:p>
    <w:p w:rsidR="006B6028" w:rsidRDefault="006B6028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ЖКХ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транспорта рекомендует принять соответствующее Постановление.</w:t>
      </w:r>
    </w:p>
    <w:p w:rsidR="00C3436B" w:rsidRPr="001A5978" w:rsidRDefault="00C3436B" w:rsidP="000818E4">
      <w:pPr>
        <w:pStyle w:val="20"/>
        <w:spacing w:before="120"/>
        <w:ind w:firstLine="0"/>
        <w:rPr>
          <w:sz w:val="16"/>
          <w:szCs w:val="16"/>
        </w:rPr>
      </w:pPr>
    </w:p>
    <w:p w:rsidR="006D6650" w:rsidRPr="006B6028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6B6028">
        <w:rPr>
          <w:b/>
          <w:sz w:val="24"/>
          <w:szCs w:val="24"/>
        </w:rPr>
        <w:t>31.</w:t>
      </w:r>
      <w:r w:rsidRPr="006B6028">
        <w:rPr>
          <w:b/>
          <w:sz w:val="24"/>
          <w:szCs w:val="24"/>
        </w:rPr>
        <w:tab/>
        <w:t>О проекте Постановления Омского городского Совета «Об обращении к Министерству имущественных отношений Омской области с предложением о передаче</w:t>
      </w:r>
      <w:r w:rsidR="008B1934">
        <w:rPr>
          <w:b/>
          <w:sz w:val="24"/>
          <w:szCs w:val="24"/>
        </w:rPr>
        <w:t xml:space="preserve"> в </w:t>
      </w:r>
      <w:r w:rsidRPr="006B6028">
        <w:rPr>
          <w:b/>
          <w:sz w:val="24"/>
          <w:szCs w:val="24"/>
        </w:rPr>
        <w:t>собственность Омской области недвижимого имущества, находящегося</w:t>
      </w:r>
      <w:r w:rsidR="008B1934">
        <w:rPr>
          <w:b/>
          <w:sz w:val="24"/>
          <w:szCs w:val="24"/>
        </w:rPr>
        <w:t xml:space="preserve"> в </w:t>
      </w:r>
      <w:r w:rsidRPr="006B6028">
        <w:rPr>
          <w:b/>
          <w:sz w:val="24"/>
          <w:szCs w:val="24"/>
        </w:rPr>
        <w:t>собственности муниципального образования городской округ город Омск Омско</w:t>
      </w:r>
      <w:r w:rsidR="006B6028">
        <w:rPr>
          <w:b/>
          <w:sz w:val="24"/>
          <w:szCs w:val="24"/>
        </w:rPr>
        <w:t>й области» (земельный участок)</w:t>
      </w:r>
      <w:r w:rsidR="00C3436B">
        <w:rPr>
          <w:b/>
          <w:sz w:val="24"/>
          <w:szCs w:val="24"/>
        </w:rPr>
        <w:t xml:space="preserve"> (</w:t>
      </w:r>
      <w:r w:rsidRPr="006B6028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6B6028">
        <w:rPr>
          <w:b/>
          <w:sz w:val="24"/>
          <w:szCs w:val="24"/>
        </w:rPr>
        <w:t>комитете)</w:t>
      </w:r>
      <w:r w:rsidR="006B6028">
        <w:rPr>
          <w:b/>
          <w:sz w:val="24"/>
          <w:szCs w:val="24"/>
        </w:rPr>
        <w:t>.</w:t>
      </w:r>
    </w:p>
    <w:p w:rsidR="006D6650" w:rsidRPr="006B6028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6B6028">
        <w:rPr>
          <w:i/>
          <w:sz w:val="24"/>
          <w:szCs w:val="24"/>
        </w:rPr>
        <w:t xml:space="preserve">Докл. Асташов Евгений Геннадьевич, заместитель Мэра города Омска, директор </w:t>
      </w:r>
      <w:proofErr w:type="gramStart"/>
      <w:r w:rsidRPr="006B6028">
        <w:rPr>
          <w:i/>
          <w:sz w:val="24"/>
          <w:szCs w:val="24"/>
        </w:rPr>
        <w:t>департамента имущественных отношений Администрации города Омска</w:t>
      </w:r>
      <w:proofErr w:type="gramEnd"/>
      <w:r w:rsidRPr="006B6028">
        <w:rPr>
          <w:i/>
          <w:sz w:val="24"/>
          <w:szCs w:val="24"/>
        </w:rPr>
        <w:t>.</w:t>
      </w:r>
    </w:p>
    <w:p w:rsidR="00DC4D00" w:rsidRDefault="00DC4D00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Проектом Постанов</w:t>
      </w:r>
      <w:r w:rsidR="00D136DD">
        <w:rPr>
          <w:sz w:val="24"/>
          <w:szCs w:val="24"/>
        </w:rPr>
        <w:t>ления предлагается</w:t>
      </w:r>
      <w:r w:rsidR="008B1934">
        <w:rPr>
          <w:sz w:val="24"/>
          <w:szCs w:val="24"/>
        </w:rPr>
        <w:t xml:space="preserve"> в </w:t>
      </w:r>
      <w:r w:rsidR="00D136DD">
        <w:rPr>
          <w:sz w:val="24"/>
          <w:szCs w:val="24"/>
        </w:rPr>
        <w:t>собственно</w:t>
      </w:r>
      <w:r>
        <w:rPr>
          <w:sz w:val="24"/>
          <w:szCs w:val="24"/>
        </w:rPr>
        <w:t>сть Омской области передать земельный участок, находящийся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муниципальной собственности города Омска. Этот участок предоставлен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безвозмездное пользование</w:t>
      </w:r>
      <w:r w:rsidR="00C3436B">
        <w:rPr>
          <w:sz w:val="24"/>
          <w:szCs w:val="24"/>
        </w:rPr>
        <w:t xml:space="preserve"> </w:t>
      </w:r>
      <w:r>
        <w:rPr>
          <w:sz w:val="24"/>
          <w:szCs w:val="24"/>
        </w:rPr>
        <w:t>казенному учреждению Омской области «</w:t>
      </w:r>
      <w:proofErr w:type="spellStart"/>
      <w:r>
        <w:rPr>
          <w:sz w:val="24"/>
          <w:szCs w:val="24"/>
        </w:rPr>
        <w:t>Омскоблстройзаказчик</w:t>
      </w:r>
      <w:proofErr w:type="spellEnd"/>
      <w:r>
        <w:rPr>
          <w:sz w:val="24"/>
          <w:szCs w:val="24"/>
        </w:rPr>
        <w:t>» для ст</w:t>
      </w:r>
      <w:r w:rsidR="00D136DD">
        <w:rPr>
          <w:sz w:val="24"/>
          <w:szCs w:val="24"/>
        </w:rPr>
        <w:t>роительства объекта культуры —</w:t>
      </w:r>
      <w:r>
        <w:rPr>
          <w:sz w:val="24"/>
          <w:szCs w:val="24"/>
        </w:rPr>
        <w:t xml:space="preserve"> музей истории «Воскресенский собор».</w:t>
      </w:r>
    </w:p>
    <w:p w:rsidR="00DC4D00" w:rsidRDefault="00DC4D00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экономического развития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муниципальной собственности рекомендует принять соответствующее Постановление.</w:t>
      </w:r>
    </w:p>
    <w:p w:rsidR="00C3436B" w:rsidRPr="001A5978" w:rsidRDefault="00C3436B" w:rsidP="000818E4">
      <w:pPr>
        <w:pStyle w:val="20"/>
        <w:spacing w:before="120"/>
        <w:ind w:firstLine="0"/>
        <w:rPr>
          <w:sz w:val="16"/>
          <w:szCs w:val="16"/>
        </w:rPr>
      </w:pPr>
    </w:p>
    <w:p w:rsidR="006D6650" w:rsidRPr="00DC4D00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DC4D00">
        <w:rPr>
          <w:b/>
          <w:sz w:val="24"/>
          <w:szCs w:val="24"/>
        </w:rPr>
        <w:t>32.</w:t>
      </w:r>
      <w:r w:rsidRPr="00DC4D00">
        <w:rPr>
          <w:b/>
          <w:sz w:val="24"/>
          <w:szCs w:val="24"/>
        </w:rPr>
        <w:tab/>
      </w:r>
      <w:proofErr w:type="gramStart"/>
      <w:r w:rsidRPr="00DC4D00">
        <w:rPr>
          <w:b/>
          <w:sz w:val="24"/>
          <w:szCs w:val="24"/>
        </w:rPr>
        <w:t>О проекте Постановления Омского городского Совета «Об обращении к Министерству имущественных отношений Омской области с предложением о передаче</w:t>
      </w:r>
      <w:r w:rsidR="008B1934">
        <w:rPr>
          <w:b/>
          <w:sz w:val="24"/>
          <w:szCs w:val="24"/>
        </w:rPr>
        <w:t xml:space="preserve"> в </w:t>
      </w:r>
      <w:r w:rsidRPr="00DC4D00">
        <w:rPr>
          <w:b/>
          <w:sz w:val="24"/>
          <w:szCs w:val="24"/>
        </w:rPr>
        <w:t>собственность Омской области недвижимого имущества, находящегося</w:t>
      </w:r>
      <w:r w:rsidR="008B1934">
        <w:rPr>
          <w:b/>
          <w:sz w:val="24"/>
          <w:szCs w:val="24"/>
        </w:rPr>
        <w:t xml:space="preserve"> в </w:t>
      </w:r>
      <w:r w:rsidRPr="00DC4D00">
        <w:rPr>
          <w:b/>
          <w:sz w:val="24"/>
          <w:szCs w:val="24"/>
        </w:rPr>
        <w:t>собственности муниципального образования городской округ город Омск Омско</w:t>
      </w:r>
      <w:r w:rsidR="00C3436B">
        <w:rPr>
          <w:b/>
          <w:sz w:val="24"/>
          <w:szCs w:val="24"/>
        </w:rPr>
        <w:t>й области» (ул. Степная, д. 73)</w:t>
      </w:r>
      <w:r w:rsidRPr="00DC4D00">
        <w:rPr>
          <w:b/>
          <w:sz w:val="24"/>
          <w:szCs w:val="24"/>
        </w:rPr>
        <w:t xml:space="preserve"> (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DC4D00">
        <w:rPr>
          <w:b/>
          <w:sz w:val="24"/>
          <w:szCs w:val="24"/>
        </w:rPr>
        <w:t>комитете)</w:t>
      </w:r>
      <w:r w:rsidR="00DC4D00">
        <w:rPr>
          <w:b/>
          <w:sz w:val="24"/>
          <w:szCs w:val="24"/>
        </w:rPr>
        <w:t>.</w:t>
      </w:r>
      <w:r w:rsidRPr="00DC4D00">
        <w:rPr>
          <w:b/>
          <w:sz w:val="24"/>
          <w:szCs w:val="24"/>
        </w:rPr>
        <w:t xml:space="preserve"> </w:t>
      </w:r>
      <w:proofErr w:type="gramEnd"/>
    </w:p>
    <w:p w:rsidR="006D6650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DC4D00">
        <w:rPr>
          <w:i/>
          <w:sz w:val="24"/>
          <w:szCs w:val="24"/>
        </w:rPr>
        <w:t xml:space="preserve">Докл. Асташов Евгений Геннадьевич, заместитель Мэра города Омска, директор </w:t>
      </w:r>
      <w:proofErr w:type="gramStart"/>
      <w:r w:rsidRPr="00DC4D00">
        <w:rPr>
          <w:i/>
          <w:sz w:val="24"/>
          <w:szCs w:val="24"/>
        </w:rPr>
        <w:t>департамента имущественных отношений Администрации города Омска</w:t>
      </w:r>
      <w:proofErr w:type="gramEnd"/>
      <w:r w:rsidRPr="00DC4D00">
        <w:rPr>
          <w:i/>
          <w:sz w:val="24"/>
          <w:szCs w:val="24"/>
        </w:rPr>
        <w:t>.</w:t>
      </w:r>
    </w:p>
    <w:p w:rsidR="00DC4D00" w:rsidRDefault="00840368" w:rsidP="000818E4">
      <w:pPr>
        <w:pStyle w:val="20"/>
        <w:spacing w:before="120"/>
        <w:ind w:firstLine="0"/>
        <w:rPr>
          <w:sz w:val="24"/>
          <w:szCs w:val="24"/>
        </w:rPr>
      </w:pPr>
      <w:proofErr w:type="gramStart"/>
      <w:r w:rsidRPr="00840368">
        <w:rPr>
          <w:sz w:val="24"/>
          <w:szCs w:val="24"/>
        </w:rPr>
        <w:t>В собственность омской области предлагается передать нежилое помещение</w:t>
      </w:r>
      <w:r w:rsidR="008B1934">
        <w:rPr>
          <w:sz w:val="24"/>
          <w:szCs w:val="24"/>
        </w:rPr>
        <w:t xml:space="preserve"> по </w:t>
      </w:r>
      <w:r w:rsidR="008E7C06">
        <w:rPr>
          <w:sz w:val="24"/>
          <w:szCs w:val="24"/>
        </w:rPr>
        <w:t>адресу ул. Степная, </w:t>
      </w:r>
      <w:r>
        <w:rPr>
          <w:sz w:val="24"/>
          <w:szCs w:val="24"/>
        </w:rPr>
        <w:t>73, находящегося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собственности муниципалитета.</w:t>
      </w:r>
      <w:proofErr w:type="gramEnd"/>
      <w:r>
        <w:rPr>
          <w:sz w:val="24"/>
          <w:szCs w:val="24"/>
        </w:rPr>
        <w:t xml:space="preserve"> Помещение находится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безвозмездном пользовании у</w:t>
      </w:r>
      <w:r w:rsidR="008E7C06">
        <w:rPr>
          <w:sz w:val="24"/>
          <w:szCs w:val="24"/>
        </w:rPr>
        <w:t xml:space="preserve"> казё</w:t>
      </w:r>
      <w:r>
        <w:rPr>
          <w:sz w:val="24"/>
          <w:szCs w:val="24"/>
        </w:rPr>
        <w:t>нного учреждения Омской области «Центр хозяйственного обслуживания Главного государственно-правового управления Омской области».</w:t>
      </w:r>
    </w:p>
    <w:p w:rsidR="00840368" w:rsidRPr="001A5978" w:rsidRDefault="00840368" w:rsidP="000818E4">
      <w:pPr>
        <w:pStyle w:val="20"/>
        <w:spacing w:before="120"/>
        <w:ind w:firstLine="0"/>
        <w:rPr>
          <w:sz w:val="16"/>
          <w:szCs w:val="16"/>
        </w:rPr>
      </w:pPr>
    </w:p>
    <w:p w:rsidR="006D6650" w:rsidRPr="00DC4D00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DC4D00">
        <w:rPr>
          <w:b/>
          <w:sz w:val="24"/>
          <w:szCs w:val="24"/>
        </w:rPr>
        <w:t>33.</w:t>
      </w:r>
      <w:r w:rsidRPr="00DC4D00">
        <w:rPr>
          <w:b/>
          <w:sz w:val="24"/>
          <w:szCs w:val="24"/>
        </w:rPr>
        <w:tab/>
      </w:r>
      <w:proofErr w:type="gramStart"/>
      <w:r w:rsidRPr="00DC4D00">
        <w:rPr>
          <w:b/>
          <w:sz w:val="24"/>
          <w:szCs w:val="24"/>
        </w:rPr>
        <w:t>О проекте Постановления Омского городского Совета «Об обращении к Министерству имущественных отношений Омской области с предложением о передаче</w:t>
      </w:r>
      <w:r w:rsidR="008B1934">
        <w:rPr>
          <w:b/>
          <w:sz w:val="24"/>
          <w:szCs w:val="24"/>
        </w:rPr>
        <w:t xml:space="preserve"> в </w:t>
      </w:r>
      <w:r w:rsidRPr="00DC4D00">
        <w:rPr>
          <w:b/>
          <w:sz w:val="24"/>
          <w:szCs w:val="24"/>
        </w:rPr>
        <w:t>собственность Омской области недвижимого имущества, находящегося</w:t>
      </w:r>
      <w:r w:rsidR="008B1934">
        <w:rPr>
          <w:b/>
          <w:sz w:val="24"/>
          <w:szCs w:val="24"/>
        </w:rPr>
        <w:t xml:space="preserve"> в </w:t>
      </w:r>
      <w:r w:rsidRPr="00DC4D00">
        <w:rPr>
          <w:b/>
          <w:sz w:val="24"/>
          <w:szCs w:val="24"/>
        </w:rPr>
        <w:t>собственности муниципального образования городской округ город Омск Омской области» (ул. Перелета, д. 9</w:t>
      </w:r>
      <w:r w:rsidR="00DC4D00">
        <w:rPr>
          <w:b/>
          <w:sz w:val="24"/>
          <w:szCs w:val="24"/>
        </w:rPr>
        <w:t>, ул. 3-я Ленинградская, д. 50)</w:t>
      </w:r>
      <w:r w:rsidR="00C3436B">
        <w:rPr>
          <w:b/>
          <w:sz w:val="24"/>
          <w:szCs w:val="24"/>
        </w:rPr>
        <w:t xml:space="preserve"> (</w:t>
      </w:r>
      <w:r w:rsidRPr="00DC4D00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DC4D00">
        <w:rPr>
          <w:b/>
          <w:sz w:val="24"/>
          <w:szCs w:val="24"/>
        </w:rPr>
        <w:t>комитете)</w:t>
      </w:r>
      <w:proofErr w:type="gramEnd"/>
    </w:p>
    <w:p w:rsidR="006D6650" w:rsidRPr="00DC4D00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DC4D00">
        <w:rPr>
          <w:i/>
          <w:sz w:val="24"/>
          <w:szCs w:val="24"/>
        </w:rPr>
        <w:t xml:space="preserve">Докл. Асташов Евгений Геннадьевич, заместитель Мэра города Омска, директор </w:t>
      </w:r>
      <w:proofErr w:type="gramStart"/>
      <w:r w:rsidRPr="00DC4D00">
        <w:rPr>
          <w:i/>
          <w:sz w:val="24"/>
          <w:szCs w:val="24"/>
        </w:rPr>
        <w:t>департамента имущественных отношений Администрации города Омска</w:t>
      </w:r>
      <w:proofErr w:type="gramEnd"/>
      <w:r w:rsidRPr="00DC4D00">
        <w:rPr>
          <w:i/>
          <w:sz w:val="24"/>
          <w:szCs w:val="24"/>
        </w:rPr>
        <w:t>.</w:t>
      </w:r>
    </w:p>
    <w:p w:rsidR="006D6650" w:rsidRDefault="00204F26" w:rsidP="000818E4">
      <w:pPr>
        <w:pStyle w:val="20"/>
        <w:spacing w:before="120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 собственность Омской области предлагается передать здание дизельной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контрольно-пропускного пункта, ра</w:t>
      </w:r>
      <w:r w:rsidR="008E7C06">
        <w:rPr>
          <w:sz w:val="24"/>
          <w:szCs w:val="24"/>
        </w:rPr>
        <w:t>сположенные</w:t>
      </w:r>
      <w:r w:rsidR="008B1934">
        <w:rPr>
          <w:sz w:val="24"/>
          <w:szCs w:val="24"/>
        </w:rPr>
        <w:t xml:space="preserve"> по </w:t>
      </w:r>
      <w:r w:rsidR="008E7C06">
        <w:rPr>
          <w:sz w:val="24"/>
          <w:szCs w:val="24"/>
        </w:rPr>
        <w:t>адресу ул. Перелета, </w:t>
      </w:r>
      <w:r>
        <w:rPr>
          <w:sz w:val="24"/>
          <w:szCs w:val="24"/>
        </w:rPr>
        <w:t>9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объект незавершенн</w:t>
      </w:r>
      <w:r w:rsidR="008E7C06">
        <w:rPr>
          <w:sz w:val="24"/>
          <w:szCs w:val="24"/>
        </w:rPr>
        <w:t>ого строительства</w:t>
      </w:r>
      <w:r w:rsidR="008B1934">
        <w:rPr>
          <w:sz w:val="24"/>
          <w:szCs w:val="24"/>
        </w:rPr>
        <w:t xml:space="preserve"> по </w:t>
      </w:r>
      <w:r w:rsidR="008E7C06">
        <w:rPr>
          <w:sz w:val="24"/>
          <w:szCs w:val="24"/>
        </w:rPr>
        <w:t>адресу ул. Ленинградская, </w:t>
      </w:r>
      <w:r>
        <w:rPr>
          <w:sz w:val="24"/>
          <w:szCs w:val="24"/>
        </w:rPr>
        <w:t>50.</w:t>
      </w:r>
      <w:proofErr w:type="gramEnd"/>
    </w:p>
    <w:p w:rsidR="00204F26" w:rsidRDefault="008E7C06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Данные объекты находя</w:t>
      </w:r>
      <w:r w:rsidR="00204F26">
        <w:rPr>
          <w:sz w:val="24"/>
          <w:szCs w:val="24"/>
        </w:rPr>
        <w:t>тся</w:t>
      </w:r>
      <w:r w:rsidR="008B1934">
        <w:rPr>
          <w:sz w:val="24"/>
          <w:szCs w:val="24"/>
        </w:rPr>
        <w:t xml:space="preserve"> в </w:t>
      </w:r>
      <w:r w:rsidR="00204F26">
        <w:rPr>
          <w:sz w:val="24"/>
          <w:szCs w:val="24"/>
        </w:rPr>
        <w:t xml:space="preserve">безвозмездном пользовании </w:t>
      </w:r>
      <w:r>
        <w:rPr>
          <w:sz w:val="24"/>
          <w:szCs w:val="24"/>
        </w:rPr>
        <w:t xml:space="preserve">городской </w:t>
      </w:r>
      <w:r w:rsidR="00204F26">
        <w:rPr>
          <w:sz w:val="24"/>
          <w:szCs w:val="24"/>
        </w:rPr>
        <w:t xml:space="preserve">клинической больницы скорой медицинской помощи </w:t>
      </w:r>
      <w:r w:rsidR="00C3436B">
        <w:rPr>
          <w:sz w:val="24"/>
          <w:szCs w:val="24"/>
        </w:rPr>
        <w:t>№ </w:t>
      </w:r>
      <w:r>
        <w:rPr>
          <w:sz w:val="24"/>
          <w:szCs w:val="24"/>
        </w:rPr>
        <w:t>1</w:t>
      </w:r>
      <w:r w:rsidR="008B1934">
        <w:rPr>
          <w:sz w:val="24"/>
          <w:szCs w:val="24"/>
        </w:rPr>
        <w:t xml:space="preserve"> и </w:t>
      </w:r>
      <w:proofErr w:type="spellStart"/>
      <w:r>
        <w:rPr>
          <w:sz w:val="24"/>
          <w:szCs w:val="24"/>
        </w:rPr>
        <w:t>Нежинского</w:t>
      </w:r>
      <w:proofErr w:type="spellEnd"/>
      <w:r>
        <w:rPr>
          <w:sz w:val="24"/>
          <w:szCs w:val="24"/>
        </w:rPr>
        <w:t xml:space="preserve"> геронтологического</w:t>
      </w:r>
      <w:r w:rsidR="00204F26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а соответственно</w:t>
      </w:r>
      <w:r w:rsidR="00204F26">
        <w:rPr>
          <w:sz w:val="24"/>
          <w:szCs w:val="24"/>
        </w:rPr>
        <w:t>.</w:t>
      </w:r>
    </w:p>
    <w:p w:rsidR="00204F26" w:rsidRPr="006D6650" w:rsidRDefault="00204F26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экономического развития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муниципальной собственности рекомендует принять соответствующее Постановление.</w:t>
      </w:r>
    </w:p>
    <w:p w:rsidR="00204F26" w:rsidRPr="001A5978" w:rsidRDefault="00204F26" w:rsidP="000818E4">
      <w:pPr>
        <w:pStyle w:val="20"/>
        <w:spacing w:before="120"/>
        <w:ind w:firstLine="0"/>
        <w:rPr>
          <w:sz w:val="16"/>
          <w:szCs w:val="16"/>
        </w:rPr>
      </w:pPr>
    </w:p>
    <w:p w:rsidR="006D6650" w:rsidRPr="00204F26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204F26">
        <w:rPr>
          <w:b/>
          <w:sz w:val="24"/>
          <w:szCs w:val="24"/>
        </w:rPr>
        <w:t>34.</w:t>
      </w:r>
      <w:r w:rsidRPr="00204F26">
        <w:rPr>
          <w:b/>
          <w:sz w:val="24"/>
          <w:szCs w:val="24"/>
        </w:rPr>
        <w:tab/>
        <w:t>О проекте Постановления Омского городского Совета «Об обращении к Федеральному агентству</w:t>
      </w:r>
      <w:r w:rsidR="008B1934">
        <w:rPr>
          <w:b/>
          <w:sz w:val="24"/>
          <w:szCs w:val="24"/>
        </w:rPr>
        <w:t xml:space="preserve"> по </w:t>
      </w:r>
      <w:r w:rsidRPr="00204F26">
        <w:rPr>
          <w:b/>
          <w:sz w:val="24"/>
          <w:szCs w:val="24"/>
        </w:rPr>
        <w:t>управлению государственным имуществом с предложением о передаче</w:t>
      </w:r>
      <w:r w:rsidR="008B1934">
        <w:rPr>
          <w:b/>
          <w:sz w:val="24"/>
          <w:szCs w:val="24"/>
        </w:rPr>
        <w:t xml:space="preserve"> в </w:t>
      </w:r>
      <w:r w:rsidRPr="00204F26">
        <w:rPr>
          <w:b/>
          <w:sz w:val="24"/>
          <w:szCs w:val="24"/>
        </w:rPr>
        <w:t>собственность муниципального образования городской округ город Омск Омской области недвижимого имущества, находящегося</w:t>
      </w:r>
      <w:r w:rsidR="008B1934">
        <w:rPr>
          <w:b/>
          <w:sz w:val="24"/>
          <w:szCs w:val="24"/>
        </w:rPr>
        <w:t xml:space="preserve"> в </w:t>
      </w:r>
      <w:r w:rsidRPr="00204F26">
        <w:rPr>
          <w:b/>
          <w:sz w:val="24"/>
          <w:szCs w:val="24"/>
        </w:rPr>
        <w:t>собственности Российской</w:t>
      </w:r>
      <w:r w:rsidR="00204F26">
        <w:rPr>
          <w:b/>
          <w:sz w:val="24"/>
          <w:szCs w:val="24"/>
        </w:rPr>
        <w:t xml:space="preserve"> Федерации» (нежилые помещения)</w:t>
      </w:r>
      <w:r w:rsidR="00C3436B">
        <w:rPr>
          <w:b/>
          <w:sz w:val="24"/>
          <w:szCs w:val="24"/>
        </w:rPr>
        <w:t xml:space="preserve"> (</w:t>
      </w:r>
      <w:r w:rsidRPr="00204F26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204F26">
        <w:rPr>
          <w:b/>
          <w:sz w:val="24"/>
          <w:szCs w:val="24"/>
        </w:rPr>
        <w:t>комитете)</w:t>
      </w:r>
      <w:r w:rsidR="00204F26">
        <w:rPr>
          <w:b/>
          <w:sz w:val="24"/>
          <w:szCs w:val="24"/>
        </w:rPr>
        <w:t>.</w:t>
      </w:r>
    </w:p>
    <w:p w:rsidR="006D6650" w:rsidRPr="00204F26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204F26">
        <w:rPr>
          <w:i/>
          <w:sz w:val="24"/>
          <w:szCs w:val="24"/>
        </w:rPr>
        <w:t xml:space="preserve">Докл. Асташов Евгений Геннадьевич, заместитель Мэра города Омска, директор </w:t>
      </w:r>
      <w:proofErr w:type="gramStart"/>
      <w:r w:rsidRPr="00204F26">
        <w:rPr>
          <w:i/>
          <w:sz w:val="24"/>
          <w:szCs w:val="24"/>
        </w:rPr>
        <w:t>департамента имущественных отношений Администрации города Омска</w:t>
      </w:r>
      <w:proofErr w:type="gramEnd"/>
      <w:r w:rsidRPr="00204F26">
        <w:rPr>
          <w:i/>
          <w:sz w:val="24"/>
          <w:szCs w:val="24"/>
        </w:rPr>
        <w:t>.</w:t>
      </w:r>
    </w:p>
    <w:p w:rsidR="006D6650" w:rsidRDefault="0074689C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В муниципальную собственность предлага</w:t>
      </w:r>
      <w:r w:rsidR="008E7C06">
        <w:rPr>
          <w:sz w:val="24"/>
          <w:szCs w:val="24"/>
        </w:rPr>
        <w:t>ется передать нежилые помещения</w:t>
      </w:r>
      <w:r>
        <w:rPr>
          <w:sz w:val="24"/>
          <w:szCs w:val="24"/>
        </w:rPr>
        <w:t>, используемые бюджетными учреждениями города Омска: «Центр содержания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хранени</w:t>
      </w:r>
      <w:r w:rsidR="008E7C06">
        <w:rPr>
          <w:sz w:val="24"/>
          <w:szCs w:val="24"/>
        </w:rPr>
        <w:t>я имущества»</w:t>
      </w:r>
      <w:r w:rsidR="008B1934">
        <w:rPr>
          <w:sz w:val="24"/>
          <w:szCs w:val="24"/>
        </w:rPr>
        <w:t xml:space="preserve"> и </w:t>
      </w:r>
      <w:r w:rsidR="008E7C06">
        <w:rPr>
          <w:sz w:val="24"/>
          <w:szCs w:val="24"/>
        </w:rPr>
        <w:t>«Централизованная бухгалтерия</w:t>
      </w:r>
      <w:r>
        <w:rPr>
          <w:sz w:val="24"/>
          <w:szCs w:val="24"/>
        </w:rPr>
        <w:t xml:space="preserve"> учреждений культуры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искусства</w:t>
      </w:r>
      <w:r w:rsidR="008E7C06">
        <w:rPr>
          <w:sz w:val="24"/>
          <w:szCs w:val="24"/>
        </w:rPr>
        <w:t>»</w:t>
      </w:r>
      <w:r w:rsidR="008B1934">
        <w:rPr>
          <w:sz w:val="24"/>
          <w:szCs w:val="24"/>
        </w:rPr>
        <w:t xml:space="preserve"> и </w:t>
      </w:r>
      <w:r w:rsidR="008E7C06">
        <w:rPr>
          <w:sz w:val="24"/>
          <w:szCs w:val="24"/>
        </w:rPr>
        <w:t>н</w:t>
      </w:r>
      <w:r>
        <w:rPr>
          <w:sz w:val="24"/>
          <w:szCs w:val="24"/>
        </w:rPr>
        <w:t>аходящиеся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адресам: ул.</w:t>
      </w:r>
      <w:r w:rsidR="008E7C06">
        <w:rPr>
          <w:sz w:val="24"/>
          <w:szCs w:val="24"/>
        </w:rPr>
        <w:t> Богдана Хмельницкого, 214</w:t>
      </w:r>
      <w:r w:rsidR="008B1934">
        <w:rPr>
          <w:sz w:val="24"/>
          <w:szCs w:val="24"/>
        </w:rPr>
        <w:t xml:space="preserve"> и </w:t>
      </w:r>
      <w:r w:rsidR="008E7C06">
        <w:rPr>
          <w:sz w:val="24"/>
          <w:szCs w:val="24"/>
        </w:rPr>
        <w:t>ул. Петра Ильичева, </w:t>
      </w:r>
      <w:r>
        <w:rPr>
          <w:sz w:val="24"/>
          <w:szCs w:val="24"/>
        </w:rPr>
        <w:t>1.</w:t>
      </w:r>
    </w:p>
    <w:p w:rsidR="0074689C" w:rsidRPr="006D6650" w:rsidRDefault="0074689C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экономического развития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муниципальной собственности рекомендует принять соответствующее Постановление.</w:t>
      </w:r>
    </w:p>
    <w:p w:rsidR="0074689C" w:rsidRPr="001A5978" w:rsidRDefault="0074689C" w:rsidP="000818E4">
      <w:pPr>
        <w:pStyle w:val="20"/>
        <w:spacing w:before="120"/>
        <w:ind w:firstLine="0"/>
        <w:rPr>
          <w:sz w:val="16"/>
          <w:szCs w:val="16"/>
        </w:rPr>
      </w:pPr>
    </w:p>
    <w:p w:rsidR="006D6650" w:rsidRPr="0074689C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74689C">
        <w:rPr>
          <w:b/>
          <w:sz w:val="24"/>
          <w:szCs w:val="24"/>
        </w:rPr>
        <w:t>35.</w:t>
      </w:r>
      <w:r w:rsidRPr="0074689C">
        <w:rPr>
          <w:b/>
          <w:sz w:val="24"/>
          <w:szCs w:val="24"/>
        </w:rPr>
        <w:tab/>
        <w:t>О проекте Постановления Омского городского Совета «О протесте Омского транспортного прокурора</w:t>
      </w:r>
      <w:r w:rsidR="008B1934">
        <w:rPr>
          <w:b/>
          <w:sz w:val="24"/>
          <w:szCs w:val="24"/>
        </w:rPr>
        <w:t xml:space="preserve"> от </w:t>
      </w:r>
      <w:r w:rsidRPr="0074689C">
        <w:rPr>
          <w:b/>
          <w:sz w:val="24"/>
          <w:szCs w:val="24"/>
        </w:rPr>
        <w:t xml:space="preserve">06.10.2016 </w:t>
      </w:r>
      <w:r w:rsidR="00C3436B">
        <w:rPr>
          <w:b/>
          <w:sz w:val="24"/>
          <w:szCs w:val="24"/>
        </w:rPr>
        <w:t>№ </w:t>
      </w:r>
      <w:r w:rsidRPr="0074689C">
        <w:rPr>
          <w:b/>
          <w:sz w:val="24"/>
          <w:szCs w:val="24"/>
        </w:rPr>
        <w:t>23/15-02-2016/3571 «На ст. 111.1 Решения Омского городского Совета «О правилах благоустройства, обеспечения чистоты</w:t>
      </w:r>
      <w:r w:rsidR="008B1934">
        <w:rPr>
          <w:b/>
          <w:sz w:val="24"/>
          <w:szCs w:val="24"/>
        </w:rPr>
        <w:t xml:space="preserve"> и </w:t>
      </w:r>
      <w:r w:rsidRPr="0074689C">
        <w:rPr>
          <w:b/>
          <w:sz w:val="24"/>
          <w:szCs w:val="24"/>
        </w:rPr>
        <w:t>порядка</w:t>
      </w:r>
      <w:r w:rsidR="008B1934">
        <w:rPr>
          <w:b/>
          <w:sz w:val="24"/>
          <w:szCs w:val="24"/>
        </w:rPr>
        <w:t xml:space="preserve"> на </w:t>
      </w:r>
      <w:r w:rsidRPr="0074689C">
        <w:rPr>
          <w:b/>
          <w:sz w:val="24"/>
          <w:szCs w:val="24"/>
        </w:rPr>
        <w:t>территории го</w:t>
      </w:r>
      <w:r w:rsidR="0074689C">
        <w:rPr>
          <w:b/>
          <w:sz w:val="24"/>
          <w:szCs w:val="24"/>
        </w:rPr>
        <w:t>рода Омска»</w:t>
      </w:r>
      <w:r w:rsidR="008B1934">
        <w:rPr>
          <w:b/>
          <w:sz w:val="24"/>
          <w:szCs w:val="24"/>
        </w:rPr>
        <w:t xml:space="preserve"> от </w:t>
      </w:r>
      <w:r w:rsidR="0074689C">
        <w:rPr>
          <w:b/>
          <w:sz w:val="24"/>
          <w:szCs w:val="24"/>
        </w:rPr>
        <w:t xml:space="preserve">25.07.2007 </w:t>
      </w:r>
      <w:r w:rsidR="00C3436B">
        <w:rPr>
          <w:b/>
          <w:sz w:val="24"/>
          <w:szCs w:val="24"/>
        </w:rPr>
        <w:t>№ </w:t>
      </w:r>
      <w:r w:rsidR="0074689C">
        <w:rPr>
          <w:b/>
          <w:sz w:val="24"/>
          <w:szCs w:val="24"/>
        </w:rPr>
        <w:t>45»</w:t>
      </w:r>
      <w:r w:rsidR="00C3436B">
        <w:rPr>
          <w:b/>
          <w:sz w:val="24"/>
          <w:szCs w:val="24"/>
        </w:rPr>
        <w:t xml:space="preserve"> (</w:t>
      </w:r>
      <w:r w:rsidRPr="0074689C">
        <w:rPr>
          <w:b/>
          <w:sz w:val="24"/>
          <w:szCs w:val="24"/>
        </w:rPr>
        <w:t xml:space="preserve">протест принят к рассмотрению) </w:t>
      </w:r>
    </w:p>
    <w:p w:rsidR="006D6650" w:rsidRPr="0074689C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74689C">
        <w:rPr>
          <w:i/>
          <w:sz w:val="24"/>
          <w:szCs w:val="24"/>
        </w:rPr>
        <w:t>Докл. Голушков Денис Игоревич, начальник правового управления Омского городского Совета.</w:t>
      </w:r>
    </w:p>
    <w:p w:rsidR="006D6650" w:rsidRDefault="0074689C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ЖКХ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транспорта предлагает поддержать мнении Мэра города Омска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заключение правового управления Омского городского Совета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отклонить протест транспортного прокурора города Омска.</w:t>
      </w:r>
    </w:p>
    <w:p w:rsidR="00C3436B" w:rsidRPr="001A5978" w:rsidRDefault="00C3436B" w:rsidP="000818E4">
      <w:pPr>
        <w:pStyle w:val="20"/>
        <w:spacing w:before="120"/>
        <w:ind w:firstLine="0"/>
        <w:rPr>
          <w:sz w:val="16"/>
          <w:szCs w:val="16"/>
        </w:rPr>
      </w:pPr>
    </w:p>
    <w:p w:rsidR="006D6650" w:rsidRPr="0074689C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74689C">
        <w:rPr>
          <w:b/>
          <w:sz w:val="24"/>
          <w:szCs w:val="24"/>
        </w:rPr>
        <w:t>36.</w:t>
      </w:r>
      <w:r w:rsidRPr="0074689C">
        <w:rPr>
          <w:b/>
          <w:sz w:val="24"/>
          <w:szCs w:val="24"/>
        </w:rPr>
        <w:tab/>
        <w:t>О проекте Постановления Омского городского Совета</w:t>
      </w:r>
      <w:proofErr w:type="gramStart"/>
      <w:r w:rsidRPr="0074689C">
        <w:rPr>
          <w:b/>
          <w:sz w:val="24"/>
          <w:szCs w:val="24"/>
        </w:rPr>
        <w:t>«О</w:t>
      </w:r>
      <w:proofErr w:type="gramEnd"/>
      <w:r w:rsidRPr="0074689C">
        <w:rPr>
          <w:b/>
          <w:sz w:val="24"/>
          <w:szCs w:val="24"/>
        </w:rPr>
        <w:t xml:space="preserve"> внесении изменений</w:t>
      </w:r>
      <w:r w:rsidR="008B1934">
        <w:rPr>
          <w:b/>
          <w:sz w:val="24"/>
          <w:szCs w:val="24"/>
        </w:rPr>
        <w:t xml:space="preserve"> в </w:t>
      </w:r>
      <w:r w:rsidRPr="0074689C">
        <w:rPr>
          <w:b/>
          <w:sz w:val="24"/>
          <w:szCs w:val="24"/>
        </w:rPr>
        <w:t>Постановление Омского городского Совета</w:t>
      </w:r>
      <w:r w:rsidR="008B1934">
        <w:rPr>
          <w:b/>
          <w:sz w:val="24"/>
          <w:szCs w:val="24"/>
        </w:rPr>
        <w:t xml:space="preserve"> от </w:t>
      </w:r>
      <w:r w:rsidRPr="0074689C">
        <w:rPr>
          <w:b/>
          <w:sz w:val="24"/>
          <w:szCs w:val="24"/>
        </w:rPr>
        <w:t xml:space="preserve">26.10.2016 </w:t>
      </w:r>
      <w:r w:rsidR="00C3436B">
        <w:rPr>
          <w:b/>
          <w:sz w:val="24"/>
          <w:szCs w:val="24"/>
        </w:rPr>
        <w:t>№ </w:t>
      </w:r>
      <w:r w:rsidRPr="0074689C">
        <w:rPr>
          <w:b/>
          <w:sz w:val="24"/>
          <w:szCs w:val="24"/>
        </w:rPr>
        <w:t>1692 «О представлении прокурора города Омска</w:t>
      </w:r>
      <w:r w:rsidR="008B1934">
        <w:rPr>
          <w:b/>
          <w:sz w:val="24"/>
          <w:szCs w:val="24"/>
        </w:rPr>
        <w:t xml:space="preserve"> от </w:t>
      </w:r>
      <w:r w:rsidR="0074689C">
        <w:rPr>
          <w:b/>
          <w:sz w:val="24"/>
          <w:szCs w:val="24"/>
        </w:rPr>
        <w:t xml:space="preserve">21.09.2016 </w:t>
      </w:r>
      <w:r w:rsidR="00C3436B">
        <w:rPr>
          <w:b/>
          <w:sz w:val="24"/>
          <w:szCs w:val="24"/>
        </w:rPr>
        <w:t>№ </w:t>
      </w:r>
      <w:r w:rsidR="0074689C">
        <w:rPr>
          <w:b/>
          <w:sz w:val="24"/>
          <w:szCs w:val="24"/>
        </w:rPr>
        <w:t>7-04-2016/18110»</w:t>
      </w:r>
      <w:r w:rsidR="00C3436B">
        <w:rPr>
          <w:b/>
          <w:sz w:val="24"/>
          <w:szCs w:val="24"/>
        </w:rPr>
        <w:t xml:space="preserve"> (</w:t>
      </w:r>
      <w:r w:rsidRPr="0074689C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74689C">
        <w:rPr>
          <w:b/>
          <w:sz w:val="24"/>
          <w:szCs w:val="24"/>
        </w:rPr>
        <w:t>комитете)</w:t>
      </w:r>
      <w:r w:rsidR="0074689C">
        <w:rPr>
          <w:b/>
          <w:sz w:val="24"/>
          <w:szCs w:val="24"/>
        </w:rPr>
        <w:t>.</w:t>
      </w:r>
    </w:p>
    <w:p w:rsidR="006D6650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74689C">
        <w:rPr>
          <w:i/>
          <w:sz w:val="24"/>
          <w:szCs w:val="24"/>
        </w:rPr>
        <w:t>Докл. Голушков Денис Игоревич, начальник правового управления Омского городского Совета.</w:t>
      </w:r>
    </w:p>
    <w:p w:rsidR="0074689C" w:rsidRDefault="0074689C" w:rsidP="000818E4">
      <w:pPr>
        <w:pStyle w:val="20"/>
        <w:spacing w:before="120"/>
        <w:ind w:firstLine="0"/>
        <w:rPr>
          <w:sz w:val="24"/>
          <w:szCs w:val="24"/>
        </w:rPr>
      </w:pPr>
      <w:r w:rsidRPr="0074689C"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регламенту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вопросам организации Омского городского Совета рекомендует принять соответствующее Постановление.</w:t>
      </w:r>
    </w:p>
    <w:p w:rsidR="00C3436B" w:rsidRPr="001A5978" w:rsidRDefault="00C3436B" w:rsidP="000818E4">
      <w:pPr>
        <w:pStyle w:val="20"/>
        <w:spacing w:before="120"/>
        <w:ind w:firstLine="0"/>
        <w:rPr>
          <w:sz w:val="16"/>
          <w:szCs w:val="16"/>
        </w:rPr>
      </w:pPr>
    </w:p>
    <w:p w:rsidR="006D6650" w:rsidRPr="007924BF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7924BF">
        <w:rPr>
          <w:b/>
          <w:sz w:val="24"/>
          <w:szCs w:val="24"/>
        </w:rPr>
        <w:t>37.</w:t>
      </w:r>
      <w:r w:rsidRPr="007924BF">
        <w:rPr>
          <w:b/>
          <w:sz w:val="24"/>
          <w:szCs w:val="24"/>
        </w:rPr>
        <w:tab/>
        <w:t>О проекте Постановления Омского городского Совета «Об установлении соответствия разрешенного использования некоторых земельных участков классификатору видов разрешенного использования земельных участков, утвержденному приказом Министерства экономического развития Российской</w:t>
      </w:r>
      <w:r w:rsidR="007924BF">
        <w:rPr>
          <w:b/>
          <w:sz w:val="24"/>
          <w:szCs w:val="24"/>
        </w:rPr>
        <w:t xml:space="preserve"> Федерации</w:t>
      </w:r>
      <w:r w:rsidR="008B1934">
        <w:rPr>
          <w:b/>
          <w:sz w:val="24"/>
          <w:szCs w:val="24"/>
        </w:rPr>
        <w:t xml:space="preserve"> от </w:t>
      </w:r>
      <w:r w:rsidR="007924BF">
        <w:rPr>
          <w:b/>
          <w:sz w:val="24"/>
          <w:szCs w:val="24"/>
        </w:rPr>
        <w:t xml:space="preserve">01.09.2014 </w:t>
      </w:r>
      <w:r w:rsidR="00C3436B">
        <w:rPr>
          <w:b/>
          <w:sz w:val="24"/>
          <w:szCs w:val="24"/>
        </w:rPr>
        <w:t>№ </w:t>
      </w:r>
      <w:r w:rsidR="007924BF">
        <w:rPr>
          <w:b/>
          <w:sz w:val="24"/>
          <w:szCs w:val="24"/>
        </w:rPr>
        <w:t>540»</w:t>
      </w:r>
      <w:r w:rsidR="00C3436B">
        <w:rPr>
          <w:b/>
          <w:sz w:val="24"/>
          <w:szCs w:val="24"/>
        </w:rPr>
        <w:t xml:space="preserve"> (</w:t>
      </w:r>
      <w:r w:rsidRPr="007924BF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7924BF">
        <w:rPr>
          <w:b/>
          <w:sz w:val="24"/>
          <w:szCs w:val="24"/>
        </w:rPr>
        <w:t>комитете)</w:t>
      </w:r>
      <w:r w:rsidR="007924BF">
        <w:rPr>
          <w:b/>
          <w:sz w:val="24"/>
          <w:szCs w:val="24"/>
        </w:rPr>
        <w:t>.</w:t>
      </w:r>
      <w:r w:rsidRPr="007924BF">
        <w:rPr>
          <w:b/>
          <w:sz w:val="24"/>
          <w:szCs w:val="24"/>
        </w:rPr>
        <w:t xml:space="preserve"> </w:t>
      </w:r>
    </w:p>
    <w:p w:rsidR="006D6650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7924BF">
        <w:rPr>
          <w:i/>
          <w:sz w:val="24"/>
          <w:szCs w:val="24"/>
        </w:rPr>
        <w:t>Докл. Лицкевич Дмитрий Иванович, председатель комитета Омского городского Совета</w:t>
      </w:r>
      <w:r w:rsidR="008B1934">
        <w:rPr>
          <w:i/>
          <w:sz w:val="24"/>
          <w:szCs w:val="24"/>
        </w:rPr>
        <w:t xml:space="preserve"> по </w:t>
      </w:r>
      <w:r w:rsidRPr="007924BF">
        <w:rPr>
          <w:i/>
          <w:sz w:val="24"/>
          <w:szCs w:val="24"/>
        </w:rPr>
        <w:t>вопросам градостроительства, архитектуры</w:t>
      </w:r>
      <w:r w:rsidR="008B1934">
        <w:rPr>
          <w:i/>
          <w:sz w:val="24"/>
          <w:szCs w:val="24"/>
        </w:rPr>
        <w:t xml:space="preserve"> и </w:t>
      </w:r>
      <w:r w:rsidRPr="007924BF">
        <w:rPr>
          <w:i/>
          <w:sz w:val="24"/>
          <w:szCs w:val="24"/>
        </w:rPr>
        <w:t>землепользования.</w:t>
      </w:r>
    </w:p>
    <w:p w:rsidR="007924BF" w:rsidRDefault="007924BF" w:rsidP="000818E4">
      <w:pPr>
        <w:pStyle w:val="20"/>
        <w:spacing w:before="120"/>
        <w:ind w:firstLine="0"/>
        <w:rPr>
          <w:sz w:val="24"/>
          <w:szCs w:val="24"/>
        </w:rPr>
      </w:pPr>
      <w:r w:rsidRPr="007924BF">
        <w:rPr>
          <w:sz w:val="24"/>
          <w:szCs w:val="24"/>
        </w:rPr>
        <w:t>Проект Постановления подготовлен</w:t>
      </w:r>
      <w:r w:rsidR="008B1934">
        <w:rPr>
          <w:sz w:val="24"/>
          <w:szCs w:val="24"/>
        </w:rPr>
        <w:t xml:space="preserve"> в </w:t>
      </w:r>
      <w:r w:rsidRPr="007924BF">
        <w:rPr>
          <w:sz w:val="24"/>
          <w:szCs w:val="24"/>
        </w:rPr>
        <w:t>связи с поступившими заявлениями правообладателей некоторых земельных участков об установлении соответствия вида разрешенного использования земельных участков классификатору видов разрешенного использования земельных участков, утвержденному приказом Министерством экономического р</w:t>
      </w:r>
      <w:r w:rsidR="008B1934">
        <w:rPr>
          <w:sz w:val="24"/>
          <w:szCs w:val="24"/>
        </w:rPr>
        <w:t>азвития Российской Федерации от </w:t>
      </w:r>
      <w:r w:rsidRPr="007924BF">
        <w:rPr>
          <w:sz w:val="24"/>
          <w:szCs w:val="24"/>
        </w:rPr>
        <w:t xml:space="preserve">01.09.2014 </w:t>
      </w:r>
      <w:r w:rsidR="00C3436B">
        <w:rPr>
          <w:sz w:val="24"/>
          <w:szCs w:val="24"/>
        </w:rPr>
        <w:t>№ </w:t>
      </w:r>
      <w:r w:rsidRPr="007924BF">
        <w:rPr>
          <w:sz w:val="24"/>
          <w:szCs w:val="24"/>
        </w:rPr>
        <w:t>540.</w:t>
      </w:r>
    </w:p>
    <w:p w:rsidR="007924BF" w:rsidRDefault="007924BF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градостроительства, архитектуры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землепользования рекомендует принять соответствующее Постановление.</w:t>
      </w:r>
    </w:p>
    <w:p w:rsidR="00C3436B" w:rsidRPr="001A5978" w:rsidRDefault="00C3436B" w:rsidP="000818E4">
      <w:pPr>
        <w:pStyle w:val="20"/>
        <w:spacing w:before="120"/>
        <w:ind w:firstLine="0"/>
        <w:rPr>
          <w:sz w:val="16"/>
          <w:szCs w:val="16"/>
        </w:rPr>
      </w:pPr>
    </w:p>
    <w:p w:rsidR="006D6650" w:rsidRPr="007924BF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7924BF">
        <w:rPr>
          <w:b/>
          <w:sz w:val="24"/>
          <w:szCs w:val="24"/>
        </w:rPr>
        <w:t>38.</w:t>
      </w:r>
      <w:r w:rsidRPr="007924BF">
        <w:rPr>
          <w:b/>
          <w:sz w:val="24"/>
          <w:szCs w:val="24"/>
        </w:rPr>
        <w:tab/>
        <w:t xml:space="preserve">О проекте Постановления Омского городского Совета «Об утверждении итогов городского конкурса журналистского мастерства </w:t>
      </w:r>
      <w:r w:rsidR="007924BF" w:rsidRPr="007924BF">
        <w:rPr>
          <w:b/>
          <w:sz w:val="24"/>
          <w:szCs w:val="24"/>
        </w:rPr>
        <w:t>«Мой любимый Омск»</w:t>
      </w:r>
      <w:r w:rsidR="00C3436B">
        <w:rPr>
          <w:b/>
          <w:sz w:val="24"/>
          <w:szCs w:val="24"/>
        </w:rPr>
        <w:t xml:space="preserve"> (</w:t>
      </w:r>
      <w:r w:rsidRPr="007924BF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7924BF">
        <w:rPr>
          <w:b/>
          <w:sz w:val="24"/>
          <w:szCs w:val="24"/>
        </w:rPr>
        <w:t>комитете)</w:t>
      </w:r>
      <w:r w:rsidR="007924BF">
        <w:rPr>
          <w:b/>
          <w:sz w:val="24"/>
          <w:szCs w:val="24"/>
        </w:rPr>
        <w:t>.</w:t>
      </w:r>
    </w:p>
    <w:p w:rsidR="006D6650" w:rsidRPr="007924BF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7924BF">
        <w:rPr>
          <w:i/>
          <w:sz w:val="24"/>
          <w:szCs w:val="24"/>
        </w:rPr>
        <w:t>Докл. Горст Галина Николаевна, Председатель Омского городского Совета.</w:t>
      </w:r>
    </w:p>
    <w:p w:rsidR="006D6650" w:rsidRDefault="00877369" w:rsidP="001A5978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ектом Постановления предлагается </w:t>
      </w:r>
      <w:r w:rsidR="001A5978">
        <w:rPr>
          <w:sz w:val="24"/>
          <w:szCs w:val="24"/>
        </w:rPr>
        <w:t xml:space="preserve">утвердить итоги конкурса </w:t>
      </w:r>
      <w:r w:rsidR="001A5978" w:rsidRPr="001A5978">
        <w:rPr>
          <w:sz w:val="24"/>
          <w:szCs w:val="24"/>
        </w:rPr>
        <w:t>журналистского мастерства «Мой любимый Омск»</w:t>
      </w:r>
      <w:r w:rsidR="001A5978">
        <w:rPr>
          <w:sz w:val="24"/>
          <w:szCs w:val="24"/>
        </w:rPr>
        <w:t xml:space="preserve"> </w:t>
      </w:r>
    </w:p>
    <w:p w:rsidR="0056424B" w:rsidRDefault="0056424B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социальным вопросам рекомендует принять соответствующее Постановление.</w:t>
      </w:r>
    </w:p>
    <w:p w:rsidR="000818E4" w:rsidRPr="001A5978" w:rsidRDefault="000818E4" w:rsidP="000818E4">
      <w:pPr>
        <w:pStyle w:val="20"/>
        <w:spacing w:before="120"/>
        <w:ind w:firstLine="0"/>
        <w:rPr>
          <w:sz w:val="16"/>
          <w:szCs w:val="16"/>
        </w:rPr>
      </w:pPr>
    </w:p>
    <w:p w:rsidR="006D6650" w:rsidRPr="0056424B" w:rsidRDefault="006D6650" w:rsidP="000818E4">
      <w:pPr>
        <w:pStyle w:val="20"/>
        <w:spacing w:before="120"/>
        <w:ind w:firstLine="0"/>
        <w:rPr>
          <w:b/>
          <w:sz w:val="24"/>
          <w:szCs w:val="24"/>
        </w:rPr>
      </w:pPr>
      <w:r w:rsidRPr="0056424B">
        <w:rPr>
          <w:b/>
          <w:sz w:val="24"/>
          <w:szCs w:val="24"/>
        </w:rPr>
        <w:t>39.</w:t>
      </w:r>
      <w:r w:rsidRPr="0056424B">
        <w:rPr>
          <w:b/>
          <w:sz w:val="24"/>
          <w:szCs w:val="24"/>
        </w:rPr>
        <w:tab/>
        <w:t>О проекте Постановления Омского городского Совета «О проведении депутатских слушаний</w:t>
      </w:r>
      <w:r w:rsidR="008B1934">
        <w:rPr>
          <w:b/>
          <w:sz w:val="24"/>
          <w:szCs w:val="24"/>
        </w:rPr>
        <w:t xml:space="preserve"> по </w:t>
      </w:r>
      <w:r w:rsidRPr="0056424B">
        <w:rPr>
          <w:b/>
          <w:sz w:val="24"/>
          <w:szCs w:val="24"/>
        </w:rPr>
        <w:t>вопросу сохранения аварийных объектов культурного наследия, находящихся</w:t>
      </w:r>
      <w:r w:rsidR="008B1934">
        <w:rPr>
          <w:b/>
          <w:sz w:val="24"/>
          <w:szCs w:val="24"/>
        </w:rPr>
        <w:t xml:space="preserve"> в </w:t>
      </w:r>
      <w:r w:rsidR="0056424B" w:rsidRPr="0056424B">
        <w:rPr>
          <w:b/>
          <w:sz w:val="24"/>
          <w:szCs w:val="24"/>
        </w:rPr>
        <w:t>собственности города Омска»</w:t>
      </w:r>
      <w:r w:rsidR="00C3436B">
        <w:rPr>
          <w:b/>
          <w:sz w:val="24"/>
          <w:szCs w:val="24"/>
        </w:rPr>
        <w:t xml:space="preserve"> (</w:t>
      </w:r>
      <w:r w:rsidRPr="0056424B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56424B">
        <w:rPr>
          <w:b/>
          <w:sz w:val="24"/>
          <w:szCs w:val="24"/>
        </w:rPr>
        <w:t>комитете)</w:t>
      </w:r>
      <w:r w:rsidR="0056424B" w:rsidRPr="0056424B">
        <w:rPr>
          <w:b/>
          <w:sz w:val="24"/>
          <w:szCs w:val="24"/>
        </w:rPr>
        <w:t>.</w:t>
      </w:r>
      <w:r w:rsidRPr="0056424B">
        <w:rPr>
          <w:b/>
          <w:sz w:val="24"/>
          <w:szCs w:val="24"/>
        </w:rPr>
        <w:t xml:space="preserve"> </w:t>
      </w:r>
    </w:p>
    <w:p w:rsidR="006D6650" w:rsidRPr="0056424B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56424B">
        <w:rPr>
          <w:i/>
          <w:sz w:val="24"/>
          <w:szCs w:val="24"/>
        </w:rPr>
        <w:t>Докл. Лицкевич Дмитрий Иванович, председатель комитета Омского городского Совета</w:t>
      </w:r>
      <w:r w:rsidR="008B1934">
        <w:rPr>
          <w:i/>
          <w:sz w:val="24"/>
          <w:szCs w:val="24"/>
        </w:rPr>
        <w:t xml:space="preserve"> по </w:t>
      </w:r>
      <w:r w:rsidRPr="0056424B">
        <w:rPr>
          <w:i/>
          <w:sz w:val="24"/>
          <w:szCs w:val="24"/>
        </w:rPr>
        <w:t>вопросам градостроительства, архитектуры</w:t>
      </w:r>
      <w:r w:rsidR="008B1934">
        <w:rPr>
          <w:i/>
          <w:sz w:val="24"/>
          <w:szCs w:val="24"/>
        </w:rPr>
        <w:t xml:space="preserve"> и </w:t>
      </w:r>
      <w:r w:rsidRPr="0056424B">
        <w:rPr>
          <w:i/>
          <w:sz w:val="24"/>
          <w:szCs w:val="24"/>
        </w:rPr>
        <w:t>землепользования.</w:t>
      </w:r>
    </w:p>
    <w:p w:rsidR="006D6650" w:rsidRDefault="0056424B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ектом Постановления предлагается провести </w:t>
      </w:r>
      <w:r w:rsidR="008E7C06">
        <w:rPr>
          <w:sz w:val="24"/>
          <w:szCs w:val="24"/>
        </w:rPr>
        <w:t>17 февраля 2017 года</w:t>
      </w:r>
      <w:r w:rsidR="008B1934">
        <w:rPr>
          <w:sz w:val="24"/>
          <w:szCs w:val="24"/>
        </w:rPr>
        <w:t xml:space="preserve"> в </w:t>
      </w:r>
      <w:r w:rsidR="008E7C06">
        <w:rPr>
          <w:sz w:val="24"/>
          <w:szCs w:val="24"/>
        </w:rPr>
        <w:t>10:00</w:t>
      </w:r>
      <w:r w:rsidR="008B1934">
        <w:rPr>
          <w:sz w:val="24"/>
          <w:szCs w:val="24"/>
        </w:rPr>
        <w:t xml:space="preserve"> в </w:t>
      </w:r>
      <w:r w:rsidR="008E7C06">
        <w:rPr>
          <w:sz w:val="24"/>
          <w:szCs w:val="24"/>
        </w:rPr>
        <w:t xml:space="preserve">зале заседаний Омского городского Совета </w:t>
      </w:r>
      <w:r>
        <w:rPr>
          <w:sz w:val="24"/>
          <w:szCs w:val="24"/>
        </w:rPr>
        <w:t>депутатские слушания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у сохранения аварийных объектов культурного наследия, находящихся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>собственности города. Создать рабочу</w:t>
      </w:r>
      <w:r w:rsidR="00D136DD">
        <w:rPr>
          <w:sz w:val="24"/>
          <w:szCs w:val="24"/>
        </w:rPr>
        <w:t>ю</w:t>
      </w:r>
      <w:r>
        <w:rPr>
          <w:sz w:val="24"/>
          <w:szCs w:val="24"/>
        </w:rPr>
        <w:t xml:space="preserve"> группу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у организации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проведению слушаний</w:t>
      </w:r>
      <w:r w:rsidR="008B1934">
        <w:rPr>
          <w:sz w:val="24"/>
          <w:szCs w:val="24"/>
        </w:rPr>
        <w:t xml:space="preserve"> в </w:t>
      </w:r>
      <w:r>
        <w:rPr>
          <w:sz w:val="24"/>
          <w:szCs w:val="24"/>
        </w:rPr>
        <w:t xml:space="preserve">составе: </w:t>
      </w:r>
      <w:r w:rsidR="008E7C06">
        <w:rPr>
          <w:sz w:val="24"/>
          <w:szCs w:val="24"/>
        </w:rPr>
        <w:t>А.А. </w:t>
      </w:r>
      <w:proofErr w:type="spellStart"/>
      <w:r>
        <w:rPr>
          <w:sz w:val="24"/>
          <w:szCs w:val="24"/>
        </w:rPr>
        <w:t>Сокин</w:t>
      </w:r>
      <w:proofErr w:type="spellEnd"/>
      <w:r>
        <w:rPr>
          <w:sz w:val="24"/>
          <w:szCs w:val="24"/>
        </w:rPr>
        <w:t xml:space="preserve">, </w:t>
      </w:r>
      <w:r w:rsidR="008E7C06">
        <w:rPr>
          <w:sz w:val="24"/>
          <w:szCs w:val="24"/>
        </w:rPr>
        <w:t>В.В. </w:t>
      </w:r>
      <w:r>
        <w:rPr>
          <w:sz w:val="24"/>
          <w:szCs w:val="24"/>
        </w:rPr>
        <w:t>Мамонтов</w:t>
      </w:r>
      <w:r w:rsidR="008E7C0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7C06">
        <w:rPr>
          <w:sz w:val="24"/>
          <w:szCs w:val="24"/>
        </w:rPr>
        <w:t>Д.И. </w:t>
      </w:r>
      <w:r>
        <w:rPr>
          <w:sz w:val="24"/>
          <w:szCs w:val="24"/>
        </w:rPr>
        <w:t>Лицкевич</w:t>
      </w:r>
      <w:r w:rsidR="008E7C0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7C06">
        <w:rPr>
          <w:sz w:val="24"/>
          <w:szCs w:val="24"/>
        </w:rPr>
        <w:t>Г.Н. </w:t>
      </w:r>
      <w:r>
        <w:rPr>
          <w:sz w:val="24"/>
          <w:szCs w:val="24"/>
        </w:rPr>
        <w:t>Дроздов, представители Администрации.</w:t>
      </w:r>
    </w:p>
    <w:p w:rsidR="0056424B" w:rsidRDefault="00D136DD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 w:rsidR="0056424B">
        <w:rPr>
          <w:sz w:val="24"/>
          <w:szCs w:val="24"/>
        </w:rPr>
        <w:t>вопросам градос</w:t>
      </w:r>
      <w:r>
        <w:rPr>
          <w:sz w:val="24"/>
          <w:szCs w:val="24"/>
        </w:rPr>
        <w:t>троительства, архитектуры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зем</w:t>
      </w:r>
      <w:r w:rsidR="0056424B">
        <w:rPr>
          <w:sz w:val="24"/>
          <w:szCs w:val="24"/>
        </w:rPr>
        <w:t>лепользования рекомендует принять соответствующее Постановление.</w:t>
      </w:r>
    </w:p>
    <w:p w:rsidR="00C3436B" w:rsidRPr="001A5978" w:rsidRDefault="00C3436B" w:rsidP="000818E4">
      <w:pPr>
        <w:pStyle w:val="20"/>
        <w:spacing w:before="120"/>
        <w:ind w:firstLine="0"/>
        <w:rPr>
          <w:sz w:val="16"/>
          <w:szCs w:val="16"/>
        </w:rPr>
      </w:pPr>
    </w:p>
    <w:p w:rsidR="006D6650" w:rsidRPr="001A5978" w:rsidRDefault="006D6650" w:rsidP="001A5978">
      <w:pPr>
        <w:pStyle w:val="20"/>
        <w:spacing w:before="120"/>
        <w:ind w:firstLine="0"/>
        <w:rPr>
          <w:b/>
          <w:sz w:val="24"/>
          <w:szCs w:val="24"/>
        </w:rPr>
      </w:pPr>
      <w:r w:rsidRPr="0056424B">
        <w:rPr>
          <w:b/>
          <w:sz w:val="24"/>
          <w:szCs w:val="24"/>
        </w:rPr>
        <w:t>40.</w:t>
      </w:r>
      <w:r w:rsidRPr="0056424B">
        <w:rPr>
          <w:b/>
          <w:sz w:val="24"/>
          <w:szCs w:val="24"/>
        </w:rPr>
        <w:tab/>
        <w:t>О проекте Постановления Омского городского Совета «Об определении дат начала</w:t>
      </w:r>
      <w:r w:rsidR="008B1934">
        <w:rPr>
          <w:b/>
          <w:sz w:val="24"/>
          <w:szCs w:val="24"/>
        </w:rPr>
        <w:t xml:space="preserve"> и </w:t>
      </w:r>
      <w:r w:rsidRPr="0056424B">
        <w:rPr>
          <w:b/>
          <w:sz w:val="24"/>
          <w:szCs w:val="24"/>
        </w:rPr>
        <w:t>окончания весенней сессии 2017 года Омского г</w:t>
      </w:r>
      <w:r w:rsidR="0056424B">
        <w:rPr>
          <w:b/>
          <w:sz w:val="24"/>
          <w:szCs w:val="24"/>
        </w:rPr>
        <w:t>ородского Совета пятого созыва»</w:t>
      </w:r>
      <w:r w:rsidR="00C3436B">
        <w:rPr>
          <w:b/>
          <w:sz w:val="24"/>
          <w:szCs w:val="24"/>
        </w:rPr>
        <w:t xml:space="preserve"> (</w:t>
      </w:r>
      <w:r w:rsidRPr="0056424B">
        <w:rPr>
          <w:b/>
          <w:sz w:val="24"/>
          <w:szCs w:val="24"/>
        </w:rPr>
        <w:t>рассматривается впервые, после рассмотрения</w:t>
      </w:r>
      <w:r w:rsidR="008B1934">
        <w:rPr>
          <w:b/>
          <w:sz w:val="24"/>
          <w:szCs w:val="24"/>
        </w:rPr>
        <w:t xml:space="preserve"> в </w:t>
      </w:r>
      <w:r w:rsidRPr="0056424B">
        <w:rPr>
          <w:b/>
          <w:sz w:val="24"/>
          <w:szCs w:val="24"/>
        </w:rPr>
        <w:t>комитете)</w:t>
      </w:r>
      <w:r w:rsidR="0056424B">
        <w:rPr>
          <w:b/>
          <w:sz w:val="24"/>
          <w:szCs w:val="24"/>
        </w:rPr>
        <w:t>.</w:t>
      </w:r>
    </w:p>
    <w:p w:rsidR="006D6650" w:rsidRPr="0056424B" w:rsidRDefault="006D6650" w:rsidP="000818E4">
      <w:pPr>
        <w:pStyle w:val="20"/>
        <w:spacing w:before="120"/>
        <w:ind w:firstLine="0"/>
        <w:rPr>
          <w:i/>
          <w:sz w:val="24"/>
          <w:szCs w:val="24"/>
        </w:rPr>
      </w:pPr>
      <w:r w:rsidRPr="0056424B">
        <w:rPr>
          <w:i/>
          <w:sz w:val="24"/>
          <w:szCs w:val="24"/>
        </w:rPr>
        <w:t>Докл. Горст Галина Николаевна, Председатель Омского городского Совета, председатель комитета Омского городского Совета</w:t>
      </w:r>
      <w:r w:rsidR="008B1934">
        <w:rPr>
          <w:i/>
          <w:sz w:val="24"/>
          <w:szCs w:val="24"/>
        </w:rPr>
        <w:t xml:space="preserve"> по </w:t>
      </w:r>
      <w:r w:rsidRPr="0056424B">
        <w:rPr>
          <w:i/>
          <w:sz w:val="24"/>
          <w:szCs w:val="24"/>
        </w:rPr>
        <w:t>регламенту</w:t>
      </w:r>
      <w:r w:rsidR="008B1934">
        <w:rPr>
          <w:i/>
          <w:sz w:val="24"/>
          <w:szCs w:val="24"/>
        </w:rPr>
        <w:t xml:space="preserve"> и </w:t>
      </w:r>
      <w:r w:rsidRPr="0056424B">
        <w:rPr>
          <w:i/>
          <w:sz w:val="24"/>
          <w:szCs w:val="24"/>
        </w:rPr>
        <w:t>вопросам организации работы Омского городского Совета.</w:t>
      </w:r>
    </w:p>
    <w:p w:rsidR="006D6650" w:rsidRDefault="00C60BF3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Проектом Постановления предлагается определить дату начала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окончания весенней сессии Омского городского Совета</w:t>
      </w:r>
      <w:r w:rsidR="008E7C06">
        <w:rPr>
          <w:sz w:val="24"/>
          <w:szCs w:val="24"/>
        </w:rPr>
        <w:t xml:space="preserve">: </w:t>
      </w:r>
      <w:r>
        <w:rPr>
          <w:sz w:val="24"/>
          <w:szCs w:val="24"/>
        </w:rPr>
        <w:t>16 января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21 июля</w:t>
      </w:r>
      <w:r w:rsidR="008E7C06">
        <w:rPr>
          <w:sz w:val="24"/>
          <w:szCs w:val="24"/>
        </w:rPr>
        <w:t xml:space="preserve"> 2017 года соответственно</w:t>
      </w:r>
      <w:r>
        <w:rPr>
          <w:sz w:val="24"/>
          <w:szCs w:val="24"/>
        </w:rPr>
        <w:t>.</w:t>
      </w:r>
    </w:p>
    <w:p w:rsidR="00C60BF3" w:rsidRDefault="00C60BF3" w:rsidP="000818E4">
      <w:pPr>
        <w:pStyle w:val="20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8B1934">
        <w:rPr>
          <w:sz w:val="24"/>
          <w:szCs w:val="24"/>
        </w:rPr>
        <w:t xml:space="preserve"> по </w:t>
      </w:r>
      <w:r>
        <w:rPr>
          <w:sz w:val="24"/>
          <w:szCs w:val="24"/>
        </w:rPr>
        <w:t>регламенту</w:t>
      </w:r>
      <w:r w:rsidR="008B1934">
        <w:rPr>
          <w:sz w:val="24"/>
          <w:szCs w:val="24"/>
        </w:rPr>
        <w:t xml:space="preserve"> и </w:t>
      </w:r>
      <w:r>
        <w:rPr>
          <w:sz w:val="24"/>
          <w:szCs w:val="24"/>
        </w:rPr>
        <w:t>вопросам организации работы Омского городского Совета рекомендует принять соответствующее Постановление.</w:t>
      </w:r>
    </w:p>
    <w:sectPr w:rsidR="00C60BF3" w:rsidSect="00016B5B">
      <w:footerReference w:type="even" r:id="rId9"/>
      <w:footerReference w:type="default" r:id="rId10"/>
      <w:pgSz w:w="11906" w:h="16838"/>
      <w:pgMar w:top="851" w:right="707" w:bottom="567" w:left="709" w:header="720" w:footer="49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46" w:rsidRDefault="00A97A46">
      <w:r>
        <w:separator/>
      </w:r>
    </w:p>
  </w:endnote>
  <w:endnote w:type="continuationSeparator" w:id="0">
    <w:p w:rsidR="00A97A46" w:rsidRDefault="00A97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34" w:rsidRDefault="00280A94" w:rsidP="00981A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19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1934" w:rsidRDefault="008B1934" w:rsidP="001D64F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34" w:rsidRDefault="00280A94" w:rsidP="00C3372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19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6B5B">
      <w:rPr>
        <w:rStyle w:val="a5"/>
        <w:noProof/>
      </w:rPr>
      <w:t>8</w:t>
    </w:r>
    <w:r>
      <w:rPr>
        <w:rStyle w:val="a5"/>
      </w:rPr>
      <w:fldChar w:fldCharType="end"/>
    </w:r>
  </w:p>
  <w:p w:rsidR="008B1934" w:rsidRPr="001F20EB" w:rsidRDefault="008B1934" w:rsidP="00062BC3">
    <w:pPr>
      <w:pStyle w:val="a4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46" w:rsidRDefault="00A97A46">
      <w:r>
        <w:separator/>
      </w:r>
    </w:p>
  </w:footnote>
  <w:footnote w:type="continuationSeparator" w:id="0">
    <w:p w:rsidR="00A97A46" w:rsidRDefault="00A97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99"/>
    <w:multiLevelType w:val="hybridMultilevel"/>
    <w:tmpl w:val="0FEC4AA2"/>
    <w:lvl w:ilvl="0" w:tplc="AE3A56B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C9D1F15"/>
    <w:multiLevelType w:val="hybridMultilevel"/>
    <w:tmpl w:val="30546966"/>
    <w:lvl w:ilvl="0" w:tplc="AE3A5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23CB7"/>
    <w:multiLevelType w:val="hybridMultilevel"/>
    <w:tmpl w:val="0694CF1E"/>
    <w:lvl w:ilvl="0" w:tplc="AE3A5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15E6"/>
    <w:multiLevelType w:val="hybridMultilevel"/>
    <w:tmpl w:val="7A2C8064"/>
    <w:lvl w:ilvl="0" w:tplc="AE3A56B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270348D1"/>
    <w:multiLevelType w:val="hybridMultilevel"/>
    <w:tmpl w:val="77927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A56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E49BE"/>
    <w:multiLevelType w:val="hybridMultilevel"/>
    <w:tmpl w:val="883622CA"/>
    <w:lvl w:ilvl="0" w:tplc="AE3A56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8385C56"/>
    <w:multiLevelType w:val="hybridMultilevel"/>
    <w:tmpl w:val="A258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E03FD"/>
    <w:multiLevelType w:val="hybridMultilevel"/>
    <w:tmpl w:val="7F06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A56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029D0"/>
    <w:multiLevelType w:val="hybridMultilevel"/>
    <w:tmpl w:val="93165326"/>
    <w:lvl w:ilvl="0" w:tplc="AE3A56B8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9">
    <w:nsid w:val="704F643B"/>
    <w:multiLevelType w:val="hybridMultilevel"/>
    <w:tmpl w:val="011E57E8"/>
    <w:lvl w:ilvl="0" w:tplc="AE3A5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854EE"/>
    <w:multiLevelType w:val="hybridMultilevel"/>
    <w:tmpl w:val="CBDC3C3A"/>
    <w:lvl w:ilvl="0" w:tplc="AE3A56B8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>
    <w:nsid w:val="767D6A19"/>
    <w:multiLevelType w:val="hybridMultilevel"/>
    <w:tmpl w:val="40CE905C"/>
    <w:lvl w:ilvl="0" w:tplc="AE3A56B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1AA"/>
    <w:rsid w:val="000005C1"/>
    <w:rsid w:val="000013C6"/>
    <w:rsid w:val="00002BAF"/>
    <w:rsid w:val="00003F23"/>
    <w:rsid w:val="000045A8"/>
    <w:rsid w:val="00004764"/>
    <w:rsid w:val="000056B5"/>
    <w:rsid w:val="0000767B"/>
    <w:rsid w:val="000109A0"/>
    <w:rsid w:val="00011131"/>
    <w:rsid w:val="000116D2"/>
    <w:rsid w:val="000132C7"/>
    <w:rsid w:val="000134E5"/>
    <w:rsid w:val="000135BB"/>
    <w:rsid w:val="00014548"/>
    <w:rsid w:val="000153AD"/>
    <w:rsid w:val="00015A9F"/>
    <w:rsid w:val="00016B5B"/>
    <w:rsid w:val="000170DF"/>
    <w:rsid w:val="00021434"/>
    <w:rsid w:val="00021DF6"/>
    <w:rsid w:val="000227FA"/>
    <w:rsid w:val="00023FB1"/>
    <w:rsid w:val="00024495"/>
    <w:rsid w:val="00024B11"/>
    <w:rsid w:val="00024CF7"/>
    <w:rsid w:val="0002579D"/>
    <w:rsid w:val="00026BD4"/>
    <w:rsid w:val="00027181"/>
    <w:rsid w:val="00027354"/>
    <w:rsid w:val="00027608"/>
    <w:rsid w:val="00027DE6"/>
    <w:rsid w:val="00032835"/>
    <w:rsid w:val="000338F2"/>
    <w:rsid w:val="00033AF2"/>
    <w:rsid w:val="00033F18"/>
    <w:rsid w:val="000348BF"/>
    <w:rsid w:val="00034DC0"/>
    <w:rsid w:val="00034DF3"/>
    <w:rsid w:val="0003563D"/>
    <w:rsid w:val="00035BF3"/>
    <w:rsid w:val="0003755E"/>
    <w:rsid w:val="00037FD4"/>
    <w:rsid w:val="00040727"/>
    <w:rsid w:val="00040EBA"/>
    <w:rsid w:val="00041AA8"/>
    <w:rsid w:val="000425D8"/>
    <w:rsid w:val="00042973"/>
    <w:rsid w:val="00042A64"/>
    <w:rsid w:val="000439A3"/>
    <w:rsid w:val="0004444F"/>
    <w:rsid w:val="00044702"/>
    <w:rsid w:val="00044E7B"/>
    <w:rsid w:val="00045FF3"/>
    <w:rsid w:val="00050564"/>
    <w:rsid w:val="00050912"/>
    <w:rsid w:val="00051EBD"/>
    <w:rsid w:val="00052451"/>
    <w:rsid w:val="00052D3D"/>
    <w:rsid w:val="00053028"/>
    <w:rsid w:val="000531B9"/>
    <w:rsid w:val="00053418"/>
    <w:rsid w:val="000535DB"/>
    <w:rsid w:val="000541E5"/>
    <w:rsid w:val="000548A8"/>
    <w:rsid w:val="00054B97"/>
    <w:rsid w:val="00055402"/>
    <w:rsid w:val="00055FA1"/>
    <w:rsid w:val="00056269"/>
    <w:rsid w:val="00056B65"/>
    <w:rsid w:val="00056C55"/>
    <w:rsid w:val="0006050B"/>
    <w:rsid w:val="00062BC3"/>
    <w:rsid w:val="000631A2"/>
    <w:rsid w:val="000634C8"/>
    <w:rsid w:val="00063B40"/>
    <w:rsid w:val="00063FF2"/>
    <w:rsid w:val="0006434C"/>
    <w:rsid w:val="00064D0F"/>
    <w:rsid w:val="00065BF6"/>
    <w:rsid w:val="000665B6"/>
    <w:rsid w:val="0007085C"/>
    <w:rsid w:val="00070F25"/>
    <w:rsid w:val="00071949"/>
    <w:rsid w:val="00071B84"/>
    <w:rsid w:val="00073719"/>
    <w:rsid w:val="000742E5"/>
    <w:rsid w:val="00074727"/>
    <w:rsid w:val="00074D9E"/>
    <w:rsid w:val="00075D40"/>
    <w:rsid w:val="00076836"/>
    <w:rsid w:val="000771D6"/>
    <w:rsid w:val="000808B4"/>
    <w:rsid w:val="00080EA2"/>
    <w:rsid w:val="0008160F"/>
    <w:rsid w:val="000818E4"/>
    <w:rsid w:val="000820E8"/>
    <w:rsid w:val="00082328"/>
    <w:rsid w:val="000827D2"/>
    <w:rsid w:val="00082D74"/>
    <w:rsid w:val="00083112"/>
    <w:rsid w:val="000833C9"/>
    <w:rsid w:val="00083E16"/>
    <w:rsid w:val="00084927"/>
    <w:rsid w:val="00085084"/>
    <w:rsid w:val="00085EFC"/>
    <w:rsid w:val="00085F44"/>
    <w:rsid w:val="00087189"/>
    <w:rsid w:val="000901A9"/>
    <w:rsid w:val="00090B3C"/>
    <w:rsid w:val="000912BE"/>
    <w:rsid w:val="000927C6"/>
    <w:rsid w:val="00092AC3"/>
    <w:rsid w:val="00092C7D"/>
    <w:rsid w:val="00093E82"/>
    <w:rsid w:val="00094D53"/>
    <w:rsid w:val="00095707"/>
    <w:rsid w:val="00095D59"/>
    <w:rsid w:val="0009602F"/>
    <w:rsid w:val="0009655A"/>
    <w:rsid w:val="00096C84"/>
    <w:rsid w:val="000A05CF"/>
    <w:rsid w:val="000A15A4"/>
    <w:rsid w:val="000A2593"/>
    <w:rsid w:val="000A297E"/>
    <w:rsid w:val="000A4DF3"/>
    <w:rsid w:val="000A6BDE"/>
    <w:rsid w:val="000A6FCD"/>
    <w:rsid w:val="000A75D6"/>
    <w:rsid w:val="000B1A46"/>
    <w:rsid w:val="000B3458"/>
    <w:rsid w:val="000B4514"/>
    <w:rsid w:val="000B5E58"/>
    <w:rsid w:val="000B6CC9"/>
    <w:rsid w:val="000B7572"/>
    <w:rsid w:val="000C0E40"/>
    <w:rsid w:val="000C140A"/>
    <w:rsid w:val="000C14FF"/>
    <w:rsid w:val="000C4201"/>
    <w:rsid w:val="000C4701"/>
    <w:rsid w:val="000C4740"/>
    <w:rsid w:val="000C4785"/>
    <w:rsid w:val="000C4CF5"/>
    <w:rsid w:val="000C5072"/>
    <w:rsid w:val="000C5F56"/>
    <w:rsid w:val="000C6950"/>
    <w:rsid w:val="000C76BA"/>
    <w:rsid w:val="000D0316"/>
    <w:rsid w:val="000D0F4C"/>
    <w:rsid w:val="000D28EA"/>
    <w:rsid w:val="000D353C"/>
    <w:rsid w:val="000D37BE"/>
    <w:rsid w:val="000D4F34"/>
    <w:rsid w:val="000D5F8A"/>
    <w:rsid w:val="000D6ECC"/>
    <w:rsid w:val="000D6F6F"/>
    <w:rsid w:val="000E0474"/>
    <w:rsid w:val="000E09EE"/>
    <w:rsid w:val="000E32B1"/>
    <w:rsid w:val="000E3456"/>
    <w:rsid w:val="000E37B9"/>
    <w:rsid w:val="000E3F78"/>
    <w:rsid w:val="000E4610"/>
    <w:rsid w:val="000E4831"/>
    <w:rsid w:val="000E483D"/>
    <w:rsid w:val="000E4E54"/>
    <w:rsid w:val="000E5A8E"/>
    <w:rsid w:val="000E5D6A"/>
    <w:rsid w:val="000E5F61"/>
    <w:rsid w:val="000E7652"/>
    <w:rsid w:val="000E77BD"/>
    <w:rsid w:val="000E7FD0"/>
    <w:rsid w:val="000F0B82"/>
    <w:rsid w:val="000F0E8E"/>
    <w:rsid w:val="000F101A"/>
    <w:rsid w:val="000F196A"/>
    <w:rsid w:val="000F227B"/>
    <w:rsid w:val="000F2744"/>
    <w:rsid w:val="000F3BB5"/>
    <w:rsid w:val="000F435E"/>
    <w:rsid w:val="000F4EFC"/>
    <w:rsid w:val="000F5281"/>
    <w:rsid w:val="000F6024"/>
    <w:rsid w:val="000F61ED"/>
    <w:rsid w:val="000F7105"/>
    <w:rsid w:val="000F7C6E"/>
    <w:rsid w:val="00100278"/>
    <w:rsid w:val="00101ACD"/>
    <w:rsid w:val="00101FB0"/>
    <w:rsid w:val="001022BD"/>
    <w:rsid w:val="00102CC5"/>
    <w:rsid w:val="00103008"/>
    <w:rsid w:val="00103350"/>
    <w:rsid w:val="00103983"/>
    <w:rsid w:val="001041F4"/>
    <w:rsid w:val="00104E09"/>
    <w:rsid w:val="00105CD9"/>
    <w:rsid w:val="00105E05"/>
    <w:rsid w:val="001071C9"/>
    <w:rsid w:val="00107D76"/>
    <w:rsid w:val="001123A7"/>
    <w:rsid w:val="00112409"/>
    <w:rsid w:val="001137DA"/>
    <w:rsid w:val="001145A9"/>
    <w:rsid w:val="00114918"/>
    <w:rsid w:val="0011506B"/>
    <w:rsid w:val="00115F3A"/>
    <w:rsid w:val="0011602C"/>
    <w:rsid w:val="0011650B"/>
    <w:rsid w:val="00117F09"/>
    <w:rsid w:val="0012044B"/>
    <w:rsid w:val="0012086E"/>
    <w:rsid w:val="0012165E"/>
    <w:rsid w:val="00121CAE"/>
    <w:rsid w:val="0012314E"/>
    <w:rsid w:val="00123C53"/>
    <w:rsid w:val="00124467"/>
    <w:rsid w:val="00125F81"/>
    <w:rsid w:val="001263E6"/>
    <w:rsid w:val="001264B4"/>
    <w:rsid w:val="00127175"/>
    <w:rsid w:val="0012738D"/>
    <w:rsid w:val="001273B9"/>
    <w:rsid w:val="00127B63"/>
    <w:rsid w:val="00127D15"/>
    <w:rsid w:val="00127E1A"/>
    <w:rsid w:val="0013026B"/>
    <w:rsid w:val="00130E77"/>
    <w:rsid w:val="00132C85"/>
    <w:rsid w:val="001345C6"/>
    <w:rsid w:val="00134692"/>
    <w:rsid w:val="001355D0"/>
    <w:rsid w:val="001361C5"/>
    <w:rsid w:val="00137C3D"/>
    <w:rsid w:val="00137E60"/>
    <w:rsid w:val="00141005"/>
    <w:rsid w:val="00141430"/>
    <w:rsid w:val="001436ED"/>
    <w:rsid w:val="00143D64"/>
    <w:rsid w:val="001459C6"/>
    <w:rsid w:val="00145D41"/>
    <w:rsid w:val="00147484"/>
    <w:rsid w:val="001476DC"/>
    <w:rsid w:val="00147988"/>
    <w:rsid w:val="001504C7"/>
    <w:rsid w:val="00150683"/>
    <w:rsid w:val="001513CF"/>
    <w:rsid w:val="00151D40"/>
    <w:rsid w:val="00151FAA"/>
    <w:rsid w:val="001527DE"/>
    <w:rsid w:val="00152DA4"/>
    <w:rsid w:val="00154173"/>
    <w:rsid w:val="001541A9"/>
    <w:rsid w:val="00154EF1"/>
    <w:rsid w:val="001563B7"/>
    <w:rsid w:val="001607AC"/>
    <w:rsid w:val="001636E0"/>
    <w:rsid w:val="001638FD"/>
    <w:rsid w:val="001645F4"/>
    <w:rsid w:val="00165017"/>
    <w:rsid w:val="0016681F"/>
    <w:rsid w:val="001669D1"/>
    <w:rsid w:val="0016732D"/>
    <w:rsid w:val="001678BF"/>
    <w:rsid w:val="00170575"/>
    <w:rsid w:val="00170AA2"/>
    <w:rsid w:val="00171E1D"/>
    <w:rsid w:val="00172EBD"/>
    <w:rsid w:val="00174279"/>
    <w:rsid w:val="0017515E"/>
    <w:rsid w:val="0017543F"/>
    <w:rsid w:val="00175AAE"/>
    <w:rsid w:val="00180FCE"/>
    <w:rsid w:val="00181818"/>
    <w:rsid w:val="00181EE4"/>
    <w:rsid w:val="001825FB"/>
    <w:rsid w:val="0018276D"/>
    <w:rsid w:val="00183F3B"/>
    <w:rsid w:val="0018416D"/>
    <w:rsid w:val="001843CF"/>
    <w:rsid w:val="001859D8"/>
    <w:rsid w:val="00185DA6"/>
    <w:rsid w:val="001863EA"/>
    <w:rsid w:val="001866F4"/>
    <w:rsid w:val="00186D1C"/>
    <w:rsid w:val="00190C1E"/>
    <w:rsid w:val="00191B7F"/>
    <w:rsid w:val="00191DF6"/>
    <w:rsid w:val="0019214E"/>
    <w:rsid w:val="00194291"/>
    <w:rsid w:val="00195B27"/>
    <w:rsid w:val="00195E67"/>
    <w:rsid w:val="00196CC4"/>
    <w:rsid w:val="00197F09"/>
    <w:rsid w:val="001A0668"/>
    <w:rsid w:val="001A1039"/>
    <w:rsid w:val="001A3D45"/>
    <w:rsid w:val="001A51E4"/>
    <w:rsid w:val="001A5492"/>
    <w:rsid w:val="001A55F3"/>
    <w:rsid w:val="001A5978"/>
    <w:rsid w:val="001A7DEC"/>
    <w:rsid w:val="001B0573"/>
    <w:rsid w:val="001B11AC"/>
    <w:rsid w:val="001B1C8B"/>
    <w:rsid w:val="001B34BB"/>
    <w:rsid w:val="001B3CF7"/>
    <w:rsid w:val="001B4FEA"/>
    <w:rsid w:val="001B6A48"/>
    <w:rsid w:val="001B71BC"/>
    <w:rsid w:val="001B75CB"/>
    <w:rsid w:val="001C0709"/>
    <w:rsid w:val="001C28BC"/>
    <w:rsid w:val="001C45C3"/>
    <w:rsid w:val="001C4859"/>
    <w:rsid w:val="001C55D9"/>
    <w:rsid w:val="001C5D4A"/>
    <w:rsid w:val="001C64DD"/>
    <w:rsid w:val="001C7C30"/>
    <w:rsid w:val="001D01B2"/>
    <w:rsid w:val="001D19DA"/>
    <w:rsid w:val="001D33F1"/>
    <w:rsid w:val="001D419F"/>
    <w:rsid w:val="001D5357"/>
    <w:rsid w:val="001D5436"/>
    <w:rsid w:val="001D565D"/>
    <w:rsid w:val="001D6184"/>
    <w:rsid w:val="001D64F6"/>
    <w:rsid w:val="001D7419"/>
    <w:rsid w:val="001D74EA"/>
    <w:rsid w:val="001D764C"/>
    <w:rsid w:val="001E0689"/>
    <w:rsid w:val="001E0848"/>
    <w:rsid w:val="001E0F28"/>
    <w:rsid w:val="001E1A64"/>
    <w:rsid w:val="001E216D"/>
    <w:rsid w:val="001E2334"/>
    <w:rsid w:val="001E34A4"/>
    <w:rsid w:val="001E41DF"/>
    <w:rsid w:val="001E4E70"/>
    <w:rsid w:val="001E5BBA"/>
    <w:rsid w:val="001E69E6"/>
    <w:rsid w:val="001F054C"/>
    <w:rsid w:val="001F05ED"/>
    <w:rsid w:val="001F1411"/>
    <w:rsid w:val="001F20EB"/>
    <w:rsid w:val="001F3248"/>
    <w:rsid w:val="001F361A"/>
    <w:rsid w:val="001F380F"/>
    <w:rsid w:val="001F3A93"/>
    <w:rsid w:val="001F4FA7"/>
    <w:rsid w:val="001F5A7A"/>
    <w:rsid w:val="001F6B3A"/>
    <w:rsid w:val="001F6D2D"/>
    <w:rsid w:val="001F73B2"/>
    <w:rsid w:val="00200507"/>
    <w:rsid w:val="0020087E"/>
    <w:rsid w:val="00201B8D"/>
    <w:rsid w:val="00202143"/>
    <w:rsid w:val="0020248B"/>
    <w:rsid w:val="002030BE"/>
    <w:rsid w:val="002036C5"/>
    <w:rsid w:val="00203915"/>
    <w:rsid w:val="00204F26"/>
    <w:rsid w:val="00205001"/>
    <w:rsid w:val="00205C5A"/>
    <w:rsid w:val="002061BA"/>
    <w:rsid w:val="0020641B"/>
    <w:rsid w:val="002069B2"/>
    <w:rsid w:val="00207040"/>
    <w:rsid w:val="002073C2"/>
    <w:rsid w:val="002103EB"/>
    <w:rsid w:val="00210A2E"/>
    <w:rsid w:val="00211AA0"/>
    <w:rsid w:val="00211FED"/>
    <w:rsid w:val="0021225F"/>
    <w:rsid w:val="00213901"/>
    <w:rsid w:val="00213D8D"/>
    <w:rsid w:val="002143DA"/>
    <w:rsid w:val="00214544"/>
    <w:rsid w:val="0021485C"/>
    <w:rsid w:val="00214C67"/>
    <w:rsid w:val="00214E43"/>
    <w:rsid w:val="002156EC"/>
    <w:rsid w:val="00215F46"/>
    <w:rsid w:val="00216C75"/>
    <w:rsid w:val="00217AE6"/>
    <w:rsid w:val="00221484"/>
    <w:rsid w:val="0022245B"/>
    <w:rsid w:val="00223E20"/>
    <w:rsid w:val="00224623"/>
    <w:rsid w:val="00224BE1"/>
    <w:rsid w:val="00224C26"/>
    <w:rsid w:val="002269CD"/>
    <w:rsid w:val="00227FDE"/>
    <w:rsid w:val="002310F9"/>
    <w:rsid w:val="0023311A"/>
    <w:rsid w:val="002337A1"/>
    <w:rsid w:val="00233BE5"/>
    <w:rsid w:val="0023515E"/>
    <w:rsid w:val="00235369"/>
    <w:rsid w:val="00235BC2"/>
    <w:rsid w:val="002362C9"/>
    <w:rsid w:val="00237DBD"/>
    <w:rsid w:val="00240365"/>
    <w:rsid w:val="00240FCC"/>
    <w:rsid w:val="002413C7"/>
    <w:rsid w:val="00242B10"/>
    <w:rsid w:val="00243880"/>
    <w:rsid w:val="00243A0E"/>
    <w:rsid w:val="00244638"/>
    <w:rsid w:val="0024464F"/>
    <w:rsid w:val="00244F41"/>
    <w:rsid w:val="00245142"/>
    <w:rsid w:val="002456A6"/>
    <w:rsid w:val="0024714C"/>
    <w:rsid w:val="0024727F"/>
    <w:rsid w:val="0024740C"/>
    <w:rsid w:val="002505B1"/>
    <w:rsid w:val="00250898"/>
    <w:rsid w:val="0025147A"/>
    <w:rsid w:val="002525FE"/>
    <w:rsid w:val="00252E66"/>
    <w:rsid w:val="002541AE"/>
    <w:rsid w:val="00254867"/>
    <w:rsid w:val="00256D3B"/>
    <w:rsid w:val="00256D6E"/>
    <w:rsid w:val="00257520"/>
    <w:rsid w:val="002611C5"/>
    <w:rsid w:val="002614D5"/>
    <w:rsid w:val="0026322F"/>
    <w:rsid w:val="00263A68"/>
    <w:rsid w:val="0026454E"/>
    <w:rsid w:val="00264EA2"/>
    <w:rsid w:val="00266207"/>
    <w:rsid w:val="002669BF"/>
    <w:rsid w:val="00266E64"/>
    <w:rsid w:val="00267219"/>
    <w:rsid w:val="00270999"/>
    <w:rsid w:val="00270BDB"/>
    <w:rsid w:val="002722E2"/>
    <w:rsid w:val="00273850"/>
    <w:rsid w:val="0027386A"/>
    <w:rsid w:val="002738FC"/>
    <w:rsid w:val="00273935"/>
    <w:rsid w:val="00273E4B"/>
    <w:rsid w:val="002755B7"/>
    <w:rsid w:val="00275B6A"/>
    <w:rsid w:val="00276630"/>
    <w:rsid w:val="00277143"/>
    <w:rsid w:val="00277E1C"/>
    <w:rsid w:val="00280A94"/>
    <w:rsid w:val="00281E35"/>
    <w:rsid w:val="0028366D"/>
    <w:rsid w:val="002854CF"/>
    <w:rsid w:val="002855AC"/>
    <w:rsid w:val="00286B79"/>
    <w:rsid w:val="002873A1"/>
    <w:rsid w:val="00292BDB"/>
    <w:rsid w:val="00293BF8"/>
    <w:rsid w:val="00293DB7"/>
    <w:rsid w:val="00294E2A"/>
    <w:rsid w:val="0029592C"/>
    <w:rsid w:val="00295C34"/>
    <w:rsid w:val="00297154"/>
    <w:rsid w:val="00297561"/>
    <w:rsid w:val="00297761"/>
    <w:rsid w:val="0029799C"/>
    <w:rsid w:val="00297B51"/>
    <w:rsid w:val="00297B76"/>
    <w:rsid w:val="00297D5E"/>
    <w:rsid w:val="002A09EC"/>
    <w:rsid w:val="002A09F5"/>
    <w:rsid w:val="002A0F9F"/>
    <w:rsid w:val="002A2F5E"/>
    <w:rsid w:val="002A3167"/>
    <w:rsid w:val="002A3795"/>
    <w:rsid w:val="002A37B5"/>
    <w:rsid w:val="002A3B5C"/>
    <w:rsid w:val="002A402B"/>
    <w:rsid w:val="002A4BD4"/>
    <w:rsid w:val="002A504F"/>
    <w:rsid w:val="002A5547"/>
    <w:rsid w:val="002A58EC"/>
    <w:rsid w:val="002A5F20"/>
    <w:rsid w:val="002A60DA"/>
    <w:rsid w:val="002A6C57"/>
    <w:rsid w:val="002A746F"/>
    <w:rsid w:val="002B15A5"/>
    <w:rsid w:val="002B1815"/>
    <w:rsid w:val="002B2470"/>
    <w:rsid w:val="002B30D0"/>
    <w:rsid w:val="002B4346"/>
    <w:rsid w:val="002B4D26"/>
    <w:rsid w:val="002B4DB7"/>
    <w:rsid w:val="002B520A"/>
    <w:rsid w:val="002B5528"/>
    <w:rsid w:val="002B5598"/>
    <w:rsid w:val="002B6ED5"/>
    <w:rsid w:val="002B7559"/>
    <w:rsid w:val="002C0C9B"/>
    <w:rsid w:val="002C128A"/>
    <w:rsid w:val="002C1471"/>
    <w:rsid w:val="002C1882"/>
    <w:rsid w:val="002C1CF0"/>
    <w:rsid w:val="002C3392"/>
    <w:rsid w:val="002C364D"/>
    <w:rsid w:val="002C471F"/>
    <w:rsid w:val="002C4968"/>
    <w:rsid w:val="002C4E97"/>
    <w:rsid w:val="002D071E"/>
    <w:rsid w:val="002D15DF"/>
    <w:rsid w:val="002D21EA"/>
    <w:rsid w:val="002D2935"/>
    <w:rsid w:val="002D2B28"/>
    <w:rsid w:val="002D771E"/>
    <w:rsid w:val="002D7C4B"/>
    <w:rsid w:val="002E0E2C"/>
    <w:rsid w:val="002E120C"/>
    <w:rsid w:val="002E247C"/>
    <w:rsid w:val="002E261B"/>
    <w:rsid w:val="002E2C20"/>
    <w:rsid w:val="002E2EDA"/>
    <w:rsid w:val="002E3317"/>
    <w:rsid w:val="002E3719"/>
    <w:rsid w:val="002E3B83"/>
    <w:rsid w:val="002E4A4B"/>
    <w:rsid w:val="002E4FF9"/>
    <w:rsid w:val="002E6FC9"/>
    <w:rsid w:val="002E7B90"/>
    <w:rsid w:val="002F06F1"/>
    <w:rsid w:val="002F0863"/>
    <w:rsid w:val="002F113C"/>
    <w:rsid w:val="002F14C2"/>
    <w:rsid w:val="002F1CBE"/>
    <w:rsid w:val="002F22C0"/>
    <w:rsid w:val="002F2491"/>
    <w:rsid w:val="002F7AD8"/>
    <w:rsid w:val="002F7AE9"/>
    <w:rsid w:val="003008B4"/>
    <w:rsid w:val="00300CC4"/>
    <w:rsid w:val="00300E87"/>
    <w:rsid w:val="003012C9"/>
    <w:rsid w:val="00301598"/>
    <w:rsid w:val="00302803"/>
    <w:rsid w:val="00302B73"/>
    <w:rsid w:val="0030504E"/>
    <w:rsid w:val="0030617C"/>
    <w:rsid w:val="00306255"/>
    <w:rsid w:val="00306264"/>
    <w:rsid w:val="00310CE6"/>
    <w:rsid w:val="0031171D"/>
    <w:rsid w:val="00312C00"/>
    <w:rsid w:val="00312DEC"/>
    <w:rsid w:val="003144C3"/>
    <w:rsid w:val="003146F8"/>
    <w:rsid w:val="00314764"/>
    <w:rsid w:val="00316191"/>
    <w:rsid w:val="00320FB2"/>
    <w:rsid w:val="0032156D"/>
    <w:rsid w:val="00322AEE"/>
    <w:rsid w:val="00322BD7"/>
    <w:rsid w:val="0032451C"/>
    <w:rsid w:val="0032458E"/>
    <w:rsid w:val="003267A7"/>
    <w:rsid w:val="00326ED5"/>
    <w:rsid w:val="003273BD"/>
    <w:rsid w:val="00330A75"/>
    <w:rsid w:val="00330BC2"/>
    <w:rsid w:val="00330D12"/>
    <w:rsid w:val="00332FC4"/>
    <w:rsid w:val="00332FEA"/>
    <w:rsid w:val="0033355D"/>
    <w:rsid w:val="0033389A"/>
    <w:rsid w:val="00333F9A"/>
    <w:rsid w:val="00334002"/>
    <w:rsid w:val="00334525"/>
    <w:rsid w:val="00335378"/>
    <w:rsid w:val="00335588"/>
    <w:rsid w:val="00335B5B"/>
    <w:rsid w:val="00335F02"/>
    <w:rsid w:val="00335FAF"/>
    <w:rsid w:val="00337712"/>
    <w:rsid w:val="00340135"/>
    <w:rsid w:val="003415E0"/>
    <w:rsid w:val="00341E8A"/>
    <w:rsid w:val="00341EDF"/>
    <w:rsid w:val="00343AD7"/>
    <w:rsid w:val="00344733"/>
    <w:rsid w:val="003451FD"/>
    <w:rsid w:val="00345CD4"/>
    <w:rsid w:val="0034641E"/>
    <w:rsid w:val="00346EB7"/>
    <w:rsid w:val="00346F78"/>
    <w:rsid w:val="00350FBC"/>
    <w:rsid w:val="00351035"/>
    <w:rsid w:val="00353FE8"/>
    <w:rsid w:val="00354787"/>
    <w:rsid w:val="00354F88"/>
    <w:rsid w:val="0035532B"/>
    <w:rsid w:val="0035723E"/>
    <w:rsid w:val="003576F5"/>
    <w:rsid w:val="0036022D"/>
    <w:rsid w:val="00360E2D"/>
    <w:rsid w:val="00360E5E"/>
    <w:rsid w:val="00361BBE"/>
    <w:rsid w:val="00361FD8"/>
    <w:rsid w:val="003621D8"/>
    <w:rsid w:val="003636A6"/>
    <w:rsid w:val="00364EE7"/>
    <w:rsid w:val="00365B99"/>
    <w:rsid w:val="00365FA3"/>
    <w:rsid w:val="00366637"/>
    <w:rsid w:val="00367142"/>
    <w:rsid w:val="003675AE"/>
    <w:rsid w:val="00367DC8"/>
    <w:rsid w:val="003700C8"/>
    <w:rsid w:val="00371994"/>
    <w:rsid w:val="00371B63"/>
    <w:rsid w:val="00371C05"/>
    <w:rsid w:val="0037206F"/>
    <w:rsid w:val="00372131"/>
    <w:rsid w:val="00372EBF"/>
    <w:rsid w:val="0037305A"/>
    <w:rsid w:val="003736EF"/>
    <w:rsid w:val="00373868"/>
    <w:rsid w:val="00373DE7"/>
    <w:rsid w:val="003746DB"/>
    <w:rsid w:val="00374916"/>
    <w:rsid w:val="003751AA"/>
    <w:rsid w:val="00375E92"/>
    <w:rsid w:val="00375FD3"/>
    <w:rsid w:val="00376511"/>
    <w:rsid w:val="00376622"/>
    <w:rsid w:val="00376F22"/>
    <w:rsid w:val="003818B6"/>
    <w:rsid w:val="00381925"/>
    <w:rsid w:val="00383700"/>
    <w:rsid w:val="00384A43"/>
    <w:rsid w:val="00384B1D"/>
    <w:rsid w:val="00384F12"/>
    <w:rsid w:val="00384F67"/>
    <w:rsid w:val="00385D5E"/>
    <w:rsid w:val="00385DE9"/>
    <w:rsid w:val="00386BBB"/>
    <w:rsid w:val="00386C40"/>
    <w:rsid w:val="00387D59"/>
    <w:rsid w:val="003901A5"/>
    <w:rsid w:val="00390CC9"/>
    <w:rsid w:val="003910F9"/>
    <w:rsid w:val="00392139"/>
    <w:rsid w:val="00394292"/>
    <w:rsid w:val="003942CD"/>
    <w:rsid w:val="0039512A"/>
    <w:rsid w:val="003962F4"/>
    <w:rsid w:val="003963ED"/>
    <w:rsid w:val="00396AB4"/>
    <w:rsid w:val="00396BB8"/>
    <w:rsid w:val="00396D3A"/>
    <w:rsid w:val="00396DF5"/>
    <w:rsid w:val="00397F0C"/>
    <w:rsid w:val="003A0320"/>
    <w:rsid w:val="003A16BC"/>
    <w:rsid w:val="003A1DC7"/>
    <w:rsid w:val="003A1F4A"/>
    <w:rsid w:val="003A4C8A"/>
    <w:rsid w:val="003A52E1"/>
    <w:rsid w:val="003A5C3C"/>
    <w:rsid w:val="003A61E1"/>
    <w:rsid w:val="003A6466"/>
    <w:rsid w:val="003A69EC"/>
    <w:rsid w:val="003B0582"/>
    <w:rsid w:val="003B102D"/>
    <w:rsid w:val="003B19BC"/>
    <w:rsid w:val="003B30AC"/>
    <w:rsid w:val="003B33A3"/>
    <w:rsid w:val="003B5F77"/>
    <w:rsid w:val="003B70D6"/>
    <w:rsid w:val="003B794D"/>
    <w:rsid w:val="003C0014"/>
    <w:rsid w:val="003C0CB4"/>
    <w:rsid w:val="003C1D09"/>
    <w:rsid w:val="003C1EA6"/>
    <w:rsid w:val="003C208A"/>
    <w:rsid w:val="003C254D"/>
    <w:rsid w:val="003C2A8B"/>
    <w:rsid w:val="003C3591"/>
    <w:rsid w:val="003C4DA5"/>
    <w:rsid w:val="003C58EF"/>
    <w:rsid w:val="003C5CD4"/>
    <w:rsid w:val="003D0327"/>
    <w:rsid w:val="003D05C2"/>
    <w:rsid w:val="003D0B01"/>
    <w:rsid w:val="003D1B29"/>
    <w:rsid w:val="003D2A10"/>
    <w:rsid w:val="003D2CE6"/>
    <w:rsid w:val="003D461B"/>
    <w:rsid w:val="003D4F1B"/>
    <w:rsid w:val="003D522D"/>
    <w:rsid w:val="003D5ECD"/>
    <w:rsid w:val="003D642B"/>
    <w:rsid w:val="003D6516"/>
    <w:rsid w:val="003D6C97"/>
    <w:rsid w:val="003D74C5"/>
    <w:rsid w:val="003D7C77"/>
    <w:rsid w:val="003E0337"/>
    <w:rsid w:val="003E0583"/>
    <w:rsid w:val="003E0837"/>
    <w:rsid w:val="003E0A25"/>
    <w:rsid w:val="003E0C0A"/>
    <w:rsid w:val="003E1659"/>
    <w:rsid w:val="003E6E95"/>
    <w:rsid w:val="003F0E34"/>
    <w:rsid w:val="003F1193"/>
    <w:rsid w:val="003F1438"/>
    <w:rsid w:val="003F1A1B"/>
    <w:rsid w:val="003F2290"/>
    <w:rsid w:val="003F2912"/>
    <w:rsid w:val="003F2B9F"/>
    <w:rsid w:val="003F32DD"/>
    <w:rsid w:val="003F4565"/>
    <w:rsid w:val="003F49A4"/>
    <w:rsid w:val="003F52F6"/>
    <w:rsid w:val="003F6DA1"/>
    <w:rsid w:val="003F7065"/>
    <w:rsid w:val="00400801"/>
    <w:rsid w:val="00400B78"/>
    <w:rsid w:val="00401118"/>
    <w:rsid w:val="00402D25"/>
    <w:rsid w:val="00402E43"/>
    <w:rsid w:val="0040414E"/>
    <w:rsid w:val="004053F0"/>
    <w:rsid w:val="004078EC"/>
    <w:rsid w:val="00410732"/>
    <w:rsid w:val="00410BF5"/>
    <w:rsid w:val="00411D0D"/>
    <w:rsid w:val="00412D71"/>
    <w:rsid w:val="00412D88"/>
    <w:rsid w:val="0041337B"/>
    <w:rsid w:val="00413D24"/>
    <w:rsid w:val="00413EA3"/>
    <w:rsid w:val="00414C63"/>
    <w:rsid w:val="004158FF"/>
    <w:rsid w:val="00415FF5"/>
    <w:rsid w:val="004205CD"/>
    <w:rsid w:val="004206AC"/>
    <w:rsid w:val="0042072C"/>
    <w:rsid w:val="00421B5C"/>
    <w:rsid w:val="00422EB7"/>
    <w:rsid w:val="00423857"/>
    <w:rsid w:val="00424973"/>
    <w:rsid w:val="00424D17"/>
    <w:rsid w:val="00424D64"/>
    <w:rsid w:val="004251B7"/>
    <w:rsid w:val="004262E7"/>
    <w:rsid w:val="0042648E"/>
    <w:rsid w:val="00426C77"/>
    <w:rsid w:val="00427B2A"/>
    <w:rsid w:val="00430591"/>
    <w:rsid w:val="0043259A"/>
    <w:rsid w:val="00433FA9"/>
    <w:rsid w:val="00434708"/>
    <w:rsid w:val="00435250"/>
    <w:rsid w:val="00435607"/>
    <w:rsid w:val="0043675E"/>
    <w:rsid w:val="00436AF2"/>
    <w:rsid w:val="004379A2"/>
    <w:rsid w:val="00440882"/>
    <w:rsid w:val="0044149C"/>
    <w:rsid w:val="00442A64"/>
    <w:rsid w:val="00442FF8"/>
    <w:rsid w:val="004440F3"/>
    <w:rsid w:val="004442E9"/>
    <w:rsid w:val="004446B1"/>
    <w:rsid w:val="0044515F"/>
    <w:rsid w:val="0044569C"/>
    <w:rsid w:val="004469FF"/>
    <w:rsid w:val="00447A8D"/>
    <w:rsid w:val="004527F0"/>
    <w:rsid w:val="00453041"/>
    <w:rsid w:val="0045328F"/>
    <w:rsid w:val="00453B61"/>
    <w:rsid w:val="00453E97"/>
    <w:rsid w:val="0045488D"/>
    <w:rsid w:val="004562BA"/>
    <w:rsid w:val="00456927"/>
    <w:rsid w:val="00457499"/>
    <w:rsid w:val="004610C5"/>
    <w:rsid w:val="00461B9F"/>
    <w:rsid w:val="00463B18"/>
    <w:rsid w:val="00463C06"/>
    <w:rsid w:val="00463FD4"/>
    <w:rsid w:val="004650D3"/>
    <w:rsid w:val="00466289"/>
    <w:rsid w:val="004665A0"/>
    <w:rsid w:val="00466655"/>
    <w:rsid w:val="004672D2"/>
    <w:rsid w:val="004677D5"/>
    <w:rsid w:val="00467BFE"/>
    <w:rsid w:val="00467C45"/>
    <w:rsid w:val="00470FCE"/>
    <w:rsid w:val="0047340A"/>
    <w:rsid w:val="0047356A"/>
    <w:rsid w:val="0047432C"/>
    <w:rsid w:val="004767F5"/>
    <w:rsid w:val="00476C47"/>
    <w:rsid w:val="00477887"/>
    <w:rsid w:val="004800B1"/>
    <w:rsid w:val="0048024F"/>
    <w:rsid w:val="00480348"/>
    <w:rsid w:val="00481FC3"/>
    <w:rsid w:val="00482707"/>
    <w:rsid w:val="00482E78"/>
    <w:rsid w:val="00483FF4"/>
    <w:rsid w:val="00484A70"/>
    <w:rsid w:val="00484E3A"/>
    <w:rsid w:val="00485177"/>
    <w:rsid w:val="00485A81"/>
    <w:rsid w:val="00485B90"/>
    <w:rsid w:val="004860A6"/>
    <w:rsid w:val="00486DF0"/>
    <w:rsid w:val="00487657"/>
    <w:rsid w:val="00487696"/>
    <w:rsid w:val="00490944"/>
    <w:rsid w:val="0049205C"/>
    <w:rsid w:val="00492E16"/>
    <w:rsid w:val="00493949"/>
    <w:rsid w:val="00493A5B"/>
    <w:rsid w:val="00495A4A"/>
    <w:rsid w:val="004969FB"/>
    <w:rsid w:val="004A0140"/>
    <w:rsid w:val="004A0882"/>
    <w:rsid w:val="004A08A8"/>
    <w:rsid w:val="004A0EC3"/>
    <w:rsid w:val="004A3F26"/>
    <w:rsid w:val="004A52DE"/>
    <w:rsid w:val="004A6CBA"/>
    <w:rsid w:val="004A7D1B"/>
    <w:rsid w:val="004B0094"/>
    <w:rsid w:val="004B01F4"/>
    <w:rsid w:val="004B0700"/>
    <w:rsid w:val="004B1550"/>
    <w:rsid w:val="004B1930"/>
    <w:rsid w:val="004B351A"/>
    <w:rsid w:val="004B3918"/>
    <w:rsid w:val="004B3B48"/>
    <w:rsid w:val="004B44C7"/>
    <w:rsid w:val="004B4930"/>
    <w:rsid w:val="004B4993"/>
    <w:rsid w:val="004B4A9D"/>
    <w:rsid w:val="004B4CA7"/>
    <w:rsid w:val="004B5154"/>
    <w:rsid w:val="004B5DFE"/>
    <w:rsid w:val="004B635A"/>
    <w:rsid w:val="004B6703"/>
    <w:rsid w:val="004B6B87"/>
    <w:rsid w:val="004B6F96"/>
    <w:rsid w:val="004B7B1F"/>
    <w:rsid w:val="004B7EB1"/>
    <w:rsid w:val="004C01D3"/>
    <w:rsid w:val="004C18DD"/>
    <w:rsid w:val="004C2A83"/>
    <w:rsid w:val="004C2AE8"/>
    <w:rsid w:val="004C312E"/>
    <w:rsid w:val="004C3179"/>
    <w:rsid w:val="004C31FF"/>
    <w:rsid w:val="004C3346"/>
    <w:rsid w:val="004C366A"/>
    <w:rsid w:val="004C3F13"/>
    <w:rsid w:val="004C45C0"/>
    <w:rsid w:val="004C4904"/>
    <w:rsid w:val="004C4B78"/>
    <w:rsid w:val="004C5EDD"/>
    <w:rsid w:val="004C6195"/>
    <w:rsid w:val="004C6B9E"/>
    <w:rsid w:val="004C6C67"/>
    <w:rsid w:val="004C7649"/>
    <w:rsid w:val="004D114E"/>
    <w:rsid w:val="004D172C"/>
    <w:rsid w:val="004D18EA"/>
    <w:rsid w:val="004D1C2F"/>
    <w:rsid w:val="004D1D12"/>
    <w:rsid w:val="004D2878"/>
    <w:rsid w:val="004D3158"/>
    <w:rsid w:val="004D422A"/>
    <w:rsid w:val="004D43DB"/>
    <w:rsid w:val="004D46F4"/>
    <w:rsid w:val="004D589A"/>
    <w:rsid w:val="004D77A5"/>
    <w:rsid w:val="004E0681"/>
    <w:rsid w:val="004E0F9A"/>
    <w:rsid w:val="004E1181"/>
    <w:rsid w:val="004E14D3"/>
    <w:rsid w:val="004E16B2"/>
    <w:rsid w:val="004E1B85"/>
    <w:rsid w:val="004E27D1"/>
    <w:rsid w:val="004E2FE7"/>
    <w:rsid w:val="004E3A68"/>
    <w:rsid w:val="004E3E0E"/>
    <w:rsid w:val="004E438C"/>
    <w:rsid w:val="004E47A0"/>
    <w:rsid w:val="004E4D45"/>
    <w:rsid w:val="004E4EC1"/>
    <w:rsid w:val="004E549D"/>
    <w:rsid w:val="004E6280"/>
    <w:rsid w:val="004E6677"/>
    <w:rsid w:val="004E72CA"/>
    <w:rsid w:val="004E77A5"/>
    <w:rsid w:val="004E785C"/>
    <w:rsid w:val="004F0164"/>
    <w:rsid w:val="004F01C7"/>
    <w:rsid w:val="004F0941"/>
    <w:rsid w:val="004F2B97"/>
    <w:rsid w:val="004F2FE2"/>
    <w:rsid w:val="004F3475"/>
    <w:rsid w:val="004F3760"/>
    <w:rsid w:val="004F3AC0"/>
    <w:rsid w:val="004F3BB6"/>
    <w:rsid w:val="004F400B"/>
    <w:rsid w:val="004F405B"/>
    <w:rsid w:val="004F4893"/>
    <w:rsid w:val="004F4B14"/>
    <w:rsid w:val="004F5D74"/>
    <w:rsid w:val="004F5EC0"/>
    <w:rsid w:val="004F605D"/>
    <w:rsid w:val="004F6379"/>
    <w:rsid w:val="004F6638"/>
    <w:rsid w:val="004F696D"/>
    <w:rsid w:val="00501AAB"/>
    <w:rsid w:val="00501FD9"/>
    <w:rsid w:val="005022AD"/>
    <w:rsid w:val="00502669"/>
    <w:rsid w:val="00502768"/>
    <w:rsid w:val="00502C10"/>
    <w:rsid w:val="005034B8"/>
    <w:rsid w:val="00503CCB"/>
    <w:rsid w:val="005048AF"/>
    <w:rsid w:val="00504B71"/>
    <w:rsid w:val="00505E75"/>
    <w:rsid w:val="00506060"/>
    <w:rsid w:val="00506B75"/>
    <w:rsid w:val="00506C5C"/>
    <w:rsid w:val="00506FC5"/>
    <w:rsid w:val="00514377"/>
    <w:rsid w:val="005146D2"/>
    <w:rsid w:val="005148E7"/>
    <w:rsid w:val="00515C5C"/>
    <w:rsid w:val="00516633"/>
    <w:rsid w:val="00517536"/>
    <w:rsid w:val="00517675"/>
    <w:rsid w:val="00517D76"/>
    <w:rsid w:val="00520830"/>
    <w:rsid w:val="00521545"/>
    <w:rsid w:val="00521BE9"/>
    <w:rsid w:val="00522BCA"/>
    <w:rsid w:val="00523017"/>
    <w:rsid w:val="00523101"/>
    <w:rsid w:val="00523CD9"/>
    <w:rsid w:val="005243C4"/>
    <w:rsid w:val="00524608"/>
    <w:rsid w:val="00524ECF"/>
    <w:rsid w:val="00525BA4"/>
    <w:rsid w:val="00526DFD"/>
    <w:rsid w:val="005309D0"/>
    <w:rsid w:val="00530F7E"/>
    <w:rsid w:val="0053128E"/>
    <w:rsid w:val="005325A4"/>
    <w:rsid w:val="005329FE"/>
    <w:rsid w:val="00535120"/>
    <w:rsid w:val="0053519D"/>
    <w:rsid w:val="00536ACB"/>
    <w:rsid w:val="00536D5F"/>
    <w:rsid w:val="00540045"/>
    <w:rsid w:val="00541069"/>
    <w:rsid w:val="00541FDD"/>
    <w:rsid w:val="0054220A"/>
    <w:rsid w:val="00542767"/>
    <w:rsid w:val="0054372B"/>
    <w:rsid w:val="00543DE5"/>
    <w:rsid w:val="00544667"/>
    <w:rsid w:val="005456DD"/>
    <w:rsid w:val="0054787D"/>
    <w:rsid w:val="00547FE4"/>
    <w:rsid w:val="00551346"/>
    <w:rsid w:val="005517C6"/>
    <w:rsid w:val="00551ACA"/>
    <w:rsid w:val="0055224C"/>
    <w:rsid w:val="00552B74"/>
    <w:rsid w:val="00553032"/>
    <w:rsid w:val="005533CA"/>
    <w:rsid w:val="0055403B"/>
    <w:rsid w:val="00555097"/>
    <w:rsid w:val="0055616A"/>
    <w:rsid w:val="00557472"/>
    <w:rsid w:val="005576F2"/>
    <w:rsid w:val="00557A29"/>
    <w:rsid w:val="00557DC4"/>
    <w:rsid w:val="005600CE"/>
    <w:rsid w:val="00561064"/>
    <w:rsid w:val="00561652"/>
    <w:rsid w:val="00562135"/>
    <w:rsid w:val="0056263A"/>
    <w:rsid w:val="00563B0E"/>
    <w:rsid w:val="00563C5D"/>
    <w:rsid w:val="0056424B"/>
    <w:rsid w:val="00566D34"/>
    <w:rsid w:val="005712A1"/>
    <w:rsid w:val="005722C7"/>
    <w:rsid w:val="00572F76"/>
    <w:rsid w:val="00573B52"/>
    <w:rsid w:val="00573E56"/>
    <w:rsid w:val="00574148"/>
    <w:rsid w:val="0057579A"/>
    <w:rsid w:val="00575BFD"/>
    <w:rsid w:val="00576327"/>
    <w:rsid w:val="0057705A"/>
    <w:rsid w:val="00577F80"/>
    <w:rsid w:val="0058034E"/>
    <w:rsid w:val="00580808"/>
    <w:rsid w:val="00580A63"/>
    <w:rsid w:val="00581BBF"/>
    <w:rsid w:val="005825A5"/>
    <w:rsid w:val="00582A36"/>
    <w:rsid w:val="00582B06"/>
    <w:rsid w:val="00582C16"/>
    <w:rsid w:val="005831B1"/>
    <w:rsid w:val="00585638"/>
    <w:rsid w:val="00586F81"/>
    <w:rsid w:val="005901CF"/>
    <w:rsid w:val="00590DDD"/>
    <w:rsid w:val="005910F6"/>
    <w:rsid w:val="00591569"/>
    <w:rsid w:val="00593163"/>
    <w:rsid w:val="005942C7"/>
    <w:rsid w:val="00594EBE"/>
    <w:rsid w:val="00595CD2"/>
    <w:rsid w:val="00596152"/>
    <w:rsid w:val="005979D5"/>
    <w:rsid w:val="005A076D"/>
    <w:rsid w:val="005A0B65"/>
    <w:rsid w:val="005A2B33"/>
    <w:rsid w:val="005A2E90"/>
    <w:rsid w:val="005A5DF1"/>
    <w:rsid w:val="005A5F2A"/>
    <w:rsid w:val="005A68B6"/>
    <w:rsid w:val="005A6A3C"/>
    <w:rsid w:val="005A6D84"/>
    <w:rsid w:val="005A70C1"/>
    <w:rsid w:val="005B2E18"/>
    <w:rsid w:val="005B32A3"/>
    <w:rsid w:val="005B358A"/>
    <w:rsid w:val="005B3A82"/>
    <w:rsid w:val="005B3E9B"/>
    <w:rsid w:val="005B42CF"/>
    <w:rsid w:val="005B553D"/>
    <w:rsid w:val="005B5C80"/>
    <w:rsid w:val="005B6224"/>
    <w:rsid w:val="005B6286"/>
    <w:rsid w:val="005B6E9E"/>
    <w:rsid w:val="005C04C9"/>
    <w:rsid w:val="005C0570"/>
    <w:rsid w:val="005C0FCC"/>
    <w:rsid w:val="005C190F"/>
    <w:rsid w:val="005C19D8"/>
    <w:rsid w:val="005C1F45"/>
    <w:rsid w:val="005C3598"/>
    <w:rsid w:val="005C3BF2"/>
    <w:rsid w:val="005C40F9"/>
    <w:rsid w:val="005C4252"/>
    <w:rsid w:val="005C425B"/>
    <w:rsid w:val="005C53C6"/>
    <w:rsid w:val="005C56DE"/>
    <w:rsid w:val="005C707E"/>
    <w:rsid w:val="005C7610"/>
    <w:rsid w:val="005C7F10"/>
    <w:rsid w:val="005D036C"/>
    <w:rsid w:val="005D143D"/>
    <w:rsid w:val="005D1F91"/>
    <w:rsid w:val="005D2507"/>
    <w:rsid w:val="005D2662"/>
    <w:rsid w:val="005D3364"/>
    <w:rsid w:val="005D3432"/>
    <w:rsid w:val="005D37A9"/>
    <w:rsid w:val="005D3C5A"/>
    <w:rsid w:val="005D4ECB"/>
    <w:rsid w:val="005D612A"/>
    <w:rsid w:val="005D61DE"/>
    <w:rsid w:val="005D6AAD"/>
    <w:rsid w:val="005D6F05"/>
    <w:rsid w:val="005D7B9B"/>
    <w:rsid w:val="005E1753"/>
    <w:rsid w:val="005E17F2"/>
    <w:rsid w:val="005E2266"/>
    <w:rsid w:val="005E2569"/>
    <w:rsid w:val="005E383F"/>
    <w:rsid w:val="005E4CE9"/>
    <w:rsid w:val="005E5298"/>
    <w:rsid w:val="005E5612"/>
    <w:rsid w:val="005F0F1B"/>
    <w:rsid w:val="005F0F92"/>
    <w:rsid w:val="005F12CF"/>
    <w:rsid w:val="005F1BE9"/>
    <w:rsid w:val="005F2BF7"/>
    <w:rsid w:val="005F3011"/>
    <w:rsid w:val="005F34B9"/>
    <w:rsid w:val="005F35A2"/>
    <w:rsid w:val="005F378C"/>
    <w:rsid w:val="005F3FEC"/>
    <w:rsid w:val="005F427F"/>
    <w:rsid w:val="005F597C"/>
    <w:rsid w:val="005F6387"/>
    <w:rsid w:val="005F6993"/>
    <w:rsid w:val="005F717C"/>
    <w:rsid w:val="005F72EB"/>
    <w:rsid w:val="005F763A"/>
    <w:rsid w:val="005F76FB"/>
    <w:rsid w:val="006001E6"/>
    <w:rsid w:val="0060174F"/>
    <w:rsid w:val="006024F1"/>
    <w:rsid w:val="00602F62"/>
    <w:rsid w:val="006031F3"/>
    <w:rsid w:val="00604FCD"/>
    <w:rsid w:val="00610343"/>
    <w:rsid w:val="006103C2"/>
    <w:rsid w:val="00610E39"/>
    <w:rsid w:val="00610FD9"/>
    <w:rsid w:val="00611136"/>
    <w:rsid w:val="00611C8C"/>
    <w:rsid w:val="00612368"/>
    <w:rsid w:val="006127E8"/>
    <w:rsid w:val="00612AA3"/>
    <w:rsid w:val="0061497B"/>
    <w:rsid w:val="00614E55"/>
    <w:rsid w:val="00615499"/>
    <w:rsid w:val="00615BF6"/>
    <w:rsid w:val="00615C95"/>
    <w:rsid w:val="00617170"/>
    <w:rsid w:val="006177FF"/>
    <w:rsid w:val="00617EBB"/>
    <w:rsid w:val="00621C74"/>
    <w:rsid w:val="00621DA0"/>
    <w:rsid w:val="00622B37"/>
    <w:rsid w:val="00622C6B"/>
    <w:rsid w:val="00622FE5"/>
    <w:rsid w:val="0062300C"/>
    <w:rsid w:val="006236C4"/>
    <w:rsid w:val="00623783"/>
    <w:rsid w:val="00623D9B"/>
    <w:rsid w:val="00624F19"/>
    <w:rsid w:val="006255D1"/>
    <w:rsid w:val="00625A95"/>
    <w:rsid w:val="00626E61"/>
    <w:rsid w:val="00627446"/>
    <w:rsid w:val="00627B3D"/>
    <w:rsid w:val="006300D1"/>
    <w:rsid w:val="00630912"/>
    <w:rsid w:val="00631295"/>
    <w:rsid w:val="00631554"/>
    <w:rsid w:val="006323DB"/>
    <w:rsid w:val="00632400"/>
    <w:rsid w:val="0063266C"/>
    <w:rsid w:val="0063462B"/>
    <w:rsid w:val="00634DC5"/>
    <w:rsid w:val="006350CA"/>
    <w:rsid w:val="006357F6"/>
    <w:rsid w:val="006377A7"/>
    <w:rsid w:val="006404AF"/>
    <w:rsid w:val="00641888"/>
    <w:rsid w:val="00642710"/>
    <w:rsid w:val="0064328B"/>
    <w:rsid w:val="00643529"/>
    <w:rsid w:val="006440D6"/>
    <w:rsid w:val="00645939"/>
    <w:rsid w:val="0064639E"/>
    <w:rsid w:val="0064712C"/>
    <w:rsid w:val="0064761C"/>
    <w:rsid w:val="00652162"/>
    <w:rsid w:val="00652832"/>
    <w:rsid w:val="0065349D"/>
    <w:rsid w:val="00653ACA"/>
    <w:rsid w:val="006542B6"/>
    <w:rsid w:val="0065449E"/>
    <w:rsid w:val="00654A4B"/>
    <w:rsid w:val="00654FB7"/>
    <w:rsid w:val="0065562B"/>
    <w:rsid w:val="006557E7"/>
    <w:rsid w:val="006575BD"/>
    <w:rsid w:val="00657670"/>
    <w:rsid w:val="00660EA7"/>
    <w:rsid w:val="0066200A"/>
    <w:rsid w:val="006625D7"/>
    <w:rsid w:val="00662A0A"/>
    <w:rsid w:val="00662AD6"/>
    <w:rsid w:val="00663FB7"/>
    <w:rsid w:val="00665B62"/>
    <w:rsid w:val="00665EFC"/>
    <w:rsid w:val="00666AB9"/>
    <w:rsid w:val="0067077D"/>
    <w:rsid w:val="00670963"/>
    <w:rsid w:val="00670BB9"/>
    <w:rsid w:val="0067181F"/>
    <w:rsid w:val="00671877"/>
    <w:rsid w:val="00671C79"/>
    <w:rsid w:val="00671E9D"/>
    <w:rsid w:val="006721D2"/>
    <w:rsid w:val="00673303"/>
    <w:rsid w:val="00673978"/>
    <w:rsid w:val="00673F21"/>
    <w:rsid w:val="00674598"/>
    <w:rsid w:val="00674644"/>
    <w:rsid w:val="00674E68"/>
    <w:rsid w:val="006751AA"/>
    <w:rsid w:val="006758E5"/>
    <w:rsid w:val="00675D9A"/>
    <w:rsid w:val="006762BB"/>
    <w:rsid w:val="00676B2E"/>
    <w:rsid w:val="00677973"/>
    <w:rsid w:val="00680426"/>
    <w:rsid w:val="00680F33"/>
    <w:rsid w:val="006817C1"/>
    <w:rsid w:val="00681B5C"/>
    <w:rsid w:val="006821E5"/>
    <w:rsid w:val="006827E3"/>
    <w:rsid w:val="00682DA7"/>
    <w:rsid w:val="00684496"/>
    <w:rsid w:val="00684E20"/>
    <w:rsid w:val="00685025"/>
    <w:rsid w:val="006856C4"/>
    <w:rsid w:val="00686FF8"/>
    <w:rsid w:val="006906F6"/>
    <w:rsid w:val="00690D27"/>
    <w:rsid w:val="00691028"/>
    <w:rsid w:val="0069130B"/>
    <w:rsid w:val="0069180A"/>
    <w:rsid w:val="00691A24"/>
    <w:rsid w:val="00691AE4"/>
    <w:rsid w:val="006920BE"/>
    <w:rsid w:val="00692185"/>
    <w:rsid w:val="00693048"/>
    <w:rsid w:val="00694A4C"/>
    <w:rsid w:val="00696336"/>
    <w:rsid w:val="00697446"/>
    <w:rsid w:val="006A14AE"/>
    <w:rsid w:val="006A17B0"/>
    <w:rsid w:val="006A215D"/>
    <w:rsid w:val="006A383A"/>
    <w:rsid w:val="006A3B5C"/>
    <w:rsid w:val="006A5652"/>
    <w:rsid w:val="006A5879"/>
    <w:rsid w:val="006A61F5"/>
    <w:rsid w:val="006A65E5"/>
    <w:rsid w:val="006A6B52"/>
    <w:rsid w:val="006A7203"/>
    <w:rsid w:val="006A742B"/>
    <w:rsid w:val="006A745D"/>
    <w:rsid w:val="006A772A"/>
    <w:rsid w:val="006A78E8"/>
    <w:rsid w:val="006B09B5"/>
    <w:rsid w:val="006B3BEF"/>
    <w:rsid w:val="006B4AF3"/>
    <w:rsid w:val="006B5B69"/>
    <w:rsid w:val="006B6028"/>
    <w:rsid w:val="006B7712"/>
    <w:rsid w:val="006B796B"/>
    <w:rsid w:val="006C14F6"/>
    <w:rsid w:val="006C1551"/>
    <w:rsid w:val="006C26A5"/>
    <w:rsid w:val="006C3107"/>
    <w:rsid w:val="006C38DE"/>
    <w:rsid w:val="006C3E85"/>
    <w:rsid w:val="006C5652"/>
    <w:rsid w:val="006C5B64"/>
    <w:rsid w:val="006C6ED7"/>
    <w:rsid w:val="006C77BB"/>
    <w:rsid w:val="006D14BE"/>
    <w:rsid w:val="006D18EC"/>
    <w:rsid w:val="006D2CBE"/>
    <w:rsid w:val="006D30BD"/>
    <w:rsid w:val="006D6179"/>
    <w:rsid w:val="006D6650"/>
    <w:rsid w:val="006D6A62"/>
    <w:rsid w:val="006D6B03"/>
    <w:rsid w:val="006D6E61"/>
    <w:rsid w:val="006D72A3"/>
    <w:rsid w:val="006D7361"/>
    <w:rsid w:val="006E1088"/>
    <w:rsid w:val="006E2EC1"/>
    <w:rsid w:val="006E3224"/>
    <w:rsid w:val="006E3A6A"/>
    <w:rsid w:val="006E3A81"/>
    <w:rsid w:val="006E4774"/>
    <w:rsid w:val="006E4AD0"/>
    <w:rsid w:val="006E53B3"/>
    <w:rsid w:val="006E5CB0"/>
    <w:rsid w:val="006E6454"/>
    <w:rsid w:val="006E6BFC"/>
    <w:rsid w:val="006E6DB7"/>
    <w:rsid w:val="006F09BB"/>
    <w:rsid w:val="006F0E2D"/>
    <w:rsid w:val="006F457D"/>
    <w:rsid w:val="006F5511"/>
    <w:rsid w:val="006F57D7"/>
    <w:rsid w:val="006F5BF0"/>
    <w:rsid w:val="006F5CF5"/>
    <w:rsid w:val="006F5E9A"/>
    <w:rsid w:val="006F674D"/>
    <w:rsid w:val="006F7BDD"/>
    <w:rsid w:val="0070031A"/>
    <w:rsid w:val="0070082A"/>
    <w:rsid w:val="00700B3F"/>
    <w:rsid w:val="00700D52"/>
    <w:rsid w:val="00701DE8"/>
    <w:rsid w:val="00701F62"/>
    <w:rsid w:val="0070209A"/>
    <w:rsid w:val="00702E01"/>
    <w:rsid w:val="0070316B"/>
    <w:rsid w:val="007037C6"/>
    <w:rsid w:val="00705080"/>
    <w:rsid w:val="00710AA6"/>
    <w:rsid w:val="00710CD1"/>
    <w:rsid w:val="007119CA"/>
    <w:rsid w:val="00711AED"/>
    <w:rsid w:val="007126C4"/>
    <w:rsid w:val="00713B05"/>
    <w:rsid w:val="0071421E"/>
    <w:rsid w:val="007143A6"/>
    <w:rsid w:val="00714457"/>
    <w:rsid w:val="007144FC"/>
    <w:rsid w:val="007150E4"/>
    <w:rsid w:val="00716175"/>
    <w:rsid w:val="00717D69"/>
    <w:rsid w:val="007204CC"/>
    <w:rsid w:val="007209F8"/>
    <w:rsid w:val="00720D2E"/>
    <w:rsid w:val="007214F5"/>
    <w:rsid w:val="007217D7"/>
    <w:rsid w:val="00721BBF"/>
    <w:rsid w:val="00721D7D"/>
    <w:rsid w:val="00722177"/>
    <w:rsid w:val="0072433F"/>
    <w:rsid w:val="007257C2"/>
    <w:rsid w:val="00726E4C"/>
    <w:rsid w:val="00727FF7"/>
    <w:rsid w:val="00730950"/>
    <w:rsid w:val="00731264"/>
    <w:rsid w:val="0073142D"/>
    <w:rsid w:val="00732128"/>
    <w:rsid w:val="007322D9"/>
    <w:rsid w:val="00732A86"/>
    <w:rsid w:val="00734638"/>
    <w:rsid w:val="00734ED4"/>
    <w:rsid w:val="00734FD8"/>
    <w:rsid w:val="007365AF"/>
    <w:rsid w:val="00737365"/>
    <w:rsid w:val="0073781C"/>
    <w:rsid w:val="00737B86"/>
    <w:rsid w:val="00737E1C"/>
    <w:rsid w:val="00740509"/>
    <w:rsid w:val="007408F3"/>
    <w:rsid w:val="00741F56"/>
    <w:rsid w:val="007421BE"/>
    <w:rsid w:val="007427A1"/>
    <w:rsid w:val="00743914"/>
    <w:rsid w:val="00743D10"/>
    <w:rsid w:val="007449F0"/>
    <w:rsid w:val="00745419"/>
    <w:rsid w:val="00745495"/>
    <w:rsid w:val="0074689C"/>
    <w:rsid w:val="00746C1B"/>
    <w:rsid w:val="00750C92"/>
    <w:rsid w:val="00752373"/>
    <w:rsid w:val="007540FB"/>
    <w:rsid w:val="00754FDD"/>
    <w:rsid w:val="007551B0"/>
    <w:rsid w:val="00756182"/>
    <w:rsid w:val="00756F61"/>
    <w:rsid w:val="0076217F"/>
    <w:rsid w:val="00763692"/>
    <w:rsid w:val="00763B48"/>
    <w:rsid w:val="00763FAD"/>
    <w:rsid w:val="007648B6"/>
    <w:rsid w:val="00764EE1"/>
    <w:rsid w:val="00765881"/>
    <w:rsid w:val="0076611C"/>
    <w:rsid w:val="00766449"/>
    <w:rsid w:val="007667C9"/>
    <w:rsid w:val="00766A7C"/>
    <w:rsid w:val="007677F8"/>
    <w:rsid w:val="00770141"/>
    <w:rsid w:val="00770348"/>
    <w:rsid w:val="00770767"/>
    <w:rsid w:val="007715D6"/>
    <w:rsid w:val="00771627"/>
    <w:rsid w:val="00771751"/>
    <w:rsid w:val="00771DE5"/>
    <w:rsid w:val="00773FC5"/>
    <w:rsid w:val="00774F93"/>
    <w:rsid w:val="007752A0"/>
    <w:rsid w:val="007759F8"/>
    <w:rsid w:val="00780DFF"/>
    <w:rsid w:val="0078180C"/>
    <w:rsid w:val="00781CDE"/>
    <w:rsid w:val="00781E93"/>
    <w:rsid w:val="00781F14"/>
    <w:rsid w:val="0078253C"/>
    <w:rsid w:val="0078329F"/>
    <w:rsid w:val="00783611"/>
    <w:rsid w:val="00783966"/>
    <w:rsid w:val="00784731"/>
    <w:rsid w:val="007856C9"/>
    <w:rsid w:val="00786BC1"/>
    <w:rsid w:val="00786D3B"/>
    <w:rsid w:val="00787A50"/>
    <w:rsid w:val="00787A7C"/>
    <w:rsid w:val="00790D75"/>
    <w:rsid w:val="007924BF"/>
    <w:rsid w:val="00792EC4"/>
    <w:rsid w:val="00793D23"/>
    <w:rsid w:val="00795026"/>
    <w:rsid w:val="00795070"/>
    <w:rsid w:val="0079516B"/>
    <w:rsid w:val="007978C1"/>
    <w:rsid w:val="007A0731"/>
    <w:rsid w:val="007A0B4F"/>
    <w:rsid w:val="007A1121"/>
    <w:rsid w:val="007A1BFE"/>
    <w:rsid w:val="007A25D2"/>
    <w:rsid w:val="007A3AFF"/>
    <w:rsid w:val="007A4BC5"/>
    <w:rsid w:val="007A687F"/>
    <w:rsid w:val="007B0005"/>
    <w:rsid w:val="007B110C"/>
    <w:rsid w:val="007B1256"/>
    <w:rsid w:val="007B152C"/>
    <w:rsid w:val="007B1744"/>
    <w:rsid w:val="007B1799"/>
    <w:rsid w:val="007B1A33"/>
    <w:rsid w:val="007B1EA3"/>
    <w:rsid w:val="007B1F30"/>
    <w:rsid w:val="007B2EFE"/>
    <w:rsid w:val="007B2F67"/>
    <w:rsid w:val="007B41FF"/>
    <w:rsid w:val="007B43F2"/>
    <w:rsid w:val="007B443C"/>
    <w:rsid w:val="007B5E28"/>
    <w:rsid w:val="007B64A7"/>
    <w:rsid w:val="007B7183"/>
    <w:rsid w:val="007C0149"/>
    <w:rsid w:val="007C10B2"/>
    <w:rsid w:val="007C2CA9"/>
    <w:rsid w:val="007C416B"/>
    <w:rsid w:val="007C45FD"/>
    <w:rsid w:val="007C47CE"/>
    <w:rsid w:val="007C5870"/>
    <w:rsid w:val="007C6A1C"/>
    <w:rsid w:val="007C6B54"/>
    <w:rsid w:val="007C6C83"/>
    <w:rsid w:val="007C70A7"/>
    <w:rsid w:val="007D12E8"/>
    <w:rsid w:val="007D130A"/>
    <w:rsid w:val="007D165E"/>
    <w:rsid w:val="007D166E"/>
    <w:rsid w:val="007D24B2"/>
    <w:rsid w:val="007D2BE0"/>
    <w:rsid w:val="007D3387"/>
    <w:rsid w:val="007D47A5"/>
    <w:rsid w:val="007D63A0"/>
    <w:rsid w:val="007E0A1B"/>
    <w:rsid w:val="007E1A9F"/>
    <w:rsid w:val="007E2AFE"/>
    <w:rsid w:val="007E3FE5"/>
    <w:rsid w:val="007E6955"/>
    <w:rsid w:val="007E6B86"/>
    <w:rsid w:val="007E6C72"/>
    <w:rsid w:val="007E7F78"/>
    <w:rsid w:val="007F0A0D"/>
    <w:rsid w:val="007F0EBE"/>
    <w:rsid w:val="007F10B4"/>
    <w:rsid w:val="007F4961"/>
    <w:rsid w:val="007F545B"/>
    <w:rsid w:val="007F67AD"/>
    <w:rsid w:val="007F696F"/>
    <w:rsid w:val="007F6C83"/>
    <w:rsid w:val="007F6E53"/>
    <w:rsid w:val="007F6FA5"/>
    <w:rsid w:val="00800799"/>
    <w:rsid w:val="00800D22"/>
    <w:rsid w:val="008014FB"/>
    <w:rsid w:val="008018EF"/>
    <w:rsid w:val="00803E05"/>
    <w:rsid w:val="0080451A"/>
    <w:rsid w:val="0080495B"/>
    <w:rsid w:val="008057C5"/>
    <w:rsid w:val="008064B5"/>
    <w:rsid w:val="00806543"/>
    <w:rsid w:val="00806869"/>
    <w:rsid w:val="00806EE3"/>
    <w:rsid w:val="008075AB"/>
    <w:rsid w:val="00807AF6"/>
    <w:rsid w:val="008105DC"/>
    <w:rsid w:val="00813A81"/>
    <w:rsid w:val="00814F9A"/>
    <w:rsid w:val="00814FA9"/>
    <w:rsid w:val="00817257"/>
    <w:rsid w:val="00817EBC"/>
    <w:rsid w:val="008202CB"/>
    <w:rsid w:val="00820893"/>
    <w:rsid w:val="00820921"/>
    <w:rsid w:val="00820B87"/>
    <w:rsid w:val="00821402"/>
    <w:rsid w:val="008224C8"/>
    <w:rsid w:val="0082265A"/>
    <w:rsid w:val="00823155"/>
    <w:rsid w:val="008258DF"/>
    <w:rsid w:val="00825B3D"/>
    <w:rsid w:val="008261B0"/>
    <w:rsid w:val="00826D94"/>
    <w:rsid w:val="00826F29"/>
    <w:rsid w:val="00830FA4"/>
    <w:rsid w:val="008317FD"/>
    <w:rsid w:val="00831F4D"/>
    <w:rsid w:val="0083354F"/>
    <w:rsid w:val="00833A6F"/>
    <w:rsid w:val="008342CF"/>
    <w:rsid w:val="00834E1E"/>
    <w:rsid w:val="0083500B"/>
    <w:rsid w:val="0083543F"/>
    <w:rsid w:val="0083627F"/>
    <w:rsid w:val="008363BA"/>
    <w:rsid w:val="00837530"/>
    <w:rsid w:val="00840368"/>
    <w:rsid w:val="008409F9"/>
    <w:rsid w:val="00840B8A"/>
    <w:rsid w:val="00841438"/>
    <w:rsid w:val="008425FC"/>
    <w:rsid w:val="00842AFD"/>
    <w:rsid w:val="0084399A"/>
    <w:rsid w:val="00844170"/>
    <w:rsid w:val="008443E1"/>
    <w:rsid w:val="00846C15"/>
    <w:rsid w:val="008473EE"/>
    <w:rsid w:val="00850D2D"/>
    <w:rsid w:val="008511AA"/>
    <w:rsid w:val="0085235E"/>
    <w:rsid w:val="00852463"/>
    <w:rsid w:val="008558BC"/>
    <w:rsid w:val="00855DD3"/>
    <w:rsid w:val="00857528"/>
    <w:rsid w:val="00857CD0"/>
    <w:rsid w:val="00860333"/>
    <w:rsid w:val="008605E4"/>
    <w:rsid w:val="00861E13"/>
    <w:rsid w:val="00862871"/>
    <w:rsid w:val="00862FBF"/>
    <w:rsid w:val="00863407"/>
    <w:rsid w:val="00863ED1"/>
    <w:rsid w:val="00864292"/>
    <w:rsid w:val="008655AC"/>
    <w:rsid w:val="00865AF6"/>
    <w:rsid w:val="00865BDB"/>
    <w:rsid w:val="008669FD"/>
    <w:rsid w:val="00870E02"/>
    <w:rsid w:val="00871119"/>
    <w:rsid w:val="00872383"/>
    <w:rsid w:val="008734D9"/>
    <w:rsid w:val="0087378B"/>
    <w:rsid w:val="00873815"/>
    <w:rsid w:val="00873DB1"/>
    <w:rsid w:val="008752F7"/>
    <w:rsid w:val="00875B78"/>
    <w:rsid w:val="00875CD0"/>
    <w:rsid w:val="008767E5"/>
    <w:rsid w:val="00877369"/>
    <w:rsid w:val="00877763"/>
    <w:rsid w:val="00877896"/>
    <w:rsid w:val="00877AB1"/>
    <w:rsid w:val="00880336"/>
    <w:rsid w:val="00880E0F"/>
    <w:rsid w:val="00880E54"/>
    <w:rsid w:val="00881F3C"/>
    <w:rsid w:val="0088293C"/>
    <w:rsid w:val="008836F2"/>
    <w:rsid w:val="00883954"/>
    <w:rsid w:val="00883FE0"/>
    <w:rsid w:val="00884B2C"/>
    <w:rsid w:val="008866D9"/>
    <w:rsid w:val="0088679D"/>
    <w:rsid w:val="00886A8C"/>
    <w:rsid w:val="00886B17"/>
    <w:rsid w:val="00887FB3"/>
    <w:rsid w:val="00887FCF"/>
    <w:rsid w:val="00890812"/>
    <w:rsid w:val="00890B90"/>
    <w:rsid w:val="00890E59"/>
    <w:rsid w:val="008963FA"/>
    <w:rsid w:val="00896480"/>
    <w:rsid w:val="00896608"/>
    <w:rsid w:val="008A00FA"/>
    <w:rsid w:val="008A0EA9"/>
    <w:rsid w:val="008A2C80"/>
    <w:rsid w:val="008A2E38"/>
    <w:rsid w:val="008A3438"/>
    <w:rsid w:val="008A3C98"/>
    <w:rsid w:val="008A3FCB"/>
    <w:rsid w:val="008A4D75"/>
    <w:rsid w:val="008A4E3F"/>
    <w:rsid w:val="008A6468"/>
    <w:rsid w:val="008A7848"/>
    <w:rsid w:val="008B058A"/>
    <w:rsid w:val="008B0A7F"/>
    <w:rsid w:val="008B0F94"/>
    <w:rsid w:val="008B1237"/>
    <w:rsid w:val="008B1934"/>
    <w:rsid w:val="008B1F3D"/>
    <w:rsid w:val="008B2460"/>
    <w:rsid w:val="008B2647"/>
    <w:rsid w:val="008B3E7C"/>
    <w:rsid w:val="008B4EA1"/>
    <w:rsid w:val="008B554A"/>
    <w:rsid w:val="008B6C69"/>
    <w:rsid w:val="008B707F"/>
    <w:rsid w:val="008B7187"/>
    <w:rsid w:val="008B7D21"/>
    <w:rsid w:val="008C03D3"/>
    <w:rsid w:val="008C07C3"/>
    <w:rsid w:val="008C09DE"/>
    <w:rsid w:val="008C1270"/>
    <w:rsid w:val="008C21AA"/>
    <w:rsid w:val="008C2EED"/>
    <w:rsid w:val="008C4567"/>
    <w:rsid w:val="008C5199"/>
    <w:rsid w:val="008C6411"/>
    <w:rsid w:val="008C6BE7"/>
    <w:rsid w:val="008C6ED1"/>
    <w:rsid w:val="008D027C"/>
    <w:rsid w:val="008D1F60"/>
    <w:rsid w:val="008D3293"/>
    <w:rsid w:val="008D3564"/>
    <w:rsid w:val="008D37D6"/>
    <w:rsid w:val="008D4C69"/>
    <w:rsid w:val="008D55A3"/>
    <w:rsid w:val="008D5BA2"/>
    <w:rsid w:val="008D6C61"/>
    <w:rsid w:val="008D7304"/>
    <w:rsid w:val="008D7F01"/>
    <w:rsid w:val="008E0273"/>
    <w:rsid w:val="008E10C6"/>
    <w:rsid w:val="008E1680"/>
    <w:rsid w:val="008E1C1F"/>
    <w:rsid w:val="008E1CD6"/>
    <w:rsid w:val="008E2239"/>
    <w:rsid w:val="008E3A8C"/>
    <w:rsid w:val="008E528E"/>
    <w:rsid w:val="008E61D9"/>
    <w:rsid w:val="008E6581"/>
    <w:rsid w:val="008E7C06"/>
    <w:rsid w:val="008F0267"/>
    <w:rsid w:val="008F096A"/>
    <w:rsid w:val="008F2D8C"/>
    <w:rsid w:val="008F3741"/>
    <w:rsid w:val="008F38C9"/>
    <w:rsid w:val="008F450B"/>
    <w:rsid w:val="008F4AE2"/>
    <w:rsid w:val="008F5B0C"/>
    <w:rsid w:val="008F74D5"/>
    <w:rsid w:val="008F7687"/>
    <w:rsid w:val="00900826"/>
    <w:rsid w:val="00901694"/>
    <w:rsid w:val="00902210"/>
    <w:rsid w:val="00902282"/>
    <w:rsid w:val="00902409"/>
    <w:rsid w:val="0090424E"/>
    <w:rsid w:val="009046D1"/>
    <w:rsid w:val="0090631F"/>
    <w:rsid w:val="00906745"/>
    <w:rsid w:val="00906BE2"/>
    <w:rsid w:val="00907676"/>
    <w:rsid w:val="00907FF0"/>
    <w:rsid w:val="00911971"/>
    <w:rsid w:val="00911EA2"/>
    <w:rsid w:val="00912CE1"/>
    <w:rsid w:val="0091301D"/>
    <w:rsid w:val="00913321"/>
    <w:rsid w:val="00913528"/>
    <w:rsid w:val="0091387C"/>
    <w:rsid w:val="0091413B"/>
    <w:rsid w:val="00914186"/>
    <w:rsid w:val="009145B6"/>
    <w:rsid w:val="009150BA"/>
    <w:rsid w:val="00915A38"/>
    <w:rsid w:val="00915AD2"/>
    <w:rsid w:val="00915CFE"/>
    <w:rsid w:val="00915D55"/>
    <w:rsid w:val="009161D5"/>
    <w:rsid w:val="009164A9"/>
    <w:rsid w:val="00917644"/>
    <w:rsid w:val="00920E80"/>
    <w:rsid w:val="0092193F"/>
    <w:rsid w:val="0092270D"/>
    <w:rsid w:val="00922F8F"/>
    <w:rsid w:val="009256E9"/>
    <w:rsid w:val="00925CC1"/>
    <w:rsid w:val="00925F7E"/>
    <w:rsid w:val="0092682D"/>
    <w:rsid w:val="00926D92"/>
    <w:rsid w:val="009276D4"/>
    <w:rsid w:val="00927BA6"/>
    <w:rsid w:val="009301B2"/>
    <w:rsid w:val="009312B0"/>
    <w:rsid w:val="00931365"/>
    <w:rsid w:val="00931614"/>
    <w:rsid w:val="00931699"/>
    <w:rsid w:val="009329B8"/>
    <w:rsid w:val="00932AEA"/>
    <w:rsid w:val="00932BEB"/>
    <w:rsid w:val="009334E6"/>
    <w:rsid w:val="009338DF"/>
    <w:rsid w:val="00933938"/>
    <w:rsid w:val="00933AC4"/>
    <w:rsid w:val="00933D2E"/>
    <w:rsid w:val="009349BC"/>
    <w:rsid w:val="00935839"/>
    <w:rsid w:val="00935A74"/>
    <w:rsid w:val="00937285"/>
    <w:rsid w:val="00937FDE"/>
    <w:rsid w:val="00940626"/>
    <w:rsid w:val="00940718"/>
    <w:rsid w:val="00940F45"/>
    <w:rsid w:val="00942A1F"/>
    <w:rsid w:val="00942BCC"/>
    <w:rsid w:val="00943384"/>
    <w:rsid w:val="0094381D"/>
    <w:rsid w:val="00944D86"/>
    <w:rsid w:val="00945D51"/>
    <w:rsid w:val="00946371"/>
    <w:rsid w:val="00946CEA"/>
    <w:rsid w:val="00947314"/>
    <w:rsid w:val="009507FD"/>
    <w:rsid w:val="00950C13"/>
    <w:rsid w:val="00954F53"/>
    <w:rsid w:val="00956532"/>
    <w:rsid w:val="009573E6"/>
    <w:rsid w:val="009574CA"/>
    <w:rsid w:val="00960E12"/>
    <w:rsid w:val="00963F81"/>
    <w:rsid w:val="00965B68"/>
    <w:rsid w:val="0096671D"/>
    <w:rsid w:val="00966954"/>
    <w:rsid w:val="00967136"/>
    <w:rsid w:val="0096736D"/>
    <w:rsid w:val="00970F8E"/>
    <w:rsid w:val="00971A1C"/>
    <w:rsid w:val="009723C4"/>
    <w:rsid w:val="00972914"/>
    <w:rsid w:val="009730AC"/>
    <w:rsid w:val="00973106"/>
    <w:rsid w:val="00973493"/>
    <w:rsid w:val="009739A0"/>
    <w:rsid w:val="00973E8E"/>
    <w:rsid w:val="0097479E"/>
    <w:rsid w:val="009748ED"/>
    <w:rsid w:val="00974BE7"/>
    <w:rsid w:val="00980086"/>
    <w:rsid w:val="00980F8F"/>
    <w:rsid w:val="00981109"/>
    <w:rsid w:val="009814A7"/>
    <w:rsid w:val="0098152C"/>
    <w:rsid w:val="00981874"/>
    <w:rsid w:val="00981A3C"/>
    <w:rsid w:val="00981A9B"/>
    <w:rsid w:val="0098261B"/>
    <w:rsid w:val="00982DE3"/>
    <w:rsid w:val="00983D41"/>
    <w:rsid w:val="00984B1E"/>
    <w:rsid w:val="00984BE5"/>
    <w:rsid w:val="00985386"/>
    <w:rsid w:val="00985FAF"/>
    <w:rsid w:val="00986970"/>
    <w:rsid w:val="00987221"/>
    <w:rsid w:val="009903CA"/>
    <w:rsid w:val="009904FF"/>
    <w:rsid w:val="00991559"/>
    <w:rsid w:val="00991942"/>
    <w:rsid w:val="00992956"/>
    <w:rsid w:val="00992FF6"/>
    <w:rsid w:val="009950DE"/>
    <w:rsid w:val="009A00F0"/>
    <w:rsid w:val="009A0237"/>
    <w:rsid w:val="009A043A"/>
    <w:rsid w:val="009A1848"/>
    <w:rsid w:val="009A355C"/>
    <w:rsid w:val="009A46BB"/>
    <w:rsid w:val="009A673A"/>
    <w:rsid w:val="009A6BF9"/>
    <w:rsid w:val="009A7B4F"/>
    <w:rsid w:val="009B1391"/>
    <w:rsid w:val="009B1CEB"/>
    <w:rsid w:val="009B2EEA"/>
    <w:rsid w:val="009B35C0"/>
    <w:rsid w:val="009B3935"/>
    <w:rsid w:val="009B4EF7"/>
    <w:rsid w:val="009B53E1"/>
    <w:rsid w:val="009B6228"/>
    <w:rsid w:val="009B6DB9"/>
    <w:rsid w:val="009B7602"/>
    <w:rsid w:val="009C129A"/>
    <w:rsid w:val="009C1F5C"/>
    <w:rsid w:val="009C2E09"/>
    <w:rsid w:val="009C2EDF"/>
    <w:rsid w:val="009C3A95"/>
    <w:rsid w:val="009C6379"/>
    <w:rsid w:val="009C69FA"/>
    <w:rsid w:val="009C6E2A"/>
    <w:rsid w:val="009C7A24"/>
    <w:rsid w:val="009D0561"/>
    <w:rsid w:val="009D0F42"/>
    <w:rsid w:val="009D1120"/>
    <w:rsid w:val="009D1517"/>
    <w:rsid w:val="009D33D0"/>
    <w:rsid w:val="009D49C7"/>
    <w:rsid w:val="009D64BC"/>
    <w:rsid w:val="009D7ED2"/>
    <w:rsid w:val="009E0561"/>
    <w:rsid w:val="009E088B"/>
    <w:rsid w:val="009E1357"/>
    <w:rsid w:val="009E1CC3"/>
    <w:rsid w:val="009E2141"/>
    <w:rsid w:val="009E3A5B"/>
    <w:rsid w:val="009E3E5D"/>
    <w:rsid w:val="009E42BE"/>
    <w:rsid w:val="009E43E8"/>
    <w:rsid w:val="009E4C0E"/>
    <w:rsid w:val="009E540F"/>
    <w:rsid w:val="009E7943"/>
    <w:rsid w:val="009F0ED6"/>
    <w:rsid w:val="009F2369"/>
    <w:rsid w:val="009F3563"/>
    <w:rsid w:val="009F3AC6"/>
    <w:rsid w:val="009F3E32"/>
    <w:rsid w:val="009F5DA6"/>
    <w:rsid w:val="009F5E9C"/>
    <w:rsid w:val="009F688D"/>
    <w:rsid w:val="009F73D4"/>
    <w:rsid w:val="009F7455"/>
    <w:rsid w:val="009F7E62"/>
    <w:rsid w:val="00A00234"/>
    <w:rsid w:val="00A0116E"/>
    <w:rsid w:val="00A03173"/>
    <w:rsid w:val="00A032E3"/>
    <w:rsid w:val="00A05CDC"/>
    <w:rsid w:val="00A07860"/>
    <w:rsid w:val="00A07BAB"/>
    <w:rsid w:val="00A10B4F"/>
    <w:rsid w:val="00A10DA1"/>
    <w:rsid w:val="00A10FA0"/>
    <w:rsid w:val="00A122BC"/>
    <w:rsid w:val="00A125E2"/>
    <w:rsid w:val="00A12E69"/>
    <w:rsid w:val="00A13B0D"/>
    <w:rsid w:val="00A16318"/>
    <w:rsid w:val="00A16F9D"/>
    <w:rsid w:val="00A17352"/>
    <w:rsid w:val="00A201BA"/>
    <w:rsid w:val="00A20A7A"/>
    <w:rsid w:val="00A217A8"/>
    <w:rsid w:val="00A21CED"/>
    <w:rsid w:val="00A22B57"/>
    <w:rsid w:val="00A2496F"/>
    <w:rsid w:val="00A24C2A"/>
    <w:rsid w:val="00A25757"/>
    <w:rsid w:val="00A26459"/>
    <w:rsid w:val="00A269FD"/>
    <w:rsid w:val="00A27A1A"/>
    <w:rsid w:val="00A300E0"/>
    <w:rsid w:val="00A32013"/>
    <w:rsid w:val="00A320BF"/>
    <w:rsid w:val="00A32EE6"/>
    <w:rsid w:val="00A359A5"/>
    <w:rsid w:val="00A35B05"/>
    <w:rsid w:val="00A36125"/>
    <w:rsid w:val="00A362C4"/>
    <w:rsid w:val="00A36ECB"/>
    <w:rsid w:val="00A40671"/>
    <w:rsid w:val="00A4131A"/>
    <w:rsid w:val="00A4158A"/>
    <w:rsid w:val="00A4218B"/>
    <w:rsid w:val="00A44EB9"/>
    <w:rsid w:val="00A4514A"/>
    <w:rsid w:val="00A45923"/>
    <w:rsid w:val="00A500A8"/>
    <w:rsid w:val="00A50455"/>
    <w:rsid w:val="00A506D1"/>
    <w:rsid w:val="00A50863"/>
    <w:rsid w:val="00A51C44"/>
    <w:rsid w:val="00A51CCD"/>
    <w:rsid w:val="00A52BE4"/>
    <w:rsid w:val="00A52F22"/>
    <w:rsid w:val="00A53381"/>
    <w:rsid w:val="00A533BE"/>
    <w:rsid w:val="00A53AAB"/>
    <w:rsid w:val="00A53E8E"/>
    <w:rsid w:val="00A54429"/>
    <w:rsid w:val="00A54CDE"/>
    <w:rsid w:val="00A54F5A"/>
    <w:rsid w:val="00A5527B"/>
    <w:rsid w:val="00A55486"/>
    <w:rsid w:val="00A566CA"/>
    <w:rsid w:val="00A56EDA"/>
    <w:rsid w:val="00A57575"/>
    <w:rsid w:val="00A576D9"/>
    <w:rsid w:val="00A60994"/>
    <w:rsid w:val="00A60D2F"/>
    <w:rsid w:val="00A612C8"/>
    <w:rsid w:val="00A61BEA"/>
    <w:rsid w:val="00A61C8F"/>
    <w:rsid w:val="00A62333"/>
    <w:rsid w:val="00A62438"/>
    <w:rsid w:val="00A626E9"/>
    <w:rsid w:val="00A62D7D"/>
    <w:rsid w:val="00A63588"/>
    <w:rsid w:val="00A638B7"/>
    <w:rsid w:val="00A64621"/>
    <w:rsid w:val="00A649ED"/>
    <w:rsid w:val="00A66187"/>
    <w:rsid w:val="00A66CBD"/>
    <w:rsid w:val="00A67C51"/>
    <w:rsid w:val="00A706BC"/>
    <w:rsid w:val="00A70874"/>
    <w:rsid w:val="00A72730"/>
    <w:rsid w:val="00A73896"/>
    <w:rsid w:val="00A7474B"/>
    <w:rsid w:val="00A76E90"/>
    <w:rsid w:val="00A80507"/>
    <w:rsid w:val="00A8056A"/>
    <w:rsid w:val="00A812E4"/>
    <w:rsid w:val="00A8133E"/>
    <w:rsid w:val="00A824C7"/>
    <w:rsid w:val="00A82E4E"/>
    <w:rsid w:val="00A83837"/>
    <w:rsid w:val="00A83E4A"/>
    <w:rsid w:val="00A8464B"/>
    <w:rsid w:val="00A84B8E"/>
    <w:rsid w:val="00A85AF3"/>
    <w:rsid w:val="00A85E04"/>
    <w:rsid w:val="00A86C03"/>
    <w:rsid w:val="00A8701F"/>
    <w:rsid w:val="00A879B8"/>
    <w:rsid w:val="00A87BB7"/>
    <w:rsid w:val="00A91245"/>
    <w:rsid w:val="00A917C3"/>
    <w:rsid w:val="00A924BC"/>
    <w:rsid w:val="00A932E0"/>
    <w:rsid w:val="00A93B27"/>
    <w:rsid w:val="00A94695"/>
    <w:rsid w:val="00A9498E"/>
    <w:rsid w:val="00A94C0C"/>
    <w:rsid w:val="00A9516C"/>
    <w:rsid w:val="00A975F0"/>
    <w:rsid w:val="00A97A00"/>
    <w:rsid w:val="00A97A46"/>
    <w:rsid w:val="00A97D7A"/>
    <w:rsid w:val="00AA0152"/>
    <w:rsid w:val="00AA051B"/>
    <w:rsid w:val="00AA1EDC"/>
    <w:rsid w:val="00AA1FED"/>
    <w:rsid w:val="00AA2132"/>
    <w:rsid w:val="00AA26E3"/>
    <w:rsid w:val="00AA3466"/>
    <w:rsid w:val="00AA3652"/>
    <w:rsid w:val="00AA3C73"/>
    <w:rsid w:val="00AA4705"/>
    <w:rsid w:val="00AA6233"/>
    <w:rsid w:val="00AA6BDD"/>
    <w:rsid w:val="00AA7A06"/>
    <w:rsid w:val="00AB0CF7"/>
    <w:rsid w:val="00AB1830"/>
    <w:rsid w:val="00AB1D3B"/>
    <w:rsid w:val="00AB22F4"/>
    <w:rsid w:val="00AB3A88"/>
    <w:rsid w:val="00AB3B09"/>
    <w:rsid w:val="00AB40EA"/>
    <w:rsid w:val="00AB4604"/>
    <w:rsid w:val="00AB594A"/>
    <w:rsid w:val="00AB7E57"/>
    <w:rsid w:val="00AC021F"/>
    <w:rsid w:val="00AC283A"/>
    <w:rsid w:val="00AC2B3A"/>
    <w:rsid w:val="00AC2F43"/>
    <w:rsid w:val="00AC2FE1"/>
    <w:rsid w:val="00AC32B5"/>
    <w:rsid w:val="00AC3687"/>
    <w:rsid w:val="00AC3A46"/>
    <w:rsid w:val="00AC56AD"/>
    <w:rsid w:val="00AC70E3"/>
    <w:rsid w:val="00AC70EC"/>
    <w:rsid w:val="00AC79A0"/>
    <w:rsid w:val="00AD0515"/>
    <w:rsid w:val="00AD1C64"/>
    <w:rsid w:val="00AD3E67"/>
    <w:rsid w:val="00AD3EA0"/>
    <w:rsid w:val="00AD4330"/>
    <w:rsid w:val="00AD4828"/>
    <w:rsid w:val="00AD483C"/>
    <w:rsid w:val="00AD5575"/>
    <w:rsid w:val="00AD5841"/>
    <w:rsid w:val="00AE0385"/>
    <w:rsid w:val="00AE2BB8"/>
    <w:rsid w:val="00AE33BB"/>
    <w:rsid w:val="00AE38C3"/>
    <w:rsid w:val="00AE546A"/>
    <w:rsid w:val="00AE5E4D"/>
    <w:rsid w:val="00AE5F28"/>
    <w:rsid w:val="00AE661F"/>
    <w:rsid w:val="00AE7EFD"/>
    <w:rsid w:val="00AF0583"/>
    <w:rsid w:val="00AF1555"/>
    <w:rsid w:val="00AF22A3"/>
    <w:rsid w:val="00AF2474"/>
    <w:rsid w:val="00AF2D23"/>
    <w:rsid w:val="00AF2D27"/>
    <w:rsid w:val="00AF2ED3"/>
    <w:rsid w:val="00AF3854"/>
    <w:rsid w:val="00AF3A18"/>
    <w:rsid w:val="00AF4007"/>
    <w:rsid w:val="00AF42EE"/>
    <w:rsid w:val="00AF61E2"/>
    <w:rsid w:val="00AF6AEE"/>
    <w:rsid w:val="00AF6EDC"/>
    <w:rsid w:val="00AF786D"/>
    <w:rsid w:val="00B00072"/>
    <w:rsid w:val="00B00EA3"/>
    <w:rsid w:val="00B00FA6"/>
    <w:rsid w:val="00B01971"/>
    <w:rsid w:val="00B030EB"/>
    <w:rsid w:val="00B04050"/>
    <w:rsid w:val="00B04F6C"/>
    <w:rsid w:val="00B052BA"/>
    <w:rsid w:val="00B06D11"/>
    <w:rsid w:val="00B06FE0"/>
    <w:rsid w:val="00B07343"/>
    <w:rsid w:val="00B07375"/>
    <w:rsid w:val="00B112F4"/>
    <w:rsid w:val="00B1144C"/>
    <w:rsid w:val="00B12221"/>
    <w:rsid w:val="00B1248C"/>
    <w:rsid w:val="00B12A22"/>
    <w:rsid w:val="00B12ADA"/>
    <w:rsid w:val="00B137B1"/>
    <w:rsid w:val="00B13B3A"/>
    <w:rsid w:val="00B143C2"/>
    <w:rsid w:val="00B14DF7"/>
    <w:rsid w:val="00B15261"/>
    <w:rsid w:val="00B16B7D"/>
    <w:rsid w:val="00B17A8B"/>
    <w:rsid w:val="00B20080"/>
    <w:rsid w:val="00B202C6"/>
    <w:rsid w:val="00B2042A"/>
    <w:rsid w:val="00B21117"/>
    <w:rsid w:val="00B2121C"/>
    <w:rsid w:val="00B21CB9"/>
    <w:rsid w:val="00B22FCD"/>
    <w:rsid w:val="00B23D53"/>
    <w:rsid w:val="00B24D05"/>
    <w:rsid w:val="00B256ED"/>
    <w:rsid w:val="00B262AF"/>
    <w:rsid w:val="00B26821"/>
    <w:rsid w:val="00B33A6B"/>
    <w:rsid w:val="00B33A88"/>
    <w:rsid w:val="00B33EE1"/>
    <w:rsid w:val="00B34D0C"/>
    <w:rsid w:val="00B355CE"/>
    <w:rsid w:val="00B3580E"/>
    <w:rsid w:val="00B35F0B"/>
    <w:rsid w:val="00B3703A"/>
    <w:rsid w:val="00B370B5"/>
    <w:rsid w:val="00B37725"/>
    <w:rsid w:val="00B400C2"/>
    <w:rsid w:val="00B406C3"/>
    <w:rsid w:val="00B40DF3"/>
    <w:rsid w:val="00B41B53"/>
    <w:rsid w:val="00B424D0"/>
    <w:rsid w:val="00B4313A"/>
    <w:rsid w:val="00B43665"/>
    <w:rsid w:val="00B450E8"/>
    <w:rsid w:val="00B452F0"/>
    <w:rsid w:val="00B45961"/>
    <w:rsid w:val="00B45B75"/>
    <w:rsid w:val="00B46839"/>
    <w:rsid w:val="00B471DD"/>
    <w:rsid w:val="00B47D6F"/>
    <w:rsid w:val="00B47D7B"/>
    <w:rsid w:val="00B47E3E"/>
    <w:rsid w:val="00B50043"/>
    <w:rsid w:val="00B506EE"/>
    <w:rsid w:val="00B517B3"/>
    <w:rsid w:val="00B51D38"/>
    <w:rsid w:val="00B52563"/>
    <w:rsid w:val="00B536B7"/>
    <w:rsid w:val="00B55494"/>
    <w:rsid w:val="00B555F7"/>
    <w:rsid w:val="00B56245"/>
    <w:rsid w:val="00B5655C"/>
    <w:rsid w:val="00B60395"/>
    <w:rsid w:val="00B607AA"/>
    <w:rsid w:val="00B60D2B"/>
    <w:rsid w:val="00B610B6"/>
    <w:rsid w:val="00B62CC5"/>
    <w:rsid w:val="00B63961"/>
    <w:rsid w:val="00B643B3"/>
    <w:rsid w:val="00B64877"/>
    <w:rsid w:val="00B65389"/>
    <w:rsid w:val="00B661AA"/>
    <w:rsid w:val="00B67250"/>
    <w:rsid w:val="00B71574"/>
    <w:rsid w:val="00B718A7"/>
    <w:rsid w:val="00B7268F"/>
    <w:rsid w:val="00B75906"/>
    <w:rsid w:val="00B765F1"/>
    <w:rsid w:val="00B76B23"/>
    <w:rsid w:val="00B76E44"/>
    <w:rsid w:val="00B77AB7"/>
    <w:rsid w:val="00B802AE"/>
    <w:rsid w:val="00B80501"/>
    <w:rsid w:val="00B81202"/>
    <w:rsid w:val="00B82EEB"/>
    <w:rsid w:val="00B8339E"/>
    <w:rsid w:val="00B839E2"/>
    <w:rsid w:val="00B83A31"/>
    <w:rsid w:val="00B83AD8"/>
    <w:rsid w:val="00B84CBB"/>
    <w:rsid w:val="00B850D6"/>
    <w:rsid w:val="00B8604D"/>
    <w:rsid w:val="00B87A77"/>
    <w:rsid w:val="00B90C5B"/>
    <w:rsid w:val="00B913A5"/>
    <w:rsid w:val="00B921A2"/>
    <w:rsid w:val="00B92400"/>
    <w:rsid w:val="00B92B17"/>
    <w:rsid w:val="00B93AD3"/>
    <w:rsid w:val="00B9414E"/>
    <w:rsid w:val="00B94A68"/>
    <w:rsid w:val="00B94BDD"/>
    <w:rsid w:val="00B9577C"/>
    <w:rsid w:val="00B95CC1"/>
    <w:rsid w:val="00B9668D"/>
    <w:rsid w:val="00B96DA6"/>
    <w:rsid w:val="00B977CC"/>
    <w:rsid w:val="00BA05E4"/>
    <w:rsid w:val="00BA10D8"/>
    <w:rsid w:val="00BA140F"/>
    <w:rsid w:val="00BA2520"/>
    <w:rsid w:val="00BA3EDD"/>
    <w:rsid w:val="00BA4A58"/>
    <w:rsid w:val="00BA532B"/>
    <w:rsid w:val="00BA570B"/>
    <w:rsid w:val="00BA5E23"/>
    <w:rsid w:val="00BA60B0"/>
    <w:rsid w:val="00BA626C"/>
    <w:rsid w:val="00BA64C2"/>
    <w:rsid w:val="00BA7B66"/>
    <w:rsid w:val="00BA7E7B"/>
    <w:rsid w:val="00BB002A"/>
    <w:rsid w:val="00BB07E4"/>
    <w:rsid w:val="00BB134D"/>
    <w:rsid w:val="00BB17FA"/>
    <w:rsid w:val="00BB289E"/>
    <w:rsid w:val="00BB2C4F"/>
    <w:rsid w:val="00BB4270"/>
    <w:rsid w:val="00BB4861"/>
    <w:rsid w:val="00BB4CC2"/>
    <w:rsid w:val="00BB50B4"/>
    <w:rsid w:val="00BB5B8F"/>
    <w:rsid w:val="00BB7760"/>
    <w:rsid w:val="00BC053B"/>
    <w:rsid w:val="00BC14B2"/>
    <w:rsid w:val="00BC24DF"/>
    <w:rsid w:val="00BC2648"/>
    <w:rsid w:val="00BC28DC"/>
    <w:rsid w:val="00BC35A4"/>
    <w:rsid w:val="00BC418A"/>
    <w:rsid w:val="00BC5F34"/>
    <w:rsid w:val="00BC69C8"/>
    <w:rsid w:val="00BC71A7"/>
    <w:rsid w:val="00BD00F2"/>
    <w:rsid w:val="00BD03F9"/>
    <w:rsid w:val="00BD05FE"/>
    <w:rsid w:val="00BD0BA3"/>
    <w:rsid w:val="00BD14B7"/>
    <w:rsid w:val="00BD281D"/>
    <w:rsid w:val="00BD3094"/>
    <w:rsid w:val="00BD58C9"/>
    <w:rsid w:val="00BD6107"/>
    <w:rsid w:val="00BD6620"/>
    <w:rsid w:val="00BE0E18"/>
    <w:rsid w:val="00BE0EC5"/>
    <w:rsid w:val="00BE11F8"/>
    <w:rsid w:val="00BE1F23"/>
    <w:rsid w:val="00BE2729"/>
    <w:rsid w:val="00BE29DD"/>
    <w:rsid w:val="00BE3BF9"/>
    <w:rsid w:val="00BE476B"/>
    <w:rsid w:val="00BE62A0"/>
    <w:rsid w:val="00BE7C25"/>
    <w:rsid w:val="00BF0A74"/>
    <w:rsid w:val="00BF0B12"/>
    <w:rsid w:val="00BF2B0D"/>
    <w:rsid w:val="00BF370F"/>
    <w:rsid w:val="00BF3748"/>
    <w:rsid w:val="00BF4539"/>
    <w:rsid w:val="00BF585A"/>
    <w:rsid w:val="00BF6281"/>
    <w:rsid w:val="00BF67E5"/>
    <w:rsid w:val="00BF75F9"/>
    <w:rsid w:val="00C0026F"/>
    <w:rsid w:val="00C00711"/>
    <w:rsid w:val="00C00BE4"/>
    <w:rsid w:val="00C00C86"/>
    <w:rsid w:val="00C00CAD"/>
    <w:rsid w:val="00C01957"/>
    <w:rsid w:val="00C01E1F"/>
    <w:rsid w:val="00C02631"/>
    <w:rsid w:val="00C0343F"/>
    <w:rsid w:val="00C045EE"/>
    <w:rsid w:val="00C04BAA"/>
    <w:rsid w:val="00C0502B"/>
    <w:rsid w:val="00C05ADF"/>
    <w:rsid w:val="00C05F74"/>
    <w:rsid w:val="00C06139"/>
    <w:rsid w:val="00C079E8"/>
    <w:rsid w:val="00C1058A"/>
    <w:rsid w:val="00C10846"/>
    <w:rsid w:val="00C10BA7"/>
    <w:rsid w:val="00C1121A"/>
    <w:rsid w:val="00C12231"/>
    <w:rsid w:val="00C12BC1"/>
    <w:rsid w:val="00C1323A"/>
    <w:rsid w:val="00C1369C"/>
    <w:rsid w:val="00C1385A"/>
    <w:rsid w:val="00C144F5"/>
    <w:rsid w:val="00C14D08"/>
    <w:rsid w:val="00C155AE"/>
    <w:rsid w:val="00C15B4B"/>
    <w:rsid w:val="00C16581"/>
    <w:rsid w:val="00C17704"/>
    <w:rsid w:val="00C177C0"/>
    <w:rsid w:val="00C20F92"/>
    <w:rsid w:val="00C221E1"/>
    <w:rsid w:val="00C22505"/>
    <w:rsid w:val="00C22AD6"/>
    <w:rsid w:val="00C22D39"/>
    <w:rsid w:val="00C2307D"/>
    <w:rsid w:val="00C23264"/>
    <w:rsid w:val="00C239F7"/>
    <w:rsid w:val="00C245A5"/>
    <w:rsid w:val="00C24856"/>
    <w:rsid w:val="00C2709F"/>
    <w:rsid w:val="00C27B53"/>
    <w:rsid w:val="00C311CA"/>
    <w:rsid w:val="00C31301"/>
    <w:rsid w:val="00C3202A"/>
    <w:rsid w:val="00C329B8"/>
    <w:rsid w:val="00C329CC"/>
    <w:rsid w:val="00C32C8F"/>
    <w:rsid w:val="00C33723"/>
    <w:rsid w:val="00C3436B"/>
    <w:rsid w:val="00C345D4"/>
    <w:rsid w:val="00C34C23"/>
    <w:rsid w:val="00C35547"/>
    <w:rsid w:val="00C36272"/>
    <w:rsid w:val="00C36B41"/>
    <w:rsid w:val="00C37813"/>
    <w:rsid w:val="00C37F0A"/>
    <w:rsid w:val="00C425AC"/>
    <w:rsid w:val="00C4319D"/>
    <w:rsid w:val="00C43C01"/>
    <w:rsid w:val="00C43D2F"/>
    <w:rsid w:val="00C447E8"/>
    <w:rsid w:val="00C45098"/>
    <w:rsid w:val="00C455F7"/>
    <w:rsid w:val="00C458B9"/>
    <w:rsid w:val="00C45C9E"/>
    <w:rsid w:val="00C466A9"/>
    <w:rsid w:val="00C46E9E"/>
    <w:rsid w:val="00C47044"/>
    <w:rsid w:val="00C516A7"/>
    <w:rsid w:val="00C51C0A"/>
    <w:rsid w:val="00C52B50"/>
    <w:rsid w:val="00C52C3A"/>
    <w:rsid w:val="00C52E26"/>
    <w:rsid w:val="00C5316D"/>
    <w:rsid w:val="00C54118"/>
    <w:rsid w:val="00C55A08"/>
    <w:rsid w:val="00C55AE0"/>
    <w:rsid w:val="00C55D61"/>
    <w:rsid w:val="00C56B4F"/>
    <w:rsid w:val="00C56C8A"/>
    <w:rsid w:val="00C57623"/>
    <w:rsid w:val="00C60BF3"/>
    <w:rsid w:val="00C61128"/>
    <w:rsid w:val="00C62B57"/>
    <w:rsid w:val="00C6302E"/>
    <w:rsid w:val="00C638EF"/>
    <w:rsid w:val="00C64E6C"/>
    <w:rsid w:val="00C6627E"/>
    <w:rsid w:val="00C679C5"/>
    <w:rsid w:val="00C70C8E"/>
    <w:rsid w:val="00C7114B"/>
    <w:rsid w:val="00C71A6A"/>
    <w:rsid w:val="00C71ABD"/>
    <w:rsid w:val="00C721C8"/>
    <w:rsid w:val="00C72839"/>
    <w:rsid w:val="00C72B4E"/>
    <w:rsid w:val="00C730BC"/>
    <w:rsid w:val="00C74337"/>
    <w:rsid w:val="00C746B7"/>
    <w:rsid w:val="00C74947"/>
    <w:rsid w:val="00C74EEA"/>
    <w:rsid w:val="00C7542D"/>
    <w:rsid w:val="00C75823"/>
    <w:rsid w:val="00C758FF"/>
    <w:rsid w:val="00C75B86"/>
    <w:rsid w:val="00C77964"/>
    <w:rsid w:val="00C77EA9"/>
    <w:rsid w:val="00C80049"/>
    <w:rsid w:val="00C80662"/>
    <w:rsid w:val="00C81EC3"/>
    <w:rsid w:val="00C82AD5"/>
    <w:rsid w:val="00C82BC1"/>
    <w:rsid w:val="00C830FB"/>
    <w:rsid w:val="00C8433F"/>
    <w:rsid w:val="00C846DF"/>
    <w:rsid w:val="00C84B03"/>
    <w:rsid w:val="00C854F9"/>
    <w:rsid w:val="00C876A2"/>
    <w:rsid w:val="00C903C5"/>
    <w:rsid w:val="00C90A02"/>
    <w:rsid w:val="00C90EE2"/>
    <w:rsid w:val="00C9234B"/>
    <w:rsid w:val="00C92815"/>
    <w:rsid w:val="00C929FE"/>
    <w:rsid w:val="00C92A19"/>
    <w:rsid w:val="00C92DE2"/>
    <w:rsid w:val="00C92FA4"/>
    <w:rsid w:val="00C93417"/>
    <w:rsid w:val="00C9359C"/>
    <w:rsid w:val="00C93C92"/>
    <w:rsid w:val="00C94755"/>
    <w:rsid w:val="00C94DE6"/>
    <w:rsid w:val="00C94DF2"/>
    <w:rsid w:val="00C970D3"/>
    <w:rsid w:val="00C973FD"/>
    <w:rsid w:val="00CA1483"/>
    <w:rsid w:val="00CA2AC5"/>
    <w:rsid w:val="00CA2D20"/>
    <w:rsid w:val="00CA39D6"/>
    <w:rsid w:val="00CA4134"/>
    <w:rsid w:val="00CA4E48"/>
    <w:rsid w:val="00CA5377"/>
    <w:rsid w:val="00CA56AD"/>
    <w:rsid w:val="00CA699A"/>
    <w:rsid w:val="00CA6D0F"/>
    <w:rsid w:val="00CA731F"/>
    <w:rsid w:val="00CA7814"/>
    <w:rsid w:val="00CA7FC8"/>
    <w:rsid w:val="00CB0E22"/>
    <w:rsid w:val="00CB0F4C"/>
    <w:rsid w:val="00CB0F8F"/>
    <w:rsid w:val="00CB2F91"/>
    <w:rsid w:val="00CB5DB1"/>
    <w:rsid w:val="00CB6996"/>
    <w:rsid w:val="00CB77EB"/>
    <w:rsid w:val="00CB7B17"/>
    <w:rsid w:val="00CB7E99"/>
    <w:rsid w:val="00CC0027"/>
    <w:rsid w:val="00CC0A75"/>
    <w:rsid w:val="00CC0CD0"/>
    <w:rsid w:val="00CC12E1"/>
    <w:rsid w:val="00CC2031"/>
    <w:rsid w:val="00CC26DC"/>
    <w:rsid w:val="00CC3B8B"/>
    <w:rsid w:val="00CC43BA"/>
    <w:rsid w:val="00CC657C"/>
    <w:rsid w:val="00CD17CF"/>
    <w:rsid w:val="00CD1CE1"/>
    <w:rsid w:val="00CD2075"/>
    <w:rsid w:val="00CD3735"/>
    <w:rsid w:val="00CD3C6F"/>
    <w:rsid w:val="00CD3CCA"/>
    <w:rsid w:val="00CD4D73"/>
    <w:rsid w:val="00CD56E9"/>
    <w:rsid w:val="00CD6208"/>
    <w:rsid w:val="00CD662C"/>
    <w:rsid w:val="00CD6CD4"/>
    <w:rsid w:val="00CD700D"/>
    <w:rsid w:val="00CD7435"/>
    <w:rsid w:val="00CD77F8"/>
    <w:rsid w:val="00CE0B54"/>
    <w:rsid w:val="00CE1F4B"/>
    <w:rsid w:val="00CE200E"/>
    <w:rsid w:val="00CE230B"/>
    <w:rsid w:val="00CE2E1A"/>
    <w:rsid w:val="00CE36AE"/>
    <w:rsid w:val="00CE4505"/>
    <w:rsid w:val="00CE6D30"/>
    <w:rsid w:val="00CF005E"/>
    <w:rsid w:val="00CF034B"/>
    <w:rsid w:val="00CF232F"/>
    <w:rsid w:val="00CF4FF2"/>
    <w:rsid w:val="00CF5191"/>
    <w:rsid w:val="00CF65D0"/>
    <w:rsid w:val="00CF7476"/>
    <w:rsid w:val="00CF777E"/>
    <w:rsid w:val="00D0007C"/>
    <w:rsid w:val="00D00A33"/>
    <w:rsid w:val="00D015EA"/>
    <w:rsid w:val="00D02181"/>
    <w:rsid w:val="00D0294C"/>
    <w:rsid w:val="00D02C56"/>
    <w:rsid w:val="00D02F25"/>
    <w:rsid w:val="00D02FA8"/>
    <w:rsid w:val="00D0490B"/>
    <w:rsid w:val="00D04A63"/>
    <w:rsid w:val="00D04B98"/>
    <w:rsid w:val="00D04EEC"/>
    <w:rsid w:val="00D050F4"/>
    <w:rsid w:val="00D056BF"/>
    <w:rsid w:val="00D05F6F"/>
    <w:rsid w:val="00D06C85"/>
    <w:rsid w:val="00D06CB3"/>
    <w:rsid w:val="00D0787A"/>
    <w:rsid w:val="00D10791"/>
    <w:rsid w:val="00D11CB1"/>
    <w:rsid w:val="00D136DD"/>
    <w:rsid w:val="00D141D2"/>
    <w:rsid w:val="00D1460E"/>
    <w:rsid w:val="00D15E82"/>
    <w:rsid w:val="00D17481"/>
    <w:rsid w:val="00D2047A"/>
    <w:rsid w:val="00D2315D"/>
    <w:rsid w:val="00D2407E"/>
    <w:rsid w:val="00D25301"/>
    <w:rsid w:val="00D2583F"/>
    <w:rsid w:val="00D25F9B"/>
    <w:rsid w:val="00D275A6"/>
    <w:rsid w:val="00D27899"/>
    <w:rsid w:val="00D27E89"/>
    <w:rsid w:val="00D3106E"/>
    <w:rsid w:val="00D31196"/>
    <w:rsid w:val="00D323A9"/>
    <w:rsid w:val="00D33FB1"/>
    <w:rsid w:val="00D346EE"/>
    <w:rsid w:val="00D34B24"/>
    <w:rsid w:val="00D35205"/>
    <w:rsid w:val="00D359EC"/>
    <w:rsid w:val="00D35E31"/>
    <w:rsid w:val="00D35E9B"/>
    <w:rsid w:val="00D366FF"/>
    <w:rsid w:val="00D373A7"/>
    <w:rsid w:val="00D37D61"/>
    <w:rsid w:val="00D402A5"/>
    <w:rsid w:val="00D40431"/>
    <w:rsid w:val="00D42050"/>
    <w:rsid w:val="00D42860"/>
    <w:rsid w:val="00D43F4F"/>
    <w:rsid w:val="00D45754"/>
    <w:rsid w:val="00D46A2F"/>
    <w:rsid w:val="00D47097"/>
    <w:rsid w:val="00D502F5"/>
    <w:rsid w:val="00D50596"/>
    <w:rsid w:val="00D507FC"/>
    <w:rsid w:val="00D51E00"/>
    <w:rsid w:val="00D528F9"/>
    <w:rsid w:val="00D53BD5"/>
    <w:rsid w:val="00D54B1C"/>
    <w:rsid w:val="00D554F4"/>
    <w:rsid w:val="00D55929"/>
    <w:rsid w:val="00D55A89"/>
    <w:rsid w:val="00D55B90"/>
    <w:rsid w:val="00D56D01"/>
    <w:rsid w:val="00D574E6"/>
    <w:rsid w:val="00D57808"/>
    <w:rsid w:val="00D61E61"/>
    <w:rsid w:val="00D62123"/>
    <w:rsid w:val="00D621B7"/>
    <w:rsid w:val="00D6276E"/>
    <w:rsid w:val="00D62859"/>
    <w:rsid w:val="00D63832"/>
    <w:rsid w:val="00D668D5"/>
    <w:rsid w:val="00D675AD"/>
    <w:rsid w:val="00D71350"/>
    <w:rsid w:val="00D7166F"/>
    <w:rsid w:val="00D71C1B"/>
    <w:rsid w:val="00D72E1A"/>
    <w:rsid w:val="00D76B92"/>
    <w:rsid w:val="00D778C8"/>
    <w:rsid w:val="00D77C61"/>
    <w:rsid w:val="00D80E76"/>
    <w:rsid w:val="00D81125"/>
    <w:rsid w:val="00D81278"/>
    <w:rsid w:val="00D81411"/>
    <w:rsid w:val="00D81AC4"/>
    <w:rsid w:val="00D82043"/>
    <w:rsid w:val="00D826C3"/>
    <w:rsid w:val="00D82A97"/>
    <w:rsid w:val="00D848DA"/>
    <w:rsid w:val="00D8634E"/>
    <w:rsid w:val="00D867E8"/>
    <w:rsid w:val="00D87468"/>
    <w:rsid w:val="00D90142"/>
    <w:rsid w:val="00D928CA"/>
    <w:rsid w:val="00D92ED1"/>
    <w:rsid w:val="00D933C0"/>
    <w:rsid w:val="00D9352F"/>
    <w:rsid w:val="00D95589"/>
    <w:rsid w:val="00D955D0"/>
    <w:rsid w:val="00D95A0F"/>
    <w:rsid w:val="00DA017A"/>
    <w:rsid w:val="00DA1D2B"/>
    <w:rsid w:val="00DA31FC"/>
    <w:rsid w:val="00DA3828"/>
    <w:rsid w:val="00DA49AC"/>
    <w:rsid w:val="00DA751E"/>
    <w:rsid w:val="00DA7635"/>
    <w:rsid w:val="00DA7CCF"/>
    <w:rsid w:val="00DB01FC"/>
    <w:rsid w:val="00DB0578"/>
    <w:rsid w:val="00DB097F"/>
    <w:rsid w:val="00DB104B"/>
    <w:rsid w:val="00DB2207"/>
    <w:rsid w:val="00DB3223"/>
    <w:rsid w:val="00DB3F16"/>
    <w:rsid w:val="00DB52CB"/>
    <w:rsid w:val="00DB5329"/>
    <w:rsid w:val="00DB5DB7"/>
    <w:rsid w:val="00DB65C3"/>
    <w:rsid w:val="00DB7A47"/>
    <w:rsid w:val="00DB7E85"/>
    <w:rsid w:val="00DC03B9"/>
    <w:rsid w:val="00DC08F9"/>
    <w:rsid w:val="00DC0DF0"/>
    <w:rsid w:val="00DC1037"/>
    <w:rsid w:val="00DC142B"/>
    <w:rsid w:val="00DC157C"/>
    <w:rsid w:val="00DC1746"/>
    <w:rsid w:val="00DC197D"/>
    <w:rsid w:val="00DC1AB1"/>
    <w:rsid w:val="00DC2EDE"/>
    <w:rsid w:val="00DC3223"/>
    <w:rsid w:val="00DC32E6"/>
    <w:rsid w:val="00DC3339"/>
    <w:rsid w:val="00DC37E9"/>
    <w:rsid w:val="00DC48C4"/>
    <w:rsid w:val="00DC4D00"/>
    <w:rsid w:val="00DC5AAF"/>
    <w:rsid w:val="00DC5C22"/>
    <w:rsid w:val="00DC7877"/>
    <w:rsid w:val="00DC79BB"/>
    <w:rsid w:val="00DD008F"/>
    <w:rsid w:val="00DD051F"/>
    <w:rsid w:val="00DD221D"/>
    <w:rsid w:val="00DD2D5B"/>
    <w:rsid w:val="00DD4A53"/>
    <w:rsid w:val="00DD58AC"/>
    <w:rsid w:val="00DD5CEB"/>
    <w:rsid w:val="00DD60FA"/>
    <w:rsid w:val="00DD6AFA"/>
    <w:rsid w:val="00DD75F4"/>
    <w:rsid w:val="00DE0666"/>
    <w:rsid w:val="00DE0C41"/>
    <w:rsid w:val="00DE2124"/>
    <w:rsid w:val="00DE2258"/>
    <w:rsid w:val="00DE2F07"/>
    <w:rsid w:val="00DE3C89"/>
    <w:rsid w:val="00DE482D"/>
    <w:rsid w:val="00DE533D"/>
    <w:rsid w:val="00DE53E7"/>
    <w:rsid w:val="00DE5AF8"/>
    <w:rsid w:val="00DE5D8B"/>
    <w:rsid w:val="00DE6D44"/>
    <w:rsid w:val="00DE71D9"/>
    <w:rsid w:val="00DE7A95"/>
    <w:rsid w:val="00DF01C6"/>
    <w:rsid w:val="00DF02C4"/>
    <w:rsid w:val="00DF02CC"/>
    <w:rsid w:val="00DF0BEF"/>
    <w:rsid w:val="00DF275B"/>
    <w:rsid w:val="00DF5F2F"/>
    <w:rsid w:val="00DF6B50"/>
    <w:rsid w:val="00DF7676"/>
    <w:rsid w:val="00E00561"/>
    <w:rsid w:val="00E00611"/>
    <w:rsid w:val="00E019B7"/>
    <w:rsid w:val="00E028A1"/>
    <w:rsid w:val="00E03364"/>
    <w:rsid w:val="00E048D2"/>
    <w:rsid w:val="00E04DA2"/>
    <w:rsid w:val="00E0657A"/>
    <w:rsid w:val="00E06840"/>
    <w:rsid w:val="00E07045"/>
    <w:rsid w:val="00E0723D"/>
    <w:rsid w:val="00E075EB"/>
    <w:rsid w:val="00E07DB1"/>
    <w:rsid w:val="00E07E1D"/>
    <w:rsid w:val="00E10177"/>
    <w:rsid w:val="00E1283A"/>
    <w:rsid w:val="00E13FF7"/>
    <w:rsid w:val="00E149B3"/>
    <w:rsid w:val="00E14B79"/>
    <w:rsid w:val="00E15008"/>
    <w:rsid w:val="00E15F95"/>
    <w:rsid w:val="00E20334"/>
    <w:rsid w:val="00E20969"/>
    <w:rsid w:val="00E209A4"/>
    <w:rsid w:val="00E20D5C"/>
    <w:rsid w:val="00E2194E"/>
    <w:rsid w:val="00E21CAE"/>
    <w:rsid w:val="00E21E8F"/>
    <w:rsid w:val="00E23B9E"/>
    <w:rsid w:val="00E25277"/>
    <w:rsid w:val="00E25EBD"/>
    <w:rsid w:val="00E25F97"/>
    <w:rsid w:val="00E26B68"/>
    <w:rsid w:val="00E310CF"/>
    <w:rsid w:val="00E319EF"/>
    <w:rsid w:val="00E31C8B"/>
    <w:rsid w:val="00E322BB"/>
    <w:rsid w:val="00E325EE"/>
    <w:rsid w:val="00E327FE"/>
    <w:rsid w:val="00E32A44"/>
    <w:rsid w:val="00E333C4"/>
    <w:rsid w:val="00E334F7"/>
    <w:rsid w:val="00E34F96"/>
    <w:rsid w:val="00E35173"/>
    <w:rsid w:val="00E35A46"/>
    <w:rsid w:val="00E35EE8"/>
    <w:rsid w:val="00E36786"/>
    <w:rsid w:val="00E37589"/>
    <w:rsid w:val="00E41C4E"/>
    <w:rsid w:val="00E41CC5"/>
    <w:rsid w:val="00E41F81"/>
    <w:rsid w:val="00E42122"/>
    <w:rsid w:val="00E42B67"/>
    <w:rsid w:val="00E42FA8"/>
    <w:rsid w:val="00E43ECF"/>
    <w:rsid w:val="00E44414"/>
    <w:rsid w:val="00E44963"/>
    <w:rsid w:val="00E458F2"/>
    <w:rsid w:val="00E4727E"/>
    <w:rsid w:val="00E477BC"/>
    <w:rsid w:val="00E5033A"/>
    <w:rsid w:val="00E53CB3"/>
    <w:rsid w:val="00E55107"/>
    <w:rsid w:val="00E5556D"/>
    <w:rsid w:val="00E57DE5"/>
    <w:rsid w:val="00E60693"/>
    <w:rsid w:val="00E60B3F"/>
    <w:rsid w:val="00E613C7"/>
    <w:rsid w:val="00E6179C"/>
    <w:rsid w:val="00E61A28"/>
    <w:rsid w:val="00E6252E"/>
    <w:rsid w:val="00E6365F"/>
    <w:rsid w:val="00E63F2C"/>
    <w:rsid w:val="00E64D7D"/>
    <w:rsid w:val="00E6552B"/>
    <w:rsid w:val="00E65FE8"/>
    <w:rsid w:val="00E675E1"/>
    <w:rsid w:val="00E711D4"/>
    <w:rsid w:val="00E71F0C"/>
    <w:rsid w:val="00E72439"/>
    <w:rsid w:val="00E73D6C"/>
    <w:rsid w:val="00E73EA0"/>
    <w:rsid w:val="00E74713"/>
    <w:rsid w:val="00E7596D"/>
    <w:rsid w:val="00E7670B"/>
    <w:rsid w:val="00E76D7C"/>
    <w:rsid w:val="00E77296"/>
    <w:rsid w:val="00E800E8"/>
    <w:rsid w:val="00E80C71"/>
    <w:rsid w:val="00E811EF"/>
    <w:rsid w:val="00E8183B"/>
    <w:rsid w:val="00E819B6"/>
    <w:rsid w:val="00E81EB3"/>
    <w:rsid w:val="00E820F8"/>
    <w:rsid w:val="00E83279"/>
    <w:rsid w:val="00E8383E"/>
    <w:rsid w:val="00E83F41"/>
    <w:rsid w:val="00E86D75"/>
    <w:rsid w:val="00E86FB6"/>
    <w:rsid w:val="00E87F0D"/>
    <w:rsid w:val="00E90316"/>
    <w:rsid w:val="00E90526"/>
    <w:rsid w:val="00E90644"/>
    <w:rsid w:val="00E90CB4"/>
    <w:rsid w:val="00E920C9"/>
    <w:rsid w:val="00E92218"/>
    <w:rsid w:val="00E92776"/>
    <w:rsid w:val="00E92F0F"/>
    <w:rsid w:val="00E92F4C"/>
    <w:rsid w:val="00E93730"/>
    <w:rsid w:val="00E94168"/>
    <w:rsid w:val="00E947A8"/>
    <w:rsid w:val="00E95C5A"/>
    <w:rsid w:val="00E96E78"/>
    <w:rsid w:val="00EA18EE"/>
    <w:rsid w:val="00EA1B39"/>
    <w:rsid w:val="00EA24C8"/>
    <w:rsid w:val="00EA2E5A"/>
    <w:rsid w:val="00EA4086"/>
    <w:rsid w:val="00EA5E55"/>
    <w:rsid w:val="00EA69B3"/>
    <w:rsid w:val="00EA78C6"/>
    <w:rsid w:val="00EA79B1"/>
    <w:rsid w:val="00EA7D88"/>
    <w:rsid w:val="00EB039C"/>
    <w:rsid w:val="00EB10D3"/>
    <w:rsid w:val="00EB135C"/>
    <w:rsid w:val="00EB15BF"/>
    <w:rsid w:val="00EB1970"/>
    <w:rsid w:val="00EB2976"/>
    <w:rsid w:val="00EB3A53"/>
    <w:rsid w:val="00EB3F76"/>
    <w:rsid w:val="00EB44B4"/>
    <w:rsid w:val="00EB6457"/>
    <w:rsid w:val="00EB664A"/>
    <w:rsid w:val="00EB7213"/>
    <w:rsid w:val="00EB7B67"/>
    <w:rsid w:val="00EB7E6B"/>
    <w:rsid w:val="00EC031E"/>
    <w:rsid w:val="00EC06B6"/>
    <w:rsid w:val="00EC07F6"/>
    <w:rsid w:val="00EC0DC4"/>
    <w:rsid w:val="00EC186F"/>
    <w:rsid w:val="00EC1BD7"/>
    <w:rsid w:val="00EC31FF"/>
    <w:rsid w:val="00EC3AA6"/>
    <w:rsid w:val="00EC4887"/>
    <w:rsid w:val="00EC48D0"/>
    <w:rsid w:val="00EC49A8"/>
    <w:rsid w:val="00EC4BFD"/>
    <w:rsid w:val="00EC691C"/>
    <w:rsid w:val="00EC7759"/>
    <w:rsid w:val="00EC7F9B"/>
    <w:rsid w:val="00ED03D1"/>
    <w:rsid w:val="00ED1052"/>
    <w:rsid w:val="00ED19F7"/>
    <w:rsid w:val="00ED1CB0"/>
    <w:rsid w:val="00ED4370"/>
    <w:rsid w:val="00ED529A"/>
    <w:rsid w:val="00ED5A27"/>
    <w:rsid w:val="00ED5A56"/>
    <w:rsid w:val="00ED70DD"/>
    <w:rsid w:val="00ED71AB"/>
    <w:rsid w:val="00ED7888"/>
    <w:rsid w:val="00ED7C63"/>
    <w:rsid w:val="00ED7EA6"/>
    <w:rsid w:val="00EE048B"/>
    <w:rsid w:val="00EE0C2D"/>
    <w:rsid w:val="00EE1978"/>
    <w:rsid w:val="00EE2A4E"/>
    <w:rsid w:val="00EE3991"/>
    <w:rsid w:val="00EE4A84"/>
    <w:rsid w:val="00EE57A0"/>
    <w:rsid w:val="00EE5FE4"/>
    <w:rsid w:val="00EF0AD2"/>
    <w:rsid w:val="00EF103B"/>
    <w:rsid w:val="00EF2404"/>
    <w:rsid w:val="00EF331A"/>
    <w:rsid w:val="00EF424A"/>
    <w:rsid w:val="00EF49B1"/>
    <w:rsid w:val="00EF49C0"/>
    <w:rsid w:val="00EF5411"/>
    <w:rsid w:val="00EF727B"/>
    <w:rsid w:val="00EF72F5"/>
    <w:rsid w:val="00F01190"/>
    <w:rsid w:val="00F0176A"/>
    <w:rsid w:val="00F01EE4"/>
    <w:rsid w:val="00F027CE"/>
    <w:rsid w:val="00F0386D"/>
    <w:rsid w:val="00F03F4E"/>
    <w:rsid w:val="00F04312"/>
    <w:rsid w:val="00F04D47"/>
    <w:rsid w:val="00F050CF"/>
    <w:rsid w:val="00F05235"/>
    <w:rsid w:val="00F05AE3"/>
    <w:rsid w:val="00F05DD6"/>
    <w:rsid w:val="00F06D0F"/>
    <w:rsid w:val="00F07C7F"/>
    <w:rsid w:val="00F10C20"/>
    <w:rsid w:val="00F10D26"/>
    <w:rsid w:val="00F12B85"/>
    <w:rsid w:val="00F12F61"/>
    <w:rsid w:val="00F15C29"/>
    <w:rsid w:val="00F16FA5"/>
    <w:rsid w:val="00F170F4"/>
    <w:rsid w:val="00F1733E"/>
    <w:rsid w:val="00F17A1C"/>
    <w:rsid w:val="00F20E2C"/>
    <w:rsid w:val="00F210A4"/>
    <w:rsid w:val="00F2176F"/>
    <w:rsid w:val="00F21798"/>
    <w:rsid w:val="00F21997"/>
    <w:rsid w:val="00F21BF3"/>
    <w:rsid w:val="00F22AFC"/>
    <w:rsid w:val="00F22AFD"/>
    <w:rsid w:val="00F23478"/>
    <w:rsid w:val="00F2404C"/>
    <w:rsid w:val="00F24195"/>
    <w:rsid w:val="00F24371"/>
    <w:rsid w:val="00F2466F"/>
    <w:rsid w:val="00F27BEC"/>
    <w:rsid w:val="00F30527"/>
    <w:rsid w:val="00F305CF"/>
    <w:rsid w:val="00F31C7B"/>
    <w:rsid w:val="00F326A5"/>
    <w:rsid w:val="00F327CB"/>
    <w:rsid w:val="00F33207"/>
    <w:rsid w:val="00F33A34"/>
    <w:rsid w:val="00F34CE2"/>
    <w:rsid w:val="00F34DFA"/>
    <w:rsid w:val="00F3675C"/>
    <w:rsid w:val="00F36B75"/>
    <w:rsid w:val="00F41BE2"/>
    <w:rsid w:val="00F421FE"/>
    <w:rsid w:val="00F422EF"/>
    <w:rsid w:val="00F42A26"/>
    <w:rsid w:val="00F42A3F"/>
    <w:rsid w:val="00F433C6"/>
    <w:rsid w:val="00F43862"/>
    <w:rsid w:val="00F4389F"/>
    <w:rsid w:val="00F43C09"/>
    <w:rsid w:val="00F43D85"/>
    <w:rsid w:val="00F451C5"/>
    <w:rsid w:val="00F455FF"/>
    <w:rsid w:val="00F459B6"/>
    <w:rsid w:val="00F46507"/>
    <w:rsid w:val="00F46B5C"/>
    <w:rsid w:val="00F47115"/>
    <w:rsid w:val="00F47A8C"/>
    <w:rsid w:val="00F5084B"/>
    <w:rsid w:val="00F511E0"/>
    <w:rsid w:val="00F51A7C"/>
    <w:rsid w:val="00F51AA8"/>
    <w:rsid w:val="00F51C2A"/>
    <w:rsid w:val="00F5244F"/>
    <w:rsid w:val="00F53052"/>
    <w:rsid w:val="00F5342C"/>
    <w:rsid w:val="00F53D26"/>
    <w:rsid w:val="00F5435E"/>
    <w:rsid w:val="00F554E4"/>
    <w:rsid w:val="00F56635"/>
    <w:rsid w:val="00F577D5"/>
    <w:rsid w:val="00F57952"/>
    <w:rsid w:val="00F60328"/>
    <w:rsid w:val="00F60486"/>
    <w:rsid w:val="00F60CCC"/>
    <w:rsid w:val="00F6213F"/>
    <w:rsid w:val="00F63676"/>
    <w:rsid w:val="00F63D1C"/>
    <w:rsid w:val="00F645A4"/>
    <w:rsid w:val="00F64D77"/>
    <w:rsid w:val="00F66AB4"/>
    <w:rsid w:val="00F66E81"/>
    <w:rsid w:val="00F70136"/>
    <w:rsid w:val="00F70FEB"/>
    <w:rsid w:val="00F71491"/>
    <w:rsid w:val="00F726B2"/>
    <w:rsid w:val="00F7380A"/>
    <w:rsid w:val="00F738C2"/>
    <w:rsid w:val="00F73B52"/>
    <w:rsid w:val="00F752A5"/>
    <w:rsid w:val="00F75823"/>
    <w:rsid w:val="00F759E9"/>
    <w:rsid w:val="00F76159"/>
    <w:rsid w:val="00F761EC"/>
    <w:rsid w:val="00F77644"/>
    <w:rsid w:val="00F80030"/>
    <w:rsid w:val="00F80C13"/>
    <w:rsid w:val="00F8172D"/>
    <w:rsid w:val="00F84257"/>
    <w:rsid w:val="00F846E7"/>
    <w:rsid w:val="00F84835"/>
    <w:rsid w:val="00F84FF5"/>
    <w:rsid w:val="00F859D6"/>
    <w:rsid w:val="00F85C3C"/>
    <w:rsid w:val="00F868EF"/>
    <w:rsid w:val="00F86A1F"/>
    <w:rsid w:val="00F87624"/>
    <w:rsid w:val="00F90205"/>
    <w:rsid w:val="00F91151"/>
    <w:rsid w:val="00F91189"/>
    <w:rsid w:val="00F92F4C"/>
    <w:rsid w:val="00F93931"/>
    <w:rsid w:val="00F9430B"/>
    <w:rsid w:val="00FA008D"/>
    <w:rsid w:val="00FA0DF6"/>
    <w:rsid w:val="00FA180C"/>
    <w:rsid w:val="00FA45CA"/>
    <w:rsid w:val="00FA5163"/>
    <w:rsid w:val="00FA5359"/>
    <w:rsid w:val="00FA5444"/>
    <w:rsid w:val="00FA5735"/>
    <w:rsid w:val="00FA5DDE"/>
    <w:rsid w:val="00FA6C22"/>
    <w:rsid w:val="00FA7EF6"/>
    <w:rsid w:val="00FB059D"/>
    <w:rsid w:val="00FB0609"/>
    <w:rsid w:val="00FB07D4"/>
    <w:rsid w:val="00FB19E2"/>
    <w:rsid w:val="00FB20DB"/>
    <w:rsid w:val="00FB261C"/>
    <w:rsid w:val="00FB265C"/>
    <w:rsid w:val="00FB267F"/>
    <w:rsid w:val="00FB34E4"/>
    <w:rsid w:val="00FB479A"/>
    <w:rsid w:val="00FB4DD4"/>
    <w:rsid w:val="00FB4E23"/>
    <w:rsid w:val="00FB62AC"/>
    <w:rsid w:val="00FB6F8F"/>
    <w:rsid w:val="00FB78E4"/>
    <w:rsid w:val="00FC037C"/>
    <w:rsid w:val="00FC0452"/>
    <w:rsid w:val="00FC0643"/>
    <w:rsid w:val="00FC104D"/>
    <w:rsid w:val="00FC13A1"/>
    <w:rsid w:val="00FC329F"/>
    <w:rsid w:val="00FC3EB6"/>
    <w:rsid w:val="00FC3F25"/>
    <w:rsid w:val="00FC508D"/>
    <w:rsid w:val="00FC5E29"/>
    <w:rsid w:val="00FC62EA"/>
    <w:rsid w:val="00FC65FF"/>
    <w:rsid w:val="00FC6CCA"/>
    <w:rsid w:val="00FC6D40"/>
    <w:rsid w:val="00FC70F3"/>
    <w:rsid w:val="00FC7261"/>
    <w:rsid w:val="00FD0B1D"/>
    <w:rsid w:val="00FD0E83"/>
    <w:rsid w:val="00FD20FA"/>
    <w:rsid w:val="00FD24B5"/>
    <w:rsid w:val="00FD331F"/>
    <w:rsid w:val="00FD3A2D"/>
    <w:rsid w:val="00FD3D76"/>
    <w:rsid w:val="00FD5F23"/>
    <w:rsid w:val="00FD6E3A"/>
    <w:rsid w:val="00FD76DF"/>
    <w:rsid w:val="00FD7FFB"/>
    <w:rsid w:val="00FE00BA"/>
    <w:rsid w:val="00FE056F"/>
    <w:rsid w:val="00FE0581"/>
    <w:rsid w:val="00FE0BD5"/>
    <w:rsid w:val="00FE0EEE"/>
    <w:rsid w:val="00FE1282"/>
    <w:rsid w:val="00FE167B"/>
    <w:rsid w:val="00FE233D"/>
    <w:rsid w:val="00FE4DA9"/>
    <w:rsid w:val="00FE50E5"/>
    <w:rsid w:val="00FE7179"/>
    <w:rsid w:val="00FE7BD4"/>
    <w:rsid w:val="00FF0390"/>
    <w:rsid w:val="00FF0C66"/>
    <w:rsid w:val="00FF12B5"/>
    <w:rsid w:val="00FF2A94"/>
    <w:rsid w:val="00FF5E2A"/>
    <w:rsid w:val="00FF6123"/>
    <w:rsid w:val="00FF70A6"/>
    <w:rsid w:val="00FF76CC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1AA"/>
  </w:style>
  <w:style w:type="paragraph" w:styleId="2">
    <w:name w:val="heading 2"/>
    <w:basedOn w:val="a"/>
    <w:next w:val="a"/>
    <w:qFormat/>
    <w:rsid w:val="008511AA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8511AA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511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rsid w:val="008511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11AA"/>
  </w:style>
  <w:style w:type="paragraph" w:styleId="a6">
    <w:name w:val="header"/>
    <w:basedOn w:val="a"/>
    <w:rsid w:val="008511A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03CCB"/>
    <w:pPr>
      <w:ind w:firstLine="720"/>
      <w:jc w:val="both"/>
    </w:pPr>
    <w:rPr>
      <w:sz w:val="28"/>
    </w:rPr>
  </w:style>
  <w:style w:type="paragraph" w:styleId="a7">
    <w:name w:val="Normal (Web)"/>
    <w:basedOn w:val="a"/>
    <w:uiPriority w:val="99"/>
    <w:rsid w:val="00F4650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CA6D0F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8A0EA9"/>
    <w:pPr>
      <w:spacing w:after="120"/>
    </w:pPr>
  </w:style>
  <w:style w:type="character" w:customStyle="1" w:styleId="apple-converted-space">
    <w:name w:val="apple-converted-space"/>
    <w:basedOn w:val="a0"/>
    <w:rsid w:val="002855AC"/>
  </w:style>
  <w:style w:type="paragraph" w:customStyle="1" w:styleId="Style3">
    <w:name w:val="Style3"/>
    <w:basedOn w:val="a"/>
    <w:uiPriority w:val="99"/>
    <w:rsid w:val="00FF76CC"/>
    <w:pPr>
      <w:widowControl w:val="0"/>
      <w:autoSpaceDE w:val="0"/>
      <w:autoSpaceDN w:val="0"/>
      <w:adjustRightInd w:val="0"/>
      <w:spacing w:line="327" w:lineRule="exact"/>
      <w:ind w:firstLine="695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F76C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E3C89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C758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75823"/>
    <w:pPr>
      <w:widowControl w:val="0"/>
      <w:autoSpaceDE w:val="0"/>
      <w:autoSpaceDN w:val="0"/>
      <w:adjustRightInd w:val="0"/>
      <w:spacing w:line="323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C75823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C90A02"/>
    <w:pPr>
      <w:widowControl w:val="0"/>
      <w:autoSpaceDE w:val="0"/>
      <w:autoSpaceDN w:val="0"/>
      <w:adjustRightInd w:val="0"/>
      <w:spacing w:line="317" w:lineRule="exact"/>
      <w:ind w:firstLine="73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4149C"/>
    <w:pPr>
      <w:widowControl w:val="0"/>
      <w:autoSpaceDE w:val="0"/>
      <w:autoSpaceDN w:val="0"/>
      <w:adjustRightInd w:val="0"/>
      <w:spacing w:line="324" w:lineRule="exact"/>
      <w:ind w:firstLine="720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C10846"/>
    <w:rPr>
      <w:sz w:val="28"/>
    </w:rPr>
  </w:style>
  <w:style w:type="paragraph" w:styleId="aa">
    <w:name w:val="No Spacing"/>
    <w:basedOn w:val="a"/>
    <w:uiPriority w:val="1"/>
    <w:qFormat/>
    <w:rsid w:val="006C14F6"/>
    <w:pPr>
      <w:ind w:right="-2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73768-9584-4DF4-BE13-E8FE26F2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5318</Words>
  <Characters>3031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С</Company>
  <LinksUpToDate>false</LinksUpToDate>
  <CharactersWithSpaces>3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ова</dc:creator>
  <cp:lastModifiedBy>Серебренникова Ирина Эдвиновна</cp:lastModifiedBy>
  <cp:revision>6</cp:revision>
  <cp:lastPrinted>2016-11-23T03:00:00Z</cp:lastPrinted>
  <dcterms:created xsi:type="dcterms:W3CDTF">2016-11-22T06:46:00Z</dcterms:created>
  <dcterms:modified xsi:type="dcterms:W3CDTF">2016-11-23T03:15:00Z</dcterms:modified>
</cp:coreProperties>
</file>